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54AC1" w14:textId="53718CC1" w:rsidR="0050041C" w:rsidRPr="0050041C" w:rsidRDefault="0050041C" w:rsidP="0050041C">
      <w:pPr>
        <w:spacing w:line="276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Ярослава Пулинович</w:t>
      </w:r>
    </w:p>
    <w:p w14:paraId="54EC3B47" w14:textId="05AB04D6" w:rsidR="0050041C" w:rsidRDefault="0050041C" w:rsidP="006238E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ОТ САМЫЙ ДЕНЬ.</w:t>
      </w:r>
    </w:p>
    <w:p w14:paraId="46319C42" w14:textId="738269C2" w:rsidR="0050041C" w:rsidRDefault="0050041C" w:rsidP="0050041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йствующие лица:</w:t>
      </w:r>
    </w:p>
    <w:p w14:paraId="78446923" w14:textId="647AB0B8" w:rsidR="0050041C" w:rsidRDefault="0050041C" w:rsidP="0050041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ия – 37 лет,</w:t>
      </w:r>
    </w:p>
    <w:p w14:paraId="2A88FDBB" w14:textId="02D35759" w:rsidR="0050041C" w:rsidRDefault="0050041C" w:rsidP="0050041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еша – 40 лет,</w:t>
      </w:r>
    </w:p>
    <w:p w14:paraId="4B6BD4E6" w14:textId="764FEB55" w:rsidR="0050041C" w:rsidRDefault="0050041C" w:rsidP="0050041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ь,</w:t>
      </w:r>
    </w:p>
    <w:p w14:paraId="00CA9201" w14:textId="6D953AC6" w:rsidR="0050041C" w:rsidRDefault="0050041C" w:rsidP="0050041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тя Лида,</w:t>
      </w:r>
    </w:p>
    <w:p w14:paraId="7D20C793" w14:textId="4B3F2E4A" w:rsidR="0050041C" w:rsidRDefault="0050041C" w:rsidP="0050041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нгел, </w:t>
      </w:r>
    </w:p>
    <w:p w14:paraId="10FCBF2F" w14:textId="14834DD4" w:rsidR="0050041C" w:rsidRDefault="0050041C" w:rsidP="0050041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желика,</w:t>
      </w:r>
    </w:p>
    <w:p w14:paraId="0A204EFF" w14:textId="122FFEA3" w:rsidR="0050041C" w:rsidRDefault="0050041C" w:rsidP="0050041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ндрей, </w:t>
      </w:r>
    </w:p>
    <w:p w14:paraId="0C4D728B" w14:textId="356145E7" w:rsidR="0050041C" w:rsidRDefault="0050041C" w:rsidP="0050041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путат,</w:t>
      </w:r>
    </w:p>
    <w:p w14:paraId="73A5A5F4" w14:textId="5E12FC0D" w:rsidR="002B0E63" w:rsidRDefault="002B0E63" w:rsidP="0050041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игорий,</w:t>
      </w:r>
    </w:p>
    <w:p w14:paraId="56487946" w14:textId="37A23758" w:rsidR="0050041C" w:rsidRDefault="0050041C" w:rsidP="0050041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орь,</w:t>
      </w:r>
    </w:p>
    <w:p w14:paraId="6FC36FBA" w14:textId="04C04F9B" w:rsidR="0050041C" w:rsidRDefault="0050041C" w:rsidP="0050041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вей</w:t>
      </w:r>
      <w:r w:rsidR="002B0E63">
        <w:rPr>
          <w:rFonts w:ascii="Times New Roman" w:hAnsi="Times New Roman" w:cs="Times New Roman"/>
          <w:b/>
        </w:rPr>
        <w:t>,</w:t>
      </w:r>
    </w:p>
    <w:p w14:paraId="2E40BDDB" w14:textId="42FC1C52" w:rsidR="002B0E63" w:rsidRDefault="002B0E63" w:rsidP="0050041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рюнетка,</w:t>
      </w:r>
    </w:p>
    <w:p w14:paraId="2B28456C" w14:textId="0BCBE3CB" w:rsidR="002B0E63" w:rsidRDefault="002B0E63" w:rsidP="0050041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лондинка,</w:t>
      </w:r>
    </w:p>
    <w:p w14:paraId="195C7A48" w14:textId="050071A9" w:rsidR="002B0E63" w:rsidRDefault="002B0E63" w:rsidP="0050041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тислав,</w:t>
      </w:r>
    </w:p>
    <w:p w14:paraId="6CD0245C" w14:textId="080FD769" w:rsidR="00435B43" w:rsidRDefault="00435B43" w:rsidP="0050041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вушка-бармен,</w:t>
      </w:r>
    </w:p>
    <w:p w14:paraId="27EE88BD" w14:textId="4B1673D0" w:rsidR="002B0E63" w:rsidRDefault="002B0E63" w:rsidP="0050041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ославные активисты,</w:t>
      </w:r>
    </w:p>
    <w:p w14:paraId="2E854E38" w14:textId="5933E802" w:rsidR="002B0E63" w:rsidRDefault="002B0E63" w:rsidP="0050041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еня-Сталин и Ваня-Христос,</w:t>
      </w:r>
    </w:p>
    <w:p w14:paraId="3765D89E" w14:textId="7076C0EE" w:rsidR="002B0E63" w:rsidRDefault="002B0E63" w:rsidP="0050041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пники Слава и Анатолий,</w:t>
      </w:r>
    </w:p>
    <w:p w14:paraId="5956C2A9" w14:textId="6E91078E" w:rsidR="002B0E63" w:rsidRDefault="002B0E63" w:rsidP="0050041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хранник </w:t>
      </w:r>
    </w:p>
    <w:p w14:paraId="16D46E1D" w14:textId="091CCCAB" w:rsidR="002B0E63" w:rsidRPr="0050041C" w:rsidRDefault="002B0E63" w:rsidP="0050041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другие активные личности.</w:t>
      </w:r>
    </w:p>
    <w:p w14:paraId="09DFA9A6" w14:textId="647C0BF6" w:rsidR="004D23B3" w:rsidRPr="00A22702" w:rsidRDefault="004D23B3" w:rsidP="006238E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1.</w:t>
      </w:r>
    </w:p>
    <w:p w14:paraId="1FC2738C" w14:textId="77777777" w:rsidR="000336D5" w:rsidRPr="00A22702" w:rsidRDefault="00281DF8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Мария сидит в своей комнате и смотрит кино. Звук приглушен. В комнату заходит Мать.</w:t>
      </w:r>
    </w:p>
    <w:p w14:paraId="01D787EC" w14:textId="3ACBB1F3" w:rsidR="00281DF8" w:rsidRPr="00A22702" w:rsidRDefault="00281DF8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="004F6A56"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 xml:space="preserve">Маша, звонила…. Что это ты такое смотришь? </w:t>
      </w:r>
      <w:r w:rsidRPr="00A22702">
        <w:rPr>
          <w:rFonts w:ascii="Times New Roman" w:hAnsi="Times New Roman" w:cs="Times New Roman"/>
          <w:i/>
        </w:rPr>
        <w:t xml:space="preserve">(Всматривается в экран) </w:t>
      </w:r>
      <w:r w:rsidRPr="00A22702">
        <w:rPr>
          <w:rFonts w:ascii="Times New Roman" w:hAnsi="Times New Roman" w:cs="Times New Roman"/>
        </w:rPr>
        <w:t>Маша, как можно? Разве ты у меня падшая женщина?</w:t>
      </w:r>
    </w:p>
    <w:p w14:paraId="448615D7" w14:textId="77777777" w:rsidR="00281DF8" w:rsidRPr="00A22702" w:rsidRDefault="00281DF8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Это Гринуэй, мама.</w:t>
      </w:r>
      <w:r w:rsidR="006329A1" w:rsidRPr="00A22702">
        <w:rPr>
          <w:rFonts w:ascii="Times New Roman" w:hAnsi="Times New Roman" w:cs="Times New Roman"/>
        </w:rPr>
        <w:t xml:space="preserve"> </w:t>
      </w:r>
    </w:p>
    <w:p w14:paraId="6700C048" w14:textId="77777777" w:rsidR="008619C8" w:rsidRPr="00A22702" w:rsidRDefault="006329A1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Мать подозрительно косится на экран.</w:t>
      </w:r>
    </w:p>
    <w:p w14:paraId="22DD7F92" w14:textId="77777777" w:rsidR="006329A1" w:rsidRPr="00A22702" w:rsidRDefault="006329A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 xml:space="preserve">Выключи эту гадость…. </w:t>
      </w:r>
    </w:p>
    <w:p w14:paraId="2673CFB8" w14:textId="77777777" w:rsidR="006329A1" w:rsidRPr="00A22702" w:rsidRDefault="006329A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Это классика, мама!</w:t>
      </w:r>
    </w:p>
    <w:p w14:paraId="43F48ADA" w14:textId="77777777" w:rsidR="006329A1" w:rsidRPr="00A22702" w:rsidRDefault="006329A1" w:rsidP="005F4C7D">
      <w:r w:rsidRPr="00A22702">
        <w:t xml:space="preserve">Мать. </w:t>
      </w:r>
      <w:r w:rsidRPr="00A22702">
        <w:tab/>
      </w:r>
      <w:r w:rsidRPr="00A22702">
        <w:tab/>
        <w:t>Выключи эту гадкую классику!</w:t>
      </w:r>
    </w:p>
    <w:p w14:paraId="177FB234" w14:textId="77777777" w:rsidR="006329A1" w:rsidRPr="00A22702" w:rsidRDefault="006329A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Можно мне хотя бы в своей комнате делать то, что я хочу?</w:t>
      </w:r>
    </w:p>
    <w:p w14:paraId="18E422AD" w14:textId="77777777" w:rsidR="006329A1" w:rsidRPr="00A22702" w:rsidRDefault="006329A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Ты опять кричишь на мать?</w:t>
      </w:r>
    </w:p>
    <w:p w14:paraId="0312F9A7" w14:textId="77777777" w:rsidR="006329A1" w:rsidRPr="00A22702" w:rsidRDefault="006329A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Я на тебя не кричу.</w:t>
      </w:r>
    </w:p>
    <w:p w14:paraId="0A0034FE" w14:textId="77777777" w:rsidR="006329A1" w:rsidRPr="00A22702" w:rsidRDefault="006329A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Нет, ты кричишь.</w:t>
      </w:r>
    </w:p>
    <w:p w14:paraId="44FDA607" w14:textId="77777777" w:rsidR="006329A1" w:rsidRPr="00A22702" w:rsidRDefault="006329A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Я просто хочу, чтобы ты уважала мое личное пространство.</w:t>
      </w:r>
    </w:p>
    <w:p w14:paraId="51D73C64" w14:textId="77777777" w:rsidR="006329A1" w:rsidRPr="00A22702" w:rsidRDefault="006329A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Твое пространство я не трогаю, я даже не убираюсь здесь</w:t>
      </w:r>
      <w:r w:rsidR="00A53F11" w:rsidRPr="00A22702">
        <w:rPr>
          <w:rFonts w:ascii="Times New Roman" w:hAnsi="Times New Roman" w:cs="Times New Roman"/>
        </w:rPr>
        <w:t xml:space="preserve"> после того, как ты мне заявила…</w:t>
      </w:r>
      <w:r w:rsidRPr="00A22702">
        <w:rPr>
          <w:rFonts w:ascii="Times New Roman" w:hAnsi="Times New Roman" w:cs="Times New Roman"/>
        </w:rPr>
        <w:t>.</w:t>
      </w:r>
    </w:p>
    <w:p w14:paraId="49349B6C" w14:textId="77777777" w:rsidR="006329A1" w:rsidRPr="00A22702" w:rsidRDefault="006329A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</w:r>
      <w:r w:rsidR="00A53F11" w:rsidRPr="00A22702">
        <w:rPr>
          <w:rFonts w:ascii="Times New Roman" w:hAnsi="Times New Roman" w:cs="Times New Roman"/>
        </w:rPr>
        <w:t xml:space="preserve">Я помню. Мама, я просто смотрю фильм. </w:t>
      </w:r>
    </w:p>
    <w:p w14:paraId="023B68F0" w14:textId="77777777" w:rsidR="00A53F11" w:rsidRPr="00A22702" w:rsidRDefault="00A53F1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Но такие фильмы смотрят только падшие женщины! А я не хочу, чтобы моя дочь….</w:t>
      </w:r>
    </w:p>
    <w:p w14:paraId="3C35657A" w14:textId="77777777" w:rsidR="00A53F11" w:rsidRPr="00A22702" w:rsidRDefault="00A53F1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Откуда ты знаешь, какие фильмы смотрят падшие женщины?</w:t>
      </w:r>
    </w:p>
    <w:p w14:paraId="6782CC31" w14:textId="77777777" w:rsidR="00A53F11" w:rsidRPr="00A22702" w:rsidRDefault="00A53F1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lastRenderedPageBreak/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Я не знаю, что смотрят падшие женщины, но приличные женщины таких фильмов не смотрят.</w:t>
      </w:r>
    </w:p>
    <w:p w14:paraId="1FE06099" w14:textId="77777777" w:rsidR="00A53F11" w:rsidRPr="00A22702" w:rsidRDefault="00A53F1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 xml:space="preserve">Это искусство, мама! </w:t>
      </w:r>
    </w:p>
    <w:p w14:paraId="7DE69D87" w14:textId="77777777" w:rsidR="00A53F11" w:rsidRPr="00A22702" w:rsidRDefault="00A53F1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Это не искусство, это порнография!</w:t>
      </w:r>
    </w:p>
    <w:p w14:paraId="13363CFB" w14:textId="77777777" w:rsidR="00A53F11" w:rsidRPr="00A22702" w:rsidRDefault="00A53F1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Откуда ты знаешь?</w:t>
      </w:r>
    </w:p>
    <w:p w14:paraId="22CE2341" w14:textId="77777777" w:rsidR="00A53F11" w:rsidRPr="00A22702" w:rsidRDefault="00A53F1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Я не слепая, я вижу…</w:t>
      </w:r>
    </w:p>
    <w:p w14:paraId="592B45AF" w14:textId="77777777" w:rsidR="00A53F11" w:rsidRPr="00A22702" w:rsidRDefault="00A53F1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 xml:space="preserve">Ты что – искусствовед? </w:t>
      </w:r>
    </w:p>
    <w:p w14:paraId="6C1D38F1" w14:textId="77777777" w:rsidR="00A53F11" w:rsidRPr="00A22702" w:rsidRDefault="00A53F1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Я не искусствовед, но….</w:t>
      </w:r>
    </w:p>
    <w:p w14:paraId="381E64BF" w14:textId="77777777" w:rsidR="00A53F11" w:rsidRPr="00A22702" w:rsidRDefault="00A53F1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А я – искусствовед. И я тебе говорю – это не порнография.</w:t>
      </w:r>
    </w:p>
    <w:p w14:paraId="010BBC25" w14:textId="77777777" w:rsidR="00A53F11" w:rsidRPr="00A22702" w:rsidRDefault="0034270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А что это по твоему?</w:t>
      </w:r>
    </w:p>
    <w:p w14:paraId="3A3D993B" w14:textId="77777777" w:rsidR="00342705" w:rsidRPr="00A22702" w:rsidRDefault="0034270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Это искусство.</w:t>
      </w:r>
    </w:p>
    <w:p w14:paraId="682C3257" w14:textId="77777777" w:rsidR="00342705" w:rsidRPr="00A22702" w:rsidRDefault="0034270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Это? Это не искусство…</w:t>
      </w:r>
    </w:p>
    <w:p w14:paraId="02942AF8" w14:textId="77777777" w:rsidR="00342705" w:rsidRPr="00A22702" w:rsidRDefault="0034270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Ой, все!</w:t>
      </w:r>
    </w:p>
    <w:p w14:paraId="09412D23" w14:textId="77777777" w:rsidR="00342705" w:rsidRPr="00A22702" w:rsidRDefault="00342705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Мария выключает телевизор.</w:t>
      </w:r>
    </w:p>
    <w:p w14:paraId="246D3E4F" w14:textId="77777777" w:rsidR="00342705" w:rsidRPr="00A22702" w:rsidRDefault="0034270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Довольна?</w:t>
      </w:r>
    </w:p>
    <w:p w14:paraId="0DFC15B7" w14:textId="77777777" w:rsidR="00342705" w:rsidRPr="00A22702" w:rsidRDefault="0034270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Почему сразу нельзя было этого сделать? Обязательно нужно доводить мать?</w:t>
      </w:r>
    </w:p>
    <w:p w14:paraId="1AD9BA7A" w14:textId="77777777" w:rsidR="00342705" w:rsidRPr="00A22702" w:rsidRDefault="0034270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Все, я выключила. Ни искусства, ни порнографии - один пустой экран.</w:t>
      </w:r>
    </w:p>
    <w:p w14:paraId="2DD3A3DD" w14:textId="77777777" w:rsidR="00342705" w:rsidRPr="00A22702" w:rsidRDefault="0034270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Маша, мне нужно с тобой поговорить.</w:t>
      </w:r>
    </w:p>
    <w:p w14:paraId="2B4226B2" w14:textId="77777777" w:rsidR="00342705" w:rsidRPr="00A22702" w:rsidRDefault="0034270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Ну?</w:t>
      </w:r>
    </w:p>
    <w:p w14:paraId="23D34ED9" w14:textId="77777777" w:rsidR="00342705" w:rsidRPr="00A22702" w:rsidRDefault="0034270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Звонила Света.</w:t>
      </w:r>
    </w:p>
    <w:p w14:paraId="7C84A44C" w14:textId="77777777" w:rsidR="00342705" w:rsidRPr="00A22702" w:rsidRDefault="0034270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 xml:space="preserve">И? </w:t>
      </w:r>
    </w:p>
    <w:p w14:paraId="079FE86B" w14:textId="77777777" w:rsidR="00342705" w:rsidRPr="00A22702" w:rsidRDefault="0034270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</w:r>
      <w:r w:rsidR="00A65798" w:rsidRPr="00A22702">
        <w:rPr>
          <w:rFonts w:ascii="Times New Roman" w:hAnsi="Times New Roman" w:cs="Times New Roman"/>
        </w:rPr>
        <w:t>Мы с ней поговорили о даче, в Ашан договорились вместе съездить….</w:t>
      </w:r>
    </w:p>
    <w:p w14:paraId="1CA402DA" w14:textId="77777777" w:rsidR="00342705" w:rsidRPr="00A22702" w:rsidRDefault="00A65798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</w:r>
      <w:r w:rsidR="00342705" w:rsidRPr="00A22702">
        <w:rPr>
          <w:rFonts w:ascii="Times New Roman" w:hAnsi="Times New Roman" w:cs="Times New Roman"/>
        </w:rPr>
        <w:t>Вы с тетей Светой каждый день болтаете по телефону. Что случи</w:t>
      </w:r>
      <w:r w:rsidRPr="00A22702">
        <w:rPr>
          <w:rFonts w:ascii="Times New Roman" w:hAnsi="Times New Roman" w:cs="Times New Roman"/>
        </w:rPr>
        <w:t>л</w:t>
      </w:r>
      <w:r w:rsidR="00342705" w:rsidRPr="00A22702">
        <w:rPr>
          <w:rFonts w:ascii="Times New Roman" w:hAnsi="Times New Roman" w:cs="Times New Roman"/>
        </w:rPr>
        <w:t>ось?</w:t>
      </w:r>
    </w:p>
    <w:p w14:paraId="5B0E1E97" w14:textId="77777777" w:rsidR="00A65798" w:rsidRPr="00A22702" w:rsidRDefault="00A65798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Катенька ждет второго.</w:t>
      </w:r>
    </w:p>
    <w:p w14:paraId="47B865F0" w14:textId="77777777" w:rsidR="00F51EEF" w:rsidRPr="00A22702" w:rsidRDefault="00F51EEF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Пауза.</w:t>
      </w:r>
    </w:p>
    <w:p w14:paraId="082B9549" w14:textId="77777777" w:rsidR="00A65798" w:rsidRPr="00A22702" w:rsidRDefault="00A65798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Передай тете Свете, что я очень рада за свою сестру.</w:t>
      </w:r>
    </w:p>
    <w:p w14:paraId="0B0AD6FB" w14:textId="77777777" w:rsidR="00A65798" w:rsidRPr="00A22702" w:rsidRDefault="007A1C6E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Катеньке</w:t>
      </w:r>
      <w:r w:rsidR="00A65798" w:rsidRPr="00A22702">
        <w:rPr>
          <w:rFonts w:ascii="Times New Roman" w:hAnsi="Times New Roman" w:cs="Times New Roman"/>
        </w:rPr>
        <w:t xml:space="preserve"> двадцать девять лет.</w:t>
      </w:r>
    </w:p>
    <w:p w14:paraId="39E61D45" w14:textId="77777777" w:rsidR="00A65798" w:rsidRPr="00A22702" w:rsidRDefault="00A65798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Я в курсе, сколько лет Кате.</w:t>
      </w:r>
    </w:p>
    <w:p w14:paraId="4BFDC1D9" w14:textId="77777777" w:rsidR="00A65798" w:rsidRPr="00A22702" w:rsidRDefault="00F5609B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А тебе тридцать семь</w:t>
      </w:r>
      <w:r w:rsidR="00A65798" w:rsidRPr="00A22702">
        <w:rPr>
          <w:rFonts w:ascii="Times New Roman" w:hAnsi="Times New Roman" w:cs="Times New Roman"/>
        </w:rPr>
        <w:t>.</w:t>
      </w:r>
    </w:p>
    <w:p w14:paraId="61027D3E" w14:textId="77777777" w:rsidR="00A65798" w:rsidRPr="00A22702" w:rsidRDefault="00A65798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Это я тоже знаю.</w:t>
      </w:r>
    </w:p>
    <w:p w14:paraId="378BA471" w14:textId="77777777" w:rsidR="00A65798" w:rsidRPr="00A22702" w:rsidRDefault="00A65798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Мария! Я тут подумала и решила – нам нужен ребенок!</w:t>
      </w:r>
    </w:p>
    <w:p w14:paraId="033052A1" w14:textId="33768847" w:rsidR="007A1C6E" w:rsidRPr="00A22702" w:rsidRDefault="007A1C6E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О как! Мам, ну ты</w:t>
      </w:r>
      <w:r w:rsidR="004F6A56" w:rsidRPr="00A22702">
        <w:rPr>
          <w:rFonts w:ascii="Times New Roman" w:hAnsi="Times New Roman" w:cs="Times New Roman"/>
        </w:rPr>
        <w:t xml:space="preserve"> же</w:t>
      </w:r>
      <w:r w:rsidRPr="00A22702">
        <w:rPr>
          <w:rFonts w:ascii="Times New Roman" w:hAnsi="Times New Roman" w:cs="Times New Roman"/>
        </w:rPr>
        <w:t xml:space="preserve"> знаешь, что вне брака только падшие женщины рожают?</w:t>
      </w:r>
    </w:p>
    <w:p w14:paraId="6FDE9A37" w14:textId="33F5BC5A" w:rsidR="007A1C6E" w:rsidRPr="00A22702" w:rsidRDefault="00694D1F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 xml:space="preserve">Маша </w:t>
      </w:r>
      <w:r w:rsidR="007A1C6E" w:rsidRPr="00A22702">
        <w:rPr>
          <w:rFonts w:ascii="Times New Roman" w:hAnsi="Times New Roman" w:cs="Times New Roman"/>
        </w:rPr>
        <w:t xml:space="preserve">…. Я подумала и поняла. Времена сейчас другие. </w:t>
      </w:r>
      <w:r w:rsidR="00F5609B" w:rsidRPr="00A22702">
        <w:rPr>
          <w:rFonts w:ascii="Times New Roman" w:hAnsi="Times New Roman" w:cs="Times New Roman"/>
        </w:rPr>
        <w:t>Более свободные. Сейчас женщину без мужа никто уже не осудит. Ну а после войны сколько матерей-одиночек было? И ничего, справились. Дети – это же счастье.</w:t>
      </w:r>
    </w:p>
    <w:p w14:paraId="49CF24DF" w14:textId="77777777" w:rsidR="0027790D" w:rsidRPr="00A22702" w:rsidRDefault="0027790D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Мам…. Не надо, а?</w:t>
      </w:r>
    </w:p>
    <w:p w14:paraId="2AC6575B" w14:textId="77777777" w:rsidR="0027790D" w:rsidRPr="00A22702" w:rsidRDefault="0027790D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Маша, ты просто не понимаешь, какое это счастье! Это дар божий!</w:t>
      </w:r>
    </w:p>
    <w:p w14:paraId="1611F775" w14:textId="77777777" w:rsidR="0027790D" w:rsidRPr="00A22702" w:rsidRDefault="0027790D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Мама, все!!!!</w:t>
      </w:r>
    </w:p>
    <w:p w14:paraId="4A4EFC39" w14:textId="77777777" w:rsidR="0027790D" w:rsidRPr="00A22702" w:rsidRDefault="0027790D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Ты опять кричишь!</w:t>
      </w:r>
    </w:p>
    <w:p w14:paraId="532F03CD" w14:textId="77777777" w:rsidR="0027790D" w:rsidRPr="00A22702" w:rsidRDefault="0027790D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Я не кричу! Хватит приставать ко мне со своими идиотскими затеями!</w:t>
      </w:r>
    </w:p>
    <w:p w14:paraId="4DB1BB4B" w14:textId="77777777" w:rsidR="0027790D" w:rsidRPr="00A22702" w:rsidRDefault="0027790D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 xml:space="preserve">Для тебя все мои затеи идиотские, а тебе тридцать семь лет, тебе пора рожать, еще </w:t>
      </w:r>
      <w:r w:rsidR="00473A47" w:rsidRPr="00A22702">
        <w:rPr>
          <w:rFonts w:ascii="Times New Roman" w:hAnsi="Times New Roman" w:cs="Times New Roman"/>
        </w:rPr>
        <w:t>лет пять протянешь и я без внуков останусь!</w:t>
      </w:r>
    </w:p>
    <w:p w14:paraId="366B14B2" w14:textId="77777777" w:rsidR="00F612EF" w:rsidRPr="00A22702" w:rsidRDefault="00F612EF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Рожать говоришь? Хорошо! А ты в курсе, что случай непорочного зачатия был зафиксирован один-единственный раз за всю историю? От кого мне рожать? Давай, предлагай свои варианты, я рожу!</w:t>
      </w:r>
    </w:p>
    <w:p w14:paraId="4505D272" w14:textId="77777777" w:rsidR="00F612EF" w:rsidRPr="00A22702" w:rsidRDefault="00F612EF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Ну…. Ну… Я не знаю. Как-то ведь находят женщины себе мужей.</w:t>
      </w:r>
    </w:p>
    <w:p w14:paraId="0B673AD5" w14:textId="77777777" w:rsidR="00F612EF" w:rsidRPr="00A22702" w:rsidRDefault="00F612EF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</w:r>
      <w:r w:rsidR="009D0530" w:rsidRPr="00A22702">
        <w:rPr>
          <w:rFonts w:ascii="Times New Roman" w:hAnsi="Times New Roman" w:cs="Times New Roman"/>
        </w:rPr>
        <w:t xml:space="preserve">Находят те, кому </w:t>
      </w:r>
      <w:r w:rsidR="00F51EEF" w:rsidRPr="00A22702">
        <w:rPr>
          <w:rFonts w:ascii="Times New Roman" w:hAnsi="Times New Roman" w:cs="Times New Roman"/>
        </w:rPr>
        <w:t xml:space="preserve">в детстве </w:t>
      </w:r>
      <w:r w:rsidR="009D0530" w:rsidRPr="00A22702">
        <w:rPr>
          <w:rFonts w:ascii="Times New Roman" w:hAnsi="Times New Roman" w:cs="Times New Roman"/>
        </w:rPr>
        <w:t xml:space="preserve">не запрещали </w:t>
      </w:r>
      <w:r w:rsidR="00F51EEF" w:rsidRPr="00A22702">
        <w:rPr>
          <w:rFonts w:ascii="Times New Roman" w:hAnsi="Times New Roman" w:cs="Times New Roman"/>
        </w:rPr>
        <w:t>с мальчиками</w:t>
      </w:r>
      <w:r w:rsidR="009D0530" w:rsidRPr="00A22702">
        <w:rPr>
          <w:rFonts w:ascii="Times New Roman" w:hAnsi="Times New Roman" w:cs="Times New Roman"/>
        </w:rPr>
        <w:t xml:space="preserve"> разговаривать.</w:t>
      </w:r>
    </w:p>
    <w:p w14:paraId="1248A193" w14:textId="77777777" w:rsidR="009D0530" w:rsidRPr="00A22702" w:rsidRDefault="009D0530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Ну а что ты хочешь? Ты помнишь, какой развра</w:t>
      </w:r>
      <w:r w:rsidR="00F60EB0" w:rsidRPr="00A22702">
        <w:rPr>
          <w:rFonts w:ascii="Times New Roman" w:hAnsi="Times New Roman" w:cs="Times New Roman"/>
        </w:rPr>
        <w:t xml:space="preserve">т тогда на улицах творился? </w:t>
      </w:r>
      <w:r w:rsidRPr="00A22702">
        <w:rPr>
          <w:rFonts w:ascii="Times New Roman" w:hAnsi="Times New Roman" w:cs="Times New Roman"/>
        </w:rPr>
        <w:t>Я боялась за тебя! Я не хотела, чтобы ты выросла такой же проституткой, как твои одноклассницы!</w:t>
      </w:r>
    </w:p>
    <w:p w14:paraId="076B2D9E" w14:textId="77777777" w:rsidR="009D0530" w:rsidRPr="00A22702" w:rsidRDefault="009D0530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</w:r>
      <w:r w:rsidR="00F51EEF" w:rsidRPr="00A22702">
        <w:rPr>
          <w:rFonts w:ascii="Times New Roman" w:hAnsi="Times New Roman" w:cs="Times New Roman"/>
        </w:rPr>
        <w:t xml:space="preserve">Зато теперь </w:t>
      </w:r>
      <w:r w:rsidR="00403A5E" w:rsidRPr="00A22702">
        <w:rPr>
          <w:rFonts w:ascii="Times New Roman" w:hAnsi="Times New Roman" w:cs="Times New Roman"/>
        </w:rPr>
        <w:t xml:space="preserve">все </w:t>
      </w:r>
      <w:r w:rsidR="00F60EB0" w:rsidRPr="00A22702">
        <w:rPr>
          <w:rFonts w:ascii="Times New Roman" w:hAnsi="Times New Roman" w:cs="Times New Roman"/>
        </w:rPr>
        <w:t>мои проститутки-одноклассницы давным-давно замужем и у них уже свои проститутки подрастают!</w:t>
      </w:r>
    </w:p>
    <w:p w14:paraId="35C1B621" w14:textId="77777777" w:rsidR="00403A5E" w:rsidRPr="00A22702" w:rsidRDefault="00403A5E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Знаешь, ты тоже могла бы как-то поактивнее себя вести….</w:t>
      </w:r>
    </w:p>
    <w:p w14:paraId="6374DE83" w14:textId="77777777" w:rsidR="00403A5E" w:rsidRPr="00A22702" w:rsidRDefault="00403A5E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 xml:space="preserve">Когда мне </w:t>
      </w:r>
      <w:r w:rsidR="00650478" w:rsidRPr="00A22702">
        <w:rPr>
          <w:rFonts w:ascii="Times New Roman" w:hAnsi="Times New Roman" w:cs="Times New Roman"/>
        </w:rPr>
        <w:t>было двенадцать, ты меня закрыла дома на все каникулы за то, что мы с соседским мальчиком попали под дождь, и шли, прижавшись друг к другу, в одной куртке на двоих….</w:t>
      </w:r>
    </w:p>
    <w:p w14:paraId="15892F38" w14:textId="77777777" w:rsidR="00650478" w:rsidRPr="00A22702" w:rsidRDefault="00650478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Разве может девочка позволять себе….</w:t>
      </w:r>
    </w:p>
    <w:p w14:paraId="4AE532D6" w14:textId="77777777" w:rsidR="00650478" w:rsidRPr="00A22702" w:rsidRDefault="00650478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</w:r>
      <w:r w:rsidR="006E73F6" w:rsidRPr="00A22702">
        <w:rPr>
          <w:rFonts w:ascii="Times New Roman" w:hAnsi="Times New Roman" w:cs="Times New Roman"/>
        </w:rPr>
        <w:t xml:space="preserve">В мои шестнадцать ты узнала, что Паша провожает меня до дома, и добилась его отчисления из школы за прогулы…. В двадцать появился Витя. Я до сих пор удивляюсь, как я с ним вообще умудрилась познакомиться, потому что, если ты помнишь, ходить на дискотеки и студенческие праздники ты мне запрещала, а на нашем факультете учились только девочки. </w:t>
      </w:r>
      <w:r w:rsidR="003C4E46" w:rsidRPr="00A22702">
        <w:rPr>
          <w:rFonts w:ascii="Times New Roman" w:hAnsi="Times New Roman" w:cs="Times New Roman"/>
        </w:rPr>
        <w:t xml:space="preserve">Витя </w:t>
      </w:r>
      <w:r w:rsidR="00D367AA" w:rsidRPr="00A22702">
        <w:rPr>
          <w:rFonts w:ascii="Times New Roman" w:hAnsi="Times New Roman" w:cs="Times New Roman"/>
        </w:rPr>
        <w:t>даже был готов жениться, н</w:t>
      </w:r>
      <w:r w:rsidR="006E73F6" w:rsidRPr="00A22702">
        <w:rPr>
          <w:rFonts w:ascii="Times New Roman" w:hAnsi="Times New Roman" w:cs="Times New Roman"/>
        </w:rPr>
        <w:t>о ты трындела, что мне нужно учиться, а не забивать голову глупостями….</w:t>
      </w:r>
    </w:p>
    <w:p w14:paraId="55DC1E1F" w14:textId="77777777" w:rsidR="006E73F6" w:rsidRPr="00A22702" w:rsidRDefault="006E73F6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Потому что тебе нужно было учиться! У тебя на носу был выпускной курс!</w:t>
      </w:r>
    </w:p>
    <w:p w14:paraId="787C780E" w14:textId="77777777" w:rsidR="00D367AA" w:rsidRPr="00A22702" w:rsidRDefault="00D367A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 xml:space="preserve">Восемь лет назад у меня появился Валера. Запретить ты мне к тому времени уже ничего не могла, но именно с появлением Валеры у тебя резко обострились проблемы с сердцем и давлением! </w:t>
      </w:r>
    </w:p>
    <w:p w14:paraId="5A16A765" w14:textId="77777777" w:rsidR="00D367AA" w:rsidRPr="00A22702" w:rsidRDefault="00D367A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Что ты такое говоришь? Он был женат – этот твой кабель Валера!</w:t>
      </w:r>
    </w:p>
    <w:p w14:paraId="3220C6B4" w14:textId="77777777" w:rsidR="00F04CC8" w:rsidRPr="00A22702" w:rsidRDefault="00F04CC8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Он не жил с женой!</w:t>
      </w:r>
    </w:p>
    <w:p w14:paraId="2E73A848" w14:textId="77777777" w:rsidR="00F04CC8" w:rsidRPr="00A22702" w:rsidRDefault="00F04CC8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Но он был женат. Я узнавала, Таисия Павловна – его соседка говорила….</w:t>
      </w:r>
    </w:p>
    <w:p w14:paraId="260B912C" w14:textId="77777777" w:rsidR="00F04CC8" w:rsidRPr="00A22702" w:rsidRDefault="00F04CC8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 xml:space="preserve">Да к черту Таисию Павловну! Ты устраивала мне истерики каждый раз, как только я собиралась на свидание. А если я все-таки уходила, у тебя случался сердечный приступ! </w:t>
      </w:r>
    </w:p>
    <w:p w14:paraId="24CD159C" w14:textId="77777777" w:rsidR="00F04CC8" w:rsidRPr="00A22702" w:rsidRDefault="00F04CC8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Потому что у меня больное сердце, ты сама это прекрасно знаешь!</w:t>
      </w:r>
    </w:p>
    <w:p w14:paraId="6AC2C63B" w14:textId="77777777" w:rsidR="00BA0E71" w:rsidRPr="00A22702" w:rsidRDefault="00BA0E7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А теперь ты меня спрашиваешь – почему я не замужем и у меня нет детей? Лучше себя спроси.</w:t>
      </w:r>
    </w:p>
    <w:p w14:paraId="4D3BA6FD" w14:textId="77777777" w:rsidR="00BA0E71" w:rsidRPr="00A22702" w:rsidRDefault="00BA0E7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Замечательно! Спасибо, доченька, за то, что все по полочкам разложила! Прости, что не отпускала тебя на гулянки непонятно с кем, прости за то, что ты мне в шестнадцать лет в подоле не принесла….</w:t>
      </w:r>
    </w:p>
    <w:p w14:paraId="048224C9" w14:textId="77777777" w:rsidR="00BA0E71" w:rsidRPr="00A22702" w:rsidRDefault="00BA0E7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 xml:space="preserve">Принесла бы в подоле в шестнадцать, он бы уже взрослый был. Институт </w:t>
      </w:r>
      <w:r w:rsidR="00E50880" w:rsidRPr="00A22702">
        <w:rPr>
          <w:rFonts w:ascii="Times New Roman" w:hAnsi="Times New Roman" w:cs="Times New Roman"/>
        </w:rPr>
        <w:t xml:space="preserve">бы </w:t>
      </w:r>
      <w:r w:rsidRPr="00A22702">
        <w:rPr>
          <w:rFonts w:ascii="Times New Roman" w:hAnsi="Times New Roman" w:cs="Times New Roman"/>
        </w:rPr>
        <w:t>закончил.</w:t>
      </w:r>
    </w:p>
    <w:p w14:paraId="0FC9E394" w14:textId="7CC38EE4" w:rsidR="00E20113" w:rsidRPr="00A22702" w:rsidRDefault="00E20113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Молчание. Мария нервно вертит в руках пуль</w:t>
      </w:r>
      <w:r w:rsidR="00C61A74">
        <w:rPr>
          <w:rFonts w:ascii="Times New Roman" w:hAnsi="Times New Roman" w:cs="Times New Roman"/>
          <w:b/>
        </w:rPr>
        <w:t>т</w:t>
      </w:r>
      <w:r w:rsidRPr="00A22702">
        <w:rPr>
          <w:rFonts w:ascii="Times New Roman" w:hAnsi="Times New Roman" w:cs="Times New Roman"/>
          <w:b/>
        </w:rPr>
        <w:t xml:space="preserve"> от телевизора. Видно, что ей очень тяжело сдерживать себя, чтобы не закричать и не заплакать.</w:t>
      </w:r>
    </w:p>
    <w:p w14:paraId="4F2C4CDA" w14:textId="77777777" w:rsidR="00E20113" w:rsidRPr="00A22702" w:rsidRDefault="00E20113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Машунь, ты чего?</w:t>
      </w:r>
    </w:p>
    <w:p w14:paraId="718D27DA" w14:textId="77777777" w:rsidR="00E20113" w:rsidRPr="00A22702" w:rsidRDefault="00E20113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Все, мам, давай закончим этот разговор!</w:t>
      </w:r>
    </w:p>
    <w:p w14:paraId="4F3EBC2C" w14:textId="77777777" w:rsidR="00E20113" w:rsidRPr="00A22702" w:rsidRDefault="00E20113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А салатик тебе сделать с гренками? Ну, этот, как его, иностранный, который ты любишь…. Цезарь!</w:t>
      </w:r>
    </w:p>
    <w:p w14:paraId="34C5C611" w14:textId="77777777" w:rsidR="00E20113" w:rsidRPr="00A22702" w:rsidRDefault="00E20113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Мам! Просто оставь меня одну.</w:t>
      </w:r>
    </w:p>
    <w:p w14:paraId="224C4B1A" w14:textId="77777777" w:rsidR="00E20113" w:rsidRPr="00A22702" w:rsidRDefault="00E50880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К</w:t>
      </w:r>
      <w:r w:rsidR="00E20113" w:rsidRPr="00A22702">
        <w:rPr>
          <w:rFonts w:ascii="Times New Roman" w:hAnsi="Times New Roman" w:cs="Times New Roman"/>
        </w:rPr>
        <w:t>ак я тебя одну оставлю, я же</w:t>
      </w:r>
      <w:r w:rsidRPr="00A22702">
        <w:rPr>
          <w:rFonts w:ascii="Times New Roman" w:hAnsi="Times New Roman" w:cs="Times New Roman"/>
        </w:rPr>
        <w:t xml:space="preserve"> вижу, в каком ты состоянии! Д</w:t>
      </w:r>
      <w:r w:rsidR="00E20113" w:rsidRPr="00A22702">
        <w:rPr>
          <w:rFonts w:ascii="Times New Roman" w:hAnsi="Times New Roman" w:cs="Times New Roman"/>
        </w:rPr>
        <w:t>оченька</w:t>
      </w:r>
      <w:r w:rsidR="00C412F2" w:rsidRPr="00A22702">
        <w:rPr>
          <w:rFonts w:ascii="Times New Roman" w:hAnsi="Times New Roman" w:cs="Times New Roman"/>
        </w:rPr>
        <w:t xml:space="preserve">, красавица моя, ну что ты из-за каких-то мужиков так расстраиваешься? Да ни один из них мизинца твоего не стоит! </w:t>
      </w:r>
    </w:p>
    <w:p w14:paraId="63E9DE83" w14:textId="77777777" w:rsidR="00C412F2" w:rsidRPr="00A22702" w:rsidRDefault="00C412F2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Мам…. Я тебя очень прошу….</w:t>
      </w:r>
    </w:p>
    <w:p w14:paraId="1E0A3F07" w14:textId="77777777" w:rsidR="00C412F2" w:rsidRPr="00A22702" w:rsidRDefault="00C412F2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 xml:space="preserve">А вот у тети Лиды какой хороший сын – Алешка! Высокий, красивый, и все один. Не везет человеку в жизни. А сердце-то у </w:t>
      </w:r>
      <w:r w:rsidR="00E50880" w:rsidRPr="00A22702">
        <w:rPr>
          <w:rFonts w:ascii="Times New Roman" w:hAnsi="Times New Roman" w:cs="Times New Roman"/>
        </w:rPr>
        <w:t>него какое доброе, а</w:t>
      </w:r>
      <w:r w:rsidR="000D4979" w:rsidRPr="00A22702">
        <w:rPr>
          <w:rFonts w:ascii="Times New Roman" w:hAnsi="Times New Roman" w:cs="Times New Roman"/>
        </w:rPr>
        <w:t xml:space="preserve"> характер какой замечательный</w:t>
      </w:r>
      <w:r w:rsidRPr="00A22702">
        <w:rPr>
          <w:rFonts w:ascii="Times New Roman" w:hAnsi="Times New Roman" w:cs="Times New Roman"/>
        </w:rPr>
        <w:t xml:space="preserve">! </w:t>
      </w:r>
    </w:p>
    <w:p w14:paraId="0A20B78D" w14:textId="77777777" w:rsidR="00E20113" w:rsidRPr="00A22702" w:rsidRDefault="000D497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Откуда ты знаешь, что у него замечательный характер?</w:t>
      </w:r>
    </w:p>
    <w:p w14:paraId="242E650E" w14:textId="77777777" w:rsidR="000D4979" w:rsidRPr="00A22702" w:rsidRDefault="000D497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 xml:space="preserve">Так мне тетя Лида сказала. Может, это…. В гости их пригласим? </w:t>
      </w:r>
    </w:p>
    <w:p w14:paraId="22E792D8" w14:textId="77777777" w:rsidR="000D4979" w:rsidRPr="00A22702" w:rsidRDefault="000D497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Мама, все, не надо никаких гостей! Выйди из моего комнаты, я сказала!</w:t>
      </w:r>
    </w:p>
    <w:p w14:paraId="28F92A42" w14:textId="77777777" w:rsidR="000D4979" w:rsidRPr="00A22702" w:rsidRDefault="000D497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 xml:space="preserve">Ты опять агрессивничаешь? </w:t>
      </w:r>
    </w:p>
    <w:p w14:paraId="79D6EBE2" w14:textId="77777777" w:rsidR="000D4979" w:rsidRPr="00A22702" w:rsidRDefault="000D497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  <w:i/>
        </w:rPr>
        <w:t xml:space="preserve">(кричит) </w:t>
      </w:r>
      <w:r w:rsidRPr="00A22702">
        <w:rPr>
          <w:rFonts w:ascii="Times New Roman" w:hAnsi="Times New Roman" w:cs="Times New Roman"/>
        </w:rPr>
        <w:t>Выйди из моей комнаты!!! Я кому сказала! Выйди немедленно!</w:t>
      </w:r>
    </w:p>
    <w:p w14:paraId="7E0185DB" w14:textId="1B790B89" w:rsidR="00E21B4D" w:rsidRPr="00A22702" w:rsidRDefault="005C2A5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Все, ухожу! Психанут</w:t>
      </w:r>
      <w:r w:rsidR="000D4979" w:rsidRPr="00A22702">
        <w:rPr>
          <w:rFonts w:ascii="Times New Roman" w:hAnsi="Times New Roman" w:cs="Times New Roman"/>
        </w:rPr>
        <w:t>ая! Да кто на тебе такой женится, на</w:t>
      </w:r>
      <w:r w:rsidRPr="00A22702">
        <w:rPr>
          <w:rFonts w:ascii="Times New Roman" w:hAnsi="Times New Roman" w:cs="Times New Roman"/>
        </w:rPr>
        <w:t xml:space="preserve"> такой психанутой</w:t>
      </w:r>
      <w:r w:rsidR="000D4979" w:rsidRPr="00A22702">
        <w:rPr>
          <w:rFonts w:ascii="Times New Roman" w:hAnsi="Times New Roman" w:cs="Times New Roman"/>
        </w:rPr>
        <w:t>!?</w:t>
      </w:r>
    </w:p>
    <w:p w14:paraId="1745AE0F" w14:textId="77777777" w:rsidR="00B2528A" w:rsidRPr="00A22702" w:rsidRDefault="005C2A59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 xml:space="preserve">Мать выходит из комнаты. Мария включает телевизор, прибавляет громкость. Комната наполняется звуками любви. Мария утыкается в подушку и молотит ее кулаками. </w:t>
      </w:r>
      <w:r w:rsidR="00B2528A" w:rsidRPr="00A22702">
        <w:rPr>
          <w:rFonts w:ascii="Times New Roman" w:hAnsi="Times New Roman" w:cs="Times New Roman"/>
          <w:b/>
        </w:rPr>
        <w:t xml:space="preserve">Затем успокаивается, засыпает. </w:t>
      </w:r>
    </w:p>
    <w:p w14:paraId="67332CBF" w14:textId="77777777" w:rsidR="005C2A59" w:rsidRPr="00A22702" w:rsidRDefault="005C2A59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И вдруг комната Марии озаряется светом, и в комнату залетает ангел при полном марафете – во всем своем божественном сиянии.</w:t>
      </w:r>
    </w:p>
    <w:p w14:paraId="3148772D" w14:textId="77777777" w:rsidR="005C2A59" w:rsidRPr="00A22702" w:rsidRDefault="005C2A5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гел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Ну, здравствуй, Мария!</w:t>
      </w:r>
    </w:p>
    <w:p w14:paraId="4410C061" w14:textId="77777777" w:rsidR="005C2A59" w:rsidRPr="00A22702" w:rsidRDefault="005C2A5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  <w:b/>
        </w:rPr>
        <w:t>Мария отрывает голову от подушки, смотрит на ангела.</w:t>
      </w:r>
      <w:r w:rsidRPr="00A22702">
        <w:rPr>
          <w:rFonts w:ascii="Times New Roman" w:hAnsi="Times New Roman" w:cs="Times New Roman"/>
        </w:rPr>
        <w:t xml:space="preserve"> </w:t>
      </w:r>
    </w:p>
    <w:p w14:paraId="51B12A92" w14:textId="66E2D21A" w:rsidR="005C2A59" w:rsidRPr="00A22702" w:rsidRDefault="007A4B0F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Здравствуй, ангел</w:t>
      </w:r>
      <w:r w:rsidR="00382DEF" w:rsidRPr="00A22702">
        <w:rPr>
          <w:rFonts w:ascii="Times New Roman" w:hAnsi="Times New Roman" w:cs="Times New Roman"/>
        </w:rPr>
        <w:t xml:space="preserve"> мой хранитель</w:t>
      </w:r>
      <w:r w:rsidRPr="00A22702">
        <w:rPr>
          <w:rFonts w:ascii="Times New Roman" w:hAnsi="Times New Roman" w:cs="Times New Roman"/>
        </w:rPr>
        <w:t>, если это, конечно, ты.</w:t>
      </w:r>
    </w:p>
    <w:p w14:paraId="14BAFB02" w14:textId="77777777" w:rsidR="007A4B0F" w:rsidRPr="00A22702" w:rsidRDefault="007A4B0F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гел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 xml:space="preserve">А кто же еще? </w:t>
      </w:r>
      <w:r w:rsidRPr="00A22702">
        <w:rPr>
          <w:rFonts w:ascii="Times New Roman" w:hAnsi="Times New Roman" w:cs="Times New Roman"/>
          <w:i/>
        </w:rPr>
        <w:t>(Морщится от стонов)</w:t>
      </w:r>
      <w:r w:rsidRPr="00A22702">
        <w:rPr>
          <w:rFonts w:ascii="Times New Roman" w:hAnsi="Times New Roman" w:cs="Times New Roman"/>
        </w:rPr>
        <w:t xml:space="preserve"> Выключи ты это порнографическое искусство!</w:t>
      </w:r>
    </w:p>
    <w:p w14:paraId="643C38A4" w14:textId="77777777" w:rsidR="007A4B0F" w:rsidRPr="00A22702" w:rsidRDefault="007A4B0F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Ага! Значит, все-таки искусство!</w:t>
      </w:r>
    </w:p>
    <w:p w14:paraId="7555DF44" w14:textId="754DCAB1" w:rsidR="00E50880" w:rsidRPr="00A22702" w:rsidRDefault="00E50880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гел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Сосредоточит</w:t>
      </w:r>
      <w:r w:rsidR="00C61A74">
        <w:rPr>
          <w:rFonts w:ascii="Times New Roman" w:hAnsi="Times New Roman" w:cs="Times New Roman"/>
        </w:rPr>
        <w:t>ь</w:t>
      </w:r>
      <w:r w:rsidRPr="00A22702">
        <w:rPr>
          <w:rFonts w:ascii="Times New Roman" w:hAnsi="Times New Roman" w:cs="Times New Roman"/>
        </w:rPr>
        <w:t>ся мешает.</w:t>
      </w:r>
    </w:p>
    <w:p w14:paraId="7A631EEC" w14:textId="77777777" w:rsidR="007A4B0F" w:rsidRPr="00A22702" w:rsidRDefault="007A4B0F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Мария выключает телевизор.</w:t>
      </w:r>
    </w:p>
    <w:p w14:paraId="47A6413D" w14:textId="77777777" w:rsidR="007A4B0F" w:rsidRPr="00A22702" w:rsidRDefault="007A4B0F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гел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Ну, рассказывай, как живешь, грешница?</w:t>
      </w:r>
    </w:p>
    <w:p w14:paraId="5021A497" w14:textId="77777777" w:rsidR="007A4B0F" w:rsidRPr="00A22702" w:rsidRDefault="007A4B0F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Почему сразу грешница? Я всего только в двух отношения</w:t>
      </w:r>
      <w:r w:rsidR="0072329F" w:rsidRPr="00A22702">
        <w:rPr>
          <w:rFonts w:ascii="Times New Roman" w:hAnsi="Times New Roman" w:cs="Times New Roman"/>
        </w:rPr>
        <w:t>х</w:t>
      </w:r>
      <w:r w:rsidRPr="00A22702">
        <w:rPr>
          <w:rFonts w:ascii="Times New Roman" w:hAnsi="Times New Roman" w:cs="Times New Roman"/>
        </w:rPr>
        <w:t xml:space="preserve"> состояла. </w:t>
      </w:r>
    </w:p>
    <w:p w14:paraId="35B4101E" w14:textId="77777777" w:rsidR="007A4B0F" w:rsidRPr="00A22702" w:rsidRDefault="007A4B0F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гел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По грешной земле ходишь, значит, грешница и есть.</w:t>
      </w:r>
    </w:p>
    <w:p w14:paraId="57DB31E1" w14:textId="77777777" w:rsidR="007A4B0F" w:rsidRPr="00A22702" w:rsidRDefault="007A4B0F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А ты че прилетел-то?</w:t>
      </w:r>
    </w:p>
    <w:p w14:paraId="0F155C8F" w14:textId="77777777" w:rsidR="00B2528A" w:rsidRPr="00A22702" w:rsidRDefault="00B2528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гел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А прилетел сказать тебе –</w:t>
      </w:r>
      <w:r w:rsidR="009F7936" w:rsidRPr="00A22702">
        <w:rPr>
          <w:rFonts w:ascii="Times New Roman" w:hAnsi="Times New Roman" w:cs="Times New Roman"/>
        </w:rPr>
        <w:t xml:space="preserve"> хорошая ты женщина</w:t>
      </w:r>
      <w:r w:rsidRPr="00A22702">
        <w:rPr>
          <w:rFonts w:ascii="Times New Roman" w:hAnsi="Times New Roman" w:cs="Times New Roman"/>
        </w:rPr>
        <w:t>, Маша. Демоны над Росси</w:t>
      </w:r>
      <w:r w:rsidR="00E50880" w:rsidRPr="00A22702">
        <w:rPr>
          <w:rFonts w:ascii="Times New Roman" w:hAnsi="Times New Roman" w:cs="Times New Roman"/>
        </w:rPr>
        <w:t xml:space="preserve">ей кружатся, разорвать ее хотят </w:t>
      </w:r>
      <w:r w:rsidRPr="00A22702">
        <w:rPr>
          <w:rFonts w:ascii="Times New Roman" w:hAnsi="Times New Roman" w:cs="Times New Roman"/>
        </w:rPr>
        <w:t>на части, не осталось больше богатырей на земле русской, кто Россию –</w:t>
      </w:r>
      <w:r w:rsidR="0072329F" w:rsidRPr="00A22702">
        <w:rPr>
          <w:rFonts w:ascii="Times New Roman" w:hAnsi="Times New Roman" w:cs="Times New Roman"/>
        </w:rPr>
        <w:t xml:space="preserve"> родину </w:t>
      </w:r>
      <w:r w:rsidRPr="00A22702">
        <w:rPr>
          <w:rFonts w:ascii="Times New Roman" w:hAnsi="Times New Roman" w:cs="Times New Roman"/>
        </w:rPr>
        <w:t xml:space="preserve">нашу, откуда все святые были родом, защитит? На тебя вся надежда, Мария. Надо новых богатырей рожать, коли старые </w:t>
      </w:r>
      <w:r w:rsidR="009C40BD" w:rsidRPr="00A22702">
        <w:rPr>
          <w:rFonts w:ascii="Times New Roman" w:hAnsi="Times New Roman" w:cs="Times New Roman"/>
        </w:rPr>
        <w:t xml:space="preserve">никуда не годятся. </w:t>
      </w:r>
    </w:p>
    <w:p w14:paraId="418C88EE" w14:textId="77777777" w:rsidR="009C40BD" w:rsidRPr="00A22702" w:rsidRDefault="009C40BD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Так от кого рожать-то, ангел? Скажи – ты</w:t>
      </w:r>
      <w:r w:rsidR="009F7936" w:rsidRPr="00A22702">
        <w:rPr>
          <w:rFonts w:ascii="Times New Roman" w:hAnsi="Times New Roman" w:cs="Times New Roman"/>
        </w:rPr>
        <w:t xml:space="preserve"> ведь посланник божий</w:t>
      </w:r>
      <w:r w:rsidRPr="00A22702">
        <w:rPr>
          <w:rFonts w:ascii="Times New Roman" w:hAnsi="Times New Roman" w:cs="Times New Roman"/>
        </w:rPr>
        <w:t xml:space="preserve">. </w:t>
      </w:r>
    </w:p>
    <w:p w14:paraId="476DE807" w14:textId="77777777" w:rsidR="00BC4112" w:rsidRPr="00A22702" w:rsidRDefault="00BC4112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</w:rPr>
        <w:t>Ангел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Слушай свое сердце, Мария! Оно все знает!</w:t>
      </w:r>
      <w:r w:rsidRPr="00A22702">
        <w:rPr>
          <w:rFonts w:ascii="Times New Roman" w:hAnsi="Times New Roman" w:cs="Times New Roman"/>
        </w:rPr>
        <w:br/>
      </w:r>
      <w:r w:rsidRPr="00A22702">
        <w:rPr>
          <w:rFonts w:ascii="Times New Roman" w:hAnsi="Times New Roman" w:cs="Times New Roman"/>
          <w:b/>
        </w:rPr>
        <w:t xml:space="preserve">Ангел улетает в открытую </w:t>
      </w:r>
      <w:r w:rsidR="0072329F" w:rsidRPr="00A22702">
        <w:rPr>
          <w:rFonts w:ascii="Times New Roman" w:hAnsi="Times New Roman" w:cs="Times New Roman"/>
          <w:b/>
        </w:rPr>
        <w:t>форточку</w:t>
      </w:r>
      <w:r w:rsidRPr="00A22702">
        <w:rPr>
          <w:rFonts w:ascii="Times New Roman" w:hAnsi="Times New Roman" w:cs="Times New Roman"/>
          <w:b/>
        </w:rPr>
        <w:t>. Мария трет глаза.</w:t>
      </w:r>
    </w:p>
    <w:p w14:paraId="05E3C139" w14:textId="601D8B6A" w:rsidR="004D23B3" w:rsidRPr="00A22702" w:rsidRDefault="004D23B3" w:rsidP="006238E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2.</w:t>
      </w:r>
    </w:p>
    <w:p w14:paraId="0D786DEB" w14:textId="4C58C673" w:rsidR="004D23B3" w:rsidRPr="00A22702" w:rsidRDefault="004D23B3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 xml:space="preserve">Квартира Марии и ее мамы. В большой комнате накрыт стол. Мать суетливо что-то переставляет на нем. </w:t>
      </w:r>
      <w:r w:rsidR="00066AB8" w:rsidRPr="00A22702">
        <w:rPr>
          <w:rFonts w:ascii="Times New Roman" w:hAnsi="Times New Roman" w:cs="Times New Roman"/>
          <w:b/>
        </w:rPr>
        <w:t>В комнату заходит Мария.</w:t>
      </w:r>
    </w:p>
    <w:p w14:paraId="558E3A20" w14:textId="22BB2E71" w:rsidR="00066AB8" w:rsidRPr="00A22702" w:rsidRDefault="00066AB8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Машунь, а ты почему не нарядилась?</w:t>
      </w:r>
    </w:p>
    <w:p w14:paraId="04C2080B" w14:textId="269B39A7" w:rsidR="00066AB8" w:rsidRPr="00A22702" w:rsidRDefault="00066AB8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Я нарядилась.</w:t>
      </w:r>
    </w:p>
    <w:p w14:paraId="01F1717B" w14:textId="70068415" w:rsidR="00066AB8" w:rsidRPr="00A22702" w:rsidRDefault="00066AB8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Но это же твое рабочее платье!</w:t>
      </w:r>
    </w:p>
    <w:p w14:paraId="45061244" w14:textId="4BEDE32B" w:rsidR="00066AB8" w:rsidRPr="00A22702" w:rsidRDefault="00066AB8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</w:r>
      <w:r w:rsidR="004819A4" w:rsidRPr="00A22702">
        <w:rPr>
          <w:rFonts w:ascii="Times New Roman" w:hAnsi="Times New Roman" w:cs="Times New Roman"/>
        </w:rPr>
        <w:t>И что?</w:t>
      </w:r>
    </w:p>
    <w:p w14:paraId="662F9ED9" w14:textId="67FD4D6B" w:rsidR="004819A4" w:rsidRPr="00A22702" w:rsidRDefault="004819A4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Мне кажется, оно какое-то слишком строгое.</w:t>
      </w:r>
    </w:p>
    <w:p w14:paraId="0030B786" w14:textId="5CC988B0" w:rsidR="004819A4" w:rsidRPr="00A22702" w:rsidRDefault="004819A4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То есть ты хочешь сказать, что оно недостаточно блядское для такого события?</w:t>
      </w:r>
    </w:p>
    <w:p w14:paraId="7B8FF57C" w14:textId="3B3C1391" w:rsidR="004819A4" w:rsidRPr="00A22702" w:rsidRDefault="004819A4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Ну зачем, зачем ты опять употребляешь эти гадкие слова?</w:t>
      </w:r>
    </w:p>
    <w:p w14:paraId="0AC76EEF" w14:textId="735DF62D" w:rsidR="004819A4" w:rsidRPr="00A22702" w:rsidRDefault="004819A4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От тоски по несбывшимся мечтам!</w:t>
      </w:r>
    </w:p>
    <w:p w14:paraId="1FF7755B" w14:textId="5F720FF5" w:rsidR="004819A4" w:rsidRPr="00A22702" w:rsidRDefault="004819A4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</w:r>
      <w:r w:rsidR="00583E3E" w:rsidRPr="00A22702">
        <w:rPr>
          <w:rFonts w:ascii="Times New Roman" w:hAnsi="Times New Roman" w:cs="Times New Roman"/>
        </w:rPr>
        <w:t>Впереди такой вечер, такой важный день, а ты опять не в духе!</w:t>
      </w:r>
    </w:p>
    <w:p w14:paraId="248AC43A" w14:textId="35DB0617" w:rsidR="00583E3E" w:rsidRPr="00A22702" w:rsidRDefault="00583E3E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Почему же не в духе? Я в предвкушении!</w:t>
      </w:r>
    </w:p>
    <w:p w14:paraId="53097230" w14:textId="3028BF34" w:rsidR="00583E3E" w:rsidRPr="00A22702" w:rsidRDefault="00583E3E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Только не вздумай проговориться, что ты не умеешь готовить! Запомни, вот эти салаты приготовила ты</w:t>
      </w:r>
      <w:r w:rsidR="001B76BD" w:rsidRPr="00A22702">
        <w:rPr>
          <w:rFonts w:ascii="Times New Roman" w:hAnsi="Times New Roman" w:cs="Times New Roman"/>
        </w:rPr>
        <w:t>!</w:t>
      </w:r>
    </w:p>
    <w:p w14:paraId="228DACBE" w14:textId="2C980BFE" w:rsidR="001B76BD" w:rsidRPr="00A22702" w:rsidRDefault="001B76BD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Как все это грустно, мама! А где же наши извечные постулаты: «Женщина – не кухарка, а личность»?</w:t>
      </w:r>
    </w:p>
    <w:p w14:paraId="337BB9EA" w14:textId="53966F7D" w:rsidR="001B76BD" w:rsidRPr="00A22702" w:rsidRDefault="001B76BD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И не говори при тете Лиде слово «постулаты»! Она подумает, что это что-то нехорошее.</w:t>
      </w:r>
    </w:p>
    <w:p w14:paraId="2DBD55EF" w14:textId="7A62DD01" w:rsidR="001B76BD" w:rsidRPr="00A22702" w:rsidRDefault="003F2A8E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 xml:space="preserve">Договорились. </w:t>
      </w:r>
      <w:r w:rsidR="00700FA5" w:rsidRPr="00A22702">
        <w:rPr>
          <w:rFonts w:ascii="Times New Roman" w:hAnsi="Times New Roman" w:cs="Times New Roman"/>
        </w:rPr>
        <w:t>Но тогда ты тоже не начинай, хорошо?</w:t>
      </w:r>
    </w:p>
    <w:p w14:paraId="67D891EB" w14:textId="571FC469" w:rsidR="00700FA5" w:rsidRPr="00A22702" w:rsidRDefault="00700FA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Что не начинать?</w:t>
      </w:r>
    </w:p>
    <w:p w14:paraId="3DC55A23" w14:textId="733FC293" w:rsidR="00700FA5" w:rsidRPr="00A22702" w:rsidRDefault="00DA374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 xml:space="preserve">Ну вот это вот свое, </w:t>
      </w:r>
      <w:r w:rsidR="00700FA5" w:rsidRPr="00A22702">
        <w:rPr>
          <w:rFonts w:ascii="Times New Roman" w:hAnsi="Times New Roman" w:cs="Times New Roman"/>
        </w:rPr>
        <w:t>что ты любишь….</w:t>
      </w:r>
    </w:p>
    <w:p w14:paraId="5505B23D" w14:textId="47F24334" w:rsidR="00700FA5" w:rsidRPr="00A22702" w:rsidRDefault="00700FA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Что я люблю? Я не понимаю. Какую гадость ты опять вспомнила про мать?</w:t>
      </w:r>
    </w:p>
    <w:p w14:paraId="3408EE2B" w14:textId="06570710" w:rsidR="00700FA5" w:rsidRPr="00A22702" w:rsidRDefault="00700FA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У нас товар, у вас купец. Давай без этого, ладно?</w:t>
      </w:r>
    </w:p>
    <w:p w14:paraId="53B6B18D" w14:textId="2B6B63A0" w:rsidR="00700FA5" w:rsidRPr="00A22702" w:rsidRDefault="00700FA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А что в этом такого? Нормальная присказка. Что тебе опять не нравится?</w:t>
      </w:r>
    </w:p>
    <w:p w14:paraId="22C645AB" w14:textId="0B13A2A8" w:rsidR="00741A7B" w:rsidRPr="00A22702" w:rsidRDefault="00700FA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</w:r>
      <w:r w:rsidR="00741A7B" w:rsidRPr="00A22702">
        <w:rPr>
          <w:rFonts w:ascii="Times New Roman" w:hAnsi="Times New Roman" w:cs="Times New Roman"/>
        </w:rPr>
        <w:t>Потому что это смешно, мама!</w:t>
      </w:r>
      <w:r w:rsidR="00741A7B" w:rsidRPr="00A22702">
        <w:rPr>
          <w:rFonts w:ascii="Times New Roman" w:hAnsi="Times New Roman" w:cs="Times New Roman"/>
        </w:rPr>
        <w:br/>
        <w:t>Мать.</w:t>
      </w:r>
      <w:r w:rsidR="00741A7B" w:rsidRPr="00A22702">
        <w:rPr>
          <w:rFonts w:ascii="Times New Roman" w:hAnsi="Times New Roman" w:cs="Times New Roman"/>
        </w:rPr>
        <w:tab/>
      </w:r>
      <w:r w:rsidR="00741A7B" w:rsidRPr="00A22702">
        <w:rPr>
          <w:rFonts w:ascii="Times New Roman" w:hAnsi="Times New Roman" w:cs="Times New Roman"/>
        </w:rPr>
        <w:tab/>
        <w:t>Что тут смешного? Я же в шутку это говорю, не в серьез.</w:t>
      </w:r>
    </w:p>
    <w:p w14:paraId="42607FCD" w14:textId="295CF9EA" w:rsidR="00741A7B" w:rsidRPr="00A22702" w:rsidRDefault="00741A7B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Вот потому и смешно!</w:t>
      </w:r>
    </w:p>
    <w:p w14:paraId="0B53CFF1" w14:textId="37BA1A8A" w:rsidR="00741A7B" w:rsidRPr="00A22702" w:rsidRDefault="00741A7B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Все, что я делаю тебе смешно! Хорошо, я буду молчать. Я сяду и не пророню ни слова! Можно подумать, я не для тебя стараюсь? Я пять часов сегодня простояла у плиты, у меня еле ноги ходят! Хоть бы спасибо сказала!</w:t>
      </w:r>
    </w:p>
    <w:p w14:paraId="6EEC43AC" w14:textId="7A05D64B" w:rsidR="00741A7B" w:rsidRPr="00A22702" w:rsidRDefault="00741A7B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 xml:space="preserve">Спасибо. </w:t>
      </w:r>
    </w:p>
    <w:p w14:paraId="7998E7E9" w14:textId="4CFAF6CD" w:rsidR="00741A7B" w:rsidRPr="00A22702" w:rsidRDefault="00741A7B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Я умру, что ты будешь делать? Ты же не постирать, не приготовить! Ты же при забитом холодильнике с голоду помрешь!</w:t>
      </w:r>
    </w:p>
    <w:p w14:paraId="3119FA2B" w14:textId="3249C427" w:rsidR="00DA3749" w:rsidRPr="00A22702" w:rsidRDefault="00DA374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 xml:space="preserve">Мамочка, все…. Спасибо тебе. Ты у меня молодец. Самая лучшая мама на свете. Не кипятись. Можешь называть меня товаром, если тебе так хочется, только сразу предупреждай, что у него срок годности истек. </w:t>
      </w:r>
    </w:p>
    <w:p w14:paraId="5896F534" w14:textId="7387D336" w:rsidR="00DA3749" w:rsidRPr="00A22702" w:rsidRDefault="00DA374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Ну что ты такое говоришь? Ты у меня еще девочка совсем.</w:t>
      </w:r>
    </w:p>
    <w:p w14:paraId="7018692D" w14:textId="3CBEC62A" w:rsidR="00DA3749" w:rsidRPr="00A22702" w:rsidRDefault="00DA374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Припевочка.</w:t>
      </w:r>
    </w:p>
    <w:p w14:paraId="7DC5035C" w14:textId="5B8E2376" w:rsidR="00DA3749" w:rsidRPr="00A22702" w:rsidRDefault="00DA3749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Звонок в дверь.</w:t>
      </w:r>
    </w:p>
    <w:p w14:paraId="0A1ED2EA" w14:textId="050271AA" w:rsidR="00DA3749" w:rsidRPr="00A22702" w:rsidRDefault="00DA3749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Они! Господи, я переодеться не успела! Машка – открывай, я быстро!</w:t>
      </w:r>
      <w:r w:rsidRPr="00A22702">
        <w:rPr>
          <w:rFonts w:ascii="Times New Roman" w:hAnsi="Times New Roman" w:cs="Times New Roman"/>
        </w:rPr>
        <w:br/>
      </w:r>
      <w:r w:rsidRPr="00A22702">
        <w:rPr>
          <w:rFonts w:ascii="Times New Roman" w:hAnsi="Times New Roman" w:cs="Times New Roman"/>
          <w:b/>
        </w:rPr>
        <w:t>Мать бежит в свою комнату, Мария идет открывать. На по</w:t>
      </w:r>
      <w:r w:rsidR="002C5A7B">
        <w:rPr>
          <w:rFonts w:ascii="Times New Roman" w:hAnsi="Times New Roman" w:cs="Times New Roman"/>
          <w:b/>
        </w:rPr>
        <w:t>роге – тетя Лида и ее сын, Алеш</w:t>
      </w:r>
      <w:r w:rsidRPr="00A22702">
        <w:rPr>
          <w:rFonts w:ascii="Times New Roman" w:hAnsi="Times New Roman" w:cs="Times New Roman"/>
          <w:b/>
        </w:rPr>
        <w:t xml:space="preserve">а. </w:t>
      </w:r>
      <w:r w:rsidR="009A18A4" w:rsidRPr="00A22702">
        <w:rPr>
          <w:rFonts w:ascii="Times New Roman" w:hAnsi="Times New Roman" w:cs="Times New Roman"/>
          <w:b/>
        </w:rPr>
        <w:t xml:space="preserve">Тетя Лида пытается впихнуть в руки сыну цветы, </w:t>
      </w:r>
      <w:r w:rsidR="0089413C">
        <w:rPr>
          <w:rFonts w:ascii="Times New Roman" w:hAnsi="Times New Roman" w:cs="Times New Roman"/>
          <w:b/>
        </w:rPr>
        <w:t>Алеш</w:t>
      </w:r>
      <w:r w:rsidR="009A18A4" w:rsidRPr="00A22702">
        <w:rPr>
          <w:rFonts w:ascii="Times New Roman" w:hAnsi="Times New Roman" w:cs="Times New Roman"/>
          <w:b/>
        </w:rPr>
        <w:t>а отбивается.</w:t>
      </w:r>
    </w:p>
    <w:p w14:paraId="3C4B5EE1" w14:textId="42D72B66" w:rsidR="009A18A4" w:rsidRPr="00A22702" w:rsidRDefault="002C5A7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ш</w:t>
      </w:r>
      <w:r w:rsidR="009A18A4" w:rsidRPr="00A22702">
        <w:rPr>
          <w:rFonts w:ascii="Times New Roman" w:hAnsi="Times New Roman" w:cs="Times New Roman"/>
        </w:rPr>
        <w:t>а.</w:t>
      </w:r>
      <w:r w:rsidR="009A18A4" w:rsidRPr="00A22702">
        <w:rPr>
          <w:rFonts w:ascii="Times New Roman" w:hAnsi="Times New Roman" w:cs="Times New Roman"/>
        </w:rPr>
        <w:tab/>
        <w:t>Да убери ты от меня этот веник, не буду я!</w:t>
      </w:r>
    </w:p>
    <w:p w14:paraId="03D2C72C" w14:textId="0D373374" w:rsidR="009A18A4" w:rsidRPr="00A22702" w:rsidRDefault="002C5A7B" w:rsidP="006238E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еш</w:t>
      </w:r>
      <w:r w:rsidR="009A18A4" w:rsidRPr="00A22702">
        <w:rPr>
          <w:rFonts w:ascii="Times New Roman" w:hAnsi="Times New Roman" w:cs="Times New Roman"/>
          <w:b/>
        </w:rPr>
        <w:t>а замечает Марию.</w:t>
      </w:r>
    </w:p>
    <w:p w14:paraId="64921FB3" w14:textId="12D00CB7" w:rsidR="009A18A4" w:rsidRPr="00A22702" w:rsidRDefault="009A18A4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Здрасьте.</w:t>
      </w:r>
    </w:p>
    <w:p w14:paraId="5A3A8A14" w14:textId="1851008B" w:rsidR="009A18A4" w:rsidRPr="00A22702" w:rsidRDefault="002C5A7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ш</w:t>
      </w:r>
      <w:r w:rsidR="009A18A4" w:rsidRPr="00A22702">
        <w:rPr>
          <w:rFonts w:ascii="Times New Roman" w:hAnsi="Times New Roman" w:cs="Times New Roman"/>
        </w:rPr>
        <w:t>а.</w:t>
      </w:r>
      <w:r w:rsidR="009A18A4" w:rsidRPr="00A22702">
        <w:rPr>
          <w:rFonts w:ascii="Times New Roman" w:hAnsi="Times New Roman" w:cs="Times New Roman"/>
        </w:rPr>
        <w:tab/>
      </w:r>
      <w:r w:rsidR="009A18A4" w:rsidRPr="00A22702">
        <w:rPr>
          <w:rFonts w:ascii="Times New Roman" w:hAnsi="Times New Roman" w:cs="Times New Roman"/>
          <w:i/>
        </w:rPr>
        <w:t>(забирает у матери цветы, протягивает их Марии)</w:t>
      </w:r>
      <w:r w:rsidR="009A18A4" w:rsidRPr="00A22702">
        <w:rPr>
          <w:rFonts w:ascii="Times New Roman" w:hAnsi="Times New Roman" w:cs="Times New Roman"/>
        </w:rPr>
        <w:t xml:space="preserve"> Цветы возьмите!</w:t>
      </w:r>
      <w:r w:rsidR="009A18A4" w:rsidRPr="00A22702">
        <w:rPr>
          <w:rFonts w:ascii="Times New Roman" w:hAnsi="Times New Roman" w:cs="Times New Roman"/>
        </w:rPr>
        <w:br/>
        <w:t>Мария.</w:t>
      </w:r>
      <w:r w:rsidR="009A18A4" w:rsidRPr="00A22702">
        <w:rPr>
          <w:rFonts w:ascii="Times New Roman" w:hAnsi="Times New Roman" w:cs="Times New Roman"/>
        </w:rPr>
        <w:tab/>
        <w:t>Спасибо. Люблю розы.</w:t>
      </w:r>
    </w:p>
    <w:p w14:paraId="7341A1EB" w14:textId="33F916EA" w:rsidR="009A18A4" w:rsidRPr="00A22702" w:rsidRDefault="009A18A4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Тетя Лида.</w:t>
      </w:r>
      <w:r w:rsidRPr="00A22702">
        <w:rPr>
          <w:rFonts w:ascii="Times New Roman" w:hAnsi="Times New Roman" w:cs="Times New Roman"/>
        </w:rPr>
        <w:tab/>
        <w:t>Это с моей дачи, особый сорт.</w:t>
      </w:r>
    </w:p>
    <w:p w14:paraId="37EDAC55" w14:textId="75F0E745" w:rsidR="009A18A4" w:rsidRPr="00A22702" w:rsidRDefault="009A18A4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 xml:space="preserve">Как интересно! Проходите. </w:t>
      </w:r>
    </w:p>
    <w:p w14:paraId="2B669B74" w14:textId="67C9B511" w:rsidR="00E43703" w:rsidRPr="00A22702" w:rsidRDefault="00E43703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Гости проходят в квартиру.</w:t>
      </w:r>
    </w:p>
    <w:p w14:paraId="1A667601" w14:textId="1E739CE4" w:rsidR="00E43703" w:rsidRPr="00A22702" w:rsidRDefault="00E43703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Тетя Лида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  <w:i/>
        </w:rPr>
        <w:t xml:space="preserve">(Осматриваясь) </w:t>
      </w:r>
      <w:r w:rsidRPr="00A22702">
        <w:rPr>
          <w:rFonts w:ascii="Times New Roman" w:hAnsi="Times New Roman" w:cs="Times New Roman"/>
        </w:rPr>
        <w:t>А ремонта, я смотрю, у вас давно не было….</w:t>
      </w:r>
    </w:p>
    <w:p w14:paraId="4097E687" w14:textId="53FAB907" w:rsidR="00E43703" w:rsidRPr="00A22702" w:rsidRDefault="002C5A7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ш</w:t>
      </w:r>
      <w:r w:rsidR="00E43703" w:rsidRPr="00A22702">
        <w:rPr>
          <w:rFonts w:ascii="Times New Roman" w:hAnsi="Times New Roman" w:cs="Times New Roman"/>
        </w:rPr>
        <w:t>а.</w:t>
      </w:r>
      <w:r w:rsidR="00E43703" w:rsidRPr="00A22702">
        <w:rPr>
          <w:rFonts w:ascii="Times New Roman" w:hAnsi="Times New Roman" w:cs="Times New Roman"/>
        </w:rPr>
        <w:tab/>
        <w:t>Мама!</w:t>
      </w:r>
    </w:p>
    <w:p w14:paraId="5456941E" w14:textId="71AECFB7" w:rsidR="00E43703" w:rsidRPr="00A22702" w:rsidRDefault="00E43703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Ну что вы, это такой стиль, олдскул называется. Последний писк моды.</w:t>
      </w:r>
    </w:p>
    <w:p w14:paraId="6E41E9AF" w14:textId="36CFFDEA" w:rsidR="00E43703" w:rsidRPr="00A22702" w:rsidRDefault="00E43703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Тетя Лида.</w:t>
      </w:r>
      <w:r w:rsidRPr="00A22702">
        <w:rPr>
          <w:rFonts w:ascii="Times New Roman" w:hAnsi="Times New Roman" w:cs="Times New Roman"/>
        </w:rPr>
        <w:tab/>
        <w:t>Да? А с виду и не скажешь.</w:t>
      </w:r>
    </w:p>
    <w:p w14:paraId="5A63841C" w14:textId="70B0314A" w:rsidR="00E43703" w:rsidRPr="00A22702" w:rsidRDefault="00E43703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 xml:space="preserve">Хороший дизайнер попался. </w:t>
      </w:r>
    </w:p>
    <w:p w14:paraId="644CC862" w14:textId="3306C0D5" w:rsidR="00E43703" w:rsidRPr="00A22702" w:rsidRDefault="00E43703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Тетя Лида.</w:t>
      </w:r>
      <w:r w:rsidRPr="00A22702">
        <w:rPr>
          <w:rFonts w:ascii="Times New Roman" w:hAnsi="Times New Roman" w:cs="Times New Roman"/>
        </w:rPr>
        <w:tab/>
      </w:r>
      <w:r w:rsidR="006E4FC9" w:rsidRPr="00A22702">
        <w:rPr>
          <w:rFonts w:ascii="Times New Roman" w:hAnsi="Times New Roman" w:cs="Times New Roman"/>
        </w:rPr>
        <w:t>Серьезно?</w:t>
      </w:r>
    </w:p>
    <w:p w14:paraId="325FCDFC" w14:textId="6764F7E6" w:rsidR="00E43703" w:rsidRPr="00A22702" w:rsidRDefault="006E4FC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Абсолютно.</w:t>
      </w:r>
    </w:p>
    <w:p w14:paraId="2D920E25" w14:textId="353B1F35" w:rsidR="005C51B1" w:rsidRPr="00A22702" w:rsidRDefault="005C51B1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В прихожую выскакивает мать Марии.</w:t>
      </w:r>
    </w:p>
    <w:p w14:paraId="57355CEF" w14:textId="172601E4" w:rsidR="005C51B1" w:rsidRPr="00A22702" w:rsidRDefault="005C51B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Лидочка, здравствуй! Давно не виделись!</w:t>
      </w:r>
    </w:p>
    <w:p w14:paraId="3828FAB0" w14:textId="6FC28095" w:rsidR="005C51B1" w:rsidRPr="00A22702" w:rsidRDefault="005C51B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Тетя Лида.</w:t>
      </w:r>
      <w:r w:rsidRPr="00A22702">
        <w:rPr>
          <w:rFonts w:ascii="Times New Roman" w:hAnsi="Times New Roman" w:cs="Times New Roman"/>
        </w:rPr>
        <w:tab/>
      </w:r>
      <w:r w:rsidR="008F58C9" w:rsidRPr="00A22702">
        <w:rPr>
          <w:rFonts w:ascii="Times New Roman" w:hAnsi="Times New Roman" w:cs="Times New Roman"/>
        </w:rPr>
        <w:t>Да ты, я смотрю, все нас стороной обходишь, Наташа! Как последний раз на восьмое марта забегала, так и не слыхать тебя.</w:t>
      </w:r>
    </w:p>
    <w:p w14:paraId="6E91F074" w14:textId="11A81E97" w:rsidR="008F58C9" w:rsidRPr="00A22702" w:rsidRDefault="008F58C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Дела, все дела, бегаю, кручусь…. Ой, а Алешка-то как вырос!</w:t>
      </w:r>
    </w:p>
    <w:p w14:paraId="3006D863" w14:textId="1004588E" w:rsidR="008F58C9" w:rsidRPr="00A22702" w:rsidRDefault="002C5A7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ш</w:t>
      </w:r>
      <w:r w:rsidR="008F58C9" w:rsidRPr="00A22702">
        <w:rPr>
          <w:rFonts w:ascii="Times New Roman" w:hAnsi="Times New Roman" w:cs="Times New Roman"/>
        </w:rPr>
        <w:t>а.</w:t>
      </w:r>
      <w:r w:rsidR="008F58C9" w:rsidRPr="00A22702">
        <w:rPr>
          <w:rFonts w:ascii="Times New Roman" w:hAnsi="Times New Roman" w:cs="Times New Roman"/>
        </w:rPr>
        <w:tab/>
        <w:t>Да я вроде за три последних месяца не сильно изменился….</w:t>
      </w:r>
    </w:p>
    <w:p w14:paraId="341EF53C" w14:textId="76A3075E" w:rsidR="008F58C9" w:rsidRPr="00A22702" w:rsidRDefault="008F58C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  <w:i/>
        </w:rPr>
        <w:t xml:space="preserve">(смущенно) </w:t>
      </w:r>
      <w:r w:rsidRPr="00A22702">
        <w:rPr>
          <w:rFonts w:ascii="Times New Roman" w:hAnsi="Times New Roman" w:cs="Times New Roman"/>
        </w:rPr>
        <w:t>Ну я и говорю – не изменился совсем. Все такой же богатырь! Ой, это ты Машуне что ли такие красивые цветочки принес?</w:t>
      </w:r>
    </w:p>
    <w:p w14:paraId="140A9FD9" w14:textId="675EA28C" w:rsidR="008F58C9" w:rsidRPr="00A22702" w:rsidRDefault="008F58C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Тетя Лида.</w:t>
      </w:r>
      <w:r w:rsidRPr="00A22702">
        <w:rPr>
          <w:rFonts w:ascii="Times New Roman" w:hAnsi="Times New Roman" w:cs="Times New Roman"/>
        </w:rPr>
        <w:tab/>
        <w:t>Розы, особый сорт.</w:t>
      </w:r>
    </w:p>
    <w:p w14:paraId="214E1F7F" w14:textId="2E25D1C8" w:rsidR="008E64CF" w:rsidRPr="00A22702" w:rsidRDefault="008E64CF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 xml:space="preserve">Какая красота! Да что же мы в коридоре все топчемся? Проходите, гости дорогие…. </w:t>
      </w:r>
    </w:p>
    <w:p w14:paraId="4B8DBEB6" w14:textId="71414789" w:rsidR="008E64CF" w:rsidRPr="00A22702" w:rsidRDefault="002C5A7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ш</w:t>
      </w:r>
      <w:r w:rsidR="008E64CF" w:rsidRPr="00A22702">
        <w:rPr>
          <w:rFonts w:ascii="Times New Roman" w:hAnsi="Times New Roman" w:cs="Times New Roman"/>
        </w:rPr>
        <w:t>а.</w:t>
      </w:r>
      <w:r w:rsidR="008E64CF" w:rsidRPr="00A22702">
        <w:rPr>
          <w:rFonts w:ascii="Times New Roman" w:hAnsi="Times New Roman" w:cs="Times New Roman"/>
        </w:rPr>
        <w:tab/>
        <w:t>А куртку куда можно повешать?</w:t>
      </w:r>
    </w:p>
    <w:p w14:paraId="29983B07" w14:textId="32EFA1FA" w:rsidR="008E64CF" w:rsidRPr="00A22702" w:rsidRDefault="008E64CF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  <w:i/>
        </w:rPr>
        <w:t xml:space="preserve">(на автомате) </w:t>
      </w:r>
      <w:r w:rsidRPr="00A22702">
        <w:rPr>
          <w:rFonts w:ascii="Times New Roman" w:hAnsi="Times New Roman" w:cs="Times New Roman"/>
        </w:rPr>
        <w:t>Повесить.</w:t>
      </w:r>
    </w:p>
    <w:p w14:paraId="32BA412C" w14:textId="558EFC47" w:rsidR="008E64CF" w:rsidRPr="00A22702" w:rsidRDefault="008E64CF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Мать гневно смотрит на Марию.</w:t>
      </w:r>
    </w:p>
    <w:p w14:paraId="2576B1C8" w14:textId="69711997" w:rsidR="008E64CF" w:rsidRPr="00A22702" w:rsidRDefault="008E64CF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Давайте мне.</w:t>
      </w:r>
    </w:p>
    <w:p w14:paraId="27FF1D6D" w14:textId="69908B8D" w:rsidR="00700FA5" w:rsidRPr="00A22702" w:rsidRDefault="008E64CF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Все проходят в большую комнату.</w:t>
      </w:r>
    </w:p>
    <w:p w14:paraId="7BEDB6F3" w14:textId="511E79F7" w:rsidR="008E64CF" w:rsidRPr="00A22702" w:rsidRDefault="008E64CF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Тетя Лида.</w:t>
      </w:r>
      <w:r w:rsidRPr="00A22702">
        <w:rPr>
          <w:rFonts w:ascii="Times New Roman" w:hAnsi="Times New Roman" w:cs="Times New Roman"/>
        </w:rPr>
        <w:tab/>
        <w:t>Так, а где у вас тут руки можно помыть?</w:t>
      </w:r>
    </w:p>
    <w:p w14:paraId="6946830D" w14:textId="5ADFB63E" w:rsidR="008E64CF" w:rsidRPr="00A22702" w:rsidRDefault="008E64CF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Я провожу.</w:t>
      </w:r>
    </w:p>
    <w:p w14:paraId="1939D652" w14:textId="0C0E1298" w:rsidR="008E64CF" w:rsidRPr="00A22702" w:rsidRDefault="008E64CF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Тетя Лида.</w:t>
      </w:r>
      <w:r w:rsidRPr="00A22702">
        <w:rPr>
          <w:rFonts w:ascii="Times New Roman" w:hAnsi="Times New Roman" w:cs="Times New Roman"/>
        </w:rPr>
        <w:tab/>
        <w:t>Алеша, пошли.</w:t>
      </w:r>
    </w:p>
    <w:p w14:paraId="535F5A0A" w14:textId="04418CCC" w:rsidR="008E64CF" w:rsidRPr="00A22702" w:rsidRDefault="002C5A7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ш</w:t>
      </w:r>
      <w:r w:rsidR="008E64CF" w:rsidRPr="00A22702">
        <w:rPr>
          <w:rFonts w:ascii="Times New Roman" w:hAnsi="Times New Roman" w:cs="Times New Roman"/>
        </w:rPr>
        <w:t>а.</w:t>
      </w:r>
      <w:r w:rsidR="008E64CF" w:rsidRPr="00A22702">
        <w:rPr>
          <w:rFonts w:ascii="Times New Roman" w:hAnsi="Times New Roman" w:cs="Times New Roman"/>
        </w:rPr>
        <w:tab/>
        <w:t>Мама!</w:t>
      </w:r>
    </w:p>
    <w:p w14:paraId="12EC0659" w14:textId="404DA7EC" w:rsidR="008E64CF" w:rsidRPr="00A22702" w:rsidRDefault="008E64CF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Тетя Лида.</w:t>
      </w:r>
      <w:r w:rsidRPr="00A22702">
        <w:rPr>
          <w:rFonts w:ascii="Times New Roman" w:hAnsi="Times New Roman" w:cs="Times New Roman"/>
        </w:rPr>
        <w:tab/>
      </w:r>
      <w:r w:rsidR="00B939F9" w:rsidRPr="00A22702">
        <w:rPr>
          <w:rFonts w:ascii="Times New Roman" w:hAnsi="Times New Roman" w:cs="Times New Roman"/>
        </w:rPr>
        <w:t>Ты в автобусе за грязные поручни держался, дизентерию захотел?</w:t>
      </w:r>
    </w:p>
    <w:p w14:paraId="7E2FE20C" w14:textId="1750B921" w:rsidR="00B939F9" w:rsidRPr="00A22702" w:rsidRDefault="002C5A7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ш</w:t>
      </w:r>
      <w:r w:rsidR="00B939F9" w:rsidRPr="00A22702">
        <w:rPr>
          <w:rFonts w:ascii="Times New Roman" w:hAnsi="Times New Roman" w:cs="Times New Roman"/>
        </w:rPr>
        <w:t>а.</w:t>
      </w:r>
      <w:r w:rsidR="00B939F9" w:rsidRPr="00A22702">
        <w:rPr>
          <w:rFonts w:ascii="Times New Roman" w:hAnsi="Times New Roman" w:cs="Times New Roman"/>
        </w:rPr>
        <w:tab/>
        <w:t>Да я помою, помою.</w:t>
      </w:r>
    </w:p>
    <w:p w14:paraId="5114C5BC" w14:textId="0D55F405" w:rsidR="00B939F9" w:rsidRPr="00A22702" w:rsidRDefault="00B939F9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Мария провожает гостей в ванную комнату, возвращается.</w:t>
      </w:r>
    </w:p>
    <w:p w14:paraId="42352EEC" w14:textId="6A062EE3" w:rsidR="00B939F9" w:rsidRPr="00A22702" w:rsidRDefault="00B939F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Ты помнишь?</w:t>
      </w:r>
    </w:p>
    <w:p w14:paraId="357F26F4" w14:textId="13F9C272" w:rsidR="00B939F9" w:rsidRPr="00A22702" w:rsidRDefault="00B939F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О чем?</w:t>
      </w:r>
    </w:p>
    <w:p w14:paraId="0A41A8EA" w14:textId="349638E3" w:rsidR="00B939F9" w:rsidRPr="00A22702" w:rsidRDefault="00B939F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Вот этот и этот салат готовила ты.</w:t>
      </w:r>
    </w:p>
    <w:p w14:paraId="6FA5540C" w14:textId="65DC485B" w:rsidR="00B939F9" w:rsidRPr="00A22702" w:rsidRDefault="00B939F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Как они хоть называются?</w:t>
      </w:r>
    </w:p>
    <w:p w14:paraId="618FF0E2" w14:textId="569A531B" w:rsidR="00582CB2" w:rsidRPr="00A22702" w:rsidRDefault="00B939F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 xml:space="preserve">Вот этот – «Мимоза», а вот этот….  </w:t>
      </w:r>
      <w:r w:rsidR="003561C0" w:rsidRPr="00A22702">
        <w:rPr>
          <w:rFonts w:ascii="Times New Roman" w:hAnsi="Times New Roman" w:cs="Times New Roman"/>
        </w:rPr>
        <w:t>Мешанина</w:t>
      </w:r>
      <w:r w:rsidR="00582CB2" w:rsidRPr="00A22702">
        <w:rPr>
          <w:rFonts w:ascii="Times New Roman" w:hAnsi="Times New Roman" w:cs="Times New Roman"/>
        </w:rPr>
        <w:t xml:space="preserve"> с яйцами, не помню, хоть убей</w:t>
      </w:r>
      <w:r w:rsidR="003561C0" w:rsidRPr="00A22702">
        <w:rPr>
          <w:rFonts w:ascii="Times New Roman" w:hAnsi="Times New Roman" w:cs="Times New Roman"/>
        </w:rPr>
        <w:t>…</w:t>
      </w:r>
      <w:r w:rsidR="00582CB2" w:rsidRPr="00A22702">
        <w:rPr>
          <w:rFonts w:ascii="Times New Roman" w:hAnsi="Times New Roman" w:cs="Times New Roman"/>
        </w:rPr>
        <w:t xml:space="preserve">.  </w:t>
      </w:r>
    </w:p>
    <w:p w14:paraId="5BA5F645" w14:textId="08E593B4" w:rsidR="00582CB2" w:rsidRPr="00A22702" w:rsidRDefault="00582CB2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Мария пробует салат.</w:t>
      </w:r>
    </w:p>
    <w:p w14:paraId="59ADD0E8" w14:textId="6A6023AD" w:rsidR="003561C0" w:rsidRPr="00A22702" w:rsidRDefault="00582CB2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Ч</w:t>
      </w:r>
      <w:r w:rsidR="003561C0" w:rsidRPr="00A22702">
        <w:rPr>
          <w:rFonts w:ascii="Times New Roman" w:hAnsi="Times New Roman" w:cs="Times New Roman"/>
        </w:rPr>
        <w:t>то, как он тебе?</w:t>
      </w:r>
    </w:p>
    <w:p w14:paraId="626C64A6" w14:textId="58B429D3" w:rsidR="003561C0" w:rsidRPr="00A22702" w:rsidRDefault="003561C0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Главное, что с яйцами.</w:t>
      </w:r>
    </w:p>
    <w:p w14:paraId="09B9250A" w14:textId="539626C6" w:rsidR="003561C0" w:rsidRPr="00A22702" w:rsidRDefault="003561C0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Я про Алешу.</w:t>
      </w:r>
      <w:r w:rsidR="00582CB2" w:rsidRPr="00A22702">
        <w:rPr>
          <w:rFonts w:ascii="Times New Roman" w:hAnsi="Times New Roman" w:cs="Times New Roman"/>
        </w:rPr>
        <w:t xml:space="preserve"> Как тебе Алеша?</w:t>
      </w:r>
    </w:p>
    <w:p w14:paraId="1ECEB2F2" w14:textId="2288E22F" w:rsidR="003561C0" w:rsidRPr="00A22702" w:rsidRDefault="003561C0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 xml:space="preserve">Ну вот примерно также…. </w:t>
      </w:r>
    </w:p>
    <w:p w14:paraId="797329B7" w14:textId="52145BCC" w:rsidR="00582CB2" w:rsidRPr="00A22702" w:rsidRDefault="00582CB2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В комнату возвращаются тетя Лида и Алеша.</w:t>
      </w:r>
    </w:p>
    <w:p w14:paraId="267AF6C8" w14:textId="77777777" w:rsidR="0055794B" w:rsidRPr="00A22702" w:rsidRDefault="00114BCE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 xml:space="preserve">Присаживайтесь. </w:t>
      </w:r>
    </w:p>
    <w:p w14:paraId="582981AD" w14:textId="4B60B2D2" w:rsidR="0055794B" w:rsidRPr="00A22702" w:rsidRDefault="0055794B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Гости рассаживаются по местам.</w:t>
      </w:r>
    </w:p>
    <w:p w14:paraId="716BAB52" w14:textId="57B90E7C" w:rsidR="00114BCE" w:rsidRPr="00A22702" w:rsidRDefault="0055794B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</w:r>
      <w:r w:rsidR="00114BCE" w:rsidRPr="00A22702">
        <w:rPr>
          <w:rFonts w:ascii="Times New Roman" w:hAnsi="Times New Roman" w:cs="Times New Roman"/>
        </w:rPr>
        <w:t>Алеша, не стесняйся, чего тебе положить?</w:t>
      </w:r>
    </w:p>
    <w:p w14:paraId="4A985A88" w14:textId="00D2ECAD" w:rsidR="00114BCE" w:rsidRPr="00A22702" w:rsidRDefault="002C5A7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ш</w:t>
      </w:r>
      <w:r w:rsidR="00114BCE" w:rsidRPr="00A22702">
        <w:rPr>
          <w:rFonts w:ascii="Times New Roman" w:hAnsi="Times New Roman" w:cs="Times New Roman"/>
        </w:rPr>
        <w:t>а.</w:t>
      </w:r>
      <w:r w:rsidR="00114BCE" w:rsidRPr="00A22702">
        <w:rPr>
          <w:rFonts w:ascii="Times New Roman" w:hAnsi="Times New Roman" w:cs="Times New Roman"/>
        </w:rPr>
        <w:tab/>
        <w:t>Вот этого вот….</w:t>
      </w:r>
    </w:p>
    <w:p w14:paraId="2C5CEDF3" w14:textId="6339F635" w:rsidR="00114BCE" w:rsidRPr="00A22702" w:rsidRDefault="00114BCE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Маша, положи Алеше салат. Это Машуня у меня сама готовила. Она у меня кулинар, да еще какой!</w:t>
      </w:r>
    </w:p>
    <w:p w14:paraId="27D9A274" w14:textId="27289D46" w:rsidR="00114BCE" w:rsidRPr="00A22702" w:rsidRDefault="002C5A7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ш</w:t>
      </w:r>
      <w:r w:rsidR="00114BCE" w:rsidRPr="00A22702">
        <w:rPr>
          <w:rFonts w:ascii="Times New Roman" w:hAnsi="Times New Roman" w:cs="Times New Roman"/>
        </w:rPr>
        <w:t>а.</w:t>
      </w:r>
      <w:r w:rsidR="00114BCE" w:rsidRPr="00A22702">
        <w:rPr>
          <w:rFonts w:ascii="Times New Roman" w:hAnsi="Times New Roman" w:cs="Times New Roman"/>
        </w:rPr>
        <w:tab/>
      </w:r>
      <w:r w:rsidR="00114BCE" w:rsidRPr="00A22702">
        <w:rPr>
          <w:rFonts w:ascii="Times New Roman" w:hAnsi="Times New Roman" w:cs="Times New Roman"/>
          <w:i/>
        </w:rPr>
        <w:t xml:space="preserve">(ест) </w:t>
      </w:r>
      <w:r w:rsidR="00114BCE" w:rsidRPr="00A22702">
        <w:rPr>
          <w:rFonts w:ascii="Times New Roman" w:hAnsi="Times New Roman" w:cs="Times New Roman"/>
        </w:rPr>
        <w:t>Очень вкусно! А как называется?</w:t>
      </w:r>
    </w:p>
    <w:p w14:paraId="41A746B1" w14:textId="0784C501" w:rsidR="00114BCE" w:rsidRPr="00A22702" w:rsidRDefault="00114BCE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  <w:i/>
        </w:rPr>
        <w:t>(с укором смотрит на мать)</w:t>
      </w:r>
      <w:r w:rsidRPr="00A22702">
        <w:rPr>
          <w:rFonts w:ascii="Times New Roman" w:hAnsi="Times New Roman" w:cs="Times New Roman"/>
        </w:rPr>
        <w:t xml:space="preserve"> Последний шанс.</w:t>
      </w:r>
    </w:p>
    <w:p w14:paraId="4906089A" w14:textId="3F50252F" w:rsidR="00114BCE" w:rsidRPr="00A22702" w:rsidRDefault="00114BCE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Тетя Лида.</w:t>
      </w:r>
      <w:r w:rsidRPr="00A22702">
        <w:rPr>
          <w:rFonts w:ascii="Times New Roman" w:hAnsi="Times New Roman" w:cs="Times New Roman"/>
        </w:rPr>
        <w:tab/>
        <w:t>Какое романтическое название.</w:t>
      </w:r>
    </w:p>
    <w:p w14:paraId="0B866EAA" w14:textId="5EAE4424" w:rsidR="00114BCE" w:rsidRPr="00A22702" w:rsidRDefault="00114BCE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Да. Старинный французский рецепт.</w:t>
      </w:r>
    </w:p>
    <w:p w14:paraId="43A0F3DB" w14:textId="3E21DDB8" w:rsidR="00114BCE" w:rsidRPr="00A22702" w:rsidRDefault="007860C3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Тетя Лида.</w:t>
      </w:r>
      <w:r w:rsidRPr="00A22702">
        <w:rPr>
          <w:rFonts w:ascii="Times New Roman" w:hAnsi="Times New Roman" w:cs="Times New Roman"/>
        </w:rPr>
        <w:tab/>
        <w:t>Как это замечательно, когда женщина умеет готовить. Я вот Алеше каждое утро собираю на работу судочки. Потому что эта их столовая – одна сплошная дрянь. У Алешеньки гастрит, ему нельзя ж</w:t>
      </w:r>
      <w:r w:rsidR="0055794B" w:rsidRPr="00A22702">
        <w:rPr>
          <w:rFonts w:ascii="Times New Roman" w:hAnsi="Times New Roman" w:cs="Times New Roman"/>
        </w:rPr>
        <w:t>аренное, только запечённое. Но никому нет до этого дела, одна сплошная дрянь.</w:t>
      </w:r>
    </w:p>
    <w:p w14:paraId="716D8FF9" w14:textId="305F49C9" w:rsidR="0055794B" w:rsidRPr="00A22702" w:rsidRDefault="0055794B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Алеша сидит красный, словно рак.</w:t>
      </w:r>
    </w:p>
    <w:p w14:paraId="529E776A" w14:textId="2457FDB8" w:rsidR="0055794B" w:rsidRPr="00A22702" w:rsidRDefault="0055794B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Алексей, а где вы работаете?</w:t>
      </w:r>
    </w:p>
    <w:p w14:paraId="67D43992" w14:textId="5DE38572" w:rsidR="00AC364A" w:rsidRPr="00A22702" w:rsidRDefault="00AC364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леша.</w:t>
      </w:r>
      <w:r w:rsidRPr="00A22702">
        <w:rPr>
          <w:rFonts w:ascii="Times New Roman" w:hAnsi="Times New Roman" w:cs="Times New Roman"/>
        </w:rPr>
        <w:tab/>
        <w:t>Я программист.</w:t>
      </w:r>
    </w:p>
    <w:p w14:paraId="53B18FB9" w14:textId="324901D0" w:rsidR="00AC364A" w:rsidRPr="00A22702" w:rsidRDefault="00AC364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Как интересно! А какие программы вы пишете?</w:t>
      </w:r>
    </w:p>
    <w:p w14:paraId="7C834D10" w14:textId="3B47143F" w:rsidR="00AC364A" w:rsidRPr="00A22702" w:rsidRDefault="00AC364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леша.</w:t>
      </w:r>
      <w:r w:rsidRPr="00A22702">
        <w:rPr>
          <w:rFonts w:ascii="Times New Roman" w:hAnsi="Times New Roman" w:cs="Times New Roman"/>
        </w:rPr>
        <w:tab/>
        <w:t>Пишу прикладной софт для голых осей, написанных системщиками.</w:t>
      </w:r>
    </w:p>
    <w:p w14:paraId="16E185B9" w14:textId="64D3D49C" w:rsidR="00BD1FA8" w:rsidRPr="00A22702" w:rsidRDefault="00BD1FA8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Пауза.</w:t>
      </w:r>
    </w:p>
    <w:p w14:paraId="35D74E52" w14:textId="1FE47DC0" w:rsidR="00AC364A" w:rsidRPr="00A22702" w:rsidRDefault="00AC364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А-а-а. Понятно.</w:t>
      </w:r>
    </w:p>
    <w:p w14:paraId="75C19EE5" w14:textId="47992B0F" w:rsidR="00B82343" w:rsidRPr="00A22702" w:rsidRDefault="00B82343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Тетя Лида.</w:t>
      </w:r>
      <w:r w:rsidRPr="00A22702">
        <w:rPr>
          <w:rFonts w:ascii="Times New Roman" w:hAnsi="Times New Roman" w:cs="Times New Roman"/>
        </w:rPr>
        <w:tab/>
        <w:t>Алешенька очень много работает. Он закончил университет с отличием. И за всю жизнь ни разу не напился.</w:t>
      </w:r>
    </w:p>
    <w:p w14:paraId="1FF9A770" w14:textId="0FA1D12B" w:rsidR="00B82343" w:rsidRPr="00A22702" w:rsidRDefault="00B82343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леша.</w:t>
      </w:r>
      <w:r w:rsidRPr="00A22702">
        <w:rPr>
          <w:rFonts w:ascii="Times New Roman" w:hAnsi="Times New Roman" w:cs="Times New Roman"/>
        </w:rPr>
        <w:tab/>
        <w:t>Я пил! Ты просто не знаешь!</w:t>
      </w:r>
    </w:p>
    <w:p w14:paraId="4DE219F7" w14:textId="2ED25290" w:rsidR="00B82343" w:rsidRPr="00A22702" w:rsidRDefault="00B82343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Тетя Лида.</w:t>
      </w:r>
      <w:r w:rsidRPr="00A22702">
        <w:rPr>
          <w:rFonts w:ascii="Times New Roman" w:hAnsi="Times New Roman" w:cs="Times New Roman"/>
        </w:rPr>
        <w:tab/>
        <w:t xml:space="preserve">За всю жизнь ни единого раза! Его отец был алкоголиком, но Алеша поборол в себе эти гены. А все потому, что в детстве я ему всегда говорила – ты единственное, что у меня есть, без тебя моя жизнь – ничто. </w:t>
      </w:r>
      <w:r w:rsidR="00903A59" w:rsidRPr="00A22702">
        <w:rPr>
          <w:rFonts w:ascii="Times New Roman" w:hAnsi="Times New Roman" w:cs="Times New Roman"/>
        </w:rPr>
        <w:t>Я всю жизнь посвятила сыну и считаю, что могу своим сыном гордится!</w:t>
      </w:r>
    </w:p>
    <w:p w14:paraId="55B61D07" w14:textId="4204416C" w:rsidR="00903A59" w:rsidRPr="00A22702" w:rsidRDefault="00903A5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 xml:space="preserve">А моя Машенька играет на пианино, а еще она знает два языка. Английский и французский. Маша, скажи по-французски, как это будет – ну, известное…. </w:t>
      </w:r>
      <w:r w:rsidR="00A637E4" w:rsidRPr="00A22702">
        <w:rPr>
          <w:rFonts w:ascii="Times New Roman" w:hAnsi="Times New Roman" w:cs="Times New Roman"/>
        </w:rPr>
        <w:t xml:space="preserve">Про я не ел три дня…. </w:t>
      </w:r>
    </w:p>
    <w:p w14:paraId="60370A23" w14:textId="4947E923" w:rsidR="00903A59" w:rsidRPr="00A22702" w:rsidRDefault="00903A5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Мама, я не хочу.</w:t>
      </w:r>
    </w:p>
    <w:p w14:paraId="45397B9C" w14:textId="147608E7" w:rsidR="00903A59" w:rsidRPr="00A22702" w:rsidRDefault="00903A5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Ну скажи – ты же умеешь.</w:t>
      </w:r>
    </w:p>
    <w:p w14:paraId="7BB972CC" w14:textId="0F404516" w:rsidR="00903A59" w:rsidRPr="00A22702" w:rsidRDefault="00903A5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Мама!</w:t>
      </w:r>
    </w:p>
    <w:p w14:paraId="1B277CC7" w14:textId="45238D08" w:rsidR="00A637E4" w:rsidRPr="00A22702" w:rsidRDefault="00A637E4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Ты опять начинаешь?</w:t>
      </w:r>
    </w:p>
    <w:p w14:paraId="54EA8CAC" w14:textId="7FE650FB" w:rsidR="00A637E4" w:rsidRPr="00A22702" w:rsidRDefault="00A637E4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Я не начинаю, просто перестань и все!</w:t>
      </w:r>
    </w:p>
    <w:p w14:paraId="130149FC" w14:textId="337FFECC" w:rsidR="00E21B4D" w:rsidRPr="00A22702" w:rsidRDefault="00A637E4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леша.</w:t>
      </w:r>
      <w:r w:rsidRPr="00A22702">
        <w:rPr>
          <w:rFonts w:ascii="Times New Roman" w:hAnsi="Times New Roman" w:cs="Times New Roman"/>
        </w:rPr>
        <w:tab/>
        <w:t>Кстати, а вы знаете, что в Японии родился козленок, выращенный в искусственной матке?</w:t>
      </w:r>
    </w:p>
    <w:p w14:paraId="3443C21F" w14:textId="1CF8B98D" w:rsidR="0055794B" w:rsidRPr="00A22702" w:rsidRDefault="00A637E4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 xml:space="preserve">Я очень рада за этого козленка. </w:t>
      </w:r>
      <w:r w:rsidR="00E21B4D" w:rsidRPr="00A22702">
        <w:rPr>
          <w:rFonts w:ascii="Times New Roman" w:hAnsi="Times New Roman" w:cs="Times New Roman"/>
        </w:rPr>
        <w:t xml:space="preserve">Потому что эта искусственная матка не помешает ему вырасти настоящим козлом. Таким козлом, каким он сам захочет быть. Не будет каждый божий день талдычить одно и то же, одно и то же: «Я на тебя всю жизнь положила, я тебя выносила, я тебя вырастила, и теперь не смей, не смей быть собой, не смей жить своей жизнью, потому что я, я, я, ты слышишь, я носила тебя девять месяцев </w:t>
      </w:r>
      <w:r w:rsidR="005D7779" w:rsidRPr="00A22702">
        <w:rPr>
          <w:rFonts w:ascii="Times New Roman" w:hAnsi="Times New Roman" w:cs="Times New Roman"/>
        </w:rPr>
        <w:t>под сердцем, и ты мне должен, должен, ты мне обязан, потому что я твоя мать, и ты никого не имеешь права любить, кроме меня».</w:t>
      </w:r>
    </w:p>
    <w:p w14:paraId="79466760" w14:textId="0CF30A73" w:rsidR="005D7779" w:rsidRPr="00A22702" w:rsidRDefault="005D7779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Пауза.</w:t>
      </w:r>
    </w:p>
    <w:p w14:paraId="232B5737" w14:textId="0A1B4D83" w:rsidR="002B6C11" w:rsidRPr="00A22702" w:rsidRDefault="002B6C1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</w:r>
      <w:r w:rsidR="009937CA" w:rsidRPr="00A22702">
        <w:rPr>
          <w:rFonts w:ascii="Times New Roman" w:hAnsi="Times New Roman" w:cs="Times New Roman"/>
        </w:rPr>
        <w:t>Маша, что ты опять такое говоришь? Как ты можешь? Я всю жизнь тебе посвятила, а ты говоришь такое….</w:t>
      </w:r>
    </w:p>
    <w:p w14:paraId="54795914" w14:textId="1DD33327" w:rsidR="009937CA" w:rsidRPr="00A22702" w:rsidRDefault="009937C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А я тебя просила посвящать мне жизнь?</w:t>
      </w:r>
    </w:p>
    <w:p w14:paraId="4E5B40D6" w14:textId="178733EF" w:rsidR="009937CA" w:rsidRPr="00A22702" w:rsidRDefault="009937C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 xml:space="preserve">Я никогда не думала, что ты вырастешь такой жестокой! Когда твой отец нас бросил, ты сама знаешь – чего мне это стоило – вырастить тебя, поднять на ноги! Да я света белого не видела, ни дня без продыху, а ты сейчас говоришь такое! Ну иди к своим козлам, если тебе так хочется, если мать тебе до лампочки! </w:t>
      </w:r>
    </w:p>
    <w:p w14:paraId="3006E2EB" w14:textId="07DC2E66" w:rsidR="009937CA" w:rsidRPr="00A22702" w:rsidRDefault="009937CA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Мать плачет.</w:t>
      </w:r>
    </w:p>
    <w:p w14:paraId="6558B791" w14:textId="09EFAEAD" w:rsidR="009937CA" w:rsidRPr="00A22702" w:rsidRDefault="009937C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Тетя Лида.</w:t>
      </w:r>
      <w:r w:rsidRPr="00A22702">
        <w:rPr>
          <w:rFonts w:ascii="Times New Roman" w:hAnsi="Times New Roman" w:cs="Times New Roman"/>
        </w:rPr>
        <w:tab/>
        <w:t>Алеша, собирайся, мы уходим!</w:t>
      </w:r>
    </w:p>
    <w:p w14:paraId="38E024C7" w14:textId="4933210B" w:rsidR="009937CA" w:rsidRPr="00A22702" w:rsidRDefault="009937C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леша.</w:t>
      </w:r>
      <w:r w:rsidRPr="00A22702">
        <w:rPr>
          <w:rFonts w:ascii="Times New Roman" w:hAnsi="Times New Roman" w:cs="Times New Roman"/>
        </w:rPr>
        <w:tab/>
        <w:t>Мам!</w:t>
      </w:r>
    </w:p>
    <w:p w14:paraId="4B0CE828" w14:textId="58A3EB0E" w:rsidR="009937CA" w:rsidRPr="00A22702" w:rsidRDefault="009937C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Тетя Лида.</w:t>
      </w:r>
      <w:r w:rsidRPr="00A22702">
        <w:rPr>
          <w:rFonts w:ascii="Times New Roman" w:hAnsi="Times New Roman" w:cs="Times New Roman"/>
        </w:rPr>
        <w:tab/>
        <w:t>Наташа, нам пора, как-нибудь в другой раз….</w:t>
      </w:r>
    </w:p>
    <w:p w14:paraId="541F87A7" w14:textId="1DBEF49A" w:rsidR="009937CA" w:rsidRPr="00A22702" w:rsidRDefault="009937CA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Тетя Лида и Алеша встают из-за стола.</w:t>
      </w:r>
    </w:p>
    <w:p w14:paraId="237D6CAD" w14:textId="2B63D59E" w:rsidR="009937CA" w:rsidRPr="00A22702" w:rsidRDefault="009937C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леша.</w:t>
      </w:r>
      <w:r w:rsidRPr="00A22702">
        <w:rPr>
          <w:rFonts w:ascii="Times New Roman" w:hAnsi="Times New Roman" w:cs="Times New Roman"/>
        </w:rPr>
        <w:tab/>
        <w:t>Извините. Неловко вышло.</w:t>
      </w:r>
    </w:p>
    <w:p w14:paraId="24ECB84D" w14:textId="54C78F24" w:rsidR="009937CA" w:rsidRPr="00A22702" w:rsidRDefault="009937C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  <w:i/>
        </w:rPr>
        <w:t xml:space="preserve">(Сквозь слезы) </w:t>
      </w:r>
      <w:r w:rsidRPr="00A22702">
        <w:rPr>
          <w:rFonts w:ascii="Times New Roman" w:hAnsi="Times New Roman" w:cs="Times New Roman"/>
        </w:rPr>
        <w:t>Это вы нас извините.</w:t>
      </w:r>
    </w:p>
    <w:p w14:paraId="7E5317DE" w14:textId="5EBCF2E4" w:rsidR="009937CA" w:rsidRPr="00A22702" w:rsidRDefault="009937CA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Тетя Лида и Алеша уходят.</w:t>
      </w:r>
      <w:r w:rsidR="00F433C9" w:rsidRPr="00A22702">
        <w:rPr>
          <w:rFonts w:ascii="Times New Roman" w:hAnsi="Times New Roman" w:cs="Times New Roman"/>
          <w:b/>
        </w:rPr>
        <w:t xml:space="preserve"> Мать плачет.</w:t>
      </w:r>
    </w:p>
    <w:p w14:paraId="06CB3CB6" w14:textId="1DAF16F2" w:rsidR="009937CA" w:rsidRPr="00A22702" w:rsidRDefault="009937C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Мам…</w:t>
      </w:r>
      <w:r w:rsidR="00F433C9" w:rsidRPr="00A22702">
        <w:rPr>
          <w:rFonts w:ascii="Times New Roman" w:hAnsi="Times New Roman" w:cs="Times New Roman"/>
        </w:rPr>
        <w:t>. Ма</w:t>
      </w:r>
      <w:r w:rsidRPr="00A22702">
        <w:rPr>
          <w:rFonts w:ascii="Times New Roman" w:hAnsi="Times New Roman" w:cs="Times New Roman"/>
        </w:rPr>
        <w:t>мочка…</w:t>
      </w:r>
      <w:r w:rsidR="00F433C9" w:rsidRPr="00A22702">
        <w:rPr>
          <w:rFonts w:ascii="Times New Roman" w:hAnsi="Times New Roman" w:cs="Times New Roman"/>
        </w:rPr>
        <w:t>. Н</w:t>
      </w:r>
      <w:r w:rsidRPr="00A22702">
        <w:rPr>
          <w:rFonts w:ascii="Times New Roman" w:hAnsi="Times New Roman" w:cs="Times New Roman"/>
        </w:rPr>
        <w:t>у</w:t>
      </w:r>
      <w:r w:rsidR="00F433C9" w:rsidRPr="00A22702">
        <w:rPr>
          <w:rFonts w:ascii="Times New Roman" w:hAnsi="Times New Roman" w:cs="Times New Roman"/>
        </w:rPr>
        <w:t xml:space="preserve"> </w:t>
      </w:r>
      <w:r w:rsidRPr="00A22702">
        <w:rPr>
          <w:rFonts w:ascii="Times New Roman" w:hAnsi="Times New Roman" w:cs="Times New Roman"/>
        </w:rPr>
        <w:t>перестань! Накапать тебе валерьянки?</w:t>
      </w:r>
    </w:p>
    <w:p w14:paraId="61100546" w14:textId="37E65FC2" w:rsidR="00F433C9" w:rsidRPr="00A22702" w:rsidRDefault="00F433C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Ничего не нужно. Иди – гуляй! На похороны можешь не приходить.</w:t>
      </w:r>
    </w:p>
    <w:p w14:paraId="13FEFAC0" w14:textId="47C72B3B" w:rsidR="00F433C9" w:rsidRPr="00A22702" w:rsidRDefault="00F433C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Мамочка, ну зачем ты? Ну все, все, успокойся. Я никуда не собираюсь. Я с тобой. Ну прости, опять погорячилась, прости, ну?</w:t>
      </w:r>
    </w:p>
    <w:p w14:paraId="15ADCE11" w14:textId="25F0F882" w:rsidR="00F433C9" w:rsidRPr="00A22702" w:rsidRDefault="00F433C9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Мария обнимает мать.</w:t>
      </w:r>
    </w:p>
    <w:p w14:paraId="3ED25418" w14:textId="180023AE" w:rsidR="00F433C9" w:rsidRPr="00A22702" w:rsidRDefault="00F433C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 xml:space="preserve">Зачем ты это устроила? </w:t>
      </w:r>
    </w:p>
    <w:p w14:paraId="11A2A403" w14:textId="3C403F1D" w:rsidR="00F433C9" w:rsidRPr="00A22702" w:rsidRDefault="00F433C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 xml:space="preserve">Потому что это все ужасно…. Ужасно, понимаешь? Я себя каким-то животным на случке ощущала. </w:t>
      </w:r>
    </w:p>
    <w:p w14:paraId="35CAB2F5" w14:textId="3C89CC3C" w:rsidR="00F433C9" w:rsidRPr="00A22702" w:rsidRDefault="00F433C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Он хороший парень.</w:t>
      </w:r>
    </w:p>
    <w:p w14:paraId="07C21AC6" w14:textId="29413513" w:rsidR="00F433C9" w:rsidRPr="00A22702" w:rsidRDefault="00F433C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Зачем нам кто-то? Жили же как-то вдвоем, и еще сто лет проживем.</w:t>
      </w:r>
    </w:p>
    <w:p w14:paraId="0D6CFD61" w14:textId="57DB29BE" w:rsidR="00F433C9" w:rsidRPr="00A22702" w:rsidRDefault="00F433C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Но ребенок-то нам нужен?</w:t>
      </w:r>
    </w:p>
    <w:p w14:paraId="57BF1024" w14:textId="79A3D73D" w:rsidR="00F433C9" w:rsidRPr="00A22702" w:rsidRDefault="00F433C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Из детского дома возьмем.</w:t>
      </w:r>
    </w:p>
    <w:p w14:paraId="0DDD30BF" w14:textId="1CF937CE" w:rsidR="00F433C9" w:rsidRPr="00A22702" w:rsidRDefault="00F433C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Нет, мне свой нужен, кровный.</w:t>
      </w:r>
    </w:p>
    <w:p w14:paraId="1D8546C8" w14:textId="3BFEF846" w:rsidR="00F433C9" w:rsidRPr="00A22702" w:rsidRDefault="00F433C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Ну рожу я тебе ребенка, не переживай. Только не плачь, пожалуйста.</w:t>
      </w:r>
    </w:p>
    <w:p w14:paraId="1FDEA8D0" w14:textId="38AF4DBF" w:rsidR="00F433C9" w:rsidRPr="00A22702" w:rsidRDefault="00F433C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 xml:space="preserve">Мартышка моя </w:t>
      </w:r>
      <w:r w:rsidR="00420275" w:rsidRPr="00A22702">
        <w:rPr>
          <w:rFonts w:ascii="Times New Roman" w:hAnsi="Times New Roman" w:cs="Times New Roman"/>
        </w:rPr>
        <w:t>любимая. Помнишь, я тебя в детстве мартышкой называла?</w:t>
      </w:r>
    </w:p>
    <w:p w14:paraId="0EC20D66" w14:textId="7C632A04" w:rsidR="00420275" w:rsidRPr="00A22702" w:rsidRDefault="0042027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Конечно, помню…. А еще макакой с красной какой.</w:t>
      </w:r>
    </w:p>
    <w:p w14:paraId="7313B800" w14:textId="034FC747" w:rsidR="00420275" w:rsidRPr="00A22702" w:rsidRDefault="00420275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Обе смеются. Мать прижимает Марию к себе, Мария гладит мать по голове.</w:t>
      </w:r>
    </w:p>
    <w:p w14:paraId="41BA83EC" w14:textId="05497315" w:rsidR="009937CA" w:rsidRPr="00A22702" w:rsidRDefault="00A34730" w:rsidP="006238E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3.</w:t>
      </w:r>
    </w:p>
    <w:p w14:paraId="22E34E8E" w14:textId="5C0DBE3B" w:rsidR="00A34730" w:rsidRPr="00A22702" w:rsidRDefault="00A34730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Комната Марии. Мария сидит перед зеркалом, красится. В комнату заходит мать.</w:t>
      </w:r>
    </w:p>
    <w:p w14:paraId="21768D0C" w14:textId="7C5C0043" w:rsidR="00A34730" w:rsidRPr="00A22702" w:rsidRDefault="00A34730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</w:r>
      <w:r w:rsidR="008728B1" w:rsidRPr="00A22702">
        <w:rPr>
          <w:rFonts w:ascii="Times New Roman" w:hAnsi="Times New Roman" w:cs="Times New Roman"/>
        </w:rPr>
        <w:t>Маша, я тут прочитала, что перед таким свиданием надо настой ромашки однобокой попить. Я заварила, попробуй?</w:t>
      </w:r>
    </w:p>
    <w:p w14:paraId="7E040C62" w14:textId="1411E75E" w:rsidR="008728B1" w:rsidRPr="00A22702" w:rsidRDefault="008A727F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А я слышала, что настой виноградного сока</w:t>
      </w:r>
      <w:r w:rsidR="008728B1" w:rsidRPr="00A22702">
        <w:rPr>
          <w:rFonts w:ascii="Times New Roman" w:hAnsi="Times New Roman" w:cs="Times New Roman"/>
        </w:rPr>
        <w:t xml:space="preserve"> в этом деле лучше помогает.</w:t>
      </w:r>
    </w:p>
    <w:p w14:paraId="025D713D" w14:textId="1A8BE2F3" w:rsidR="008728B1" w:rsidRPr="00A22702" w:rsidRDefault="008728B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Не смей там пить! Больного ребенка захотела?</w:t>
      </w:r>
    </w:p>
    <w:p w14:paraId="55F45C75" w14:textId="063C47E7" w:rsidR="008728B1" w:rsidRPr="00A22702" w:rsidRDefault="008728B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Шучу. Посмотри, нигде не смазалось?</w:t>
      </w:r>
    </w:p>
    <w:p w14:paraId="038E5414" w14:textId="62448703" w:rsidR="008728B1" w:rsidRPr="00A22702" w:rsidRDefault="008728B1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Мать смотрит на дочь.</w:t>
      </w:r>
    </w:p>
    <w:p w14:paraId="519F2B14" w14:textId="77AA9562" w:rsidR="008728B1" w:rsidRPr="00A22702" w:rsidRDefault="008728B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</w:t>
      </w:r>
      <w:r w:rsidR="00A92A33" w:rsidRPr="00A22702">
        <w:rPr>
          <w:rFonts w:ascii="Times New Roman" w:hAnsi="Times New Roman" w:cs="Times New Roman"/>
        </w:rPr>
        <w:t>ать.</w:t>
      </w:r>
      <w:r w:rsidR="00A92A33" w:rsidRPr="00A22702">
        <w:rPr>
          <w:rFonts w:ascii="Times New Roman" w:hAnsi="Times New Roman" w:cs="Times New Roman"/>
        </w:rPr>
        <w:tab/>
      </w:r>
      <w:r w:rsidR="00A92A33" w:rsidRPr="00A22702">
        <w:rPr>
          <w:rFonts w:ascii="Times New Roman" w:hAnsi="Times New Roman" w:cs="Times New Roman"/>
        </w:rPr>
        <w:tab/>
        <w:t>Красавица моя!</w:t>
      </w:r>
      <w:r w:rsidRPr="00A22702">
        <w:rPr>
          <w:rFonts w:ascii="Times New Roman" w:hAnsi="Times New Roman" w:cs="Times New Roman"/>
        </w:rPr>
        <w:t xml:space="preserve"> Главное, запомни две вещи: не показывай, что ты умная</w:t>
      </w:r>
      <w:r w:rsidR="002311EB" w:rsidRPr="00A22702">
        <w:rPr>
          <w:rFonts w:ascii="Times New Roman" w:hAnsi="Times New Roman" w:cs="Times New Roman"/>
        </w:rPr>
        <w:t xml:space="preserve"> и не будь дурой!</w:t>
      </w:r>
    </w:p>
    <w:p w14:paraId="7D41119E" w14:textId="0DE5C197" w:rsidR="002311EB" w:rsidRPr="00A22702" w:rsidRDefault="002311EB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И первое</w:t>
      </w:r>
      <w:r w:rsidR="008A727F" w:rsidRPr="00A22702">
        <w:rPr>
          <w:rFonts w:ascii="Times New Roman" w:hAnsi="Times New Roman" w:cs="Times New Roman"/>
        </w:rPr>
        <w:t>,</w:t>
      </w:r>
      <w:r w:rsidRPr="00A22702">
        <w:rPr>
          <w:rFonts w:ascii="Times New Roman" w:hAnsi="Times New Roman" w:cs="Times New Roman"/>
        </w:rPr>
        <w:t xml:space="preserve"> и второе трудновыполнимо.</w:t>
      </w:r>
    </w:p>
    <w:p w14:paraId="35020FFF" w14:textId="2667E38F" w:rsidR="00420AC1" w:rsidRPr="00A22702" w:rsidRDefault="00420AC1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Мария красит губы ярко-красной помадой.</w:t>
      </w:r>
    </w:p>
    <w:p w14:paraId="2CB841A5" w14:textId="5A116FAD" w:rsidR="008A727F" w:rsidRPr="00A22702" w:rsidRDefault="008A727F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Ой, Машка…. Что-то я боюсь за тебя. А ты уверена, что у тебя именно сегодня?</w:t>
      </w:r>
    </w:p>
    <w:p w14:paraId="7D9BB8E7" w14:textId="6E9D711E" w:rsidR="008A727F" w:rsidRPr="00A22702" w:rsidRDefault="008A727F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Да. Тест показал, анализы подтвердили. Именно сегодня тот самый день, когда я могу забеременеть. Пятница – все сходится как нельзя лучше!</w:t>
      </w:r>
    </w:p>
    <w:p w14:paraId="33C02D7A" w14:textId="67C10B7A" w:rsidR="008A727F" w:rsidRPr="00A22702" w:rsidRDefault="008A727F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Маш…. А ты уверена, что этот твой бар – он безопасный? Тебя там точно не изнасилуют?</w:t>
      </w:r>
    </w:p>
    <w:p w14:paraId="17C3A34B" w14:textId="7A326DB9" w:rsidR="00E14865" w:rsidRPr="00A22702" w:rsidRDefault="00E1486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 xml:space="preserve">Будем надеяться, что все-таки изнасилуют. </w:t>
      </w:r>
    </w:p>
    <w:p w14:paraId="77E65020" w14:textId="449744AD" w:rsidR="00E14865" w:rsidRPr="00A22702" w:rsidRDefault="00E1486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Ну что ты такое говоришь? А если тебя и вправду….</w:t>
      </w:r>
    </w:p>
    <w:p w14:paraId="708300E9" w14:textId="07B3BB7F" w:rsidR="00E14865" w:rsidRPr="00A22702" w:rsidRDefault="00E1486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 xml:space="preserve">Мама, а куда </w:t>
      </w:r>
      <w:r w:rsidR="00420AC1" w:rsidRPr="00A22702">
        <w:rPr>
          <w:rFonts w:ascii="Times New Roman" w:hAnsi="Times New Roman" w:cs="Times New Roman"/>
        </w:rPr>
        <w:t xml:space="preserve">я </w:t>
      </w:r>
      <w:r w:rsidRPr="00A22702">
        <w:rPr>
          <w:rFonts w:ascii="Times New Roman" w:hAnsi="Times New Roman" w:cs="Times New Roman"/>
        </w:rPr>
        <w:t>по-твоему иду?</w:t>
      </w:r>
    </w:p>
    <w:p w14:paraId="6CC6DCC2" w14:textId="7FC5420C" w:rsidR="00E14865" w:rsidRPr="00A22702" w:rsidRDefault="00E1486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За ребенком.</w:t>
      </w:r>
    </w:p>
    <w:p w14:paraId="7BA839FB" w14:textId="152CB6D4" w:rsidR="00E14865" w:rsidRPr="00A22702" w:rsidRDefault="00E1486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Это понятно. А что я</w:t>
      </w:r>
      <w:r w:rsidR="00420AC1" w:rsidRPr="00A22702">
        <w:rPr>
          <w:rFonts w:ascii="Times New Roman" w:hAnsi="Times New Roman" w:cs="Times New Roman"/>
        </w:rPr>
        <w:t>,</w:t>
      </w:r>
      <w:r w:rsidRPr="00A22702">
        <w:rPr>
          <w:rFonts w:ascii="Times New Roman" w:hAnsi="Times New Roman" w:cs="Times New Roman"/>
        </w:rPr>
        <w:t xml:space="preserve"> по-твоему, собираюсь сегодня сделать?</w:t>
      </w:r>
    </w:p>
    <w:p w14:paraId="547F0762" w14:textId="670DBA2C" w:rsidR="00E14865" w:rsidRPr="00A22702" w:rsidRDefault="00E1486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Зачать малыша.</w:t>
      </w:r>
    </w:p>
    <w:p w14:paraId="79AD3142" w14:textId="0FE06633" w:rsidR="00E14865" w:rsidRPr="00A22702" w:rsidRDefault="00E1486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Какие красивые обороты, мама.</w:t>
      </w:r>
    </w:p>
    <w:p w14:paraId="491BB49B" w14:textId="386C2E8F" w:rsidR="00E14865" w:rsidRPr="00A22702" w:rsidRDefault="00E1486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Ты не бойся. Когда все начнется, думай о нашем с тобой будущем счастье и читай «Отче наш».</w:t>
      </w:r>
    </w:p>
    <w:p w14:paraId="46EC7E11" w14:textId="77777777" w:rsidR="00E14865" w:rsidRPr="00A22702" w:rsidRDefault="00E1486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 xml:space="preserve">Это непременно. </w:t>
      </w:r>
    </w:p>
    <w:p w14:paraId="6F6EA5A0" w14:textId="3A5549B8" w:rsidR="00420AC1" w:rsidRPr="00A22702" w:rsidRDefault="00420AC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И главное, будь осторожна, смотри, чтобы тебя не изнасиловали!</w:t>
      </w:r>
    </w:p>
    <w:p w14:paraId="02D4D753" w14:textId="74F9E505" w:rsidR="00420AC1" w:rsidRPr="00A22702" w:rsidRDefault="00420AC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Я так чувствую, мне самой придется кого-нибудь изнасиловать.</w:t>
      </w:r>
    </w:p>
    <w:p w14:paraId="31D3E51B" w14:textId="48C8C54C" w:rsidR="00420AC1" w:rsidRPr="00A22702" w:rsidRDefault="002B3DB2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И з</w:t>
      </w:r>
      <w:r w:rsidR="00420AC1" w:rsidRPr="00A22702">
        <w:rPr>
          <w:rFonts w:ascii="Times New Roman" w:hAnsi="Times New Roman" w:cs="Times New Roman"/>
        </w:rPr>
        <w:t>апомни, твоя любимая передача – «</w:t>
      </w:r>
      <w:r w:rsidRPr="00A22702">
        <w:rPr>
          <w:rFonts w:ascii="Times New Roman" w:hAnsi="Times New Roman" w:cs="Times New Roman"/>
        </w:rPr>
        <w:t>Пусть говорят</w:t>
      </w:r>
      <w:r w:rsidR="00420AC1" w:rsidRPr="00A22702">
        <w:rPr>
          <w:rFonts w:ascii="Times New Roman" w:hAnsi="Times New Roman" w:cs="Times New Roman"/>
        </w:rPr>
        <w:t xml:space="preserve"> с </w:t>
      </w:r>
      <w:r w:rsidRPr="00A22702">
        <w:rPr>
          <w:rFonts w:ascii="Times New Roman" w:hAnsi="Times New Roman" w:cs="Times New Roman"/>
        </w:rPr>
        <w:t xml:space="preserve">Андреем </w:t>
      </w:r>
      <w:r w:rsidR="00420AC1" w:rsidRPr="00A22702">
        <w:rPr>
          <w:rFonts w:ascii="Times New Roman" w:hAnsi="Times New Roman" w:cs="Times New Roman"/>
        </w:rPr>
        <w:t>Малаховым»</w:t>
      </w:r>
      <w:r w:rsidRPr="00A22702">
        <w:rPr>
          <w:rFonts w:ascii="Times New Roman" w:hAnsi="Times New Roman" w:cs="Times New Roman"/>
        </w:rPr>
        <w:t>, а не «Культурная революция»!</w:t>
      </w:r>
    </w:p>
    <w:p w14:paraId="6DD0A9C5" w14:textId="381D6EFE" w:rsidR="00A34730" w:rsidRPr="00A22702" w:rsidRDefault="002B3DB2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Ты – просто кладезь народной мудрости, мама!</w:t>
      </w:r>
    </w:p>
    <w:p w14:paraId="24047B71" w14:textId="3D5D898E" w:rsidR="002B3DB2" w:rsidRPr="00A22702" w:rsidRDefault="002B3DB2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Да, пусть не бешено, но жизнь меня в женском смысле покрутила!</w:t>
      </w:r>
      <w:r w:rsidR="00930FAE" w:rsidRPr="00A22702">
        <w:rPr>
          <w:rFonts w:ascii="Times New Roman" w:hAnsi="Times New Roman" w:cs="Times New Roman"/>
        </w:rPr>
        <w:t xml:space="preserve"> Я знаю, что такое мужики!</w:t>
      </w:r>
    </w:p>
    <w:p w14:paraId="4872E00E" w14:textId="7B1BC8BF" w:rsidR="00930FAE" w:rsidRPr="00A22702" w:rsidRDefault="00930FAE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То есть во множественном числе?</w:t>
      </w:r>
    </w:p>
    <w:p w14:paraId="7A0A6042" w14:textId="32B381BC" w:rsidR="00930FAE" w:rsidRPr="00A22702" w:rsidRDefault="00930FAE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Что ты цепляешься к словам?! Твой отец, ты знаешь, сколько ужаса я от него вытерпела! Он вел развратный образ жизни, и в итоге даже отрастил бороду!</w:t>
      </w:r>
    </w:p>
    <w:p w14:paraId="26637D16" w14:textId="522E44B0" w:rsidR="003636CA" w:rsidRPr="00A22702" w:rsidRDefault="00930FAE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Каков негодяй!</w:t>
      </w:r>
    </w:p>
    <w:p w14:paraId="540DEA67" w14:textId="16D13F5D" w:rsidR="003636CA" w:rsidRPr="00A22702" w:rsidRDefault="003636CA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Пауза.</w:t>
      </w:r>
    </w:p>
    <w:p w14:paraId="7478A38E" w14:textId="63E55FDC" w:rsidR="003636CA" w:rsidRPr="00A22702" w:rsidRDefault="003636C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Машенька…. Я знаю, ты не приемлешь это</w:t>
      </w:r>
      <w:r w:rsidR="007B3755" w:rsidRPr="00A22702">
        <w:rPr>
          <w:rFonts w:ascii="Times New Roman" w:hAnsi="Times New Roman" w:cs="Times New Roman"/>
        </w:rPr>
        <w:t>го</w:t>
      </w:r>
      <w:r w:rsidRPr="00A22702">
        <w:rPr>
          <w:rFonts w:ascii="Times New Roman" w:hAnsi="Times New Roman" w:cs="Times New Roman"/>
        </w:rPr>
        <w:t>, но давай помолимся?</w:t>
      </w:r>
    </w:p>
    <w:p w14:paraId="748E3B90" w14:textId="631EFD7B" w:rsidR="003636CA" w:rsidRPr="00A22702" w:rsidRDefault="003636C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Мама!</w:t>
      </w:r>
    </w:p>
    <w:p w14:paraId="20CFE8B4" w14:textId="2FABBCC5" w:rsidR="003636CA" w:rsidRPr="00A22702" w:rsidRDefault="003636C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А что? Дева Мария – твоя покровительница, еще никого в беде не оставляла! Я сейчас!</w:t>
      </w:r>
    </w:p>
    <w:p w14:paraId="56204960" w14:textId="3E1573C6" w:rsidR="003636CA" w:rsidRPr="00A22702" w:rsidRDefault="003636CA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Мать выбегает из комнаты и тут же возвращается с иконой.</w:t>
      </w:r>
    </w:p>
    <w:p w14:paraId="6A75A3B0" w14:textId="5A75B658" w:rsidR="003636CA" w:rsidRPr="00A22702" w:rsidRDefault="003636C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 xml:space="preserve">Я такую молитву </w:t>
      </w:r>
      <w:r w:rsidR="006618A5" w:rsidRPr="00A22702">
        <w:rPr>
          <w:rFonts w:ascii="Times New Roman" w:hAnsi="Times New Roman" w:cs="Times New Roman"/>
        </w:rPr>
        <w:t xml:space="preserve">в журнале «Красота и здоровье» вычитала, она гарантированно поможет! </w:t>
      </w:r>
    </w:p>
    <w:p w14:paraId="1DB718ED" w14:textId="0C72DBA8" w:rsidR="006618A5" w:rsidRPr="00A22702" w:rsidRDefault="006618A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Ок. Я просто покиваю головой.</w:t>
      </w:r>
    </w:p>
    <w:p w14:paraId="1E9B66EE" w14:textId="345E9362" w:rsidR="003561C0" w:rsidRPr="00A22702" w:rsidRDefault="006618A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</w:r>
      <w:r w:rsidR="00A92A33" w:rsidRPr="00A22702">
        <w:rPr>
          <w:rFonts w:ascii="Times New Roman" w:hAnsi="Times New Roman" w:cs="Times New Roman"/>
        </w:rPr>
        <w:t>О, Пресвятая Дево, Мати Господа Вышняго, скоропослушная заступнице всех, к Тебе с верою прибегающих! Призри с высоты небеснаго величия Своего на меня непотребную, припадающую к иконе Твоей! Услыши скоро смиренную молитву мене грешной и принеси ю к Сыну Своем; умоли Его, да озарит мрачную душу мою све</w:t>
      </w:r>
      <w:r w:rsidR="00D12BD3" w:rsidRPr="00A22702">
        <w:rPr>
          <w:rFonts w:ascii="Times New Roman" w:hAnsi="Times New Roman" w:cs="Times New Roman"/>
        </w:rPr>
        <w:t>том</w:t>
      </w:r>
      <w:r w:rsidR="00A92A33" w:rsidRPr="00A22702">
        <w:rPr>
          <w:rFonts w:ascii="Times New Roman" w:hAnsi="Times New Roman" w:cs="Times New Roman"/>
        </w:rPr>
        <w:t>….</w:t>
      </w:r>
    </w:p>
    <w:p w14:paraId="66E8E2F9" w14:textId="0C5A4BF4" w:rsidR="00A92A33" w:rsidRPr="00A22702" w:rsidRDefault="00A92A33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Все, мама! Уже озарила!  Я пошла!</w:t>
      </w:r>
    </w:p>
    <w:p w14:paraId="4C379BA1" w14:textId="743FC6E7" w:rsidR="00A92A33" w:rsidRPr="00A22702" w:rsidRDefault="00A92A33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</w:r>
      <w:r w:rsidR="00311FA8" w:rsidRPr="00A22702">
        <w:rPr>
          <w:rFonts w:ascii="Times New Roman" w:hAnsi="Times New Roman" w:cs="Times New Roman"/>
        </w:rPr>
        <w:t xml:space="preserve">А </w:t>
      </w:r>
      <w:r w:rsidRPr="00A22702">
        <w:rPr>
          <w:rFonts w:ascii="Times New Roman" w:hAnsi="Times New Roman" w:cs="Times New Roman"/>
        </w:rPr>
        <w:t>для кого я ее наизусть учила?</w:t>
      </w:r>
    </w:p>
    <w:p w14:paraId="7F2088A8" w14:textId="56963340" w:rsidR="00A92A33" w:rsidRPr="00A22702" w:rsidRDefault="00A92A33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Для девы Марии!</w:t>
      </w:r>
      <w:r w:rsidR="00E7746D" w:rsidRPr="00A22702">
        <w:rPr>
          <w:rFonts w:ascii="Times New Roman" w:hAnsi="Times New Roman" w:cs="Times New Roman"/>
        </w:rPr>
        <w:t xml:space="preserve"> Все!</w:t>
      </w:r>
    </w:p>
    <w:p w14:paraId="63297228" w14:textId="77777777" w:rsidR="00310AF5" w:rsidRPr="00A22702" w:rsidRDefault="00A92A33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Мария целует мать</w:t>
      </w:r>
      <w:r w:rsidR="00310AF5" w:rsidRPr="00A22702">
        <w:rPr>
          <w:rFonts w:ascii="Times New Roman" w:hAnsi="Times New Roman" w:cs="Times New Roman"/>
          <w:b/>
        </w:rPr>
        <w:t>.</w:t>
      </w:r>
    </w:p>
    <w:p w14:paraId="7E01DDDC" w14:textId="3D153C1A" w:rsidR="00310AF5" w:rsidRPr="00A22702" w:rsidRDefault="00310AF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Машенька, подожди. И вот еще, возьми….</w:t>
      </w:r>
    </w:p>
    <w:p w14:paraId="45EA002B" w14:textId="50EA1EF0" w:rsidR="00310AF5" w:rsidRPr="00A22702" w:rsidRDefault="00310AF5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Мать кладет Марии в сумку два клубка шерсти.</w:t>
      </w:r>
    </w:p>
    <w:p w14:paraId="72AF7A0C" w14:textId="7B06ED63" w:rsidR="00310AF5" w:rsidRPr="00A22702" w:rsidRDefault="00310AF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Это еще зачем?</w:t>
      </w:r>
    </w:p>
    <w:p w14:paraId="40B1AB57" w14:textId="47927431" w:rsidR="00310AF5" w:rsidRPr="00A22702" w:rsidRDefault="00E7746D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ть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Н</w:t>
      </w:r>
      <w:r w:rsidR="00310AF5" w:rsidRPr="00A22702">
        <w:rPr>
          <w:rFonts w:ascii="Times New Roman" w:hAnsi="Times New Roman" w:cs="Times New Roman"/>
        </w:rPr>
        <w:t>езаметно положишь</w:t>
      </w:r>
      <w:r w:rsidR="00A70814">
        <w:rPr>
          <w:rFonts w:ascii="Times New Roman" w:hAnsi="Times New Roman" w:cs="Times New Roman"/>
        </w:rPr>
        <w:t xml:space="preserve"> себе туда</w:t>
      </w:r>
      <w:r w:rsidR="00310AF5" w:rsidRPr="00A22702">
        <w:rPr>
          <w:rFonts w:ascii="Times New Roman" w:hAnsi="Times New Roman" w:cs="Times New Roman"/>
        </w:rPr>
        <w:t>, ну, ты понимаешь</w:t>
      </w:r>
      <w:r w:rsidRPr="00A22702">
        <w:rPr>
          <w:rFonts w:ascii="Times New Roman" w:hAnsi="Times New Roman" w:cs="Times New Roman"/>
        </w:rPr>
        <w:t>, куда, а потом пере</w:t>
      </w:r>
      <w:r w:rsidR="00CE2B9D">
        <w:rPr>
          <w:rFonts w:ascii="Times New Roman" w:hAnsi="Times New Roman" w:cs="Times New Roman"/>
        </w:rPr>
        <w:t>д тем</w:t>
      </w:r>
      <w:r w:rsidRPr="00A22702">
        <w:rPr>
          <w:rFonts w:ascii="Times New Roman" w:hAnsi="Times New Roman" w:cs="Times New Roman"/>
        </w:rPr>
        <w:t xml:space="preserve">, </w:t>
      </w:r>
      <w:r w:rsidR="00A70814">
        <w:rPr>
          <w:rFonts w:ascii="Times New Roman" w:hAnsi="Times New Roman" w:cs="Times New Roman"/>
        </w:rPr>
        <w:t xml:space="preserve">ну, </w:t>
      </w:r>
      <w:r w:rsidRPr="00A22702">
        <w:rPr>
          <w:rFonts w:ascii="Times New Roman" w:hAnsi="Times New Roman" w:cs="Times New Roman"/>
        </w:rPr>
        <w:t xml:space="preserve">ты понимаешь, перед чем, тихонечко вытащишь… </w:t>
      </w:r>
    </w:p>
    <w:p w14:paraId="423ECB16" w14:textId="2ED1DE82" w:rsidR="00310AF5" w:rsidRDefault="00E7746D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Мама!</w:t>
      </w:r>
    </w:p>
    <w:p w14:paraId="70E54156" w14:textId="79544E2D" w:rsidR="00A92A33" w:rsidRPr="00A22702" w:rsidRDefault="00E7746D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 xml:space="preserve">Мария </w:t>
      </w:r>
      <w:r w:rsidR="00A92A33" w:rsidRPr="00A22702">
        <w:rPr>
          <w:rFonts w:ascii="Times New Roman" w:hAnsi="Times New Roman" w:cs="Times New Roman"/>
          <w:b/>
        </w:rPr>
        <w:t>выходит из комнаты.</w:t>
      </w:r>
    </w:p>
    <w:p w14:paraId="36F58611" w14:textId="1ADD0D64" w:rsidR="008F13DA" w:rsidRPr="00A22702" w:rsidRDefault="008F13DA" w:rsidP="006238E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4.</w:t>
      </w:r>
    </w:p>
    <w:p w14:paraId="0425027C" w14:textId="08A53EE3" w:rsidR="008F13DA" w:rsidRPr="00A22702" w:rsidRDefault="008F13DA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Бар. Довольно известный в городе. Много народу. Люди, в основном все-таки мужчины лет сорока</w:t>
      </w:r>
      <w:r w:rsidR="001E3DF7" w:rsidRPr="00A22702">
        <w:rPr>
          <w:rFonts w:ascii="Times New Roman" w:hAnsi="Times New Roman" w:cs="Times New Roman"/>
          <w:b/>
        </w:rPr>
        <w:t xml:space="preserve"> - пятидесяти</w:t>
      </w:r>
      <w:r w:rsidRPr="00A22702">
        <w:rPr>
          <w:rFonts w:ascii="Times New Roman" w:hAnsi="Times New Roman" w:cs="Times New Roman"/>
          <w:b/>
        </w:rPr>
        <w:t xml:space="preserve"> сидят, пьют, слушают живую музыку. Мария сидит за барной стойкой, пьет вино, нервно оглядывается по сторонам.</w:t>
      </w:r>
      <w:r w:rsidR="00904153" w:rsidRPr="00A22702">
        <w:rPr>
          <w:rFonts w:ascii="Times New Roman" w:hAnsi="Times New Roman" w:cs="Times New Roman"/>
          <w:b/>
        </w:rPr>
        <w:t xml:space="preserve"> Мужчина (Андрей</w:t>
      </w:r>
      <w:r w:rsidR="000D3746" w:rsidRPr="00A22702">
        <w:rPr>
          <w:rFonts w:ascii="Times New Roman" w:hAnsi="Times New Roman" w:cs="Times New Roman"/>
          <w:b/>
        </w:rPr>
        <w:t>) рядом с ней заказывает абсент</w:t>
      </w:r>
      <w:r w:rsidR="007F4DE3">
        <w:rPr>
          <w:rFonts w:ascii="Times New Roman" w:hAnsi="Times New Roman" w:cs="Times New Roman"/>
          <w:b/>
        </w:rPr>
        <w:t>. Девушка-б</w:t>
      </w:r>
      <w:r w:rsidR="005F3829" w:rsidRPr="00A22702">
        <w:rPr>
          <w:rFonts w:ascii="Times New Roman" w:hAnsi="Times New Roman" w:cs="Times New Roman"/>
          <w:b/>
        </w:rPr>
        <w:t>армен наливает его</w:t>
      </w:r>
      <w:r w:rsidR="00904153" w:rsidRPr="00A22702">
        <w:rPr>
          <w:rFonts w:ascii="Times New Roman" w:hAnsi="Times New Roman" w:cs="Times New Roman"/>
          <w:b/>
        </w:rPr>
        <w:t xml:space="preserve"> в </w:t>
      </w:r>
      <w:r w:rsidR="005F3829" w:rsidRPr="00A22702">
        <w:rPr>
          <w:rFonts w:ascii="Times New Roman" w:hAnsi="Times New Roman" w:cs="Times New Roman"/>
          <w:b/>
        </w:rPr>
        <w:t>стакан, затем поджигает, абсент</w:t>
      </w:r>
      <w:r w:rsidR="00904153" w:rsidRPr="00A22702">
        <w:rPr>
          <w:rFonts w:ascii="Times New Roman" w:hAnsi="Times New Roman" w:cs="Times New Roman"/>
          <w:b/>
        </w:rPr>
        <w:t xml:space="preserve"> горит зеленоватым пл</w:t>
      </w:r>
      <w:r w:rsidR="005F3829" w:rsidRPr="00A22702">
        <w:rPr>
          <w:rFonts w:ascii="Times New Roman" w:hAnsi="Times New Roman" w:cs="Times New Roman"/>
          <w:b/>
        </w:rPr>
        <w:t>аменем. Мужчина выпивает напиток</w:t>
      </w:r>
      <w:r w:rsidR="00904153" w:rsidRPr="00A22702">
        <w:rPr>
          <w:rFonts w:ascii="Times New Roman" w:hAnsi="Times New Roman" w:cs="Times New Roman"/>
          <w:b/>
        </w:rPr>
        <w:t>.</w:t>
      </w:r>
    </w:p>
    <w:p w14:paraId="56DF0ED9" w14:textId="77777777" w:rsidR="00904153" w:rsidRPr="00A22702" w:rsidRDefault="00904153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Извините, вы так интересно это делаете! А это что такое?</w:t>
      </w:r>
    </w:p>
    <w:p w14:paraId="0F78A2B5" w14:textId="43B68DAA" w:rsidR="00181202" w:rsidRPr="00A22702" w:rsidRDefault="000D3746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Абсент</w:t>
      </w:r>
      <w:r w:rsidR="00181202" w:rsidRPr="00A22702">
        <w:rPr>
          <w:rFonts w:ascii="Times New Roman" w:hAnsi="Times New Roman" w:cs="Times New Roman"/>
        </w:rPr>
        <w:t>.</w:t>
      </w:r>
    </w:p>
    <w:p w14:paraId="2206B9BF" w14:textId="50EB32F0" w:rsidR="00181202" w:rsidRPr="00A22702" w:rsidRDefault="00181202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А я тоже так хочу. Научите?</w:t>
      </w:r>
    </w:p>
    <w:p w14:paraId="38914E01" w14:textId="4AF52515" w:rsidR="000D3746" w:rsidRPr="00A22702" w:rsidRDefault="000D3746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  <w:i/>
        </w:rPr>
        <w:t xml:space="preserve">(Кивает бармену) </w:t>
      </w:r>
      <w:r w:rsidRPr="00A22702">
        <w:rPr>
          <w:rFonts w:ascii="Times New Roman" w:hAnsi="Times New Roman" w:cs="Times New Roman"/>
        </w:rPr>
        <w:t>Налей даме.</w:t>
      </w:r>
    </w:p>
    <w:p w14:paraId="4D6586E7" w14:textId="72F42DF2" w:rsidR="000D3746" w:rsidRPr="00A22702" w:rsidRDefault="007F4DE3" w:rsidP="006238E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вушка-б</w:t>
      </w:r>
      <w:r w:rsidR="000D3746" w:rsidRPr="00A22702">
        <w:rPr>
          <w:rFonts w:ascii="Times New Roman" w:hAnsi="Times New Roman" w:cs="Times New Roman"/>
          <w:b/>
        </w:rPr>
        <w:t>армен проделывает свои нехитрые манипуляции с абсентом во второй раз.</w:t>
      </w:r>
    </w:p>
    <w:p w14:paraId="02419DC4" w14:textId="0E86568C" w:rsidR="000D3746" w:rsidRPr="00A22702" w:rsidRDefault="000D3746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Я боюсь, это же, наверное, горячо?</w:t>
      </w:r>
    </w:p>
    <w:p w14:paraId="2A4E079A" w14:textId="120493DE" w:rsidR="000D3746" w:rsidRPr="00A22702" w:rsidRDefault="000D3746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Не бойтесь, залпом и все.</w:t>
      </w:r>
    </w:p>
    <w:p w14:paraId="3E16F6BD" w14:textId="03877FB6" w:rsidR="000D3746" w:rsidRPr="00A22702" w:rsidRDefault="000D3746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Мария пьет абсент.</w:t>
      </w:r>
    </w:p>
    <w:p w14:paraId="54A97201" w14:textId="23DF4056" w:rsidR="000D3746" w:rsidRPr="00A22702" w:rsidRDefault="000D3746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Вроде бы вкусный…. Я не поняла. Спасибо, что научили.</w:t>
      </w:r>
    </w:p>
    <w:p w14:paraId="46B3E88D" w14:textId="6F4C6D51" w:rsidR="000D3746" w:rsidRPr="00A22702" w:rsidRDefault="000D3746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Да не за что.</w:t>
      </w:r>
    </w:p>
    <w:p w14:paraId="3E4DDF12" w14:textId="4C737DC5" w:rsidR="001549F3" w:rsidRPr="00A22702" w:rsidRDefault="001549F3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Пауза.</w:t>
      </w:r>
    </w:p>
    <w:p w14:paraId="7EED43BC" w14:textId="74921E6F" w:rsidR="000D3746" w:rsidRPr="00A22702" w:rsidRDefault="000D3746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</w:r>
      <w:r w:rsidR="001549F3" w:rsidRPr="00A22702">
        <w:rPr>
          <w:rFonts w:ascii="Times New Roman" w:hAnsi="Times New Roman" w:cs="Times New Roman"/>
        </w:rPr>
        <w:t xml:space="preserve">А вообще </w:t>
      </w:r>
      <w:r w:rsidR="00B52C86" w:rsidRPr="00A22702">
        <w:rPr>
          <w:rFonts w:ascii="Times New Roman" w:hAnsi="Times New Roman" w:cs="Times New Roman"/>
        </w:rPr>
        <w:t xml:space="preserve">это </w:t>
      </w:r>
      <w:r w:rsidR="001549F3" w:rsidRPr="00A22702">
        <w:rPr>
          <w:rFonts w:ascii="Times New Roman" w:hAnsi="Times New Roman" w:cs="Times New Roman"/>
        </w:rPr>
        <w:t>интересно, правда?</w:t>
      </w:r>
    </w:p>
    <w:p w14:paraId="05ACCC4E" w14:textId="2856B02D" w:rsidR="001549F3" w:rsidRPr="00A22702" w:rsidRDefault="001549F3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Что?</w:t>
      </w:r>
    </w:p>
    <w:p w14:paraId="4E5830D8" w14:textId="4DE786E8" w:rsidR="001549F3" w:rsidRPr="00A22702" w:rsidRDefault="001549F3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Художники-импрессионисты именно абсент считали ст</w:t>
      </w:r>
      <w:r w:rsidR="00E34BFE" w:rsidRPr="00A22702">
        <w:rPr>
          <w:rFonts w:ascii="Times New Roman" w:hAnsi="Times New Roman" w:cs="Times New Roman"/>
        </w:rPr>
        <w:t>имулятором своего творчества</w:t>
      </w:r>
      <w:r w:rsidRPr="00A22702">
        <w:rPr>
          <w:rFonts w:ascii="Times New Roman" w:hAnsi="Times New Roman" w:cs="Times New Roman"/>
        </w:rPr>
        <w:t>. Ван-Гог, Тулуз-Лотрек, Модильяни – все они были страстными поклонниками этого напитка.</w:t>
      </w:r>
    </w:p>
    <w:p w14:paraId="599A108C" w14:textId="037F5AE7" w:rsidR="00B52C86" w:rsidRPr="00A22702" w:rsidRDefault="00B52C86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Может быть.</w:t>
      </w:r>
    </w:p>
    <w:p w14:paraId="0679A36E" w14:textId="6AB0F7A6" w:rsidR="00B52C86" w:rsidRPr="00A22702" w:rsidRDefault="00B52C86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Пауза.</w:t>
      </w:r>
    </w:p>
    <w:p w14:paraId="47CEFC46" w14:textId="74337165" w:rsidR="00B52C86" w:rsidRPr="00A22702" w:rsidRDefault="00B52C86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Вы не думайте, пожалуйста, я это просто в журнале недавно прочитала. И по телевизору тоже показывали….</w:t>
      </w:r>
    </w:p>
    <w:p w14:paraId="01FF91C1" w14:textId="13812654" w:rsidR="004B708C" w:rsidRPr="00A22702" w:rsidRDefault="004B708C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А вы смотрите телевизор?</w:t>
      </w:r>
    </w:p>
    <w:p w14:paraId="44873ECD" w14:textId="001338B4" w:rsidR="004B708C" w:rsidRPr="00A22702" w:rsidRDefault="004B708C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Да, конечно, «Пусть говорят» с этим, как его…. Ну, в общем, вы поняли.</w:t>
      </w:r>
    </w:p>
    <w:p w14:paraId="72FA1C0E" w14:textId="3CDF3BA9" w:rsidR="004B708C" w:rsidRPr="00A22702" w:rsidRDefault="004B708C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Нет, не понял. Я не смотрю телевизор.</w:t>
      </w:r>
    </w:p>
    <w:p w14:paraId="6520F837" w14:textId="16ADA17C" w:rsidR="004B708C" w:rsidRPr="00A22702" w:rsidRDefault="004B708C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Вы знаете, а я тоже! Ну, то есть смотрю, конечно, но не всегда</w:t>
      </w:r>
      <w:r w:rsidR="00822F14" w:rsidRPr="00A22702">
        <w:rPr>
          <w:rFonts w:ascii="Times New Roman" w:hAnsi="Times New Roman" w:cs="Times New Roman"/>
        </w:rPr>
        <w:t>, очень часто даже и не смотрю совсем….</w:t>
      </w:r>
    </w:p>
    <w:p w14:paraId="62F32CF0" w14:textId="558FF0FA" w:rsidR="00183AAB" w:rsidRPr="00A22702" w:rsidRDefault="00183AAB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 xml:space="preserve">Это правильно. </w:t>
      </w:r>
      <w:r w:rsidR="007D57DD" w:rsidRPr="00A22702">
        <w:rPr>
          <w:rFonts w:ascii="Times New Roman" w:hAnsi="Times New Roman" w:cs="Times New Roman"/>
        </w:rPr>
        <w:t xml:space="preserve"> Сейчас на телевидении нет честного контента.</w:t>
      </w:r>
    </w:p>
    <w:p w14:paraId="3B32EA9E" w14:textId="0B997567" w:rsidR="007D57DD" w:rsidRPr="00A22702" w:rsidRDefault="007D57DD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Да, да. Вы правы. А вас как зовут?</w:t>
      </w:r>
    </w:p>
    <w:p w14:paraId="2B5F8C63" w14:textId="560EBA4F" w:rsidR="007D57DD" w:rsidRPr="00A22702" w:rsidRDefault="007D57DD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Андрей.</w:t>
      </w:r>
    </w:p>
    <w:p w14:paraId="1939B62E" w14:textId="21C185B1" w:rsidR="007D57DD" w:rsidRPr="00A22702" w:rsidRDefault="007D57DD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А я – Мария.</w:t>
      </w:r>
    </w:p>
    <w:p w14:paraId="1832A12F" w14:textId="5FAF1B6D" w:rsidR="007D57DD" w:rsidRPr="00A22702" w:rsidRDefault="007D57DD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Очень приятно.</w:t>
      </w:r>
    </w:p>
    <w:p w14:paraId="695E3F4B" w14:textId="0823B3DE" w:rsidR="007D57DD" w:rsidRPr="00A22702" w:rsidRDefault="007D57DD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  <w:i/>
        </w:rPr>
        <w:t xml:space="preserve">(улыбается) </w:t>
      </w:r>
      <w:r w:rsidRPr="00A22702">
        <w:rPr>
          <w:rFonts w:ascii="Times New Roman" w:hAnsi="Times New Roman" w:cs="Times New Roman"/>
        </w:rPr>
        <w:t>Мне тоже.</w:t>
      </w:r>
    </w:p>
    <w:p w14:paraId="5CB7F0BD" w14:textId="179B5921" w:rsidR="007D57DD" w:rsidRPr="00A22702" w:rsidRDefault="007D57DD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Мария, а вы за кого?</w:t>
      </w:r>
    </w:p>
    <w:p w14:paraId="0E1C7799" w14:textId="210149CC" w:rsidR="007D57DD" w:rsidRPr="00A22702" w:rsidRDefault="007D57DD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В смысле?</w:t>
      </w:r>
    </w:p>
    <w:p w14:paraId="7524D4B6" w14:textId="3CF78C06" w:rsidR="007D57DD" w:rsidRPr="00A22702" w:rsidRDefault="007D57DD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За Путина или за Навального?</w:t>
      </w:r>
    </w:p>
    <w:p w14:paraId="4978DE5E" w14:textId="6D19B8C9" w:rsidR="007D57DD" w:rsidRPr="00A22702" w:rsidRDefault="007D57DD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  <w:i/>
        </w:rPr>
        <w:t xml:space="preserve">(поперхнулась) </w:t>
      </w:r>
      <w:r w:rsidRPr="00A22702">
        <w:rPr>
          <w:rFonts w:ascii="Times New Roman" w:hAnsi="Times New Roman" w:cs="Times New Roman"/>
        </w:rPr>
        <w:t xml:space="preserve">А-а-а…. Да как-то знаете, </w:t>
      </w:r>
      <w:r w:rsidR="00E34BFE" w:rsidRPr="00A22702">
        <w:rPr>
          <w:rFonts w:ascii="Times New Roman" w:hAnsi="Times New Roman" w:cs="Times New Roman"/>
        </w:rPr>
        <w:t>за всех сразу, главное, чтобы войны не было. А вы за кого?</w:t>
      </w:r>
    </w:p>
    <w:p w14:paraId="177E8DFC" w14:textId="4A605116" w:rsidR="00E34BFE" w:rsidRPr="00A22702" w:rsidRDefault="00E34BFE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Безусловно</w:t>
      </w:r>
      <w:r w:rsidR="00A062EC">
        <w:rPr>
          <w:rFonts w:ascii="Times New Roman" w:hAnsi="Times New Roman" w:cs="Times New Roman"/>
        </w:rPr>
        <w:t>,</w:t>
      </w:r>
      <w:r w:rsidRPr="00A22702">
        <w:rPr>
          <w:rFonts w:ascii="Times New Roman" w:hAnsi="Times New Roman" w:cs="Times New Roman"/>
        </w:rPr>
        <w:t xml:space="preserve"> за Навального.</w:t>
      </w:r>
    </w:p>
    <w:p w14:paraId="0ED2F8B9" w14:textId="31CAB193" w:rsidR="00E34BFE" w:rsidRPr="00A22702" w:rsidRDefault="00E34BFE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Вот и я того же мнения. Я за него же…. Ну вот за этого….</w:t>
      </w:r>
    </w:p>
    <w:p w14:paraId="035D6A7B" w14:textId="6BF4C07E" w:rsidR="00E34BFE" w:rsidRPr="00A22702" w:rsidRDefault="00E34BFE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Вы на выборы вообще ходите?</w:t>
      </w:r>
    </w:p>
    <w:p w14:paraId="480B136B" w14:textId="27898CB3" w:rsidR="00E34BFE" w:rsidRPr="00A22702" w:rsidRDefault="00E34BFE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 xml:space="preserve">Я? Нет. </w:t>
      </w:r>
    </w:p>
    <w:p w14:paraId="462F5111" w14:textId="79BE0AB9" w:rsidR="00E34BFE" w:rsidRPr="00A22702" w:rsidRDefault="00E34BFE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Вот поэтому либералы у нас в вечном проигрыше. Потому что им на самом деле, простите, насрать</w:t>
      </w:r>
      <w:r w:rsidR="007233CB" w:rsidRPr="00A22702">
        <w:rPr>
          <w:rFonts w:ascii="Times New Roman" w:hAnsi="Times New Roman" w:cs="Times New Roman"/>
        </w:rPr>
        <w:t xml:space="preserve"> на страну, потому что лень жопу от дивана оторвать….</w:t>
      </w:r>
    </w:p>
    <w:p w14:paraId="14D991E0" w14:textId="3D900DCF" w:rsidR="007233CB" w:rsidRPr="00A22702" w:rsidRDefault="007233CB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 xml:space="preserve">А вы знаете, я бы с вами с удовольствием на выборы сходила! Ну, если пригласите, конечно…. </w:t>
      </w:r>
    </w:p>
    <w:p w14:paraId="22915C56" w14:textId="1BFB1188" w:rsidR="007233CB" w:rsidRPr="00A22702" w:rsidRDefault="007233CB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  <w:i/>
        </w:rPr>
        <w:t xml:space="preserve">(мрачно) </w:t>
      </w:r>
      <w:r w:rsidRPr="00A22702">
        <w:rPr>
          <w:rFonts w:ascii="Times New Roman" w:hAnsi="Times New Roman" w:cs="Times New Roman"/>
        </w:rPr>
        <w:t>Приглашаю.</w:t>
      </w:r>
    </w:p>
    <w:p w14:paraId="51E36734" w14:textId="62AFE312" w:rsidR="007233CB" w:rsidRPr="00A22702" w:rsidRDefault="007233CB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А когда будут ближайшие?</w:t>
      </w:r>
    </w:p>
    <w:p w14:paraId="09DC4781" w14:textId="10A7271F" w:rsidR="007233CB" w:rsidRPr="00A22702" w:rsidRDefault="007233CB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Через четыре года.</w:t>
      </w:r>
    </w:p>
    <w:p w14:paraId="1E38855E" w14:textId="796122A3" w:rsidR="007233CB" w:rsidRPr="00A22702" w:rsidRDefault="007233CB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Пауза.</w:t>
      </w:r>
    </w:p>
    <w:p w14:paraId="77949438" w14:textId="5E124635" w:rsidR="007233CB" w:rsidRPr="00A22702" w:rsidRDefault="007233CB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</w:r>
      <w:r w:rsidR="0099395D" w:rsidRPr="00A22702">
        <w:rPr>
          <w:rFonts w:ascii="Times New Roman" w:hAnsi="Times New Roman" w:cs="Times New Roman"/>
        </w:rPr>
        <w:t xml:space="preserve">А-а-а. </w:t>
      </w:r>
      <w:r w:rsidRPr="00A22702">
        <w:rPr>
          <w:rFonts w:ascii="Times New Roman" w:hAnsi="Times New Roman" w:cs="Times New Roman"/>
        </w:rPr>
        <w:t>Это очень поздно для меня, к сожалению. В том смысле, что мне будет уже сорок один год и….</w:t>
      </w:r>
    </w:p>
    <w:p w14:paraId="7B903010" w14:textId="1C2F384E" w:rsidR="001B1F25" w:rsidRPr="00A22702" w:rsidRDefault="001B1F25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 xml:space="preserve">Рядом с Марией и Андреем садится женщина (Анжелика) вполне определенного вида деятельности. </w:t>
      </w:r>
    </w:p>
    <w:p w14:paraId="5A8FCC72" w14:textId="4CE110FE" w:rsidR="001B1F25" w:rsidRPr="00A22702" w:rsidRDefault="001B1F2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  <w:t>Пиво</w:t>
      </w:r>
      <w:r w:rsidR="004F33C0" w:rsidRPr="00A22702">
        <w:rPr>
          <w:rFonts w:ascii="Times New Roman" w:hAnsi="Times New Roman" w:cs="Times New Roman"/>
        </w:rPr>
        <w:t xml:space="preserve"> светлое</w:t>
      </w:r>
      <w:r w:rsidRPr="00A22702">
        <w:rPr>
          <w:rFonts w:ascii="Times New Roman" w:hAnsi="Times New Roman" w:cs="Times New Roman"/>
        </w:rPr>
        <w:t>, пожалуйста….</w:t>
      </w:r>
    </w:p>
    <w:p w14:paraId="454D304C" w14:textId="401F1C4E" w:rsidR="00082835" w:rsidRPr="00A22702" w:rsidRDefault="00082835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Андрей кидает неодобрительный взгляд на Анжелику.</w:t>
      </w:r>
    </w:p>
    <w:p w14:paraId="3D42A0C9" w14:textId="4C648494" w:rsidR="00082835" w:rsidRPr="00A22702" w:rsidRDefault="0008283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  <w:t xml:space="preserve">Здрасьте. </w:t>
      </w:r>
    </w:p>
    <w:p w14:paraId="048DBBA6" w14:textId="571ED148" w:rsidR="00082835" w:rsidRPr="00A22702" w:rsidRDefault="00082835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Андрей делает вид, что не слышит приветствия.</w:t>
      </w:r>
    </w:p>
    <w:p w14:paraId="473F0139" w14:textId="0B15BCD7" w:rsidR="00082835" w:rsidRPr="00A22702" w:rsidRDefault="0008283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Ну а вообще, чем вы занимаетесь?</w:t>
      </w:r>
    </w:p>
    <w:p w14:paraId="544F8E5F" w14:textId="1802D5F8" w:rsidR="00082835" w:rsidRPr="00A22702" w:rsidRDefault="0008283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Я – аналитик.</w:t>
      </w:r>
    </w:p>
    <w:p w14:paraId="65911F03" w14:textId="7137948C" w:rsidR="00D6420B" w:rsidRPr="00A22702" w:rsidRDefault="00D6420B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Как интересно!</w:t>
      </w:r>
    </w:p>
    <w:p w14:paraId="0B5FB1E0" w14:textId="56B0E740" w:rsidR="00D6420B" w:rsidRPr="00A22702" w:rsidRDefault="00D6420B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Я покурить.</w:t>
      </w:r>
    </w:p>
    <w:p w14:paraId="7C4AA535" w14:textId="5BA46BF9" w:rsidR="00D6420B" w:rsidRPr="00A22702" w:rsidRDefault="00D6420B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Андрей выходит из бара.</w:t>
      </w:r>
    </w:p>
    <w:p w14:paraId="4DCF149C" w14:textId="462318B4" w:rsidR="00D6420B" w:rsidRPr="00A22702" w:rsidRDefault="00D6420B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  <w:t>Ты здесь работаешь что ли?</w:t>
      </w:r>
    </w:p>
    <w:p w14:paraId="3E7C6B09" w14:textId="0F18DBB4" w:rsidR="00D6420B" w:rsidRPr="00A22702" w:rsidRDefault="00D6420B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Нет, что вы. Я в другом месте работаю. Сю</w:t>
      </w:r>
      <w:r w:rsidR="00A70814">
        <w:rPr>
          <w:rFonts w:ascii="Times New Roman" w:hAnsi="Times New Roman" w:cs="Times New Roman"/>
        </w:rPr>
        <w:t>да просто выпить зашла. Пятница</w:t>
      </w:r>
      <w:r w:rsidRPr="00A22702">
        <w:rPr>
          <w:rFonts w:ascii="Times New Roman" w:hAnsi="Times New Roman" w:cs="Times New Roman"/>
        </w:rPr>
        <w:t>, вечер, решила развеяться!</w:t>
      </w:r>
    </w:p>
    <w:p w14:paraId="4B778276" w14:textId="13274B26" w:rsidR="00D6420B" w:rsidRPr="00A22702" w:rsidRDefault="00D6420B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  <w:t>И не говор</w:t>
      </w:r>
      <w:r w:rsidR="004E0BA7" w:rsidRPr="00A22702">
        <w:rPr>
          <w:rFonts w:ascii="Times New Roman" w:hAnsi="Times New Roman" w:cs="Times New Roman"/>
        </w:rPr>
        <w:t xml:space="preserve">и. У меня тоже голяк, клиентов </w:t>
      </w:r>
      <w:r w:rsidR="00F6000A" w:rsidRPr="00A22702">
        <w:rPr>
          <w:rFonts w:ascii="Times New Roman" w:hAnsi="Times New Roman" w:cs="Times New Roman"/>
        </w:rPr>
        <w:t>нет. Кризис, денег у людей нема</w:t>
      </w:r>
      <w:r w:rsidR="004E0BA7" w:rsidRPr="00A22702">
        <w:rPr>
          <w:rFonts w:ascii="Times New Roman" w:hAnsi="Times New Roman" w:cs="Times New Roman"/>
        </w:rPr>
        <w:t>, вот и сидим в заднице.</w:t>
      </w:r>
    </w:p>
    <w:p w14:paraId="34581672" w14:textId="3F4DCBB2" w:rsidR="004E0BA7" w:rsidRPr="00A22702" w:rsidRDefault="004E0BA7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Да, к нам тоже в последнее время одни школьники на экскурсии ходят.</w:t>
      </w:r>
    </w:p>
    <w:p w14:paraId="7D250094" w14:textId="0F941BB0" w:rsidR="004E0BA7" w:rsidRPr="00A22702" w:rsidRDefault="004E0BA7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Пауза.</w:t>
      </w:r>
    </w:p>
    <w:p w14:paraId="23E2651D" w14:textId="38775E72" w:rsidR="004E0BA7" w:rsidRPr="00A22702" w:rsidRDefault="004E0BA7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  <w:t>К вам – это куда?</w:t>
      </w:r>
    </w:p>
    <w:p w14:paraId="12DCB779" w14:textId="566F0BD0" w:rsidR="004E0BA7" w:rsidRPr="00A22702" w:rsidRDefault="004E0BA7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В музей изобразительного искусства.</w:t>
      </w:r>
    </w:p>
    <w:p w14:paraId="34EDD9DC" w14:textId="11A325BA" w:rsidR="00F6000A" w:rsidRPr="00A22702" w:rsidRDefault="00F6000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  <w:t>Ясно. Извини, обозналась. А сюда чего? Тут же блядюшник самый что ни на есть.</w:t>
      </w:r>
    </w:p>
    <w:p w14:paraId="2F02988D" w14:textId="67A4D3E5" w:rsidR="00F6000A" w:rsidRPr="00A22702" w:rsidRDefault="00F6000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Правда?</w:t>
      </w:r>
    </w:p>
    <w:p w14:paraId="3AEB1581" w14:textId="102F117C" w:rsidR="00F6000A" w:rsidRPr="00A22702" w:rsidRDefault="00F6000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  <w:t>А что – не заметно? Сюда мужики баб приходят клеить, ну или снимать, тут уж кому как повезет.</w:t>
      </w:r>
    </w:p>
    <w:p w14:paraId="31226951" w14:textId="257A31DB" w:rsidR="00F6000A" w:rsidRPr="00A22702" w:rsidRDefault="00F6000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</w:t>
      </w:r>
      <w:r w:rsidR="005E192C" w:rsidRPr="00A22702">
        <w:rPr>
          <w:rFonts w:ascii="Times New Roman" w:hAnsi="Times New Roman" w:cs="Times New Roman"/>
        </w:rPr>
        <w:t>ия.</w:t>
      </w:r>
      <w:r w:rsidR="005E192C" w:rsidRPr="00A22702">
        <w:rPr>
          <w:rFonts w:ascii="Times New Roman" w:hAnsi="Times New Roman" w:cs="Times New Roman"/>
        </w:rPr>
        <w:tab/>
        <w:t>Значит, интернет не обманул!</w:t>
      </w:r>
    </w:p>
    <w:p w14:paraId="5ABCCE7D" w14:textId="7D59E161" w:rsidR="005E192C" w:rsidRPr="00A22702" w:rsidRDefault="005E192C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  <w:t>Че, совсем все так плохо?</w:t>
      </w:r>
    </w:p>
    <w:p w14:paraId="184A8195" w14:textId="7C28458A" w:rsidR="005E192C" w:rsidRPr="00A22702" w:rsidRDefault="005E192C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Мария кивает.</w:t>
      </w:r>
    </w:p>
    <w:p w14:paraId="7155CEDD" w14:textId="59BD2E34" w:rsidR="004F33C0" w:rsidRPr="00A22702" w:rsidRDefault="004F33C0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  <w:i/>
        </w:rPr>
        <w:t xml:space="preserve">(поднимает бокал) </w:t>
      </w:r>
      <w:r w:rsidRPr="00A22702">
        <w:rPr>
          <w:rFonts w:ascii="Times New Roman" w:hAnsi="Times New Roman" w:cs="Times New Roman"/>
        </w:rPr>
        <w:t>Ладно, давай.</w:t>
      </w:r>
    </w:p>
    <w:p w14:paraId="49A25E7A" w14:textId="2646C769" w:rsidR="004F33C0" w:rsidRPr="00A22702" w:rsidRDefault="004F33C0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  <w:b/>
        </w:rPr>
        <w:tab/>
      </w:r>
      <w:r w:rsidRPr="00A22702">
        <w:rPr>
          <w:rFonts w:ascii="Times New Roman" w:hAnsi="Times New Roman" w:cs="Times New Roman"/>
          <w:i/>
        </w:rPr>
        <w:t>(Бармену)</w:t>
      </w:r>
      <w:r w:rsidRPr="00A22702">
        <w:rPr>
          <w:rFonts w:ascii="Times New Roman" w:hAnsi="Times New Roman" w:cs="Times New Roman"/>
        </w:rPr>
        <w:t xml:space="preserve"> И мне еще вина налейте, пожалуйста.</w:t>
      </w:r>
      <w:r w:rsidR="00401992" w:rsidRPr="00A22702">
        <w:rPr>
          <w:rFonts w:ascii="Times New Roman" w:hAnsi="Times New Roman" w:cs="Times New Roman"/>
        </w:rPr>
        <w:t xml:space="preserve"> </w:t>
      </w:r>
      <w:r w:rsidR="00401992" w:rsidRPr="00A22702">
        <w:rPr>
          <w:rFonts w:ascii="Times New Roman" w:hAnsi="Times New Roman" w:cs="Times New Roman"/>
          <w:i/>
        </w:rPr>
        <w:t xml:space="preserve">(Анжелике) </w:t>
      </w:r>
      <w:r w:rsidR="00401992" w:rsidRPr="00A22702">
        <w:rPr>
          <w:rFonts w:ascii="Times New Roman" w:hAnsi="Times New Roman" w:cs="Times New Roman"/>
        </w:rPr>
        <w:t>А вы здесь, я так понимаю, часто бываете?</w:t>
      </w:r>
    </w:p>
    <w:p w14:paraId="19C25B9B" w14:textId="733B9FC9" w:rsidR="00401992" w:rsidRPr="00A22702" w:rsidRDefault="00401992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  <w:t>Нет, только когда совсем прижмет…. Я здесь клиентов не ищу, здесь не моя территория.</w:t>
      </w:r>
    </w:p>
    <w:p w14:paraId="48976647" w14:textId="4B2F802C" w:rsidR="00401992" w:rsidRPr="00A22702" w:rsidRDefault="00401992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А вы…. Я так понимаю? Вы извините, конечно….</w:t>
      </w:r>
    </w:p>
    <w:p w14:paraId="1B454331" w14:textId="6F4F2BFE" w:rsidR="00401992" w:rsidRPr="00A22702" w:rsidRDefault="00401992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  <w:t>Проститутка я. Не извиняйся.</w:t>
      </w:r>
    </w:p>
    <w:p w14:paraId="7854FBDC" w14:textId="0C33F974" w:rsidR="00401992" w:rsidRPr="00A22702" w:rsidRDefault="00401992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Да нет, я…. Каждый человек имеет право на свободный выбор профессии…. Я понимаю.</w:t>
      </w:r>
    </w:p>
    <w:p w14:paraId="252AE61B" w14:textId="77777777" w:rsidR="00900F67" w:rsidRPr="00A22702" w:rsidRDefault="00401992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</w:r>
      <w:r w:rsidR="00900F67" w:rsidRPr="00A22702">
        <w:rPr>
          <w:rFonts w:ascii="Times New Roman" w:hAnsi="Times New Roman" w:cs="Times New Roman"/>
        </w:rPr>
        <w:t xml:space="preserve">Не фига ты загнула! </w:t>
      </w:r>
    </w:p>
    <w:p w14:paraId="63B59C27" w14:textId="257C779D" w:rsidR="00900F67" w:rsidRPr="00A22702" w:rsidRDefault="00900F67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Может быть, я тяжеловесно выразилась, конечно….</w:t>
      </w:r>
    </w:p>
    <w:p w14:paraId="28A43320" w14:textId="66331751" w:rsidR="00934B30" w:rsidRPr="00A22702" w:rsidRDefault="007F4DE3" w:rsidP="006238E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вушка-б</w:t>
      </w:r>
      <w:r w:rsidR="00934B30" w:rsidRPr="00A22702">
        <w:rPr>
          <w:rFonts w:ascii="Times New Roman" w:hAnsi="Times New Roman" w:cs="Times New Roman"/>
          <w:b/>
        </w:rPr>
        <w:t>армен наливает Марии вина. Мария чокается с Анжеликой. Женщины пьют.</w:t>
      </w:r>
    </w:p>
    <w:p w14:paraId="2AAB644F" w14:textId="3D693753" w:rsidR="00401992" w:rsidRPr="00A22702" w:rsidRDefault="00900F67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</w:r>
      <w:r w:rsidR="00401992" w:rsidRPr="00A22702">
        <w:rPr>
          <w:rFonts w:ascii="Times New Roman" w:hAnsi="Times New Roman" w:cs="Times New Roman"/>
        </w:rPr>
        <w:t xml:space="preserve">Все русские проститутки – святые. </w:t>
      </w:r>
      <w:r w:rsidRPr="00A22702">
        <w:rPr>
          <w:rFonts w:ascii="Times New Roman" w:hAnsi="Times New Roman" w:cs="Times New Roman"/>
        </w:rPr>
        <w:t>Знаешь об этом?</w:t>
      </w:r>
    </w:p>
    <w:p w14:paraId="78A718A4" w14:textId="239A887F" w:rsidR="00900F67" w:rsidRPr="00A22702" w:rsidRDefault="00900F67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Нет.</w:t>
      </w:r>
    </w:p>
    <w:p w14:paraId="087C4CCA" w14:textId="32DB99A6" w:rsidR="00900F67" w:rsidRPr="00A22702" w:rsidRDefault="00900F67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  <w:t>Это еще Достоевский сказал. Читала Достоевского?</w:t>
      </w:r>
    </w:p>
    <w:p w14:paraId="7A7342EE" w14:textId="4273D324" w:rsidR="00900F67" w:rsidRPr="00A22702" w:rsidRDefault="00900F67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Я просто не помню, в каком контексте это могло бы быть….</w:t>
      </w:r>
    </w:p>
    <w:p w14:paraId="10CA783F" w14:textId="42C4D9A8" w:rsidR="00900F67" w:rsidRPr="00A22702" w:rsidRDefault="00900F67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  <w:t>А ты почитай. Он во всех своих рассказах про это пишет.</w:t>
      </w:r>
    </w:p>
    <w:p w14:paraId="7077E624" w14:textId="42BD21AB" w:rsidR="00900F67" w:rsidRPr="00A22702" w:rsidRDefault="00900F67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Интересно, в каких это?</w:t>
      </w:r>
    </w:p>
    <w:p w14:paraId="14DECF23" w14:textId="4520109F" w:rsidR="00900F67" w:rsidRPr="00A22702" w:rsidRDefault="00900F67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  <w:t>Да я не помню. Я у девчонки о</w:t>
      </w:r>
      <w:r w:rsidR="00A062EC">
        <w:rPr>
          <w:rFonts w:ascii="Times New Roman" w:hAnsi="Times New Roman" w:cs="Times New Roman"/>
        </w:rPr>
        <w:t>дной про это в статусе прочла</w:t>
      </w:r>
      <w:r w:rsidRPr="00A22702">
        <w:rPr>
          <w:rFonts w:ascii="Times New Roman" w:hAnsi="Times New Roman" w:cs="Times New Roman"/>
        </w:rPr>
        <w:t>.</w:t>
      </w:r>
      <w:r w:rsidR="006C414D" w:rsidRPr="00A22702">
        <w:rPr>
          <w:rFonts w:ascii="Times New Roman" w:hAnsi="Times New Roman" w:cs="Times New Roman"/>
        </w:rPr>
        <w:t xml:space="preserve"> Еще Иисус говорил, что русские проститутки первыми в Рай попадут. А почему? Потому что святые.</w:t>
      </w:r>
    </w:p>
    <w:p w14:paraId="464F1191" w14:textId="743B2AB6" w:rsidR="006C414D" w:rsidRPr="00A22702" w:rsidRDefault="006C414D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 xml:space="preserve">Но России тогда еще даже не существовало…. </w:t>
      </w:r>
    </w:p>
    <w:p w14:paraId="3DE779DF" w14:textId="40FB4205" w:rsidR="006C414D" w:rsidRPr="00A22702" w:rsidRDefault="006C414D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</w:r>
      <w:r w:rsidR="004A0227" w:rsidRPr="00A22702">
        <w:rPr>
          <w:rFonts w:ascii="Times New Roman" w:hAnsi="Times New Roman" w:cs="Times New Roman"/>
        </w:rPr>
        <w:t>Какая на хрен разница? Иисус сказал, Достоевский подтвердил, тебе этого мало что ли?</w:t>
      </w:r>
      <w:r w:rsidRPr="00A22702">
        <w:rPr>
          <w:rFonts w:ascii="Times New Roman" w:hAnsi="Times New Roman" w:cs="Times New Roman"/>
        </w:rPr>
        <w:t xml:space="preserve"> </w:t>
      </w:r>
    </w:p>
    <w:p w14:paraId="02209409" w14:textId="7A2A7B33" w:rsidR="004A0227" w:rsidRPr="00A22702" w:rsidRDefault="004A0227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Да нет, я же не спорю….</w:t>
      </w:r>
      <w:r w:rsidR="004402B4" w:rsidRPr="00A22702">
        <w:rPr>
          <w:rFonts w:ascii="Times New Roman" w:hAnsi="Times New Roman" w:cs="Times New Roman"/>
        </w:rPr>
        <w:t xml:space="preserve"> </w:t>
      </w:r>
    </w:p>
    <w:p w14:paraId="4AC552C1" w14:textId="77777777" w:rsidR="00A062EC" w:rsidRDefault="004402B4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</w:r>
      <w:r w:rsidR="00A062EC">
        <w:rPr>
          <w:rFonts w:ascii="Times New Roman" w:hAnsi="Times New Roman" w:cs="Times New Roman"/>
        </w:rPr>
        <w:t>А давай выпьем за любовь?</w:t>
      </w:r>
    </w:p>
    <w:p w14:paraId="43B21615" w14:textId="77777777" w:rsidR="00A062EC" w:rsidRDefault="00A062EC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Давайте.</w:t>
      </w:r>
      <w:r>
        <w:rPr>
          <w:rFonts w:ascii="Times New Roman" w:hAnsi="Times New Roman" w:cs="Times New Roman"/>
        </w:rPr>
        <w:tab/>
      </w:r>
    </w:p>
    <w:p w14:paraId="5ACCFC0B" w14:textId="57D4790E" w:rsidR="004402B4" w:rsidRPr="00A22702" w:rsidRDefault="00A062EC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</w:r>
      <w:r w:rsidR="004402B4" w:rsidRPr="00A22702">
        <w:rPr>
          <w:rFonts w:ascii="Times New Roman" w:hAnsi="Times New Roman" w:cs="Times New Roman"/>
          <w:i/>
        </w:rPr>
        <w:t xml:space="preserve">(поднимая бокал) </w:t>
      </w:r>
      <w:r w:rsidR="004402B4" w:rsidRPr="00A22702">
        <w:rPr>
          <w:rFonts w:ascii="Times New Roman" w:hAnsi="Times New Roman" w:cs="Times New Roman"/>
        </w:rPr>
        <w:t>Богинями мы были и остались, сводя безумством наших тел, пусть плачут те, кому мы не достались, и сдохнут те, кто нас не захотел!</w:t>
      </w:r>
      <w:r w:rsidR="00714815" w:rsidRPr="00A22702">
        <w:rPr>
          <w:rFonts w:ascii="Times New Roman" w:hAnsi="Times New Roman" w:cs="Times New Roman"/>
        </w:rPr>
        <w:t xml:space="preserve"> Поднимем же бокал за на неверных, за нас, блядей, но охуенных!</w:t>
      </w:r>
    </w:p>
    <w:p w14:paraId="60D3F8DC" w14:textId="05136460" w:rsidR="00714815" w:rsidRPr="00A22702" w:rsidRDefault="00714815" w:rsidP="006238E3">
      <w:pPr>
        <w:spacing w:line="276" w:lineRule="auto"/>
        <w:rPr>
          <w:rFonts w:ascii="Times New Roman" w:hAnsi="Times New Roman" w:cs="Times New Roman"/>
          <w:lang w:val="en-US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  <w:lang w:val="en-US"/>
        </w:rPr>
        <w:t>In vino veritas!</w:t>
      </w:r>
    </w:p>
    <w:p w14:paraId="68CF48C6" w14:textId="59677AEA" w:rsidR="006C414D" w:rsidRPr="00A22702" w:rsidRDefault="00714815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Женщины пьют.</w:t>
      </w:r>
      <w:r w:rsidR="00E545ED" w:rsidRPr="00A22702">
        <w:rPr>
          <w:rFonts w:ascii="Times New Roman" w:hAnsi="Times New Roman" w:cs="Times New Roman"/>
          <w:b/>
        </w:rPr>
        <w:t xml:space="preserve"> Возвращается Андрей.</w:t>
      </w:r>
    </w:p>
    <w:p w14:paraId="25072B8B" w14:textId="42769458" w:rsidR="00740E20" w:rsidRPr="00A22702" w:rsidRDefault="00740E20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</w:t>
      </w:r>
      <w:r w:rsidRPr="00A22702">
        <w:rPr>
          <w:rFonts w:ascii="Times New Roman" w:hAnsi="Times New Roman" w:cs="Times New Roman"/>
          <w:b/>
        </w:rPr>
        <w:t>.</w:t>
      </w:r>
      <w:r w:rsidRPr="00A22702">
        <w:rPr>
          <w:rFonts w:ascii="Times New Roman" w:hAnsi="Times New Roman" w:cs="Times New Roman"/>
          <w:b/>
        </w:rPr>
        <w:tab/>
      </w:r>
      <w:r w:rsidRPr="00A22702">
        <w:rPr>
          <w:rFonts w:ascii="Times New Roman" w:hAnsi="Times New Roman" w:cs="Times New Roman"/>
        </w:rPr>
        <w:t>Андрей, познакомьтесь, пожалуйста, это Анжелика.</w:t>
      </w:r>
    </w:p>
    <w:p w14:paraId="69677EC1" w14:textId="7815E734" w:rsidR="00740E20" w:rsidRPr="00A22702" w:rsidRDefault="00740E20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  <w:t>Если я не ошибаюсь, мы знакомы.</w:t>
      </w:r>
    </w:p>
    <w:p w14:paraId="5A25D2D4" w14:textId="5449F63A" w:rsidR="00740E20" w:rsidRPr="00A22702" w:rsidRDefault="00740E20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Вы ошибаетесь.</w:t>
      </w:r>
    </w:p>
    <w:p w14:paraId="7B53AE13" w14:textId="2C5EB7BB" w:rsidR="00740E20" w:rsidRPr="00A22702" w:rsidRDefault="00740E20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  <w:t>Извините, обозналась.</w:t>
      </w:r>
      <w:r w:rsidR="001E2539" w:rsidRPr="00A22702">
        <w:rPr>
          <w:rFonts w:ascii="Times New Roman" w:hAnsi="Times New Roman" w:cs="Times New Roman"/>
        </w:rPr>
        <w:t xml:space="preserve"> Вы на одного моего знакомого похожи.</w:t>
      </w:r>
    </w:p>
    <w:p w14:paraId="2BF68BD2" w14:textId="7EF83F62" w:rsidR="001E2539" w:rsidRPr="00A22702" w:rsidRDefault="001E253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Я рад.</w:t>
      </w:r>
      <w:r w:rsidR="00553C86" w:rsidRPr="00A22702">
        <w:rPr>
          <w:rFonts w:ascii="Times New Roman" w:hAnsi="Times New Roman" w:cs="Times New Roman"/>
        </w:rPr>
        <w:t xml:space="preserve"> Но я – не он.</w:t>
      </w:r>
    </w:p>
    <w:p w14:paraId="33FE872F" w14:textId="4694D4B7" w:rsidR="008438BA" w:rsidRPr="00A22702" w:rsidRDefault="008438BA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Пауза.</w:t>
      </w:r>
    </w:p>
    <w:p w14:paraId="48BB3C80" w14:textId="3A66EFB8" w:rsidR="001E2539" w:rsidRPr="00A22702" w:rsidRDefault="001E2539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</w:r>
      <w:r w:rsidR="008438BA" w:rsidRPr="00A22702">
        <w:rPr>
          <w:rFonts w:ascii="Times New Roman" w:hAnsi="Times New Roman" w:cs="Times New Roman"/>
        </w:rPr>
        <w:t>Ну и как ваше ничего?</w:t>
      </w:r>
    </w:p>
    <w:p w14:paraId="6B5BC379" w14:textId="229334B7" w:rsidR="008438BA" w:rsidRPr="00A22702" w:rsidRDefault="008438B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Спасибо. Ничего.</w:t>
      </w:r>
    </w:p>
    <w:p w14:paraId="1A073BF0" w14:textId="6E9FA19B" w:rsidR="008438BA" w:rsidRPr="00A22702" w:rsidRDefault="008438B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  <w:t>Видели, стрижи высоко в небе летают? Это к грозе.</w:t>
      </w:r>
    </w:p>
    <w:p w14:paraId="0E6787E2" w14:textId="274F656E" w:rsidR="008438BA" w:rsidRPr="00A22702" w:rsidRDefault="008438B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Я не видел.</w:t>
      </w:r>
    </w:p>
    <w:p w14:paraId="7D079797" w14:textId="32432C8D" w:rsidR="008438BA" w:rsidRPr="00A22702" w:rsidRDefault="008438B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  <w:t>А я видела. Утром. Утром было хорошо. Прямо под моими окнами пробка километра три. А мне никуда не надо. Мне хорошо. Хорошо, когда тебе хорошо, а кому-то рядом не так хорошо, правда?</w:t>
      </w:r>
    </w:p>
    <w:p w14:paraId="7E71F144" w14:textId="77D4BD03" w:rsidR="004F33C0" w:rsidRPr="00A22702" w:rsidRDefault="008438B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Но так думать нехорошо!</w:t>
      </w:r>
    </w:p>
    <w:p w14:paraId="1518E9F9" w14:textId="6B911EC4" w:rsidR="008438BA" w:rsidRPr="00A22702" w:rsidRDefault="00C20EF7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  <w:t>Зато как</w:t>
      </w:r>
      <w:r w:rsidR="008438BA" w:rsidRPr="00A22702">
        <w:rPr>
          <w:rFonts w:ascii="Times New Roman" w:hAnsi="Times New Roman" w:cs="Times New Roman"/>
        </w:rPr>
        <w:t xml:space="preserve"> хорошо!</w:t>
      </w:r>
    </w:p>
    <w:p w14:paraId="4C648999" w14:textId="409A6B1B" w:rsidR="008438BA" w:rsidRPr="00A22702" w:rsidRDefault="008438B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  <w:i/>
        </w:rPr>
        <w:t xml:space="preserve">(Анжелике) </w:t>
      </w:r>
      <w:r w:rsidRPr="00A22702">
        <w:rPr>
          <w:rFonts w:ascii="Times New Roman" w:hAnsi="Times New Roman" w:cs="Times New Roman"/>
        </w:rPr>
        <w:t>А вы софистка.</w:t>
      </w:r>
    </w:p>
    <w:p w14:paraId="420122A2" w14:textId="7F0BC4DE" w:rsidR="008438BA" w:rsidRPr="00A22702" w:rsidRDefault="008438B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  <w:t>Да, я очень много чего умею.</w:t>
      </w:r>
    </w:p>
    <w:p w14:paraId="03EDF863" w14:textId="665C3C85" w:rsidR="004F33C0" w:rsidRPr="00A22702" w:rsidRDefault="00553C86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Так вот, на чем мы остановились, Андрей. Вы – аналитик?</w:t>
      </w:r>
    </w:p>
    <w:p w14:paraId="7B8AA097" w14:textId="78851221" w:rsidR="00553C86" w:rsidRPr="00A22702" w:rsidRDefault="00553C86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От случая к случаю.</w:t>
      </w:r>
    </w:p>
    <w:p w14:paraId="103FBEBD" w14:textId="635F02C1" w:rsidR="00553C86" w:rsidRPr="00A22702" w:rsidRDefault="00553C86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И что же вы анализируете?</w:t>
      </w:r>
    </w:p>
    <w:p w14:paraId="2415620B" w14:textId="4EF9A03F" w:rsidR="00553C86" w:rsidRPr="00A22702" w:rsidRDefault="00553C86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Ситуацию в стране.</w:t>
      </w:r>
    </w:p>
    <w:p w14:paraId="59856D92" w14:textId="7DCB8902" w:rsidR="00553C86" w:rsidRPr="00A22702" w:rsidRDefault="00553C86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И к каким выводам вы пришли?</w:t>
      </w:r>
    </w:p>
    <w:p w14:paraId="04541E72" w14:textId="2A20B3B0" w:rsidR="00553C86" w:rsidRPr="00A22702" w:rsidRDefault="00553C86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Мы в жопе.</w:t>
      </w:r>
    </w:p>
    <w:p w14:paraId="439A2A39" w14:textId="5333257B" w:rsidR="00553C86" w:rsidRPr="00A22702" w:rsidRDefault="00553C86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  <w:i/>
        </w:rPr>
        <w:t xml:space="preserve">(смеется) </w:t>
      </w:r>
      <w:r w:rsidR="00B07377">
        <w:rPr>
          <w:rFonts w:ascii="Times New Roman" w:hAnsi="Times New Roman" w:cs="Times New Roman"/>
        </w:rPr>
        <w:t xml:space="preserve">Я так </w:t>
      </w:r>
      <w:r w:rsidR="00C11E81" w:rsidRPr="00A22702">
        <w:rPr>
          <w:rFonts w:ascii="Times New Roman" w:hAnsi="Times New Roman" w:cs="Times New Roman"/>
        </w:rPr>
        <w:t xml:space="preserve">могу </w:t>
      </w:r>
      <w:r w:rsidRPr="00A22702">
        <w:rPr>
          <w:rFonts w:ascii="Times New Roman" w:hAnsi="Times New Roman" w:cs="Times New Roman"/>
        </w:rPr>
        <w:t>что угодно проанализировать!</w:t>
      </w:r>
    </w:p>
    <w:p w14:paraId="0216AA75" w14:textId="04190D2D" w:rsidR="00553C86" w:rsidRPr="00A22702" w:rsidRDefault="00553C86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Я занимаюсь структурным анализом</w:t>
      </w:r>
      <w:r w:rsidR="00C11E81" w:rsidRPr="00A22702">
        <w:rPr>
          <w:rFonts w:ascii="Times New Roman" w:hAnsi="Times New Roman" w:cs="Times New Roman"/>
        </w:rPr>
        <w:t xml:space="preserve"> различных социальных сфер. Это не так-то просто.</w:t>
      </w:r>
    </w:p>
    <w:p w14:paraId="0739BBAA" w14:textId="0A04E4E5" w:rsidR="004F33C0" w:rsidRPr="00A22702" w:rsidRDefault="00C11E8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 xml:space="preserve">Анжелика. </w:t>
      </w:r>
      <w:r w:rsidRPr="00A22702">
        <w:rPr>
          <w:rFonts w:ascii="Times New Roman" w:hAnsi="Times New Roman" w:cs="Times New Roman"/>
        </w:rPr>
        <w:tab/>
        <w:t>Но вывод для всех сфер один?</w:t>
      </w:r>
    </w:p>
    <w:p w14:paraId="150F60E5" w14:textId="4896BB34" w:rsidR="00C11E81" w:rsidRPr="00A22702" w:rsidRDefault="00C11E8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дрей.</w:t>
      </w:r>
      <w:r w:rsidRPr="00A22702">
        <w:rPr>
          <w:rFonts w:ascii="Times New Roman" w:hAnsi="Times New Roman" w:cs="Times New Roman"/>
        </w:rPr>
        <w:tab/>
        <w:t>Не совсем, но в целом….</w:t>
      </w:r>
    </w:p>
    <w:p w14:paraId="4D165169" w14:textId="3CEDBDFD" w:rsidR="00C11E81" w:rsidRPr="00A22702" w:rsidRDefault="00C11E81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Анжелика.</w:t>
      </w:r>
      <w:r w:rsidRPr="00A22702">
        <w:rPr>
          <w:rFonts w:ascii="Times New Roman" w:hAnsi="Times New Roman" w:cs="Times New Roman"/>
        </w:rPr>
        <w:tab/>
        <w:t>Культура – в жопе, образование – в жопе, медицина – в жопе, футбол –</w:t>
      </w:r>
      <w:r w:rsidR="009B0B7B" w:rsidRPr="00A22702">
        <w:rPr>
          <w:rFonts w:ascii="Times New Roman" w:hAnsi="Times New Roman" w:cs="Times New Roman"/>
        </w:rPr>
        <w:t xml:space="preserve"> он там давно </w:t>
      </w:r>
      <w:r w:rsidR="001D2175" w:rsidRPr="00A22702">
        <w:rPr>
          <w:rFonts w:ascii="Times New Roman" w:hAnsi="Times New Roman" w:cs="Times New Roman"/>
        </w:rPr>
        <w:t xml:space="preserve">уже </w:t>
      </w:r>
      <w:r w:rsidR="009B0B7B" w:rsidRPr="00A22702">
        <w:rPr>
          <w:rFonts w:ascii="Times New Roman" w:hAnsi="Times New Roman" w:cs="Times New Roman"/>
        </w:rPr>
        <w:t>прописался…. Видите, как здорово у меня получается? Возьмите меня в компаньонки?</w:t>
      </w:r>
    </w:p>
    <w:p w14:paraId="6BDA62FA" w14:textId="7E932602" w:rsidR="009B0B7B" w:rsidRPr="00A22702" w:rsidRDefault="009B0B7B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>Но в целом, если рассуждать с точки зрения сравнительной истории, мы все-таки имеем развивающееся капиталистическое общество</w:t>
      </w:r>
      <w:r w:rsidR="006A1962" w:rsidRPr="00A22702">
        <w:rPr>
          <w:rFonts w:ascii="Times New Roman" w:hAnsi="Times New Roman" w:cs="Times New Roman"/>
        </w:rPr>
        <w:t xml:space="preserve">, но не имеем общепринятых в капиталистических странах правовых рычагов…. </w:t>
      </w:r>
    </w:p>
    <w:p w14:paraId="514C7E39" w14:textId="489BBA59" w:rsidR="006A1962" w:rsidRPr="00A22702" w:rsidRDefault="006A1962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Андрей и Анжелика недоуменно смотрят на Марию.</w:t>
      </w:r>
    </w:p>
    <w:p w14:paraId="6E262664" w14:textId="5697F83A" w:rsidR="006A1962" w:rsidRPr="00A22702" w:rsidRDefault="006A1962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  <w:t xml:space="preserve">Ой, простите, я не то хотела сказать…. Я сейчас вернусь. </w:t>
      </w:r>
    </w:p>
    <w:p w14:paraId="15E3415E" w14:textId="78D7E3B6" w:rsidR="008739C2" w:rsidRPr="00A22702" w:rsidRDefault="006A1962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 xml:space="preserve">Мария встает со своего места, идет в туалет. </w:t>
      </w:r>
      <w:r w:rsidR="00300F11" w:rsidRPr="00A22702">
        <w:rPr>
          <w:rFonts w:ascii="Times New Roman" w:hAnsi="Times New Roman" w:cs="Times New Roman"/>
          <w:b/>
        </w:rPr>
        <w:t>Там умывается холодной водой из-под крана.</w:t>
      </w:r>
      <w:r w:rsidR="008739C2" w:rsidRPr="00A22702">
        <w:rPr>
          <w:rFonts w:ascii="Times New Roman" w:hAnsi="Times New Roman" w:cs="Times New Roman"/>
          <w:b/>
        </w:rPr>
        <w:t xml:space="preserve"> Из кабинки выходят две девушки –</w:t>
      </w:r>
      <w:r w:rsidR="00A81D17" w:rsidRPr="00A22702">
        <w:rPr>
          <w:rFonts w:ascii="Times New Roman" w:hAnsi="Times New Roman" w:cs="Times New Roman"/>
          <w:b/>
        </w:rPr>
        <w:t xml:space="preserve"> Блондинка и Б</w:t>
      </w:r>
      <w:r w:rsidR="00A97FAB" w:rsidRPr="00A22702">
        <w:rPr>
          <w:rFonts w:ascii="Times New Roman" w:hAnsi="Times New Roman" w:cs="Times New Roman"/>
          <w:b/>
        </w:rPr>
        <w:t>рюнетка, начинают пудрит</w:t>
      </w:r>
      <w:r w:rsidR="00A81D17" w:rsidRPr="00A22702">
        <w:rPr>
          <w:rFonts w:ascii="Times New Roman" w:hAnsi="Times New Roman" w:cs="Times New Roman"/>
          <w:b/>
        </w:rPr>
        <w:t>ь</w:t>
      </w:r>
      <w:r w:rsidR="00A97FAB" w:rsidRPr="00A22702">
        <w:rPr>
          <w:rFonts w:ascii="Times New Roman" w:hAnsi="Times New Roman" w:cs="Times New Roman"/>
          <w:b/>
        </w:rPr>
        <w:t>ся, подкрашивать губы.</w:t>
      </w:r>
    </w:p>
    <w:p w14:paraId="1AD79320" w14:textId="400BDAB1" w:rsidR="008739C2" w:rsidRPr="00A22702" w:rsidRDefault="008739C2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Блондинка.</w:t>
      </w:r>
      <w:r w:rsidRPr="00A22702">
        <w:rPr>
          <w:rFonts w:ascii="Times New Roman" w:hAnsi="Times New Roman" w:cs="Times New Roman"/>
        </w:rPr>
        <w:tab/>
      </w:r>
      <w:r w:rsidR="00A97FAB"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 xml:space="preserve">И я вообще запарилась, короче, я реально, как мученица, понимаешь? Я когда замуж выходила, я думала – че? Я думала – все путем, без заморочек, </w:t>
      </w:r>
      <w:r w:rsidR="00A97FAB" w:rsidRPr="00A22702">
        <w:rPr>
          <w:rFonts w:ascii="Times New Roman" w:hAnsi="Times New Roman" w:cs="Times New Roman"/>
        </w:rPr>
        <w:t>и я типа такая при муже, и Макс типа с зоны выйдет, будет при мне. А тут он меня запарил в конец. Ну ладно еще в церковь с ним ходить каждое воскресенье, это я даже понимаю, очистится там, отдать дань святым традициям, фоточки в инстаграмм выложить…. Я против церкви никогда не ходила, ты меня знаешь.</w:t>
      </w:r>
    </w:p>
    <w:p w14:paraId="21D17C6A" w14:textId="2F0DFE39" w:rsidR="00A97FAB" w:rsidRPr="00A22702" w:rsidRDefault="00A97FAB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Брюнетка.</w:t>
      </w:r>
      <w:r w:rsidRPr="00A22702">
        <w:rPr>
          <w:rFonts w:ascii="Times New Roman" w:hAnsi="Times New Roman" w:cs="Times New Roman"/>
        </w:rPr>
        <w:tab/>
      </w:r>
      <w:r w:rsidR="00A81D17" w:rsidRPr="00A22702">
        <w:rPr>
          <w:rFonts w:ascii="Times New Roman" w:hAnsi="Times New Roman" w:cs="Times New Roman"/>
        </w:rPr>
        <w:tab/>
        <w:t>Конечно, ты же умная девчонка….</w:t>
      </w:r>
    </w:p>
    <w:p w14:paraId="60CC9B0F" w14:textId="03922AA4" w:rsidR="00A97FAB" w:rsidRPr="00A22702" w:rsidRDefault="00A97FAB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Блондинка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Но вот сейчас это что вообще? Он мне типа заявляет, что я должна ему в верности клясться на Библии! Это нормально вообще-нет? Ну сейчас я еще там как-то выкручиваюсь, а Макс вернется, че я буду делать?</w:t>
      </w:r>
    </w:p>
    <w:p w14:paraId="3E3D3C91" w14:textId="6E08D0A4" w:rsidR="007A0BB5" w:rsidRPr="00A22702" w:rsidRDefault="007A0BB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Брюнетка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Так а я не поняла, в чем проблема-то?</w:t>
      </w:r>
    </w:p>
    <w:p w14:paraId="4E49532D" w14:textId="22BF7A2A" w:rsidR="007A0BB5" w:rsidRPr="00A22702" w:rsidRDefault="007A0BB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Блондинка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Ну как в чем? Я же типа на Библии перед богом клянусь, что не прелюбодействую типа. А с Максом тогда как?</w:t>
      </w:r>
    </w:p>
    <w:p w14:paraId="633927F9" w14:textId="6F0F23C0" w:rsidR="007A0BB5" w:rsidRPr="00A22702" w:rsidRDefault="007A0BB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Брюнетка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Как обычно. У вас же с ним реально любовь, бог такие вещи понимать должен.</w:t>
      </w:r>
    </w:p>
    <w:p w14:paraId="32DB69D9" w14:textId="5DBA7B00" w:rsidR="007A0BB5" w:rsidRPr="00A22702" w:rsidRDefault="007A0BB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Блондинка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 xml:space="preserve">Ну да. А если не поймет? Если в ад утащит? Или вечный цистит нашлет? Мы же с моим в церкви венчались, вот в чем засада…. Может, </w:t>
      </w:r>
      <w:r w:rsidR="004F282A" w:rsidRPr="00A22702">
        <w:rPr>
          <w:rFonts w:ascii="Times New Roman" w:hAnsi="Times New Roman" w:cs="Times New Roman"/>
        </w:rPr>
        <w:t>если бы не венчались, еще как-нибудь</w:t>
      </w:r>
      <w:r w:rsidRPr="00A22702">
        <w:rPr>
          <w:rFonts w:ascii="Times New Roman" w:hAnsi="Times New Roman" w:cs="Times New Roman"/>
        </w:rPr>
        <w:t xml:space="preserve"> прокатило бы. </w:t>
      </w:r>
    </w:p>
    <w:p w14:paraId="560DA503" w14:textId="6333DD37" w:rsidR="004F282A" w:rsidRPr="00A22702" w:rsidRDefault="00A81D17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Брюнетка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Да, з</w:t>
      </w:r>
      <w:r w:rsidR="004F282A" w:rsidRPr="00A22702">
        <w:rPr>
          <w:rFonts w:ascii="Times New Roman" w:hAnsi="Times New Roman" w:cs="Times New Roman"/>
        </w:rPr>
        <w:t>асада…. Ты знаешь что? Ты когда ему на Библии клянешься, ты пальцы крестиком за спиной держи – и ничего не будет.</w:t>
      </w:r>
    </w:p>
    <w:p w14:paraId="484B2069" w14:textId="4CF58EB8" w:rsidR="004F282A" w:rsidRPr="00A22702" w:rsidRDefault="004F282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Блондинка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Уверенна?</w:t>
      </w:r>
    </w:p>
    <w:p w14:paraId="05273A55" w14:textId="711342D0" w:rsidR="004F282A" w:rsidRPr="00A22702" w:rsidRDefault="004F282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Брюнетка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Сто процентов! Если пальцы крестиком держишь, когда что-нибудь обещаешь – это значит не считается! Я так даже кредит брала.</w:t>
      </w:r>
    </w:p>
    <w:p w14:paraId="03A9C9FD" w14:textId="7625CEA8" w:rsidR="004F282A" w:rsidRPr="00A22702" w:rsidRDefault="004F282A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Блондинка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</w:r>
      <w:r w:rsidR="00F7447B" w:rsidRPr="00A22702">
        <w:rPr>
          <w:rFonts w:ascii="Times New Roman" w:hAnsi="Times New Roman" w:cs="Times New Roman"/>
        </w:rPr>
        <w:t>Так это обман получается как бы?</w:t>
      </w:r>
    </w:p>
    <w:p w14:paraId="2375FF0A" w14:textId="444018FA" w:rsidR="00F7447B" w:rsidRPr="00A22702" w:rsidRDefault="00F7447B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Брюнетка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И что?</w:t>
      </w:r>
    </w:p>
    <w:p w14:paraId="00C5EDCA" w14:textId="6A0B0A4F" w:rsidR="00F7447B" w:rsidRPr="00A22702" w:rsidRDefault="00F7447B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Блондинка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Нехорошо как бы.</w:t>
      </w:r>
    </w:p>
    <w:p w14:paraId="449755AF" w14:textId="5EAC6024" w:rsidR="00F7447B" w:rsidRPr="00A22702" w:rsidRDefault="00F7447B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Брюнетка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 xml:space="preserve">Ну твой по телевизору уже второй год обещает моей маме </w:t>
      </w:r>
      <w:r w:rsidR="00176FDF" w:rsidRPr="00A22702">
        <w:rPr>
          <w:rFonts w:ascii="Times New Roman" w:hAnsi="Times New Roman" w:cs="Times New Roman"/>
        </w:rPr>
        <w:t xml:space="preserve">и другим медсестрам </w:t>
      </w:r>
      <w:r w:rsidRPr="00A22702">
        <w:rPr>
          <w:rFonts w:ascii="Times New Roman" w:hAnsi="Times New Roman" w:cs="Times New Roman"/>
        </w:rPr>
        <w:t xml:space="preserve">зарплату поднять. </w:t>
      </w:r>
    </w:p>
    <w:p w14:paraId="1ADE90EA" w14:textId="6F104324" w:rsidR="00176FDF" w:rsidRPr="00A22702" w:rsidRDefault="00176FDF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Блондинка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Опять ты со своей мамой!</w:t>
      </w:r>
    </w:p>
    <w:p w14:paraId="676A2B69" w14:textId="63E6F734" w:rsidR="00176FDF" w:rsidRPr="00A22702" w:rsidRDefault="00176FDF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Брюнетка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 xml:space="preserve">Я просто к примеру. Что он говорит одно, а делает, ну ты сама знаешь…. А ты чем хуже? Муж и жена – одна сатана. </w:t>
      </w:r>
    </w:p>
    <w:p w14:paraId="13025B1E" w14:textId="313055E1" w:rsidR="00F82863" w:rsidRPr="00A22702" w:rsidRDefault="00F82863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Блондинка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Это как бы грех.</w:t>
      </w:r>
    </w:p>
    <w:p w14:paraId="5C6BDDFF" w14:textId="1DAC04EA" w:rsidR="00F82863" w:rsidRPr="00A22702" w:rsidRDefault="00F82863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Брюнетка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А с Максом тогда не грех?</w:t>
      </w:r>
    </w:p>
    <w:p w14:paraId="265B7534" w14:textId="62BFBD9D" w:rsidR="00F82863" w:rsidRPr="00A22702" w:rsidRDefault="00F82863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Блондинка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С Максом как бы любовь….</w:t>
      </w:r>
    </w:p>
    <w:p w14:paraId="5302F5CB" w14:textId="20D2699E" w:rsidR="00D97C3C" w:rsidRPr="00A22702" w:rsidRDefault="00D97C3C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Брюнетка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Ну вот и жертвуй чем-нибудь ради любви! Любовь требует жертв вообще-то!</w:t>
      </w:r>
    </w:p>
    <w:p w14:paraId="78A717EE" w14:textId="1216618E" w:rsidR="00D97C3C" w:rsidRPr="00A22702" w:rsidRDefault="00D97C3C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Блондинка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Не говори. Я вообще как мученица стала! Как святая какая-то, блин, страдаю….</w:t>
      </w:r>
    </w:p>
    <w:p w14:paraId="2182EBEA" w14:textId="39BD6585" w:rsidR="00A81D17" w:rsidRPr="00A22702" w:rsidRDefault="00A81D17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Брюнетка.</w:t>
      </w:r>
      <w:r w:rsidRPr="00A22702">
        <w:rPr>
          <w:rFonts w:ascii="Times New Roman" w:hAnsi="Times New Roman" w:cs="Times New Roman"/>
        </w:rPr>
        <w:tab/>
      </w:r>
      <w:r w:rsidRPr="00A22702">
        <w:rPr>
          <w:rFonts w:ascii="Times New Roman" w:hAnsi="Times New Roman" w:cs="Times New Roman"/>
        </w:rPr>
        <w:tab/>
        <w:t>Запомни, мужчины ценят в женщине мудрость….</w:t>
      </w:r>
      <w:r w:rsidR="00B9288A" w:rsidRPr="00A22702">
        <w:rPr>
          <w:rFonts w:ascii="Times New Roman" w:hAnsi="Times New Roman" w:cs="Times New Roman"/>
        </w:rPr>
        <w:t xml:space="preserve"> А мудрость и хитрость – это почти одно и то же.</w:t>
      </w:r>
    </w:p>
    <w:p w14:paraId="7A4445D0" w14:textId="6848B25D" w:rsidR="00A81D17" w:rsidRPr="00A22702" w:rsidRDefault="00A81D17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Блондинка и Брюнетка выходят из туалета.</w:t>
      </w:r>
    </w:p>
    <w:p w14:paraId="0594BA8B" w14:textId="45CFDA0C" w:rsidR="00310AF5" w:rsidRPr="00A22702" w:rsidRDefault="00310AF5" w:rsidP="006238E3">
      <w:pPr>
        <w:spacing w:line="276" w:lineRule="auto"/>
        <w:rPr>
          <w:rFonts w:ascii="Times New Roman" w:hAnsi="Times New Roman" w:cs="Times New Roman"/>
        </w:rPr>
      </w:pPr>
      <w:r w:rsidRPr="00A22702">
        <w:rPr>
          <w:rFonts w:ascii="Times New Roman" w:hAnsi="Times New Roman" w:cs="Times New Roman"/>
        </w:rPr>
        <w:t>Мария.</w:t>
      </w:r>
      <w:r w:rsidRPr="00A22702">
        <w:rPr>
          <w:rFonts w:ascii="Times New Roman" w:hAnsi="Times New Roman" w:cs="Times New Roman"/>
        </w:rPr>
        <w:tab/>
      </w:r>
      <w:r w:rsidR="00E7746D" w:rsidRPr="00A22702">
        <w:rPr>
          <w:rFonts w:ascii="Times New Roman" w:hAnsi="Times New Roman" w:cs="Times New Roman"/>
          <w:i/>
        </w:rPr>
        <w:t xml:space="preserve">(Подкрашивая губы) </w:t>
      </w:r>
      <w:r w:rsidR="00E7746D" w:rsidRPr="00A22702">
        <w:rPr>
          <w:rFonts w:ascii="Times New Roman" w:hAnsi="Times New Roman" w:cs="Times New Roman"/>
        </w:rPr>
        <w:t>Мудрость и хитрость. Мудрость. И хитрость.</w:t>
      </w:r>
    </w:p>
    <w:p w14:paraId="5653F671" w14:textId="77777777" w:rsidR="006238E3" w:rsidRDefault="00E7746D" w:rsidP="006238E3">
      <w:pPr>
        <w:spacing w:line="276" w:lineRule="auto"/>
        <w:rPr>
          <w:rFonts w:ascii="Times New Roman" w:hAnsi="Times New Roman" w:cs="Times New Roman"/>
          <w:b/>
        </w:rPr>
      </w:pPr>
      <w:r w:rsidRPr="00A22702">
        <w:rPr>
          <w:rFonts w:ascii="Times New Roman" w:hAnsi="Times New Roman" w:cs="Times New Roman"/>
          <w:b/>
        </w:rPr>
        <w:t>Мария достает из сумки клубки шерсти, засовывает их в бюстгальтер. Выходит из туалета.</w:t>
      </w:r>
      <w:r w:rsidR="001D2175" w:rsidRPr="00A22702">
        <w:rPr>
          <w:rFonts w:ascii="Times New Roman" w:hAnsi="Times New Roman" w:cs="Times New Roman"/>
          <w:b/>
        </w:rPr>
        <w:t xml:space="preserve"> Идет к стойке бара.</w:t>
      </w:r>
      <w:r w:rsidR="006238E3">
        <w:rPr>
          <w:rFonts w:ascii="Times New Roman" w:hAnsi="Times New Roman" w:cs="Times New Roman"/>
          <w:b/>
        </w:rPr>
        <w:t xml:space="preserve"> </w:t>
      </w:r>
    </w:p>
    <w:p w14:paraId="34FF6B9B" w14:textId="448634F6" w:rsidR="00E7746D" w:rsidRDefault="006238E3" w:rsidP="006238E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барной стойкой царит оживление – Анжелика пересела на место Марии, поближе к Андрею, они о чем-то разговаривают и громко смеются.</w:t>
      </w:r>
      <w:r w:rsidR="0021004E">
        <w:rPr>
          <w:rFonts w:ascii="Times New Roman" w:hAnsi="Times New Roman" w:cs="Times New Roman"/>
          <w:b/>
        </w:rPr>
        <w:t xml:space="preserve"> Мария садится на место Анжелики. </w:t>
      </w:r>
    </w:p>
    <w:p w14:paraId="521D3444" w14:textId="456B022C" w:rsidR="00F8174B" w:rsidRDefault="00F8174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 xml:space="preserve">Как ты это сказал? </w:t>
      </w:r>
    </w:p>
    <w:p w14:paraId="0D94571E" w14:textId="77777777" w:rsidR="008E18BC" w:rsidRDefault="003E55A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й.</w:t>
      </w:r>
      <w:r>
        <w:rPr>
          <w:rFonts w:ascii="Times New Roman" w:hAnsi="Times New Roman" w:cs="Times New Roman"/>
        </w:rPr>
        <w:tab/>
        <w:t xml:space="preserve">Русское диссидентство всегда основывалось на идеи мученичества и приношении себя во благо истории! </w:t>
      </w:r>
    </w:p>
    <w:p w14:paraId="164B5899" w14:textId="793A16B6" w:rsidR="008E18BC" w:rsidRDefault="008E18BC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 xml:space="preserve">Это очень круто! Я запишу, глядишь, за умную потом сойду! </w:t>
      </w:r>
      <w:r w:rsidR="0021004E">
        <w:rPr>
          <w:rFonts w:ascii="Times New Roman" w:hAnsi="Times New Roman" w:cs="Times New Roman"/>
          <w:i/>
        </w:rPr>
        <w:t xml:space="preserve">(Роется в сумке в поисках ручки) </w:t>
      </w:r>
      <w:r>
        <w:rPr>
          <w:rFonts w:ascii="Times New Roman" w:hAnsi="Times New Roman" w:cs="Times New Roman"/>
        </w:rPr>
        <w:t>Тебе вообще в этом, в Гарварде преподавать надо! Они поймут. У нас этого никто не поймет, а они поймут, я тебе точно говорю. У нас просто не доросли еще до таких слов, понимаешь? У тебя ручка есть?</w:t>
      </w:r>
    </w:p>
    <w:p w14:paraId="0D64FF54" w14:textId="77777777" w:rsidR="008E18BC" w:rsidRDefault="008E18BC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й.</w:t>
      </w:r>
      <w:r>
        <w:rPr>
          <w:rFonts w:ascii="Times New Roman" w:hAnsi="Times New Roman" w:cs="Times New Roman"/>
        </w:rPr>
        <w:tab/>
        <w:t>Нет.</w:t>
      </w:r>
    </w:p>
    <w:p w14:paraId="0868EDBA" w14:textId="77777777" w:rsidR="008E18BC" w:rsidRDefault="008E18BC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У меня есть.</w:t>
      </w:r>
    </w:p>
    <w:p w14:paraId="638313D2" w14:textId="77777777" w:rsidR="008E18BC" w:rsidRDefault="008E18BC" w:rsidP="006238E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ия достает из сумки ручку, протягивает Анжелике.</w:t>
      </w:r>
    </w:p>
    <w:p w14:paraId="4BF7CD5B" w14:textId="77777777" w:rsidR="00893A2B" w:rsidRDefault="008E18BC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 xml:space="preserve">Не, мне такая не нравится. </w:t>
      </w:r>
      <w:r>
        <w:rPr>
          <w:rFonts w:ascii="Times New Roman" w:hAnsi="Times New Roman" w:cs="Times New Roman"/>
          <w:i/>
        </w:rPr>
        <w:t xml:space="preserve">(Андрею) </w:t>
      </w:r>
      <w:r>
        <w:rPr>
          <w:rFonts w:ascii="Times New Roman" w:hAnsi="Times New Roman" w:cs="Times New Roman"/>
        </w:rPr>
        <w:t>Слушай, пойдем, я тут место одно знаю, там стопудово нормальные ручки есть.</w:t>
      </w:r>
    </w:p>
    <w:p w14:paraId="3C4B9171" w14:textId="54CF8A1F" w:rsidR="003E55AB" w:rsidRDefault="00893A2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й.</w:t>
      </w:r>
      <w:r>
        <w:rPr>
          <w:rFonts w:ascii="Times New Roman" w:hAnsi="Times New Roman" w:cs="Times New Roman"/>
        </w:rPr>
        <w:tab/>
        <w:t>Ну только если….</w:t>
      </w:r>
      <w:r w:rsidR="003E55AB">
        <w:rPr>
          <w:rFonts w:ascii="Times New Roman" w:hAnsi="Times New Roman" w:cs="Times New Roman"/>
        </w:rPr>
        <w:t xml:space="preserve"> </w:t>
      </w:r>
    </w:p>
    <w:p w14:paraId="38F2AFDD" w14:textId="5E41B08D" w:rsidR="00893A2B" w:rsidRDefault="00893A2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Да ты не бойся, я же сказала – не раб</w:t>
      </w:r>
      <w:r w:rsidR="00F47E06">
        <w:rPr>
          <w:rFonts w:ascii="Times New Roman" w:hAnsi="Times New Roman" w:cs="Times New Roman"/>
        </w:rPr>
        <w:t>отаю сегодня. Мне просто</w:t>
      </w:r>
      <w:r>
        <w:rPr>
          <w:rFonts w:ascii="Times New Roman" w:hAnsi="Times New Roman" w:cs="Times New Roman"/>
        </w:rPr>
        <w:t>, понимаешь, душу излить надо, чтобы рядом дружеское плечо умного человека…. Я просто реально в жизни запуталась, я же говорю. Меня как травинку по полю мотает, а надо мной демоны кружатся. Я как Россия, только в мини-юбке.</w:t>
      </w:r>
    </w:p>
    <w:p w14:paraId="0D91C0A2" w14:textId="5728DD10" w:rsidR="00F47E06" w:rsidRDefault="00F47E06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й.</w:t>
      </w:r>
      <w:r>
        <w:rPr>
          <w:rFonts w:ascii="Times New Roman" w:hAnsi="Times New Roman" w:cs="Times New Roman"/>
        </w:rPr>
        <w:tab/>
        <w:t>Ты не переживай, Анжела, все наладится.</w:t>
      </w:r>
    </w:p>
    <w:p w14:paraId="191F0C55" w14:textId="1622418A" w:rsidR="00F47E06" w:rsidRDefault="00F47E06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Ну вот ты меня понимаешь, Андрей, ты нормальный мужик, а остальные только оболочку видят….</w:t>
      </w:r>
    </w:p>
    <w:p w14:paraId="6FE88B6A" w14:textId="78569555" w:rsidR="00F47E06" w:rsidRDefault="0021004E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й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(Марии) </w:t>
      </w:r>
      <w:r w:rsidR="00F47E06">
        <w:rPr>
          <w:rFonts w:ascii="Times New Roman" w:hAnsi="Times New Roman" w:cs="Times New Roman"/>
        </w:rPr>
        <w:t>Хорошего</w:t>
      </w:r>
      <w:r>
        <w:rPr>
          <w:rFonts w:ascii="Times New Roman" w:hAnsi="Times New Roman" w:cs="Times New Roman"/>
        </w:rPr>
        <w:t xml:space="preserve"> вам</w:t>
      </w:r>
      <w:r w:rsidR="00F47E06">
        <w:rPr>
          <w:rFonts w:ascii="Times New Roman" w:hAnsi="Times New Roman" w:cs="Times New Roman"/>
        </w:rPr>
        <w:t xml:space="preserve"> вечера. Мы пойдем.</w:t>
      </w:r>
    </w:p>
    <w:p w14:paraId="7FA871F6" w14:textId="1D4F07FF" w:rsidR="00F47E06" w:rsidRDefault="00F47E06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И вам того же.</w:t>
      </w:r>
    </w:p>
    <w:p w14:paraId="1FE846AF" w14:textId="6ABE21C2" w:rsidR="00F47E06" w:rsidRDefault="00F47E06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(Марии) </w:t>
      </w:r>
      <w:r>
        <w:rPr>
          <w:rFonts w:ascii="Times New Roman" w:hAnsi="Times New Roman" w:cs="Times New Roman"/>
        </w:rPr>
        <w:t>До свидания. Меня, кстати, тоже Машей зовут. Анжелика – творческий псевдоним.</w:t>
      </w:r>
    </w:p>
    <w:p w14:paraId="1DAEF36E" w14:textId="1483946C" w:rsidR="00860482" w:rsidRDefault="00F47E06" w:rsidP="006238E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дрей и Анжелика уходят.</w:t>
      </w:r>
      <w:r w:rsidR="0021004E">
        <w:rPr>
          <w:rFonts w:ascii="Times New Roman" w:hAnsi="Times New Roman" w:cs="Times New Roman"/>
          <w:b/>
        </w:rPr>
        <w:t xml:space="preserve"> Мария растерянно смотрит им вслед. </w:t>
      </w:r>
      <w:r w:rsidR="00860482">
        <w:rPr>
          <w:rFonts w:ascii="Times New Roman" w:hAnsi="Times New Roman" w:cs="Times New Roman"/>
          <w:b/>
        </w:rPr>
        <w:tab/>
      </w:r>
    </w:p>
    <w:p w14:paraId="5BBF4B88" w14:textId="1E6A29D4" w:rsidR="0021004E" w:rsidRDefault="0021004E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мен.</w:t>
      </w:r>
      <w:r>
        <w:rPr>
          <w:rFonts w:ascii="Times New Roman" w:hAnsi="Times New Roman" w:cs="Times New Roman"/>
        </w:rPr>
        <w:tab/>
        <w:t>Еще вина?</w:t>
      </w:r>
    </w:p>
    <w:p w14:paraId="54C18077" w14:textId="6D20D7A8" w:rsidR="0021004E" w:rsidRDefault="0021004E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Водки, пожалуйста.</w:t>
      </w:r>
    </w:p>
    <w:p w14:paraId="16E1B519" w14:textId="77777777" w:rsidR="00860482" w:rsidRDefault="0021004E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мен.</w:t>
      </w:r>
      <w:r>
        <w:rPr>
          <w:rFonts w:ascii="Times New Roman" w:hAnsi="Times New Roman" w:cs="Times New Roman"/>
        </w:rPr>
        <w:tab/>
      </w:r>
      <w:r w:rsidR="00817232">
        <w:rPr>
          <w:rFonts w:ascii="Times New Roman" w:hAnsi="Times New Roman" w:cs="Times New Roman"/>
          <w:i/>
        </w:rPr>
        <w:t xml:space="preserve">(наливая водку) </w:t>
      </w:r>
      <w:r w:rsidR="00817232">
        <w:rPr>
          <w:rFonts w:ascii="Times New Roman" w:hAnsi="Times New Roman" w:cs="Times New Roman"/>
        </w:rPr>
        <w:t xml:space="preserve">Не расстраивайтесь. </w:t>
      </w:r>
    </w:p>
    <w:p w14:paraId="09AE3AC9" w14:textId="5EC1D63A" w:rsidR="00860482" w:rsidRDefault="005D36BA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 xml:space="preserve">Как не расстраиваться? А </w:t>
      </w:r>
      <w:r w:rsidR="00112021">
        <w:rPr>
          <w:rFonts w:ascii="Times New Roman" w:hAnsi="Times New Roman" w:cs="Times New Roman"/>
        </w:rPr>
        <w:t>г</w:t>
      </w:r>
      <w:r w:rsidR="00860482">
        <w:rPr>
          <w:rFonts w:ascii="Times New Roman" w:hAnsi="Times New Roman" w:cs="Times New Roman"/>
        </w:rPr>
        <w:t>де теперь мужчину искать?</w:t>
      </w:r>
      <w:r w:rsidR="00112021">
        <w:rPr>
          <w:rFonts w:ascii="Times New Roman" w:hAnsi="Times New Roman" w:cs="Times New Roman"/>
        </w:rPr>
        <w:t xml:space="preserve"> И что мама скажет?</w:t>
      </w:r>
    </w:p>
    <w:p w14:paraId="69D36043" w14:textId="53050A00" w:rsidR="0021004E" w:rsidRDefault="00860482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мен.</w:t>
      </w:r>
      <w:r>
        <w:rPr>
          <w:rFonts w:ascii="Times New Roman" w:hAnsi="Times New Roman" w:cs="Times New Roman"/>
        </w:rPr>
        <w:tab/>
      </w:r>
      <w:r w:rsidR="0021004E">
        <w:rPr>
          <w:rFonts w:ascii="Times New Roman" w:hAnsi="Times New Roman" w:cs="Times New Roman"/>
        </w:rPr>
        <w:t xml:space="preserve">Вон за тем столиком сидит очень известный в нашем городе депутат. </w:t>
      </w:r>
      <w:r w:rsidR="00817232">
        <w:rPr>
          <w:rFonts w:ascii="Times New Roman" w:hAnsi="Times New Roman" w:cs="Times New Roman"/>
        </w:rPr>
        <w:t>Вы приглядитесь.</w:t>
      </w:r>
    </w:p>
    <w:p w14:paraId="3280FD26" w14:textId="23C458D2" w:rsidR="00817232" w:rsidRDefault="00817232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А разве он не женат?</w:t>
      </w:r>
    </w:p>
    <w:p w14:paraId="48669DE6" w14:textId="5807FAAD" w:rsidR="00817232" w:rsidRDefault="00817232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мен.</w:t>
      </w:r>
      <w:r>
        <w:rPr>
          <w:rFonts w:ascii="Times New Roman" w:hAnsi="Times New Roman" w:cs="Times New Roman"/>
        </w:rPr>
        <w:tab/>
        <w:t>А-а-а, вам нужно, чтобы все серьезно? Тогда вы баром ошиблись….</w:t>
      </w:r>
    </w:p>
    <w:p w14:paraId="414AFC31" w14:textId="11BBF023" w:rsidR="00817232" w:rsidRPr="00817232" w:rsidRDefault="00817232" w:rsidP="006238E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уза.</w:t>
      </w:r>
      <w:r>
        <w:rPr>
          <w:rFonts w:ascii="Times New Roman" w:hAnsi="Times New Roman" w:cs="Times New Roman"/>
          <w:b/>
        </w:rPr>
        <w:tab/>
      </w:r>
    </w:p>
    <w:p w14:paraId="51C85379" w14:textId="178FF894" w:rsidR="00817232" w:rsidRDefault="00817232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Нет, меня устроят и диетические отношения. Ну, то есть я хочу сказать, легкие. Игристые. Понимаете?</w:t>
      </w:r>
    </w:p>
    <w:p w14:paraId="456A3C16" w14:textId="093FFE6A" w:rsidR="00817232" w:rsidRDefault="00817232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мен.</w:t>
      </w:r>
      <w:r>
        <w:rPr>
          <w:rFonts w:ascii="Times New Roman" w:hAnsi="Times New Roman" w:cs="Times New Roman"/>
        </w:rPr>
        <w:tab/>
        <w:t xml:space="preserve">Вполне. </w:t>
      </w:r>
    </w:p>
    <w:p w14:paraId="38D127F4" w14:textId="6EE017BA" w:rsidR="000E384E" w:rsidRDefault="000E384E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 xml:space="preserve">А где его жена? </w:t>
      </w:r>
    </w:p>
    <w:p w14:paraId="4AF68884" w14:textId="5C7A764A" w:rsidR="000E384E" w:rsidRDefault="000E384E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мен.</w:t>
      </w:r>
      <w:r>
        <w:rPr>
          <w:rFonts w:ascii="Times New Roman" w:hAnsi="Times New Roman" w:cs="Times New Roman"/>
        </w:rPr>
        <w:tab/>
        <w:t xml:space="preserve">Ушла вместе с подругой плакать о своей несчастной судьбе. </w:t>
      </w:r>
      <w:r w:rsidR="00B56C7B">
        <w:rPr>
          <w:rFonts w:ascii="Times New Roman" w:hAnsi="Times New Roman" w:cs="Times New Roman"/>
        </w:rPr>
        <w:t xml:space="preserve">Утром </w:t>
      </w:r>
      <w:r>
        <w:rPr>
          <w:rFonts w:ascii="Times New Roman" w:hAnsi="Times New Roman" w:cs="Times New Roman"/>
        </w:rPr>
        <w:t xml:space="preserve">придут опохмеляться. </w:t>
      </w:r>
    </w:p>
    <w:p w14:paraId="573CB689" w14:textId="073A43C2" w:rsidR="000E384E" w:rsidRDefault="000E384E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То есть до утра время еще есть?</w:t>
      </w:r>
    </w:p>
    <w:p w14:paraId="7B2BEA4F" w14:textId="6596C862" w:rsidR="00B56C7B" w:rsidRDefault="000E384E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мен.</w:t>
      </w:r>
      <w:r>
        <w:rPr>
          <w:rFonts w:ascii="Times New Roman" w:hAnsi="Times New Roman" w:cs="Times New Roman"/>
        </w:rPr>
        <w:tab/>
      </w:r>
      <w:r w:rsidR="00B56C7B">
        <w:rPr>
          <w:rFonts w:ascii="Times New Roman" w:hAnsi="Times New Roman" w:cs="Times New Roman"/>
        </w:rPr>
        <w:t>Да. Правда….</w:t>
      </w:r>
    </w:p>
    <w:p w14:paraId="5938F30B" w14:textId="78D0DEBC" w:rsidR="00B56C7B" w:rsidRDefault="00B56C7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Что?</w:t>
      </w:r>
    </w:p>
    <w:p w14:paraId="4F3389CC" w14:textId="2E8C9A33" w:rsidR="000E384E" w:rsidRDefault="00B56C7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мен.</w:t>
      </w:r>
      <w:r>
        <w:rPr>
          <w:rFonts w:ascii="Times New Roman" w:hAnsi="Times New Roman" w:cs="Times New Roman"/>
        </w:rPr>
        <w:tab/>
      </w:r>
      <w:r w:rsidR="00BB08DB">
        <w:rPr>
          <w:rFonts w:ascii="Times New Roman" w:hAnsi="Times New Roman" w:cs="Times New Roman"/>
        </w:rPr>
        <w:t>В полночь он начинает</w:t>
      </w:r>
      <w:r w:rsidR="006A7DB5">
        <w:rPr>
          <w:rFonts w:ascii="Times New Roman" w:hAnsi="Times New Roman" w:cs="Times New Roman"/>
        </w:rPr>
        <w:t xml:space="preserve"> молиться за Россию</w:t>
      </w:r>
      <w:r w:rsidR="00BB08DB">
        <w:rPr>
          <w:rFonts w:ascii="Times New Roman" w:hAnsi="Times New Roman" w:cs="Times New Roman"/>
        </w:rPr>
        <w:t xml:space="preserve"> и </w:t>
      </w:r>
      <w:r w:rsidR="009807C7">
        <w:rPr>
          <w:rFonts w:ascii="Times New Roman" w:hAnsi="Times New Roman" w:cs="Times New Roman"/>
        </w:rPr>
        <w:t>в грубой форме</w:t>
      </w:r>
      <w:r w:rsidR="00631680">
        <w:rPr>
          <w:rFonts w:ascii="Times New Roman" w:hAnsi="Times New Roman" w:cs="Times New Roman"/>
        </w:rPr>
        <w:t xml:space="preserve"> склоняет</w:t>
      </w:r>
      <w:r w:rsidR="009807C7">
        <w:rPr>
          <w:rFonts w:ascii="Times New Roman" w:hAnsi="Times New Roman" w:cs="Times New Roman"/>
        </w:rPr>
        <w:t xml:space="preserve"> к молитве всех остальных</w:t>
      </w:r>
      <w:r w:rsidR="00631680">
        <w:rPr>
          <w:rFonts w:ascii="Times New Roman" w:hAnsi="Times New Roman" w:cs="Times New Roman"/>
        </w:rPr>
        <w:t xml:space="preserve">. </w:t>
      </w:r>
      <w:r w:rsidR="006A7DB5">
        <w:rPr>
          <w:rFonts w:ascii="Times New Roman" w:hAnsi="Times New Roman" w:cs="Times New Roman"/>
          <w:i/>
        </w:rPr>
        <w:t xml:space="preserve">(Смотрит на часы) </w:t>
      </w:r>
      <w:r w:rsidR="00FE68A8">
        <w:rPr>
          <w:rFonts w:ascii="Times New Roman" w:hAnsi="Times New Roman" w:cs="Times New Roman"/>
        </w:rPr>
        <w:t xml:space="preserve">Но у вас еще </w:t>
      </w:r>
      <w:r w:rsidR="009807C7">
        <w:rPr>
          <w:rFonts w:ascii="Times New Roman" w:hAnsi="Times New Roman" w:cs="Times New Roman"/>
        </w:rPr>
        <w:t>целый час</w:t>
      </w:r>
      <w:r>
        <w:rPr>
          <w:rFonts w:ascii="Times New Roman" w:hAnsi="Times New Roman" w:cs="Times New Roman"/>
        </w:rPr>
        <w:t xml:space="preserve"> в запасе.</w:t>
      </w:r>
    </w:p>
    <w:p w14:paraId="57BAEBFD" w14:textId="38FC1BB5" w:rsidR="00B56C7B" w:rsidRPr="00B56C7B" w:rsidRDefault="00B56C7B" w:rsidP="006238E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уза.</w:t>
      </w:r>
    </w:p>
    <w:p w14:paraId="67DEA6BE" w14:textId="478E80E3" w:rsidR="00FE68A8" w:rsidRDefault="00FE68A8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 w:rsidR="00B56C7B">
        <w:rPr>
          <w:rFonts w:ascii="Times New Roman" w:hAnsi="Times New Roman" w:cs="Times New Roman"/>
        </w:rPr>
        <w:t xml:space="preserve">Хорошо. </w:t>
      </w:r>
      <w:r w:rsidR="0010004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ак он в целом? Что за человек?</w:t>
      </w:r>
    </w:p>
    <w:p w14:paraId="63AFBA09" w14:textId="66FADEB1" w:rsidR="00FE68A8" w:rsidRDefault="00FE68A8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мен.</w:t>
      </w:r>
      <w:r>
        <w:rPr>
          <w:rFonts w:ascii="Times New Roman" w:hAnsi="Times New Roman" w:cs="Times New Roman"/>
        </w:rPr>
        <w:tab/>
        <w:t>В целом, хороший мужик. Со своими особенностями, конечно….</w:t>
      </w:r>
    </w:p>
    <w:p w14:paraId="771E7852" w14:textId="413E24B6" w:rsidR="00FE68A8" w:rsidRDefault="00FE68A8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Как я выгляжу?</w:t>
      </w:r>
    </w:p>
    <w:p w14:paraId="127B4D09" w14:textId="03BCB62A" w:rsidR="00136323" w:rsidRDefault="00136323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мен.</w:t>
      </w:r>
      <w:r>
        <w:rPr>
          <w:rFonts w:ascii="Times New Roman" w:hAnsi="Times New Roman" w:cs="Times New Roman"/>
        </w:rPr>
        <w:tab/>
        <w:t>Королева!</w:t>
      </w:r>
    </w:p>
    <w:p w14:paraId="1F470CA4" w14:textId="620DC25F" w:rsidR="00136323" w:rsidRDefault="00136323" w:rsidP="006238E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рия </w:t>
      </w:r>
      <w:r w:rsidR="005D36BA">
        <w:rPr>
          <w:rFonts w:ascii="Times New Roman" w:hAnsi="Times New Roman" w:cs="Times New Roman"/>
          <w:b/>
        </w:rPr>
        <w:t xml:space="preserve">пьет водку, </w:t>
      </w:r>
      <w:r>
        <w:rPr>
          <w:rFonts w:ascii="Times New Roman" w:hAnsi="Times New Roman" w:cs="Times New Roman"/>
          <w:b/>
        </w:rPr>
        <w:t xml:space="preserve">поправляет </w:t>
      </w:r>
      <w:r w:rsidR="00E55A1D">
        <w:rPr>
          <w:rFonts w:ascii="Times New Roman" w:hAnsi="Times New Roman" w:cs="Times New Roman"/>
          <w:b/>
        </w:rPr>
        <w:t xml:space="preserve">поддельную грудь и </w:t>
      </w:r>
      <w:r w:rsidR="00B86808">
        <w:rPr>
          <w:rFonts w:ascii="Times New Roman" w:hAnsi="Times New Roman" w:cs="Times New Roman"/>
          <w:b/>
        </w:rPr>
        <w:t xml:space="preserve">устремляется к столику депутата, за которым сидят сам депутат и его помощник. </w:t>
      </w:r>
    </w:p>
    <w:p w14:paraId="4D4466BB" w14:textId="51789579" w:rsidR="00112021" w:rsidRDefault="00112021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Здравствуйте! Не узнаете меня? Я в вашей команде работала на выборах.</w:t>
      </w:r>
    </w:p>
    <w:p w14:paraId="661868C7" w14:textId="3AE8E6EA" w:rsidR="00112021" w:rsidRDefault="00112021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Как вас зовут?</w:t>
      </w:r>
    </w:p>
    <w:p w14:paraId="1A0B347A" w14:textId="653B2BA8" w:rsidR="00112021" w:rsidRDefault="00112021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Маша.</w:t>
      </w:r>
    </w:p>
    <w:p w14:paraId="13EF7A80" w14:textId="5FAE044C" w:rsidR="00112021" w:rsidRDefault="00112021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Машуня! Конечно, узнаю! Конечно, помню! Присаживайся.</w:t>
      </w:r>
    </w:p>
    <w:p w14:paraId="2A06BDD9" w14:textId="2415F1D8" w:rsidR="00112021" w:rsidRDefault="00112021" w:rsidP="006238E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ия садится за столик.</w:t>
      </w:r>
    </w:p>
    <w:p w14:paraId="31E7C8FA" w14:textId="5CA419B6" w:rsidR="00112021" w:rsidRDefault="00B86808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Гришунь, познакомься, эта девочка у нас на выборах работала. Кем, не напомнишь?</w:t>
      </w:r>
    </w:p>
    <w:p w14:paraId="44E6930C" w14:textId="785DA4A8" w:rsidR="00B86808" w:rsidRDefault="00B86808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В пиар-службе.</w:t>
      </w:r>
    </w:p>
    <w:p w14:paraId="1E7B399B" w14:textId="1E5F1909" w:rsidR="00B86808" w:rsidRDefault="00B86808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В пиар-службе. Помнишь ее?</w:t>
      </w:r>
    </w:p>
    <w:p w14:paraId="3B82A775" w14:textId="3AE085E9" w:rsidR="00B86808" w:rsidRDefault="00B86808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ий.</w:t>
      </w:r>
      <w:r>
        <w:rPr>
          <w:rFonts w:ascii="Times New Roman" w:hAnsi="Times New Roman" w:cs="Times New Roman"/>
        </w:rPr>
        <w:tab/>
        <w:t>Конечно, помню, как же.</w:t>
      </w:r>
    </w:p>
    <w:p w14:paraId="41502677" w14:textId="4B4FD91B" w:rsidR="00B86808" w:rsidRDefault="00B86808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Машуня, тебе заказать что-нибудь?</w:t>
      </w:r>
    </w:p>
    <w:p w14:paraId="527E1DF3" w14:textId="6D4FEDEF" w:rsidR="00B86808" w:rsidRDefault="00B86808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Нет. Воды.</w:t>
      </w:r>
    </w:p>
    <w:p w14:paraId="5148B4E1" w14:textId="5F48713A" w:rsidR="00B86808" w:rsidRDefault="00B86808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Правильно. Мы за здоровый образ жизни. Да, Гришунь?</w:t>
      </w:r>
    </w:p>
    <w:p w14:paraId="2E67CDA1" w14:textId="42D488E3" w:rsidR="00B86808" w:rsidRDefault="00B86808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ий.</w:t>
      </w:r>
      <w:r>
        <w:rPr>
          <w:rFonts w:ascii="Times New Roman" w:hAnsi="Times New Roman" w:cs="Times New Roman"/>
        </w:rPr>
        <w:tab/>
        <w:t>Конечно, за здоровый.</w:t>
      </w:r>
    </w:p>
    <w:p w14:paraId="792CB2CE" w14:textId="4BCC93D0" w:rsidR="00B86808" w:rsidRDefault="00B86808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Ну, рассказывай, Маша! Как жизнь молодая?</w:t>
      </w:r>
    </w:p>
    <w:p w14:paraId="6E9456A3" w14:textId="73115FE7" w:rsidR="00B86808" w:rsidRDefault="00B86808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Хорошо. То есть…. Работаю вот.</w:t>
      </w:r>
    </w:p>
    <w:p w14:paraId="5E5B63D2" w14:textId="7E4AE742" w:rsidR="00B86808" w:rsidRDefault="00B86808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 xml:space="preserve">Работа – это хорошо. Работа – это правильно. Мы вот тоже работаем. </w:t>
      </w:r>
      <w:r w:rsidR="00F61D5F">
        <w:rPr>
          <w:rFonts w:ascii="Times New Roman" w:hAnsi="Times New Roman" w:cs="Times New Roman"/>
        </w:rPr>
        <w:t>Ну и отдыхаем тоже от трудов наших.</w:t>
      </w:r>
    </w:p>
    <w:p w14:paraId="70C630CC" w14:textId="778EB819" w:rsidR="00F61D5F" w:rsidRDefault="00F61D5F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(Поднимая бокал с водой) </w:t>
      </w:r>
      <w:r>
        <w:rPr>
          <w:rFonts w:ascii="Times New Roman" w:hAnsi="Times New Roman" w:cs="Times New Roman"/>
        </w:rPr>
        <w:t>Давайте за работу!</w:t>
      </w:r>
    </w:p>
    <w:p w14:paraId="4555619E" w14:textId="592EC5DF" w:rsidR="00F61D5F" w:rsidRDefault="00F61D5F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Это ты правильно сказала! За нее, за родимую! Да, Гришунь?</w:t>
      </w:r>
    </w:p>
    <w:p w14:paraId="3942F7F2" w14:textId="6151FCF6" w:rsidR="00F61D5F" w:rsidRDefault="00F61D5F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ий.</w:t>
      </w:r>
      <w:r>
        <w:rPr>
          <w:rFonts w:ascii="Times New Roman" w:hAnsi="Times New Roman" w:cs="Times New Roman"/>
        </w:rPr>
        <w:tab/>
        <w:t>Конечно!</w:t>
      </w:r>
    </w:p>
    <w:p w14:paraId="7269D65F" w14:textId="21624C5A" w:rsidR="00F61D5F" w:rsidRDefault="00F61D5F" w:rsidP="006238E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 пьют.</w:t>
      </w:r>
    </w:p>
    <w:p w14:paraId="5317CA26" w14:textId="3A3E4418" w:rsidR="00F61D5F" w:rsidRDefault="00F61D5F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. </w:t>
      </w:r>
      <w:r>
        <w:rPr>
          <w:rFonts w:ascii="Times New Roman" w:hAnsi="Times New Roman" w:cs="Times New Roman"/>
        </w:rPr>
        <w:tab/>
        <w:t>Как детки, твои, Машунь, поживают? Растут? У тебя же вроде….? Мальчик?</w:t>
      </w:r>
    </w:p>
    <w:p w14:paraId="1270FBA9" w14:textId="0008C8EC" w:rsidR="00F61D5F" w:rsidRDefault="00F61D5F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 w:rsidR="00C74CAB">
        <w:rPr>
          <w:rFonts w:ascii="Times New Roman" w:hAnsi="Times New Roman" w:cs="Times New Roman"/>
        </w:rPr>
        <w:t>Да. Голубоглазый такой. С ямочками на щеках.</w:t>
      </w:r>
    </w:p>
    <w:p w14:paraId="6C10A4FA" w14:textId="2B393430" w:rsidR="00C74CAB" w:rsidRDefault="00C74CA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Прямо как я в детстве. Русский мужик растет, славянин! А сколько ему?</w:t>
      </w:r>
    </w:p>
    <w:p w14:paraId="3A495B1D" w14:textId="6143F47E" w:rsidR="00C74CAB" w:rsidRDefault="00C74CA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Институт заканчивает.</w:t>
      </w:r>
    </w:p>
    <w:p w14:paraId="4C93E84F" w14:textId="060847E5" w:rsidR="00C74CAB" w:rsidRDefault="00C74CA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Ого! Большой парень! Надежда нации! Он у тебя чем-нибудь интересуется? Ну, общественная там деятельность, борьба с наркотиками, спорт?</w:t>
      </w:r>
    </w:p>
    <w:p w14:paraId="40CC3D21" w14:textId="272DEEDC" w:rsidR="00C74CAB" w:rsidRDefault="00C74CA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Да, конечно. Не пьет, не курит. Очень много читает. В основном,</w:t>
      </w:r>
      <w:r w:rsidR="00F00A86">
        <w:rPr>
          <w:rFonts w:ascii="Times New Roman" w:hAnsi="Times New Roman" w:cs="Times New Roman"/>
        </w:rPr>
        <w:t xml:space="preserve"> русскую</w:t>
      </w:r>
      <w:r>
        <w:rPr>
          <w:rFonts w:ascii="Times New Roman" w:hAnsi="Times New Roman" w:cs="Times New Roman"/>
        </w:rPr>
        <w:t xml:space="preserve"> классику. По воскресеньям в церковь ходит. Сам, я не заставляю. </w:t>
      </w:r>
      <w:r w:rsidR="00F00A86">
        <w:rPr>
          <w:rFonts w:ascii="Times New Roman" w:hAnsi="Times New Roman" w:cs="Times New Roman"/>
        </w:rPr>
        <w:t xml:space="preserve">Еще студент, а уже бизнес свой открыл, машину вот купил недавно. Меня на ней в Ашан возит. </w:t>
      </w:r>
      <w:r w:rsidR="00513518">
        <w:rPr>
          <w:rFonts w:ascii="Times New Roman" w:hAnsi="Times New Roman" w:cs="Times New Roman"/>
        </w:rPr>
        <w:t xml:space="preserve">Скоро квартиру купит. </w:t>
      </w:r>
      <w:r w:rsidR="00F00A86">
        <w:rPr>
          <w:rFonts w:ascii="Times New Roman" w:hAnsi="Times New Roman" w:cs="Times New Roman"/>
        </w:rPr>
        <w:t>Мечтает встретить свою любовь – одну и на всю жизнь. Чтобы много детей было</w:t>
      </w:r>
      <w:r w:rsidR="00513518">
        <w:rPr>
          <w:rFonts w:ascii="Times New Roman" w:hAnsi="Times New Roman" w:cs="Times New Roman"/>
        </w:rPr>
        <w:t>, и семья дружная и большая, как в романах.</w:t>
      </w:r>
    </w:p>
    <w:p w14:paraId="1DE0D93E" w14:textId="03EBA8EA" w:rsidR="00513518" w:rsidRDefault="00513518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 xml:space="preserve">Как у Толстого прямо, да? </w:t>
      </w:r>
    </w:p>
    <w:p w14:paraId="28313C86" w14:textId="7A35FBFE" w:rsidR="00513518" w:rsidRDefault="00513518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Да.</w:t>
      </w:r>
    </w:p>
    <w:p w14:paraId="02BBD062" w14:textId="0449204D" w:rsidR="00513518" w:rsidRDefault="00513518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У Толстого вообще много про семейные ценности, про то, какой семья должна бы</w:t>
      </w:r>
      <w:r w:rsidR="00000FF2">
        <w:rPr>
          <w:rFonts w:ascii="Times New Roman" w:hAnsi="Times New Roman" w:cs="Times New Roman"/>
        </w:rPr>
        <w:t>ть. Достоевский эту тему не сек. Г</w:t>
      </w:r>
      <w:r>
        <w:rPr>
          <w:rFonts w:ascii="Times New Roman" w:hAnsi="Times New Roman" w:cs="Times New Roman"/>
        </w:rPr>
        <w:t xml:space="preserve">оворят, </w:t>
      </w:r>
      <w:r w:rsidR="00755382">
        <w:rPr>
          <w:rFonts w:ascii="Times New Roman" w:hAnsi="Times New Roman" w:cs="Times New Roman"/>
        </w:rPr>
        <w:t>у него и детей-то не было. Один негатив сплошной. Молодец, Машуня! Какого парня вырастила! А ты приводи его к нам? У нас сейчас очень много замесов по работе с молодежью, да, Гришунь?</w:t>
      </w:r>
    </w:p>
    <w:p w14:paraId="469E517C" w14:textId="60E35DD6" w:rsidR="00755382" w:rsidRDefault="00755382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ий.</w:t>
      </w:r>
      <w:r>
        <w:rPr>
          <w:rFonts w:ascii="Times New Roman" w:hAnsi="Times New Roman" w:cs="Times New Roman"/>
        </w:rPr>
        <w:tab/>
        <w:t>Конечно, очень много.</w:t>
      </w:r>
    </w:p>
    <w:p w14:paraId="0D93C7FE" w14:textId="4087788B" w:rsidR="00755382" w:rsidRDefault="00755382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Обязательно. А куда? Мне нужно адрес записать. У вас ручка есть?</w:t>
      </w:r>
    </w:p>
    <w:p w14:paraId="796C084D" w14:textId="2D6C93EA" w:rsidR="00755382" w:rsidRDefault="00755382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Гришуня, есть ручка?</w:t>
      </w:r>
    </w:p>
    <w:p w14:paraId="28284F07" w14:textId="156022CE" w:rsidR="00755382" w:rsidRDefault="00755382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ий.</w:t>
      </w:r>
      <w:r>
        <w:rPr>
          <w:rFonts w:ascii="Times New Roman" w:hAnsi="Times New Roman" w:cs="Times New Roman"/>
        </w:rPr>
        <w:tab/>
        <w:t>Конечно.</w:t>
      </w:r>
    </w:p>
    <w:p w14:paraId="39733FB7" w14:textId="11168BC6" w:rsidR="00755382" w:rsidRDefault="00755382" w:rsidP="006238E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игорий достает из кармана ручку.</w:t>
      </w:r>
    </w:p>
    <w:p w14:paraId="2423EBB7" w14:textId="10401AD3" w:rsidR="00755382" w:rsidRDefault="00755382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Мне такая не нравится. Но я тут место одно знаю, там ручки очень даже хорошие….</w:t>
      </w:r>
    </w:p>
    <w:p w14:paraId="6D24605F" w14:textId="7CC36DDF" w:rsidR="00890E94" w:rsidRDefault="00912B6F" w:rsidP="006238E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путат раскатисто смеется.</w:t>
      </w:r>
    </w:p>
    <w:p w14:paraId="7F65BAFD" w14:textId="2282137B" w:rsidR="00912B6F" w:rsidRDefault="00912B6F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Ручка ей не нравится! Слышишь, Гришунь, она говорит, что у тебя ручка ненормальная! Найди девушке нормальную ручку!</w:t>
      </w:r>
    </w:p>
    <w:p w14:paraId="73320F4D" w14:textId="1507FA4B" w:rsidR="00912B6F" w:rsidRDefault="00912B6F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ий.</w:t>
      </w:r>
      <w:r>
        <w:rPr>
          <w:rFonts w:ascii="Times New Roman" w:hAnsi="Times New Roman" w:cs="Times New Roman"/>
        </w:rPr>
        <w:tab/>
        <w:t>Конечно, это самая обыкновенная ручка, но ей вполне можно записать что вы там хотели….</w:t>
      </w:r>
    </w:p>
    <w:p w14:paraId="6E63F876" w14:textId="77777777" w:rsidR="00912B6F" w:rsidRDefault="00912B6F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 xml:space="preserve">Я совсем не то хотела сказать. Давайте вашу ручку. </w:t>
      </w:r>
    </w:p>
    <w:p w14:paraId="03ED6480" w14:textId="45352DCF" w:rsidR="00912B6F" w:rsidRDefault="00912B6F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Ручка ей ненормальная!</w:t>
      </w:r>
    </w:p>
    <w:p w14:paraId="7F02446D" w14:textId="4793D90E" w:rsidR="00912B6F" w:rsidRDefault="00912B6F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Извините, я не так выразилась.</w:t>
      </w:r>
      <w:r w:rsidR="00AF5469">
        <w:rPr>
          <w:rFonts w:ascii="Times New Roman" w:hAnsi="Times New Roman" w:cs="Times New Roman"/>
        </w:rPr>
        <w:t xml:space="preserve"> Извините!</w:t>
      </w:r>
    </w:p>
    <w:p w14:paraId="232E7038" w14:textId="475B265B" w:rsidR="00AF5469" w:rsidRPr="00AF5469" w:rsidRDefault="00AF5469" w:rsidP="006238E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путат хохочет, прямо надрывается и не может остановит</w:t>
      </w:r>
      <w:r w:rsidR="00344108">
        <w:rPr>
          <w:rFonts w:ascii="Times New Roman" w:hAnsi="Times New Roman" w:cs="Times New Roman"/>
          <w:b/>
        </w:rPr>
        <w:t>ь</w:t>
      </w:r>
      <w:r>
        <w:rPr>
          <w:rFonts w:ascii="Times New Roman" w:hAnsi="Times New Roman" w:cs="Times New Roman"/>
          <w:b/>
        </w:rPr>
        <w:t>ся. Мария выплёскивает воду депутату в лицо.</w:t>
      </w:r>
    </w:p>
    <w:p w14:paraId="39397EC9" w14:textId="6AA86C5F" w:rsidR="00F61D5F" w:rsidRDefault="00AF5469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(спокойно) </w:t>
      </w:r>
      <w:r>
        <w:rPr>
          <w:rFonts w:ascii="Times New Roman" w:hAnsi="Times New Roman" w:cs="Times New Roman"/>
        </w:rPr>
        <w:t>Ты че, охуела на хуй?</w:t>
      </w:r>
    </w:p>
    <w:p w14:paraId="20EFEAB0" w14:textId="3BDEDD41" w:rsidR="00AF5469" w:rsidRDefault="00AF5469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631680">
        <w:rPr>
          <w:rFonts w:ascii="Times New Roman" w:hAnsi="Times New Roman" w:cs="Times New Roman"/>
        </w:rPr>
        <w:t>ария.</w:t>
      </w:r>
      <w:r w:rsidR="00631680">
        <w:rPr>
          <w:rFonts w:ascii="Times New Roman" w:hAnsi="Times New Roman" w:cs="Times New Roman"/>
        </w:rPr>
        <w:tab/>
        <w:t>М</w:t>
      </w:r>
      <w:r>
        <w:rPr>
          <w:rFonts w:ascii="Times New Roman" w:hAnsi="Times New Roman" w:cs="Times New Roman"/>
        </w:rPr>
        <w:t>ожет быть, потанцуем?</w:t>
      </w:r>
    </w:p>
    <w:p w14:paraId="77093C6B" w14:textId="77777777" w:rsidR="001D2F0B" w:rsidRDefault="001D2F0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Ты Ваенгу любишь?</w:t>
      </w:r>
    </w:p>
    <w:p w14:paraId="4145549A" w14:textId="77777777" w:rsidR="001D2F0B" w:rsidRDefault="001D2F0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Больше жизни.</w:t>
      </w:r>
    </w:p>
    <w:p w14:paraId="51D92EF7" w14:textId="77777777" w:rsidR="001D2F0B" w:rsidRDefault="001D2F0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 xml:space="preserve">Тогда подпевай…. </w:t>
      </w:r>
    </w:p>
    <w:p w14:paraId="50E4EA10" w14:textId="18C82799" w:rsidR="001D2F0B" w:rsidRDefault="001D2F0B" w:rsidP="006238E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пута</w:t>
      </w:r>
      <w:r w:rsidR="00344108">
        <w:rPr>
          <w:rFonts w:ascii="Times New Roman" w:hAnsi="Times New Roman" w:cs="Times New Roman"/>
          <w:b/>
        </w:rPr>
        <w:t>т идет к музыкантам, жестом останавливает</w:t>
      </w:r>
      <w:r>
        <w:rPr>
          <w:rFonts w:ascii="Times New Roman" w:hAnsi="Times New Roman" w:cs="Times New Roman"/>
          <w:b/>
        </w:rPr>
        <w:t xml:space="preserve"> их. Мелодия обрывается.</w:t>
      </w:r>
    </w:p>
    <w:p w14:paraId="394D529E" w14:textId="5B333B60" w:rsidR="001D2F0B" w:rsidRDefault="001D2F0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(Музыканту) </w:t>
      </w:r>
      <w:r>
        <w:rPr>
          <w:rFonts w:ascii="Times New Roman" w:hAnsi="Times New Roman" w:cs="Times New Roman"/>
        </w:rPr>
        <w:t xml:space="preserve">Коля, заводи! </w:t>
      </w:r>
      <w:r>
        <w:rPr>
          <w:rFonts w:ascii="Times New Roman" w:hAnsi="Times New Roman" w:cs="Times New Roman"/>
          <w:i/>
        </w:rPr>
        <w:t xml:space="preserve">(Марии) </w:t>
      </w:r>
      <w:r>
        <w:rPr>
          <w:rFonts w:ascii="Times New Roman" w:hAnsi="Times New Roman" w:cs="Times New Roman"/>
        </w:rPr>
        <w:t>Машуня, греби сюда, щас зафигачим!</w:t>
      </w:r>
    </w:p>
    <w:p w14:paraId="03A7E61B" w14:textId="75B33486" w:rsidR="001D2F0B" w:rsidRDefault="001D2F0B" w:rsidP="006238E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ия выходит на сцену</w:t>
      </w:r>
      <w:r w:rsidR="00480BE2">
        <w:rPr>
          <w:rFonts w:ascii="Times New Roman" w:hAnsi="Times New Roman" w:cs="Times New Roman"/>
          <w:b/>
        </w:rPr>
        <w:t>, перетаптывается с ноги на ногу</w:t>
      </w:r>
      <w:r>
        <w:rPr>
          <w:rFonts w:ascii="Times New Roman" w:hAnsi="Times New Roman" w:cs="Times New Roman"/>
          <w:b/>
        </w:rPr>
        <w:t xml:space="preserve">. </w:t>
      </w:r>
    </w:p>
    <w:p w14:paraId="515C2908" w14:textId="694F32E4" w:rsidR="00D815F1" w:rsidRDefault="001D2F0B" w:rsidP="006238E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зыканты играют музыку из песни «Снова стою одна», депутат поет</w:t>
      </w:r>
      <w:r w:rsidR="00D815F1">
        <w:rPr>
          <w:rFonts w:ascii="Times New Roman" w:hAnsi="Times New Roman" w:cs="Times New Roman"/>
          <w:b/>
        </w:rPr>
        <w:t xml:space="preserve"> проникновенным голосом, Мария растерянно пытается танцевать. Посетители бара аплодируют. Депутат и Мария садятся за столик.</w:t>
      </w:r>
    </w:p>
    <w:p w14:paraId="7A5350C9" w14:textId="6FAC3722" w:rsidR="00D815F1" w:rsidRDefault="00D815F1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Вы очень хорошо поете. А человек, когда поет – у него душа открывается, вы знаете?</w:t>
      </w:r>
    </w:p>
    <w:p w14:paraId="16630464" w14:textId="3CCC0624" w:rsidR="00D815F1" w:rsidRDefault="00D815F1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 xml:space="preserve">Конечно. Это же про меня песня, Машуня. Про меня. Это я стою и курю, стою и курю. Курить вредно, но что в такой ситуации остается делать? Как спасти Россию, Маша? </w:t>
      </w:r>
    </w:p>
    <w:p w14:paraId="6D1E793A" w14:textId="451D9065" w:rsidR="00137E34" w:rsidRDefault="00137E34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А ее нужно спасать?</w:t>
      </w:r>
    </w:p>
    <w:p w14:paraId="1A3942F1" w14:textId="6B05E04D" w:rsidR="00137E34" w:rsidRDefault="00137E34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Конечно! Ты видела, что в Америке творится?</w:t>
      </w:r>
    </w:p>
    <w:p w14:paraId="589519A6" w14:textId="11EA3AF7" w:rsidR="00137E34" w:rsidRDefault="00137E34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Я там не была.</w:t>
      </w:r>
    </w:p>
    <w:p w14:paraId="5B7AD27F" w14:textId="21B1604C" w:rsidR="00137E34" w:rsidRDefault="00137E34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А я был. Там силы зла, Маша!</w:t>
      </w:r>
    </w:p>
    <w:p w14:paraId="61E4CDA0" w14:textId="121C0D9A" w:rsidR="00137E34" w:rsidRDefault="00137E34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А что вы делали в Америке?</w:t>
      </w:r>
    </w:p>
    <w:p w14:paraId="2CC8100A" w14:textId="6884928D" w:rsidR="00137E34" w:rsidRDefault="00137E34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. </w:t>
      </w:r>
      <w:r>
        <w:rPr>
          <w:rFonts w:ascii="Times New Roman" w:hAnsi="Times New Roman" w:cs="Times New Roman"/>
        </w:rPr>
        <w:tab/>
        <w:t xml:space="preserve">У меня там дочь учится. </w:t>
      </w:r>
    </w:p>
    <w:p w14:paraId="594288BD" w14:textId="5FE8E437" w:rsidR="00137E34" w:rsidRDefault="00137E34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Там, где силы зла?</w:t>
      </w:r>
    </w:p>
    <w:p w14:paraId="40F70789" w14:textId="4A4B0354" w:rsidR="00137E34" w:rsidRDefault="00137E34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 xml:space="preserve">Нет, она в нормальном колледже. Да я не про это, Маша. А про то, что думать надо, что нам делать. Времени </w:t>
      </w:r>
      <w:r w:rsidR="003344C4">
        <w:rPr>
          <w:rFonts w:ascii="Times New Roman" w:hAnsi="Times New Roman" w:cs="Times New Roman"/>
        </w:rPr>
        <w:t xml:space="preserve">у нас </w:t>
      </w:r>
      <w:r>
        <w:rPr>
          <w:rFonts w:ascii="Times New Roman" w:hAnsi="Times New Roman" w:cs="Times New Roman"/>
        </w:rPr>
        <w:t>совсем мало осталось.</w:t>
      </w:r>
    </w:p>
    <w:p w14:paraId="0487FCD5" w14:textId="3013FD34" w:rsidR="00137E34" w:rsidRDefault="00137E34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 xml:space="preserve">Вы знаете, буду с вами откровенна. У меня тоже мало времени осталось… </w:t>
      </w:r>
      <w:r w:rsidR="003344C4">
        <w:rPr>
          <w:rFonts w:ascii="Times New Roman" w:hAnsi="Times New Roman" w:cs="Times New Roman"/>
        </w:rPr>
        <w:t>Меньше суток. А потому – может быть, мы уже куда-нибудь пойдем?</w:t>
      </w:r>
    </w:p>
    <w:p w14:paraId="09E57322" w14:textId="0E940C84" w:rsidR="003344C4" w:rsidRDefault="003344C4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Куда?</w:t>
      </w:r>
    </w:p>
    <w:p w14:paraId="427E9E84" w14:textId="3A4796EA" w:rsidR="003344C4" w:rsidRDefault="003344C4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Ну, я не знаю…. Можем отель какой-нибудь снять.</w:t>
      </w:r>
    </w:p>
    <w:p w14:paraId="1EC658C1" w14:textId="1F24546B" w:rsidR="003344C4" w:rsidRDefault="003344C4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К чему ты меня склоняешь, Маша?</w:t>
      </w:r>
    </w:p>
    <w:p w14:paraId="67756EB0" w14:textId="108A217D" w:rsidR="003344C4" w:rsidRDefault="003344C4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А вы подумайте….</w:t>
      </w:r>
    </w:p>
    <w:p w14:paraId="0FCE6553" w14:textId="34CE9780" w:rsidR="003344C4" w:rsidRDefault="00465F1D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Нет,</w:t>
      </w:r>
      <w:r w:rsidR="003344C4">
        <w:rPr>
          <w:rFonts w:ascii="Times New Roman" w:hAnsi="Times New Roman" w:cs="Times New Roman"/>
        </w:rPr>
        <w:t xml:space="preserve"> я не понимаю, объясни напрямую…. </w:t>
      </w:r>
    </w:p>
    <w:p w14:paraId="6833DD74" w14:textId="2949C868" w:rsidR="003344C4" w:rsidRDefault="003344C4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 xml:space="preserve">Если напрямую, то к соитию. </w:t>
      </w:r>
    </w:p>
    <w:p w14:paraId="6AE333DE" w14:textId="5829D9FB" w:rsidR="003344C4" w:rsidRDefault="003344C4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 xml:space="preserve">То есть я тут перед тобой про Россию распинаюсь, про наш с тобой священный долг перед ней, а у тебя на уме </w:t>
      </w:r>
      <w:r w:rsidR="00465F1D">
        <w:rPr>
          <w:rFonts w:ascii="Times New Roman" w:hAnsi="Times New Roman" w:cs="Times New Roman"/>
        </w:rPr>
        <w:t>всяческие грехи?</w:t>
      </w:r>
    </w:p>
    <w:p w14:paraId="7496CC55" w14:textId="7EEF55EB" w:rsidR="00465F1D" w:rsidRDefault="00465F1D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Ну почему сразу во множественном числе? Только один.</w:t>
      </w:r>
    </w:p>
    <w:p w14:paraId="043A3391" w14:textId="28DE4C80" w:rsidR="00BF68CB" w:rsidRDefault="00BF68C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Ох, Машка, Машка! Заблудшая ты душа. Ты, кстати, замужем?</w:t>
      </w:r>
    </w:p>
    <w:p w14:paraId="69F9A290" w14:textId="1BACFC28" w:rsidR="00BF68CB" w:rsidRDefault="00BF68C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Нет.</w:t>
      </w:r>
    </w:p>
    <w:p w14:paraId="73298A56" w14:textId="2DA892D0" w:rsidR="00BF68CB" w:rsidRDefault="00BF68C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Вот я и говорю, замуж тебе надо. Женщина за мужем, как за Христом.</w:t>
      </w:r>
    </w:p>
    <w:p w14:paraId="56524832" w14:textId="3A6A9D37" w:rsidR="00BF68CB" w:rsidRDefault="00BF68C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Так не берет никто.</w:t>
      </w:r>
    </w:p>
    <w:p w14:paraId="271E2684" w14:textId="31F6C9B8" w:rsidR="00BF68CB" w:rsidRDefault="00BF68CB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Сволочи!</w:t>
      </w:r>
      <w:r w:rsidR="00255A20">
        <w:rPr>
          <w:rFonts w:ascii="Times New Roman" w:hAnsi="Times New Roman" w:cs="Times New Roman"/>
        </w:rPr>
        <w:t xml:space="preserve"> А вот Гришуня у нас не женат. Гришуня, женись на Машеньке?</w:t>
      </w:r>
    </w:p>
    <w:p w14:paraId="32A37B16" w14:textId="5B9728CC" w:rsidR="00255A20" w:rsidRDefault="00255A20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ий.</w:t>
      </w:r>
      <w:r>
        <w:rPr>
          <w:rFonts w:ascii="Times New Roman" w:hAnsi="Times New Roman" w:cs="Times New Roman"/>
        </w:rPr>
        <w:tab/>
        <w:t>Я не могу, у меня кредиты.</w:t>
      </w:r>
    </w:p>
    <w:p w14:paraId="63A56817" w14:textId="3967055D" w:rsidR="00255A20" w:rsidRDefault="00255A20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А ты не думай про это. Бог даст – и с кредитами расплатишься, и деток нарожаешь. Все в этом мире по воле Господа свершается.</w:t>
      </w:r>
    </w:p>
    <w:p w14:paraId="6B410B9A" w14:textId="45A667B3" w:rsidR="00255A20" w:rsidRDefault="00255A20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ий.</w:t>
      </w:r>
      <w:r>
        <w:rPr>
          <w:rFonts w:ascii="Times New Roman" w:hAnsi="Times New Roman" w:cs="Times New Roman"/>
        </w:rPr>
        <w:tab/>
        <w:t>Конечно, воля на все его, но у меня мама болеет, мне сейчас жениться никак.</w:t>
      </w:r>
    </w:p>
    <w:p w14:paraId="40458259" w14:textId="5ACD57C4" w:rsidR="00255A20" w:rsidRDefault="00255A20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 xml:space="preserve">Не хочешь, значит? </w:t>
      </w:r>
    </w:p>
    <w:p w14:paraId="3DA0BF07" w14:textId="042B7DC1" w:rsidR="00255A20" w:rsidRDefault="00255A20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ий.</w:t>
      </w:r>
      <w:r>
        <w:rPr>
          <w:rFonts w:ascii="Times New Roman" w:hAnsi="Times New Roman" w:cs="Times New Roman"/>
        </w:rPr>
        <w:tab/>
        <w:t>Я, конечно, хочу, но вот так сразу, понимаете…</w:t>
      </w:r>
      <w:r w:rsidR="009A5CF8">
        <w:rPr>
          <w:rFonts w:ascii="Times New Roman" w:hAnsi="Times New Roman" w:cs="Times New Roman"/>
        </w:rPr>
        <w:t xml:space="preserve">. В виду тяжелой обстановки, сложившейся во всем мире, а также в моей </w:t>
      </w:r>
      <w:r w:rsidR="00A57FCD">
        <w:rPr>
          <w:rFonts w:ascii="Times New Roman" w:hAnsi="Times New Roman" w:cs="Times New Roman"/>
        </w:rPr>
        <w:t xml:space="preserve">сугубо </w:t>
      </w:r>
      <w:r w:rsidR="009A5CF8">
        <w:rPr>
          <w:rFonts w:ascii="Times New Roman" w:hAnsi="Times New Roman" w:cs="Times New Roman"/>
        </w:rPr>
        <w:t>личной жизни такую ответственность на себя я взять не могу.</w:t>
      </w:r>
    </w:p>
    <w:p w14:paraId="649FFEC7" w14:textId="20DAA9D5" w:rsidR="009A5CF8" w:rsidRDefault="009A5CF8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Я же говорю, сволочи! Женщину обидеть – как можно? Ты не расстраивайся, Машуня, я сам на тебе женюсь, хочешь?</w:t>
      </w:r>
    </w:p>
    <w:p w14:paraId="7FB2251F" w14:textId="0D24AA9E" w:rsidR="009A5CF8" w:rsidRDefault="009A5CF8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Насколько я знаю, вы уже в некотором роде женаты?</w:t>
      </w:r>
    </w:p>
    <w:p w14:paraId="4C9BCD0D" w14:textId="01445811" w:rsidR="009A5CF8" w:rsidRPr="00D815F1" w:rsidRDefault="009A5CF8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А это не считается!</w:t>
      </w:r>
    </w:p>
    <w:p w14:paraId="09D3FB66" w14:textId="4BA8344A" w:rsidR="001D2F0B" w:rsidRDefault="009A5CF8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Как так – вы же в церкви венчались? Клятв</w:t>
      </w:r>
      <w:r w:rsidR="00A57FCD">
        <w:rPr>
          <w:rFonts w:ascii="Times New Roman" w:hAnsi="Times New Roman" w:cs="Times New Roman"/>
        </w:rPr>
        <w:t>у перед Б</w:t>
      </w:r>
      <w:r>
        <w:rPr>
          <w:rFonts w:ascii="Times New Roman" w:hAnsi="Times New Roman" w:cs="Times New Roman"/>
        </w:rPr>
        <w:t>огом давали?</w:t>
      </w:r>
    </w:p>
    <w:p w14:paraId="0EEACE0E" w14:textId="475788E4" w:rsidR="00A57FCD" w:rsidRDefault="00A57FCD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Так, да не так. Я тебе секрет открою, Машка! Только никому, договорились? Я, когда клятву давал, я пальцы за спиной крестиком держал. А если пальцы держишь крестиком – это значит не считается!</w:t>
      </w:r>
    </w:p>
    <w:p w14:paraId="56AD3A7B" w14:textId="4C726D35" w:rsidR="009A5CF8" w:rsidRDefault="00A57FCD" w:rsidP="006238E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путат счастливо смеется.</w:t>
      </w:r>
    </w:p>
    <w:p w14:paraId="1384104F" w14:textId="2DB1BBAA" w:rsidR="00A57FCD" w:rsidRPr="00A57FCD" w:rsidRDefault="00A57FCD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 w:rsidR="009F5FA9">
        <w:rPr>
          <w:rFonts w:ascii="Times New Roman" w:hAnsi="Times New Roman" w:cs="Times New Roman"/>
        </w:rPr>
        <w:t>Вы меня не поймите неправильно, но женит</w:t>
      </w:r>
      <w:r w:rsidR="00A316B7">
        <w:rPr>
          <w:rFonts w:ascii="Times New Roman" w:hAnsi="Times New Roman" w:cs="Times New Roman"/>
        </w:rPr>
        <w:t>ь</w:t>
      </w:r>
      <w:r w:rsidR="009F5FA9">
        <w:rPr>
          <w:rFonts w:ascii="Times New Roman" w:hAnsi="Times New Roman" w:cs="Times New Roman"/>
        </w:rPr>
        <w:t>ся на мне совершенно необязательно. Меня уст</w:t>
      </w:r>
      <w:r w:rsidR="00DB0242">
        <w:rPr>
          <w:rFonts w:ascii="Times New Roman" w:hAnsi="Times New Roman" w:cs="Times New Roman"/>
        </w:rPr>
        <w:t>р</w:t>
      </w:r>
      <w:r w:rsidR="009F5FA9">
        <w:rPr>
          <w:rFonts w:ascii="Times New Roman" w:hAnsi="Times New Roman" w:cs="Times New Roman"/>
        </w:rPr>
        <w:t>оит и одноразовое грехопадение. Если уж говорить на чистоту….</w:t>
      </w:r>
    </w:p>
    <w:p w14:paraId="23AA4E16" w14:textId="5B446BA7" w:rsidR="001D2F0B" w:rsidRDefault="00DB0242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Дура ты, Машка! Какая же ты дура! Такая же, как все совреме</w:t>
      </w:r>
      <w:r w:rsidR="007E544A">
        <w:rPr>
          <w:rFonts w:ascii="Times New Roman" w:hAnsi="Times New Roman" w:cs="Times New Roman"/>
        </w:rPr>
        <w:t>нные русские женщины, погрязла в разврате! А ведь на вас ответственность</w:t>
      </w:r>
      <w:r>
        <w:rPr>
          <w:rFonts w:ascii="Times New Roman" w:hAnsi="Times New Roman" w:cs="Times New Roman"/>
        </w:rPr>
        <w:t xml:space="preserve"> </w:t>
      </w:r>
      <w:r w:rsidR="007E544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E544A">
        <w:rPr>
          <w:rFonts w:ascii="Times New Roman" w:hAnsi="Times New Roman" w:cs="Times New Roman"/>
        </w:rPr>
        <w:t>за вами будущее России, вам детей воспитывать!</w:t>
      </w:r>
    </w:p>
    <w:p w14:paraId="05C7C104" w14:textId="0870D131" w:rsidR="007E544A" w:rsidRDefault="007E544A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Мне бы родить для начала….</w:t>
      </w:r>
    </w:p>
    <w:p w14:paraId="4700E57D" w14:textId="26147F7E" w:rsidR="007E544A" w:rsidRDefault="007E544A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А ты помолись, Машенька! Помолись, и душа твоя очистится. Надо молиться – за всех падших женщин, за всю Россию, за наших детей и внуков….</w:t>
      </w:r>
    </w:p>
    <w:p w14:paraId="3DDEC410" w14:textId="1A97169F" w:rsidR="007E544A" w:rsidRDefault="007E544A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Да нет у меня детей! Где мне их взять, если все вокруг только молятся и о России думают?!</w:t>
      </w:r>
    </w:p>
    <w:p w14:paraId="7B6BCAE7" w14:textId="396DD445" w:rsidR="007E544A" w:rsidRDefault="007E544A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Ты же говорила, что сын….?</w:t>
      </w:r>
    </w:p>
    <w:p w14:paraId="24E119D3" w14:textId="6FEF5A1B" w:rsidR="00AF5469" w:rsidRDefault="007E544A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 xml:space="preserve"> Я пошутила. </w:t>
      </w:r>
      <w:r w:rsidR="007E1DBD">
        <w:rPr>
          <w:rFonts w:ascii="Times New Roman" w:hAnsi="Times New Roman" w:cs="Times New Roman"/>
        </w:rPr>
        <w:t>Последний раз спрашиваю – вы идете со мной или нет?</w:t>
      </w:r>
    </w:p>
    <w:p w14:paraId="5A46F9F0" w14:textId="33558E38" w:rsidR="007E1DBD" w:rsidRDefault="007E1DBD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Так ты еще и обманщица? Вот как с такими женщинами строить будущее?</w:t>
      </w:r>
    </w:p>
    <w:p w14:paraId="4C60A98E" w14:textId="69FD8C45" w:rsidR="007E1DBD" w:rsidRDefault="007E1DBD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ий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(Смотрит на часы) </w:t>
      </w:r>
      <w:r>
        <w:rPr>
          <w:rFonts w:ascii="Times New Roman" w:hAnsi="Times New Roman" w:cs="Times New Roman"/>
        </w:rPr>
        <w:t>Полночь. Маша, вам лучше уйти, а то н</w:t>
      </w:r>
      <w:r w:rsidR="003C25B1">
        <w:rPr>
          <w:rFonts w:ascii="Times New Roman" w:hAnsi="Times New Roman" w:cs="Times New Roman"/>
        </w:rPr>
        <w:t>ечто плохое</w:t>
      </w:r>
      <w:r w:rsidR="009807C7">
        <w:rPr>
          <w:rFonts w:ascii="Times New Roman" w:hAnsi="Times New Roman" w:cs="Times New Roman"/>
        </w:rPr>
        <w:t xml:space="preserve"> может  приклю</w:t>
      </w:r>
      <w:r>
        <w:rPr>
          <w:rFonts w:ascii="Times New Roman" w:hAnsi="Times New Roman" w:cs="Times New Roman"/>
        </w:rPr>
        <w:t>чится…</w:t>
      </w:r>
    </w:p>
    <w:p w14:paraId="75E4D3E0" w14:textId="49404D6C" w:rsidR="007E1DBD" w:rsidRDefault="007E1DBD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 xml:space="preserve">Григорий, а пойдемте вы со мной? Я – хорошая женщина, я к вам с разговорами лезть не буду, я сама гостиницу оплачу и на такси вас </w:t>
      </w:r>
      <w:r w:rsidR="001813A1">
        <w:rPr>
          <w:rFonts w:ascii="Times New Roman" w:hAnsi="Times New Roman" w:cs="Times New Roman"/>
        </w:rPr>
        <w:t xml:space="preserve">потом </w:t>
      </w:r>
      <w:r>
        <w:rPr>
          <w:rFonts w:ascii="Times New Roman" w:hAnsi="Times New Roman" w:cs="Times New Roman"/>
        </w:rPr>
        <w:t>домой отправлю?</w:t>
      </w:r>
    </w:p>
    <w:p w14:paraId="6BD58F78" w14:textId="1270B692" w:rsidR="007E1DBD" w:rsidRDefault="007E1DBD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ий.</w:t>
      </w:r>
      <w:r>
        <w:rPr>
          <w:rFonts w:ascii="Times New Roman" w:hAnsi="Times New Roman" w:cs="Times New Roman"/>
        </w:rPr>
        <w:tab/>
        <w:t>Не могу. Служебный долг.</w:t>
      </w:r>
    </w:p>
    <w:p w14:paraId="42E6FA35" w14:textId="3F9BFD77" w:rsidR="001813A1" w:rsidRDefault="001813A1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.</w:t>
      </w:r>
      <w:r>
        <w:rPr>
          <w:rFonts w:ascii="Times New Roman" w:hAnsi="Times New Roman" w:cs="Times New Roman"/>
        </w:rPr>
        <w:tab/>
        <w:t>Суки! Что же вы все такие суки?! Веселитесь тут! А она горит в огн</w:t>
      </w:r>
      <w:r w:rsidR="00D93801">
        <w:rPr>
          <w:rFonts w:ascii="Times New Roman" w:hAnsi="Times New Roman" w:cs="Times New Roman"/>
        </w:rPr>
        <w:t>е, она погибает, Родина наша</w:t>
      </w:r>
      <w:r>
        <w:rPr>
          <w:rFonts w:ascii="Times New Roman" w:hAnsi="Times New Roman" w:cs="Times New Roman"/>
        </w:rPr>
        <w:t>! Вас</w:t>
      </w:r>
      <w:r w:rsidR="009807C7">
        <w:rPr>
          <w:rFonts w:ascii="Times New Roman" w:hAnsi="Times New Roman" w:cs="Times New Roman"/>
        </w:rPr>
        <w:t xml:space="preserve"> что, в университетах </w:t>
      </w:r>
      <w:r>
        <w:rPr>
          <w:rFonts w:ascii="Times New Roman" w:hAnsi="Times New Roman" w:cs="Times New Roman"/>
        </w:rPr>
        <w:t>не учили, что за Россию</w:t>
      </w:r>
      <w:r w:rsidR="009807C7">
        <w:rPr>
          <w:rFonts w:ascii="Times New Roman" w:hAnsi="Times New Roman" w:cs="Times New Roman"/>
        </w:rPr>
        <w:t xml:space="preserve"> – мать вашу, </w:t>
      </w:r>
      <w:r>
        <w:rPr>
          <w:rFonts w:ascii="Times New Roman" w:hAnsi="Times New Roman" w:cs="Times New Roman"/>
        </w:rPr>
        <w:t xml:space="preserve"> молит</w:t>
      </w:r>
      <w:r w:rsidR="00CD216E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 надо? </w:t>
      </w:r>
    </w:p>
    <w:p w14:paraId="6B994909" w14:textId="7E384E8B" w:rsidR="001813A1" w:rsidRDefault="001813A1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ий.</w:t>
      </w:r>
      <w:r>
        <w:rPr>
          <w:rFonts w:ascii="Times New Roman" w:hAnsi="Times New Roman" w:cs="Times New Roman"/>
        </w:rPr>
        <w:tab/>
        <w:t>Сейчас все вместе вс</w:t>
      </w:r>
      <w:r w:rsidR="00CD216E">
        <w:rPr>
          <w:rFonts w:ascii="Times New Roman" w:hAnsi="Times New Roman" w:cs="Times New Roman"/>
        </w:rPr>
        <w:t>танем и помолимся, Сергей Иванович</w:t>
      </w:r>
      <w:r>
        <w:rPr>
          <w:rFonts w:ascii="Times New Roman" w:hAnsi="Times New Roman" w:cs="Times New Roman"/>
        </w:rPr>
        <w:t xml:space="preserve">! </w:t>
      </w:r>
      <w:r>
        <w:rPr>
          <w:rFonts w:ascii="Times New Roman" w:hAnsi="Times New Roman" w:cs="Times New Roman"/>
          <w:i/>
        </w:rPr>
        <w:t xml:space="preserve">(Марии) </w:t>
      </w:r>
      <w:r>
        <w:rPr>
          <w:rFonts w:ascii="Times New Roman" w:hAnsi="Times New Roman" w:cs="Times New Roman"/>
        </w:rPr>
        <w:t>Вы бегите, Маша, я его отвлекаю!</w:t>
      </w:r>
    </w:p>
    <w:p w14:paraId="3A594AD1" w14:textId="781323DE" w:rsidR="00CD216E" w:rsidRDefault="00CD216E" w:rsidP="006238E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ия хватает сумку и выбегает из бара. Стоит на улице, озирается по сторонам. К Марии подходит Анжелика.</w:t>
      </w:r>
    </w:p>
    <w:p w14:paraId="0E97FEB5" w14:textId="512A1B43" w:rsidR="00CD216E" w:rsidRDefault="00CD216E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Не сердись, подруга. Он ни о чем.</w:t>
      </w:r>
    </w:p>
    <w:p w14:paraId="39C2C938" w14:textId="35C1F15D" w:rsidR="00644F5C" w:rsidRDefault="00644F5C" w:rsidP="006238E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ия молчит.</w:t>
      </w:r>
    </w:p>
    <w:p w14:paraId="00AE3207" w14:textId="0CD3C206" w:rsidR="00644F5C" w:rsidRDefault="00644F5C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Я специально для тебя проверяла. Ни о чем, говорю же. Уснул на середине. У него даже денег в кошельке каких-то сраных две тысячи оказалось.</w:t>
      </w:r>
    </w:p>
    <w:p w14:paraId="6AAE19F7" w14:textId="563A30F1" w:rsidR="00644F5C" w:rsidRDefault="00644F5C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Так ты его обокрала что ли?</w:t>
      </w:r>
    </w:p>
    <w:p w14:paraId="3426F964" w14:textId="11746F8F" w:rsidR="00644F5C" w:rsidRDefault="00644F5C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Как можно? Чисто на чай взяла.</w:t>
      </w:r>
    </w:p>
    <w:p w14:paraId="32C7141B" w14:textId="35A47F20" w:rsidR="00644F5C" w:rsidRDefault="00644F5C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Ну вот почему все так, а? Что я маме скажу?</w:t>
      </w:r>
    </w:p>
    <w:p w14:paraId="1A5B24EE" w14:textId="49C92F10" w:rsidR="00644F5C" w:rsidRDefault="00644F5C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</w:r>
      <w:r w:rsidR="008848AD">
        <w:rPr>
          <w:rFonts w:ascii="Times New Roman" w:hAnsi="Times New Roman" w:cs="Times New Roman"/>
        </w:rPr>
        <w:t>А хочешь я тебя в одно место отведу? Вот там реально весело! Там мужики – не то что эти! С ними и по душам поговорить можно, и оторваться по-полной!</w:t>
      </w:r>
    </w:p>
    <w:p w14:paraId="38F23684" w14:textId="7C27B275" w:rsidR="008848AD" w:rsidRDefault="008848AD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Они там точно другие?</w:t>
      </w:r>
    </w:p>
    <w:p w14:paraId="3F3F5835" w14:textId="19F61E1B" w:rsidR="008848AD" w:rsidRDefault="008848AD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Абсолютно!</w:t>
      </w:r>
    </w:p>
    <w:p w14:paraId="6BCE795F" w14:textId="6612FA1C" w:rsidR="00ED63F8" w:rsidRDefault="00ED63F8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 xml:space="preserve">Пошли! </w:t>
      </w:r>
      <w:r>
        <w:rPr>
          <w:rFonts w:ascii="Times New Roman" w:hAnsi="Times New Roman" w:cs="Times New Roman"/>
          <w:i/>
        </w:rPr>
        <w:t xml:space="preserve">(По дороге) </w:t>
      </w:r>
      <w:r>
        <w:rPr>
          <w:rFonts w:ascii="Times New Roman" w:hAnsi="Times New Roman" w:cs="Times New Roman"/>
        </w:rPr>
        <w:t>Понимаешь, я на форуме прочитала, что в этот бар мужики только ради одного ходят – найти себе девушку на одну ночь. И вот я не понимаю  - то ли мужчины себе льстят на этом форуме, то ли я такая страшная, то ли ночь не задалась…</w:t>
      </w:r>
    </w:p>
    <w:p w14:paraId="0111FBE9" w14:textId="1086ACA4" w:rsidR="00ED63F8" w:rsidRDefault="00ED63F8" w:rsidP="006238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Да ты красавица, подруга! Ты вообще нереальная красавица! Пусть сдохнут все, кто нас не захотел!</w:t>
      </w:r>
    </w:p>
    <w:p w14:paraId="7660BDB9" w14:textId="785B5A04" w:rsidR="003C25B1" w:rsidRDefault="003C25B1" w:rsidP="006238E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ия и Анжелика уходят.</w:t>
      </w:r>
    </w:p>
    <w:p w14:paraId="6060E410" w14:textId="0581A78C" w:rsidR="0005792F" w:rsidRDefault="0005792F" w:rsidP="0005792F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</w:p>
    <w:p w14:paraId="001A2171" w14:textId="5AC07655" w:rsidR="0005792F" w:rsidRDefault="00DD551E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уб</w:t>
      </w:r>
      <w:r w:rsidR="00E1158E">
        <w:rPr>
          <w:rFonts w:ascii="Times New Roman" w:hAnsi="Times New Roman" w:cs="Times New Roman"/>
          <w:b/>
        </w:rPr>
        <w:t>, переделанный из бывшего ДК</w:t>
      </w:r>
      <w:r>
        <w:rPr>
          <w:rFonts w:ascii="Times New Roman" w:hAnsi="Times New Roman" w:cs="Times New Roman"/>
          <w:b/>
        </w:rPr>
        <w:t xml:space="preserve">. </w:t>
      </w:r>
      <w:r w:rsidR="00341F3D">
        <w:rPr>
          <w:rFonts w:ascii="Times New Roman" w:hAnsi="Times New Roman" w:cs="Times New Roman"/>
          <w:b/>
        </w:rPr>
        <w:t>Мария и Анжелика стоят на входе перед пожилым охранником</w:t>
      </w:r>
      <w:r>
        <w:rPr>
          <w:rFonts w:ascii="Times New Roman" w:hAnsi="Times New Roman" w:cs="Times New Roman"/>
          <w:b/>
        </w:rPr>
        <w:t>.</w:t>
      </w:r>
      <w:r w:rsidR="00341F3D">
        <w:rPr>
          <w:rFonts w:ascii="Times New Roman" w:hAnsi="Times New Roman" w:cs="Times New Roman"/>
          <w:b/>
        </w:rPr>
        <w:t xml:space="preserve"> </w:t>
      </w:r>
    </w:p>
    <w:p w14:paraId="373D759C" w14:textId="17A5D858" w:rsidR="00DD551E" w:rsidRDefault="00DD551E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хранник. </w:t>
      </w:r>
      <w:r>
        <w:rPr>
          <w:rFonts w:ascii="Times New Roman" w:hAnsi="Times New Roman" w:cs="Times New Roman"/>
        </w:rPr>
        <w:tab/>
        <w:t>Дамы, сумочки покажите….</w:t>
      </w:r>
    </w:p>
    <w:p w14:paraId="08C20E28" w14:textId="771C3C9B" w:rsidR="00DD551E" w:rsidRDefault="00DD551E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рия показывает свою сумочку, Анжелика свою. </w:t>
      </w:r>
    </w:p>
    <w:p w14:paraId="50696A34" w14:textId="785CCCEB" w:rsidR="00DD551E" w:rsidRDefault="00DD551E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ранник.</w:t>
      </w:r>
      <w:r>
        <w:rPr>
          <w:rFonts w:ascii="Times New Roman" w:hAnsi="Times New Roman" w:cs="Times New Roman"/>
        </w:rPr>
        <w:tab/>
        <w:t>А это что у вас такое?</w:t>
      </w:r>
    </w:p>
    <w:p w14:paraId="114DFFD8" w14:textId="1DAB7021" w:rsidR="00DD551E" w:rsidRDefault="00DD551E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Не пистолет, не переживайте….</w:t>
      </w:r>
    </w:p>
    <w:p w14:paraId="74C66076" w14:textId="0F4CC0A8" w:rsidR="00F800D1" w:rsidRDefault="00F800D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ранник.</w:t>
      </w:r>
      <w:r>
        <w:rPr>
          <w:rFonts w:ascii="Times New Roman" w:hAnsi="Times New Roman" w:cs="Times New Roman"/>
        </w:rPr>
        <w:tab/>
        <w:t>Я должен посмотреть….</w:t>
      </w:r>
    </w:p>
    <w:p w14:paraId="58960BBA" w14:textId="681453F4" w:rsidR="00F800D1" w:rsidRDefault="00F800D1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хранник достает из сумочки Анжелики розовый резиновый член, отбрасывает его в сторону.</w:t>
      </w:r>
    </w:p>
    <w:p w14:paraId="6EE5A603" w14:textId="611063DC" w:rsidR="00F800D1" w:rsidRDefault="00F800D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ранник.</w:t>
      </w:r>
      <w:r>
        <w:rPr>
          <w:rFonts w:ascii="Times New Roman" w:hAnsi="Times New Roman" w:cs="Times New Roman"/>
        </w:rPr>
        <w:tab/>
        <w:t>Фу, гадость какая!</w:t>
      </w:r>
    </w:p>
    <w:p w14:paraId="7B1EA0EB" w14:textId="381E3B81" w:rsidR="00F800D1" w:rsidRDefault="00F800D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 xml:space="preserve">А людям нравится. </w:t>
      </w:r>
      <w:r>
        <w:rPr>
          <w:rFonts w:ascii="Times New Roman" w:hAnsi="Times New Roman" w:cs="Times New Roman"/>
          <w:i/>
        </w:rPr>
        <w:t xml:space="preserve">(Засовывая член обратно в сумочку) </w:t>
      </w:r>
      <w:r>
        <w:rPr>
          <w:rFonts w:ascii="Times New Roman" w:hAnsi="Times New Roman" w:cs="Times New Roman"/>
        </w:rPr>
        <w:t>Иди ко мне, зайчик.</w:t>
      </w:r>
    </w:p>
    <w:p w14:paraId="1D3C949E" w14:textId="7ADD8FFD" w:rsidR="00F800D1" w:rsidRDefault="00F800D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ранник.</w:t>
      </w:r>
      <w:r>
        <w:rPr>
          <w:rFonts w:ascii="Times New Roman" w:hAnsi="Times New Roman" w:cs="Times New Roman"/>
        </w:rPr>
        <w:tab/>
        <w:t>Довели страну. Докатились. Сталина на вас не хватает!</w:t>
      </w:r>
    </w:p>
    <w:p w14:paraId="718C0CEF" w14:textId="24D91174" w:rsidR="00940762" w:rsidRDefault="0094076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Думаете, он бы оценил?</w:t>
      </w:r>
    </w:p>
    <w:p w14:paraId="5AF0B402" w14:textId="4CDE7249" w:rsidR="007E509A" w:rsidRDefault="007E509A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ранник.</w:t>
      </w:r>
      <w:r>
        <w:rPr>
          <w:rFonts w:ascii="Times New Roman" w:hAnsi="Times New Roman" w:cs="Times New Roman"/>
        </w:rPr>
        <w:tab/>
        <w:t>Он бы тебя к стенке поставил!</w:t>
      </w:r>
    </w:p>
    <w:p w14:paraId="5F369AD3" w14:textId="1BB2346F" w:rsidR="007E509A" w:rsidRDefault="007E509A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Скажите, а зачем вы здесь работаете?</w:t>
      </w:r>
    </w:p>
    <w:p w14:paraId="0CD32800" w14:textId="79DE3C6B" w:rsidR="007E509A" w:rsidRDefault="007E509A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ранник.</w:t>
      </w:r>
      <w:r>
        <w:rPr>
          <w:rFonts w:ascii="Times New Roman" w:hAnsi="Times New Roman" w:cs="Times New Roman"/>
        </w:rPr>
        <w:tab/>
        <w:t>В смысле – зачем?</w:t>
      </w:r>
    </w:p>
    <w:p w14:paraId="366FCB7D" w14:textId="3266E6A7" w:rsidR="007E509A" w:rsidRDefault="007E509A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 xml:space="preserve">Ну, вы когда устраивались на работу – вы же знали, куда вы шли? </w:t>
      </w:r>
    </w:p>
    <w:p w14:paraId="7EF14F9B" w14:textId="77040921" w:rsidR="007E509A" w:rsidRDefault="007E509A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ранник.</w:t>
      </w:r>
      <w:r>
        <w:rPr>
          <w:rFonts w:ascii="Times New Roman" w:hAnsi="Times New Roman" w:cs="Times New Roman"/>
        </w:rPr>
        <w:tab/>
        <w:t>Понимаете, я когда на работу устраивался, я…</w:t>
      </w:r>
    </w:p>
    <w:p w14:paraId="70DF3DB5" w14:textId="5D58CBA6" w:rsidR="007E509A" w:rsidRDefault="007E509A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Вы пальцы крестиком держали?</w:t>
      </w:r>
    </w:p>
    <w:p w14:paraId="61ED5019" w14:textId="6826C52B" w:rsidR="007E509A" w:rsidRPr="007E509A" w:rsidRDefault="007E509A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уза.</w:t>
      </w:r>
    </w:p>
    <w:p w14:paraId="3F4F395F" w14:textId="32898CDA" w:rsidR="007E509A" w:rsidRDefault="007E509A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ранник.</w:t>
      </w:r>
      <w:r>
        <w:rPr>
          <w:rFonts w:ascii="Times New Roman" w:hAnsi="Times New Roman" w:cs="Times New Roman"/>
        </w:rPr>
        <w:tab/>
        <w:t>А как вы догадались?</w:t>
      </w:r>
    </w:p>
    <w:p w14:paraId="30AB5AF4" w14:textId="38CD04A7" w:rsidR="007E509A" w:rsidRDefault="007E509A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Жизненный опыт.</w:t>
      </w:r>
    </w:p>
    <w:p w14:paraId="2C38557C" w14:textId="3D4B7367" w:rsidR="007E509A" w:rsidRDefault="007E509A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Марии и Анжелик</w:t>
      </w:r>
      <w:r w:rsidR="00C65DF4">
        <w:rPr>
          <w:rFonts w:ascii="Times New Roman" w:hAnsi="Times New Roman" w:cs="Times New Roman"/>
          <w:b/>
        </w:rPr>
        <w:t xml:space="preserve">е подбегает высокий улыбчивый </w:t>
      </w:r>
      <w:r w:rsidR="00565EB6">
        <w:rPr>
          <w:rFonts w:ascii="Times New Roman" w:hAnsi="Times New Roman" w:cs="Times New Roman"/>
          <w:b/>
        </w:rPr>
        <w:t>парень Матвей</w:t>
      </w:r>
      <w:r w:rsidR="00943F6E">
        <w:rPr>
          <w:rFonts w:ascii="Times New Roman" w:hAnsi="Times New Roman" w:cs="Times New Roman"/>
          <w:b/>
        </w:rPr>
        <w:t xml:space="preserve"> в светлом костюме</w:t>
      </w:r>
      <w:r>
        <w:rPr>
          <w:rFonts w:ascii="Times New Roman" w:hAnsi="Times New Roman" w:cs="Times New Roman"/>
          <w:b/>
        </w:rPr>
        <w:t>.</w:t>
      </w:r>
    </w:p>
    <w:p w14:paraId="08342F39" w14:textId="3BBC8AA1" w:rsidR="007E509A" w:rsidRDefault="007E509A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й.</w:t>
      </w:r>
      <w:r>
        <w:rPr>
          <w:rFonts w:ascii="Times New Roman" w:hAnsi="Times New Roman" w:cs="Times New Roman"/>
        </w:rPr>
        <w:tab/>
        <w:t>Анжелочка, здравствуй! Как это здорово, что ты пришла на мою свадьбу! Да еще и с подругой!</w:t>
      </w:r>
    </w:p>
    <w:p w14:paraId="1F5284C7" w14:textId="7F0C35CB" w:rsidR="007E509A" w:rsidRDefault="007E509A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</w:r>
      <w:r w:rsidR="00943F6E">
        <w:rPr>
          <w:rFonts w:ascii="Times New Roman" w:hAnsi="Times New Roman" w:cs="Times New Roman"/>
        </w:rPr>
        <w:t>Матвей, ну как же я про тебя забуду! Я так рада за тебя! Ужасно рада! Вот это вы молодцы! Решились наконец-то!</w:t>
      </w:r>
    </w:p>
    <w:p w14:paraId="20AF458F" w14:textId="210AC2E9" w:rsidR="00943F6E" w:rsidRDefault="00943F6E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й.</w:t>
      </w:r>
      <w:r>
        <w:rPr>
          <w:rFonts w:ascii="Times New Roman" w:hAnsi="Times New Roman" w:cs="Times New Roman"/>
        </w:rPr>
        <w:tab/>
        <w:t>Да мы уже давно решились, но все как-то денег не было отметить….</w:t>
      </w:r>
    </w:p>
    <w:p w14:paraId="163F9A2F" w14:textId="2F279BCB" w:rsidR="00943F6E" w:rsidRDefault="00943F6E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А это Маша, моя подруга, ничего, что мы вдвоем?</w:t>
      </w:r>
    </w:p>
    <w:p w14:paraId="34E42336" w14:textId="1D909809" w:rsidR="00943F6E" w:rsidRDefault="00943F6E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й.</w:t>
      </w:r>
      <w:r>
        <w:rPr>
          <w:rFonts w:ascii="Times New Roman" w:hAnsi="Times New Roman" w:cs="Times New Roman"/>
        </w:rPr>
        <w:tab/>
        <w:t>Конечно! Конечно! Маша, очень приятно, Матвей.</w:t>
      </w:r>
    </w:p>
    <w:p w14:paraId="4F254A37" w14:textId="0DCCAA23" w:rsidR="00943F6E" w:rsidRDefault="00943F6E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Матвею подходит другой парень (Игорь), тоже в костюме.</w:t>
      </w:r>
    </w:p>
    <w:p w14:paraId="5F56D1DE" w14:textId="397A61AA" w:rsidR="00943F6E" w:rsidRDefault="00943F6E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горь. </w:t>
      </w:r>
      <w:r>
        <w:rPr>
          <w:rFonts w:ascii="Times New Roman" w:hAnsi="Times New Roman" w:cs="Times New Roman"/>
        </w:rPr>
        <w:tab/>
        <w:t>Анжелочка, вишенка, как дела?</w:t>
      </w:r>
    </w:p>
    <w:p w14:paraId="20BE2411" w14:textId="0CB81D0B" w:rsidR="00943F6E" w:rsidRDefault="00943F6E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Цвету и пахну!</w:t>
      </w:r>
    </w:p>
    <w:p w14:paraId="364EEBC8" w14:textId="20600CA7" w:rsidR="00943F6E" w:rsidRDefault="00943F6E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ор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Этого у тебя не отнять!</w:t>
      </w:r>
    </w:p>
    <w:p w14:paraId="0E3EF595" w14:textId="0CFA4924" w:rsidR="00943F6E" w:rsidRDefault="00943F6E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(Матвею) </w:t>
      </w:r>
      <w:r>
        <w:rPr>
          <w:rFonts w:ascii="Times New Roman" w:hAnsi="Times New Roman" w:cs="Times New Roman"/>
        </w:rPr>
        <w:t xml:space="preserve">Вы меня, пожалуйста, извините, что я без приглашения. Анжелика меня не предупредила, что </w:t>
      </w:r>
      <w:r w:rsidR="007972A9">
        <w:rPr>
          <w:rFonts w:ascii="Times New Roman" w:hAnsi="Times New Roman" w:cs="Times New Roman"/>
        </w:rPr>
        <w:t>мы идем на свадьбу, так что я да</w:t>
      </w:r>
      <w:r>
        <w:rPr>
          <w:rFonts w:ascii="Times New Roman" w:hAnsi="Times New Roman" w:cs="Times New Roman"/>
        </w:rPr>
        <w:t>же подарок не купила.</w:t>
      </w:r>
    </w:p>
    <w:p w14:paraId="4F1957B9" w14:textId="73ED99D9" w:rsidR="00943F6E" w:rsidRDefault="007972A9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й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ичего страшного, Маша, не переживайте. Мы эту свадьбу не ради подарков устроили. Веселитесь, ни в чем себе не отказывайте, считайте, что это просто частная вечеринка с некоторыми элементами свадьбы….</w:t>
      </w:r>
    </w:p>
    <w:p w14:paraId="42CD835B" w14:textId="0EE85C29" w:rsidR="007972A9" w:rsidRDefault="007972A9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А где ваша невеста?</w:t>
      </w:r>
    </w:p>
    <w:p w14:paraId="7D341037" w14:textId="515F0DE2" w:rsidR="007972A9" w:rsidRPr="007972A9" w:rsidRDefault="007972A9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уза.</w:t>
      </w:r>
      <w:r>
        <w:rPr>
          <w:rFonts w:ascii="Times New Roman" w:hAnsi="Times New Roman" w:cs="Times New Roman"/>
          <w:b/>
        </w:rPr>
        <w:tab/>
      </w:r>
    </w:p>
    <w:p w14:paraId="4E9395D8" w14:textId="7BCCBECB" w:rsidR="007972A9" w:rsidRDefault="007972A9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й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(показывает на Игоря) </w:t>
      </w:r>
      <w:r>
        <w:rPr>
          <w:rFonts w:ascii="Times New Roman" w:hAnsi="Times New Roman" w:cs="Times New Roman"/>
        </w:rPr>
        <w:t>Вот.</w:t>
      </w:r>
    </w:p>
    <w:p w14:paraId="75EF6398" w14:textId="4606B77A" w:rsidR="007972A9" w:rsidRDefault="007972A9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ор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нжелика, а ты не предупредила свою подругу….?</w:t>
      </w:r>
    </w:p>
    <w:p w14:paraId="78D49B27" w14:textId="1057789F" w:rsidR="007972A9" w:rsidRDefault="007972A9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 xml:space="preserve">Ой, забыла. Маша, я тебя предупреждаю. </w:t>
      </w:r>
    </w:p>
    <w:p w14:paraId="633DD237" w14:textId="3D6A2B6F" w:rsidR="00BB5735" w:rsidRDefault="00BB5735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 xml:space="preserve">Ну что вы? Я прекрасно отношусь к вашим кругам! Обожаю Оскара Уайльда! И Леонардо да Винчи тоже! </w:t>
      </w:r>
      <w:r w:rsidR="00C65DF4">
        <w:rPr>
          <w:rFonts w:ascii="Times New Roman" w:hAnsi="Times New Roman" w:cs="Times New Roman"/>
        </w:rPr>
        <w:t>А что – они были гениями, могли себе это позволить!</w:t>
      </w:r>
    </w:p>
    <w:p w14:paraId="2D110CEE" w14:textId="17644BA1" w:rsidR="00C65DF4" w:rsidRDefault="00C65DF4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уза.</w:t>
      </w:r>
      <w:r>
        <w:rPr>
          <w:rFonts w:ascii="Times New Roman" w:hAnsi="Times New Roman" w:cs="Times New Roman"/>
          <w:b/>
        </w:rPr>
        <w:tab/>
      </w:r>
    </w:p>
    <w:p w14:paraId="0229C481" w14:textId="619B34B6" w:rsidR="00C65DF4" w:rsidRPr="00C65DF4" w:rsidRDefault="00C65DF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ор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у и чудненько. В общем, веселитесь, девушки, скоро начнется официальная часть!</w:t>
      </w:r>
    </w:p>
    <w:p w14:paraId="4830C6FB" w14:textId="1A42029C" w:rsidR="00DD551E" w:rsidRDefault="00C65DF4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вей с Игорем уходят.</w:t>
      </w:r>
    </w:p>
    <w:p w14:paraId="63FD408B" w14:textId="34269E0A" w:rsidR="001F19A4" w:rsidRDefault="001F19A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Почему ты мне не сказала?</w:t>
      </w:r>
    </w:p>
    <w:p w14:paraId="05A20857" w14:textId="4889B475" w:rsidR="001F19A4" w:rsidRDefault="001F19A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А тебя что-то смущает?</w:t>
      </w:r>
    </w:p>
    <w:p w14:paraId="65DCC9A3" w14:textId="5946DC03" w:rsidR="001F19A4" w:rsidRDefault="001F19A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Ты сказала, что мы пойдем в к</w:t>
      </w:r>
      <w:r w:rsidR="000365CA">
        <w:rPr>
          <w:rFonts w:ascii="Times New Roman" w:hAnsi="Times New Roman" w:cs="Times New Roman"/>
        </w:rPr>
        <w:t xml:space="preserve">луб, где будет много нормальных </w:t>
      </w:r>
      <w:r w:rsidR="00E1158E">
        <w:rPr>
          <w:rFonts w:ascii="Times New Roman" w:hAnsi="Times New Roman" w:cs="Times New Roman"/>
        </w:rPr>
        <w:t>мужиков!</w:t>
      </w:r>
    </w:p>
    <w:p w14:paraId="623069F3" w14:textId="68AD1D87" w:rsidR="001F19A4" w:rsidRDefault="000365CA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А они по-твоему кто? Нормальные гомосексуальные мужики!</w:t>
      </w:r>
    </w:p>
    <w:p w14:paraId="52D5CD95" w14:textId="2ED4D953" w:rsidR="000365CA" w:rsidRDefault="000365CA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А мне нужны обычные! Обычные, понимаешь? У меня пятнадцать часов осталось….</w:t>
      </w:r>
    </w:p>
    <w:p w14:paraId="12B1173A" w14:textId="59BD60C0" w:rsidR="000365CA" w:rsidRDefault="000365CA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Подруга, не скули! Секс – он для слабых женщин. А мы с тобою сильные и независимые!</w:t>
      </w:r>
      <w:r w:rsidR="00340401">
        <w:rPr>
          <w:rFonts w:ascii="Times New Roman" w:hAnsi="Times New Roman" w:cs="Times New Roman"/>
        </w:rPr>
        <w:t xml:space="preserve"> Расслабься! </w:t>
      </w:r>
    </w:p>
    <w:p w14:paraId="14019939" w14:textId="2D6D04FF" w:rsidR="000365CA" w:rsidRDefault="000365CA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 xml:space="preserve">Это ты, может быть, сильная и независимая. А я нет! Меня мама дома ждет! </w:t>
      </w:r>
      <w:r w:rsidR="00340401">
        <w:rPr>
          <w:rFonts w:ascii="Times New Roman" w:hAnsi="Times New Roman" w:cs="Times New Roman"/>
        </w:rPr>
        <w:t>И у меня сегодня тот самый день, когда я могу забеременеть! Я не могу расслабиться, я не за этим сегодня по барам пошла!</w:t>
      </w:r>
    </w:p>
    <w:p w14:paraId="0F5E3D94" w14:textId="4654DD7D" w:rsidR="00340401" w:rsidRDefault="0034040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Ё-мое! Тебе пора в тараканьих бегах участвовать. Твои точно победят.</w:t>
      </w:r>
    </w:p>
    <w:p w14:paraId="40C1DDE0" w14:textId="6869AF91" w:rsidR="00340401" w:rsidRDefault="0034040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Это совсем не смешно.</w:t>
      </w:r>
    </w:p>
    <w:p w14:paraId="39813BAC" w14:textId="7DC046C1" w:rsidR="00340401" w:rsidRDefault="00E1158E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 xml:space="preserve">Ладно, </w:t>
      </w:r>
      <w:r w:rsidR="00341F3D">
        <w:rPr>
          <w:rFonts w:ascii="Times New Roman" w:hAnsi="Times New Roman" w:cs="Times New Roman"/>
        </w:rPr>
        <w:t xml:space="preserve"> не переживай</w:t>
      </w:r>
      <w:r w:rsidR="00340401">
        <w:rPr>
          <w:rFonts w:ascii="Times New Roman" w:hAnsi="Times New Roman" w:cs="Times New Roman"/>
        </w:rPr>
        <w:t xml:space="preserve"> ты так! </w:t>
      </w:r>
      <w:r>
        <w:rPr>
          <w:rFonts w:ascii="Times New Roman" w:hAnsi="Times New Roman" w:cs="Times New Roman"/>
        </w:rPr>
        <w:t>Тут больше ста человек гостей, неужели ты думаешь, что ни одного гетеросексуального не найдется?</w:t>
      </w:r>
    </w:p>
    <w:p w14:paraId="2250BDCD" w14:textId="7C9E163F" w:rsidR="00341F3D" w:rsidRDefault="00341F3D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Думаешь, найдется?</w:t>
      </w:r>
    </w:p>
    <w:p w14:paraId="0E8E1A92" w14:textId="25034536" w:rsidR="00341F3D" w:rsidRDefault="00341F3D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Уверенна! Пошли!</w:t>
      </w:r>
    </w:p>
    <w:p w14:paraId="6807842B" w14:textId="26DC43BB" w:rsidR="00147338" w:rsidRDefault="00341F3D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желика тащит Марию</w:t>
      </w:r>
      <w:r w:rsidR="004C4A69">
        <w:rPr>
          <w:rFonts w:ascii="Times New Roman" w:hAnsi="Times New Roman" w:cs="Times New Roman"/>
          <w:b/>
        </w:rPr>
        <w:t xml:space="preserve"> внутрь клуба</w:t>
      </w:r>
      <w:r w:rsidR="00101F37">
        <w:rPr>
          <w:rFonts w:ascii="Times New Roman" w:hAnsi="Times New Roman" w:cs="Times New Roman"/>
          <w:b/>
        </w:rPr>
        <w:t>. В клубе играет музыка. Много нарядно одетых людей. На сцене суетятся техники – настраивают звук.</w:t>
      </w:r>
      <w:r w:rsidR="004C4A69">
        <w:rPr>
          <w:rFonts w:ascii="Times New Roman" w:hAnsi="Times New Roman" w:cs="Times New Roman"/>
          <w:b/>
        </w:rPr>
        <w:t xml:space="preserve"> </w:t>
      </w:r>
      <w:r w:rsidR="00964A2B">
        <w:rPr>
          <w:rFonts w:ascii="Times New Roman" w:hAnsi="Times New Roman" w:cs="Times New Roman"/>
          <w:b/>
        </w:rPr>
        <w:t xml:space="preserve">Над сценой развевается радужный флаг. </w:t>
      </w:r>
      <w:r w:rsidR="004C4A69">
        <w:rPr>
          <w:rFonts w:ascii="Times New Roman" w:hAnsi="Times New Roman" w:cs="Times New Roman"/>
          <w:b/>
        </w:rPr>
        <w:t>Мария с Анжеликой садятся за один из столиков.</w:t>
      </w:r>
      <w:r w:rsidR="0066058B">
        <w:rPr>
          <w:rFonts w:ascii="Times New Roman" w:hAnsi="Times New Roman" w:cs="Times New Roman"/>
          <w:b/>
        </w:rPr>
        <w:t xml:space="preserve"> </w:t>
      </w:r>
    </w:p>
    <w:p w14:paraId="7C676796" w14:textId="70654712" w:rsidR="0066058B" w:rsidRDefault="0066058B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желика. </w:t>
      </w:r>
      <w:r w:rsidRPr="0066058B">
        <w:rPr>
          <w:rFonts w:ascii="Times New Roman" w:hAnsi="Times New Roman" w:cs="Times New Roman"/>
          <w:i/>
        </w:rPr>
        <w:t>(разливает вино по бокалам)</w:t>
      </w:r>
      <w:r>
        <w:rPr>
          <w:rFonts w:ascii="Times New Roman" w:hAnsi="Times New Roman" w:cs="Times New Roman"/>
        </w:rPr>
        <w:t>Машунь, тебе какого – белого, красного?</w:t>
      </w:r>
    </w:p>
    <w:p w14:paraId="65C5CD63" w14:textId="4332C898" w:rsidR="0066058B" w:rsidRDefault="0066058B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Сухого.</w:t>
      </w:r>
    </w:p>
    <w:p w14:paraId="78648442" w14:textId="51DA4641" w:rsidR="0066058B" w:rsidRDefault="0066058B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Тогда вот этого…. Ну, давай – за нас, за королев!</w:t>
      </w:r>
    </w:p>
    <w:p w14:paraId="3F44EA38" w14:textId="6FA3F221" w:rsidR="0066058B" w:rsidRDefault="0066058B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ия и Анжелика пьют.</w:t>
      </w:r>
    </w:p>
    <w:p w14:paraId="3DC5FDBC" w14:textId="5A35B221" w:rsidR="0066058B" w:rsidRDefault="0066058B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Анжела, а ты в бога веришь?</w:t>
      </w:r>
    </w:p>
    <w:p w14:paraId="7F8CDE36" w14:textId="5DF2F9AF" w:rsidR="0066058B" w:rsidRDefault="0066058B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Конечно! Я дура что ли, в бога не верить?</w:t>
      </w:r>
    </w:p>
    <w:p w14:paraId="58FF8736" w14:textId="63285C90" w:rsidR="0066058B" w:rsidRDefault="0060321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А почему он тогда все это допускает?</w:t>
      </w:r>
    </w:p>
    <w:p w14:paraId="178EFA63" w14:textId="62AB8436" w:rsidR="0060321C" w:rsidRDefault="0060321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 xml:space="preserve">Что – все? </w:t>
      </w:r>
    </w:p>
    <w:p w14:paraId="731E0B7C" w14:textId="27E58E65" w:rsidR="0060321C" w:rsidRDefault="0060321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Ну, войны там, терроризм, смерть детей?</w:t>
      </w:r>
    </w:p>
    <w:p w14:paraId="68FC08AC" w14:textId="78B094DC" w:rsidR="0060321C" w:rsidRDefault="0060321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Не знаю…. Наверное, потому что там, где войны, там люди в другого бога верят? В нерусского. А поверили бы в русского бога, все бы сразу стало хорошо.</w:t>
      </w:r>
    </w:p>
    <w:p w14:paraId="294BAFFD" w14:textId="670CADFA" w:rsidR="0060321C" w:rsidRDefault="0060321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Интересно, а какой он – русский бог?</w:t>
      </w:r>
    </w:p>
    <w:p w14:paraId="31460A7A" w14:textId="2085D1E7" w:rsidR="0060321C" w:rsidRDefault="0060321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 xml:space="preserve">Ну, ты знаешь…. Он, наверное, как Путин. Может, только ростом чуть-чуть повыше. </w:t>
      </w:r>
      <w:r w:rsidR="0022640D">
        <w:rPr>
          <w:rFonts w:ascii="Times New Roman" w:hAnsi="Times New Roman" w:cs="Times New Roman"/>
        </w:rPr>
        <w:t>И на коне. Как Петр Первый. И шапка на нем. Как у Ивана Грозного.</w:t>
      </w:r>
    </w:p>
    <w:p w14:paraId="48D248F5" w14:textId="7E1B6DC1" w:rsidR="0022640D" w:rsidRDefault="0022640D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А во рту трубка, как у Сталина.</w:t>
      </w:r>
    </w:p>
    <w:p w14:paraId="4645C821" w14:textId="001DF303" w:rsidR="0022640D" w:rsidRDefault="0022640D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Ну, может быть, хотя я не в курсе –можно богу курить или нет.</w:t>
      </w:r>
    </w:p>
    <w:p w14:paraId="18007D4E" w14:textId="09008C22" w:rsidR="0022640D" w:rsidRDefault="0022640D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Русскому богу все можно. Даже к проституткам ходить.</w:t>
      </w:r>
    </w:p>
    <w:p w14:paraId="65D3CA30" w14:textId="00924D13" w:rsidR="0022640D" w:rsidRDefault="0022640D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Это еще почему?</w:t>
      </w:r>
    </w:p>
    <w:p w14:paraId="750CA13B" w14:textId="07A3701A" w:rsidR="0022640D" w:rsidRDefault="0022640D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Так они же святые!</w:t>
      </w:r>
    </w:p>
    <w:p w14:paraId="1095E110" w14:textId="60E3929B" w:rsidR="001020F2" w:rsidRDefault="001020F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 xml:space="preserve">А, ну да…. Только к русским проституткам. </w:t>
      </w:r>
    </w:p>
    <w:p w14:paraId="4DEEE568" w14:textId="157C3D9F" w:rsidR="001020F2" w:rsidRDefault="001020F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Это конечно.</w:t>
      </w:r>
    </w:p>
    <w:p w14:paraId="43AD1781" w14:textId="105D14E8" w:rsidR="00537E69" w:rsidRDefault="00537E69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столику Марии и Анжелы подходит организатор этого мероприятия - Ростислав.</w:t>
      </w:r>
    </w:p>
    <w:p w14:paraId="09F4268B" w14:textId="7D8C4008" w:rsidR="00F704B4" w:rsidRDefault="00F704B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  <w:t>Так, закуски, холодные блюда, четыре бутылки вина, две – водки, все в порядке….</w:t>
      </w:r>
    </w:p>
    <w:p w14:paraId="375CC8B3" w14:textId="6AD61792" w:rsidR="00F704B4" w:rsidRDefault="00F704B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Здравствуйте! А вы друг молодоженов?</w:t>
      </w:r>
    </w:p>
    <w:p w14:paraId="32533B91" w14:textId="467596FC" w:rsidR="00F704B4" w:rsidRDefault="00F704B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  <w:t>Нет, чур меня! Я – организатор этого мероприятия!</w:t>
      </w:r>
    </w:p>
    <w:p w14:paraId="75367D66" w14:textId="09FA8C5E" w:rsidR="00F704B4" w:rsidRDefault="00F704B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Как интересно! То есть вы дарите людям праздник?</w:t>
      </w:r>
    </w:p>
    <w:p w14:paraId="282E0ECD" w14:textId="1F99B7A7" w:rsidR="00F704B4" w:rsidRDefault="00F704B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  <w:t>Стараюсь по мере сил.</w:t>
      </w:r>
    </w:p>
    <w:p w14:paraId="6BE7A6F8" w14:textId="29561B60" w:rsidR="00F704B4" w:rsidRDefault="00F704B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Но при этом вы не гей?</w:t>
      </w:r>
    </w:p>
    <w:p w14:paraId="07502989" w14:textId="63E5945B" w:rsidR="00F704B4" w:rsidRDefault="00F704B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  <w:t>Как можно? В России и так демографический кризис!</w:t>
      </w:r>
    </w:p>
    <w:p w14:paraId="79795B92" w14:textId="496727C4" w:rsidR="00F704B4" w:rsidRDefault="00F704B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(радостно) </w:t>
      </w:r>
      <w:r>
        <w:rPr>
          <w:rFonts w:ascii="Times New Roman" w:hAnsi="Times New Roman" w:cs="Times New Roman"/>
        </w:rPr>
        <w:t>Как же это хорошо!</w:t>
      </w:r>
    </w:p>
    <w:p w14:paraId="4BF67805" w14:textId="1F8CF837" w:rsidR="00F704B4" w:rsidRDefault="00F704B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  <w:t>Что? Кризис?</w:t>
      </w:r>
    </w:p>
    <w:p w14:paraId="156D5CC7" w14:textId="2C96577F" w:rsidR="00F704B4" w:rsidRDefault="00F704B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 w:rsidR="009E2DD1">
        <w:rPr>
          <w:rFonts w:ascii="Times New Roman" w:hAnsi="Times New Roman" w:cs="Times New Roman"/>
        </w:rPr>
        <w:t>Нет. Ваши рассуждения…. Они такие…. В общем, вы – очень умный человек, это сразу видно! Как вас зовут?</w:t>
      </w:r>
    </w:p>
    <w:p w14:paraId="62B749C8" w14:textId="19390297" w:rsidR="009E2DD1" w:rsidRDefault="009E2DD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  <w:t>Ростислав.</w:t>
      </w:r>
    </w:p>
    <w:p w14:paraId="1EA774D0" w14:textId="65252F63" w:rsidR="009E2DD1" w:rsidRDefault="00313056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 xml:space="preserve">Я </w:t>
      </w:r>
      <w:r w:rsidR="009E2DD1">
        <w:rPr>
          <w:rFonts w:ascii="Times New Roman" w:hAnsi="Times New Roman" w:cs="Times New Roman"/>
        </w:rPr>
        <w:t>– Маша. А это Анжела – моя подруга. Ростислав, а вы садитесь – выпьем за здоровье молодых?</w:t>
      </w:r>
    </w:p>
    <w:p w14:paraId="197CCDCF" w14:textId="09DEBBA7" w:rsidR="009E2DD1" w:rsidRDefault="009E2DD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  <w:t>Я не могу. У меня еще столько дел!</w:t>
      </w:r>
    </w:p>
    <w:p w14:paraId="40D1A1CD" w14:textId="6265070A" w:rsidR="009E2DD1" w:rsidRDefault="009E2DD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Это ничего. Если хотите, я могу вам помочь с вашими делами! Ну, проследить там, сбегать куда-нибудь…. У меня очень хорошие организаторские способности. Я в школе даже клуб любителей античного искусства организовала.</w:t>
      </w:r>
    </w:p>
    <w:p w14:paraId="58CC079D" w14:textId="6FDF4399" w:rsidR="009E2DD1" w:rsidRDefault="009E2DD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  <w:t>И много нашлось любителей?</w:t>
      </w:r>
    </w:p>
    <w:p w14:paraId="264CEAFA" w14:textId="55F67EC0" w:rsidR="009E2DD1" w:rsidRDefault="009E2DD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 xml:space="preserve">Я и моя подруга. </w:t>
      </w:r>
      <w:r w:rsidR="00313056">
        <w:rPr>
          <w:rFonts w:ascii="Times New Roman" w:hAnsi="Times New Roman" w:cs="Times New Roman"/>
        </w:rPr>
        <w:t xml:space="preserve">Правда, ей потом мама запретила. Сказала, что античное искусство – оно для развратных женщин, там одни голые мужики. </w:t>
      </w:r>
      <w:r>
        <w:rPr>
          <w:rFonts w:ascii="Times New Roman" w:hAnsi="Times New Roman" w:cs="Times New Roman"/>
        </w:rPr>
        <w:t>Но это неважно! Ну, пожалуйста, останьтесь!</w:t>
      </w:r>
    </w:p>
    <w:p w14:paraId="7001149D" w14:textId="377CE3A0" w:rsidR="009E2DD1" w:rsidRDefault="009E2DD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  <w:t>Ну, я не знаю…. Мне неудобно как-то….</w:t>
      </w:r>
    </w:p>
    <w:p w14:paraId="3E5E01EE" w14:textId="1619211F" w:rsidR="009E2DD1" w:rsidRDefault="009E2DD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Ростислав,</w:t>
      </w:r>
      <w:r w:rsidR="00DE4043">
        <w:rPr>
          <w:rFonts w:ascii="Times New Roman" w:hAnsi="Times New Roman" w:cs="Times New Roman"/>
        </w:rPr>
        <w:t xml:space="preserve"> если</w:t>
      </w:r>
      <w:r>
        <w:rPr>
          <w:rFonts w:ascii="Times New Roman" w:hAnsi="Times New Roman" w:cs="Times New Roman"/>
        </w:rPr>
        <w:t xml:space="preserve"> женщина просит!</w:t>
      </w:r>
    </w:p>
    <w:p w14:paraId="6C697C97" w14:textId="0F963DAC" w:rsidR="00313056" w:rsidRDefault="00313056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(садится за столик) </w:t>
      </w:r>
      <w:r>
        <w:rPr>
          <w:rFonts w:ascii="Times New Roman" w:hAnsi="Times New Roman" w:cs="Times New Roman"/>
        </w:rPr>
        <w:t>Хорошо, но только недолго, дамы, я на работе!</w:t>
      </w:r>
    </w:p>
    <w:p w14:paraId="209EEAC8" w14:textId="19578E1B" w:rsidR="00C85B19" w:rsidRDefault="004F4728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 xml:space="preserve">Какое </w:t>
      </w:r>
      <w:r w:rsidR="00493CE4">
        <w:rPr>
          <w:rFonts w:ascii="Times New Roman" w:hAnsi="Times New Roman" w:cs="Times New Roman"/>
        </w:rPr>
        <w:t>у вас имя интересное, Ростислав!</w:t>
      </w:r>
    </w:p>
    <w:p w14:paraId="24068A78" w14:textId="2EF8A2D1" w:rsidR="00493CE4" w:rsidRDefault="00493CE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Смотрит на Анжелику с яростью)</w:t>
      </w:r>
      <w:r>
        <w:rPr>
          <w:rFonts w:ascii="Times New Roman" w:hAnsi="Times New Roman" w:cs="Times New Roman"/>
        </w:rPr>
        <w:t>Имя, как имя. Ничего особенного.</w:t>
      </w:r>
    </w:p>
    <w:p w14:paraId="51AE8387" w14:textId="4D5A5593" w:rsidR="00493CE4" w:rsidRDefault="00493CE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Ну да…. Оно как мое. Вот Анжелика – тоже вроде бы ничего необычного, но в то же в</w:t>
      </w:r>
      <w:r w:rsidR="00931BA1">
        <w:rPr>
          <w:rFonts w:ascii="Times New Roman" w:hAnsi="Times New Roman" w:cs="Times New Roman"/>
        </w:rPr>
        <w:t>ремя звучит как-то интересно, правда</w:t>
      </w:r>
      <w:r>
        <w:rPr>
          <w:rFonts w:ascii="Times New Roman" w:hAnsi="Times New Roman" w:cs="Times New Roman"/>
        </w:rPr>
        <w:t>?</w:t>
      </w:r>
    </w:p>
    <w:p w14:paraId="3884BD3E" w14:textId="6C333DB0" w:rsidR="00931BA1" w:rsidRDefault="00931BA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Тебя вообще-то Маша зовут. Сама призналась.</w:t>
      </w:r>
    </w:p>
    <w:p w14:paraId="575CBF46" w14:textId="7EFCB072" w:rsidR="00931BA1" w:rsidRDefault="00931BA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На себя посмотри.</w:t>
      </w:r>
    </w:p>
    <w:p w14:paraId="73AD3E53" w14:textId="3540859F" w:rsidR="009179B2" w:rsidRDefault="009179B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 w:rsidR="00DE4043">
        <w:rPr>
          <w:rFonts w:ascii="Times New Roman" w:hAnsi="Times New Roman" w:cs="Times New Roman"/>
        </w:rPr>
        <w:t>А я никогда этого не скрывала. Я – Маша. Мария. Красивое еврейское имя, между прочем.</w:t>
      </w:r>
    </w:p>
    <w:p w14:paraId="6F734C3C" w14:textId="613C47D2" w:rsidR="00DE4043" w:rsidRDefault="00DE4043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Русское</w:t>
      </w:r>
      <w:r w:rsidR="007133F1">
        <w:rPr>
          <w:rFonts w:ascii="Times New Roman" w:hAnsi="Times New Roman" w:cs="Times New Roman"/>
        </w:rPr>
        <w:t>, че ты врешь?</w:t>
      </w:r>
    </w:p>
    <w:p w14:paraId="506F8488" w14:textId="21EF6F5D" w:rsidR="007133F1" w:rsidRDefault="007133F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Анжелика, или Мария по-простому, откройте любой словарь и прочитайте этимологию….</w:t>
      </w:r>
    </w:p>
    <w:p w14:paraId="26ED2B2A" w14:textId="490A0D6D" w:rsidR="007133F1" w:rsidRDefault="007133F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Че?</w:t>
      </w:r>
    </w:p>
    <w:p w14:paraId="03680810" w14:textId="42683443" w:rsidR="007133F1" w:rsidRDefault="007133F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А то, что дева Мария не в Саратове родилась, и даже не в России.</w:t>
      </w:r>
    </w:p>
    <w:p w14:paraId="21B1F09B" w14:textId="756CE17E" w:rsidR="007133F1" w:rsidRDefault="007133F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Ну и че? Подумаешь…. Я вот тоже родилась в Казахстане, я от этого не русская что ли?</w:t>
      </w:r>
    </w:p>
    <w:p w14:paraId="79900AA3" w14:textId="7845DBFC" w:rsidR="007133F1" w:rsidRDefault="007133F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Русская, русская….</w:t>
      </w:r>
    </w:p>
    <w:p w14:paraId="6442F88B" w14:textId="6DB24EDF" w:rsidR="007133F1" w:rsidRDefault="007133F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Я не поняла, ты че, претензии какие-то имеешь?</w:t>
      </w:r>
    </w:p>
    <w:p w14:paraId="2B155D8A" w14:textId="43B200E0" w:rsidR="007133F1" w:rsidRDefault="008753B0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 xml:space="preserve">Я нет. Но русская святая проститутка Мария, гуляющая на прозападной гей-свадьбе – это очень странно. </w:t>
      </w:r>
    </w:p>
    <w:p w14:paraId="1ED8661F" w14:textId="31B7BEF3" w:rsidR="008753B0" w:rsidRDefault="008753B0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 xml:space="preserve">Да при чем здесь это? Ты че вообще, мать, начинаешь? У них любовь в натуре! Я вообще против геев, я за Россию так-то, но ты сама подумай, у них любовь! Игорь этого дня три года ждал! Я понимаю, что это против как бы идеологии, но он три года ждал, понимаешь! Он все глаза выплакал! Вот здесь, у меня на плече. Я че, теперь должна сказать, что он был не прав? </w:t>
      </w:r>
      <w:r w:rsidR="00D063F1">
        <w:rPr>
          <w:rFonts w:ascii="Times New Roman" w:hAnsi="Times New Roman" w:cs="Times New Roman"/>
        </w:rPr>
        <w:t>Нет, он был прав. Он вообще крещеный, ты знаешь? Он русскому богу молится. А русский бог – он всегда за любовь. А вы что думаете, Ростислав?</w:t>
      </w:r>
    </w:p>
    <w:p w14:paraId="25290529" w14:textId="63A934E6" w:rsidR="00D063F1" w:rsidRDefault="00D063F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  <w:t>Я, пожалуй, пойду….</w:t>
      </w:r>
    </w:p>
    <w:p w14:paraId="54BFF866" w14:textId="7A08C46B" w:rsidR="00D063F1" w:rsidRDefault="00D063F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 xml:space="preserve">Нет, нет, нет! Я вас не отпускаю! </w:t>
      </w:r>
    </w:p>
    <w:p w14:paraId="6D5F3F35" w14:textId="41EBAF6A" w:rsidR="00D063F1" w:rsidRDefault="00D063F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 xml:space="preserve">Ростислав, а вам какие девушки нравятся – блондинки </w:t>
      </w:r>
      <w:r w:rsidR="00847CDB">
        <w:rPr>
          <w:rFonts w:ascii="Times New Roman" w:hAnsi="Times New Roman" w:cs="Times New Roman"/>
        </w:rPr>
        <w:t>или брюнетки?</w:t>
      </w:r>
    </w:p>
    <w:p w14:paraId="77438658" w14:textId="121FEB57" w:rsidR="00D063F1" w:rsidRDefault="00D063F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  <w:t>Рыжие.</w:t>
      </w:r>
    </w:p>
    <w:p w14:paraId="4BC6510B" w14:textId="6D942200" w:rsidR="00D063F1" w:rsidRDefault="00D063F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А вы оригинал!</w:t>
      </w:r>
    </w:p>
    <w:p w14:paraId="66E93915" w14:textId="6DA74968" w:rsidR="00D063F1" w:rsidRDefault="00D063F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стислав. </w:t>
      </w:r>
      <w:r>
        <w:rPr>
          <w:rFonts w:ascii="Times New Roman" w:hAnsi="Times New Roman" w:cs="Times New Roman"/>
        </w:rPr>
        <w:tab/>
        <w:t>Но правда…. Я должен….</w:t>
      </w:r>
    </w:p>
    <w:p w14:paraId="1DEECFD1" w14:textId="45B81BBC" w:rsidR="00D063F1" w:rsidRDefault="00D063F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А хотите, я для вас станцую, Ростислав?</w:t>
      </w:r>
    </w:p>
    <w:p w14:paraId="260FA977" w14:textId="31C70428" w:rsidR="00847CDB" w:rsidRDefault="00847CDB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  <w:t>Не стоит!</w:t>
      </w:r>
    </w:p>
    <w:p w14:paraId="7A87409F" w14:textId="39204DE1" w:rsidR="00847CDB" w:rsidRDefault="00847CDB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А что, я в детстве балетную студию заканчивала! Не верите?</w:t>
      </w:r>
    </w:p>
    <w:p w14:paraId="3AF737B1" w14:textId="15A2AC7E" w:rsidR="00847CDB" w:rsidRDefault="00847CDB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</w:r>
      <w:r w:rsidR="00B50B02">
        <w:rPr>
          <w:rFonts w:ascii="Times New Roman" w:hAnsi="Times New Roman" w:cs="Times New Roman"/>
        </w:rPr>
        <w:t>Нет, что вы, я вам верю….</w:t>
      </w:r>
    </w:p>
    <w:p w14:paraId="2E949847" w14:textId="12FD4C69" w:rsidR="00B50B02" w:rsidRDefault="00B50B0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А я кружок по гимнастике!</w:t>
      </w:r>
    </w:p>
    <w:p w14:paraId="1CC0294E" w14:textId="4DD822F0" w:rsidR="00B50B02" w:rsidRDefault="00B50B0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  <w:t>Девушки, а давайте выпьем? За встречу, так сказать, за то, чтобы все было!</w:t>
      </w:r>
    </w:p>
    <w:p w14:paraId="1A691F08" w14:textId="4990D239" w:rsidR="00B50B02" w:rsidRDefault="00B50B0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Что было?</w:t>
      </w:r>
    </w:p>
    <w:p w14:paraId="77C13164" w14:textId="79AF0BD7" w:rsidR="00B50B02" w:rsidRDefault="00B50B0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  <w:t>Все!</w:t>
      </w:r>
    </w:p>
    <w:p w14:paraId="53DDA926" w14:textId="29CC75D0" w:rsidR="00B50B02" w:rsidRDefault="00B50B0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Давайте лучше за то, что будет?</w:t>
      </w:r>
    </w:p>
    <w:p w14:paraId="4B662CAB" w14:textId="0E70F53F" w:rsidR="00B50B02" w:rsidRDefault="00B50B0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  <w:t>Что будет?</w:t>
      </w:r>
    </w:p>
    <w:p w14:paraId="23D0704D" w14:textId="56F4B88A" w:rsidR="00B50B02" w:rsidRDefault="00B50B0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 w:rsidR="003448AC">
        <w:rPr>
          <w:rFonts w:ascii="Times New Roman" w:hAnsi="Times New Roman" w:cs="Times New Roman"/>
        </w:rPr>
        <w:t xml:space="preserve">Что-нибудь обязательно будет. </w:t>
      </w:r>
      <w:r>
        <w:rPr>
          <w:rFonts w:ascii="Times New Roman" w:hAnsi="Times New Roman" w:cs="Times New Roman"/>
        </w:rPr>
        <w:t>Ну, например, за то, чтобы демографический кризис в стране наконец-то закончился, и нач</w:t>
      </w:r>
      <w:r w:rsidR="003448AC">
        <w:rPr>
          <w:rFonts w:ascii="Times New Roman" w:hAnsi="Times New Roman" w:cs="Times New Roman"/>
        </w:rPr>
        <w:t>алась демографическая революция?</w:t>
      </w:r>
    </w:p>
    <w:p w14:paraId="055864D9" w14:textId="3EBA9F45" w:rsidR="003448AC" w:rsidRDefault="003448A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  <w:t>Хорошо, пьем за революция! Но сугубо демографическую!</w:t>
      </w:r>
    </w:p>
    <w:p w14:paraId="3081185F" w14:textId="0D1936D7" w:rsidR="00D230E0" w:rsidRDefault="003448AC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 трое пьют.</w:t>
      </w:r>
      <w:r w:rsidR="00D230E0">
        <w:rPr>
          <w:rFonts w:ascii="Times New Roman" w:hAnsi="Times New Roman" w:cs="Times New Roman"/>
          <w:b/>
        </w:rPr>
        <w:t xml:space="preserve"> Затем Ростислав встает.</w:t>
      </w:r>
    </w:p>
    <w:p w14:paraId="40D6D795" w14:textId="62709DB5" w:rsidR="00D230E0" w:rsidRDefault="00D230E0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  <w:t>А теперь, девушки, мне правда нужно идти. Артисты – такие безалаберные люди, если их не проконтролировать, может получит</w:t>
      </w:r>
      <w:r w:rsidR="00557B80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я черти что.</w:t>
      </w:r>
    </w:p>
    <w:p w14:paraId="2F3F6351" w14:textId="6235FD85" w:rsidR="00D230E0" w:rsidRDefault="00D230E0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тислав уходит.</w:t>
      </w:r>
    </w:p>
    <w:p w14:paraId="67FCA43F" w14:textId="316529E6" w:rsidR="00D230E0" w:rsidRDefault="00D230E0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Я в дамскую комнату.</w:t>
      </w:r>
    </w:p>
    <w:p w14:paraId="4C4BC217" w14:textId="5775D103" w:rsidR="00D230E0" w:rsidRDefault="0089754F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дет вслед за Ростиславом, до</w:t>
      </w:r>
      <w:r w:rsidR="00D230E0">
        <w:rPr>
          <w:rFonts w:ascii="Times New Roman" w:hAnsi="Times New Roman" w:cs="Times New Roman"/>
          <w:b/>
        </w:rPr>
        <w:t xml:space="preserve">гоняет его. </w:t>
      </w:r>
    </w:p>
    <w:p w14:paraId="454B7BA1" w14:textId="7EE747F2" w:rsidR="00D230E0" w:rsidRDefault="00D230E0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(Нагоняя Ростислава) </w:t>
      </w:r>
      <w:r w:rsidR="0089754F">
        <w:rPr>
          <w:rFonts w:ascii="Times New Roman" w:hAnsi="Times New Roman" w:cs="Times New Roman"/>
        </w:rPr>
        <w:t>Ростислав, вы такой интересный</w:t>
      </w:r>
      <w:r>
        <w:rPr>
          <w:rFonts w:ascii="Times New Roman" w:hAnsi="Times New Roman" w:cs="Times New Roman"/>
        </w:rPr>
        <w:t xml:space="preserve"> человек!</w:t>
      </w:r>
      <w:r w:rsidR="00557B80">
        <w:rPr>
          <w:rFonts w:ascii="Times New Roman" w:hAnsi="Times New Roman" w:cs="Times New Roman"/>
        </w:rPr>
        <w:t xml:space="preserve"> Не уходите, я вас прошу….</w:t>
      </w:r>
    </w:p>
    <w:p w14:paraId="77999CB5" w14:textId="7CE72CC4" w:rsidR="00D230E0" w:rsidRDefault="00D230E0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рия </w:t>
      </w:r>
      <w:r w:rsidR="00557B80">
        <w:rPr>
          <w:rFonts w:ascii="Times New Roman" w:hAnsi="Times New Roman" w:cs="Times New Roman"/>
          <w:b/>
        </w:rPr>
        <w:t xml:space="preserve">набрасывается на </w:t>
      </w:r>
      <w:r>
        <w:rPr>
          <w:rFonts w:ascii="Times New Roman" w:hAnsi="Times New Roman" w:cs="Times New Roman"/>
          <w:b/>
        </w:rPr>
        <w:t>Ростислава</w:t>
      </w:r>
      <w:r w:rsidR="00557B80">
        <w:rPr>
          <w:rFonts w:ascii="Times New Roman" w:hAnsi="Times New Roman" w:cs="Times New Roman"/>
          <w:b/>
        </w:rPr>
        <w:t xml:space="preserve"> с поцелуями</w:t>
      </w:r>
      <w:r>
        <w:rPr>
          <w:rFonts w:ascii="Times New Roman" w:hAnsi="Times New Roman" w:cs="Times New Roman"/>
          <w:b/>
        </w:rPr>
        <w:t>.</w:t>
      </w:r>
    </w:p>
    <w:p w14:paraId="68D56391" w14:textId="77777777" w:rsidR="008F2F99" w:rsidRDefault="00D230E0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  <w:t xml:space="preserve">Я сейчас правда не могу…. </w:t>
      </w:r>
    </w:p>
    <w:p w14:paraId="51CDFBA8" w14:textId="5762198F" w:rsidR="008F2F99" w:rsidRPr="008F2F99" w:rsidRDefault="008F2F99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тислав отвечает на поцелуи Марии.</w:t>
      </w:r>
    </w:p>
    <w:p w14:paraId="2580B24B" w14:textId="2E7E4299" w:rsidR="00D230E0" w:rsidRDefault="008F2F99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</w:r>
      <w:r w:rsidR="00D230E0">
        <w:rPr>
          <w:rFonts w:ascii="Times New Roman" w:hAnsi="Times New Roman" w:cs="Times New Roman"/>
        </w:rPr>
        <w:t>Как все начнется, приходи ко мне в гримерку за кулисы. Лады?</w:t>
      </w:r>
    </w:p>
    <w:p w14:paraId="16C2861F" w14:textId="07F0194A" w:rsidR="00D230E0" w:rsidRDefault="00D230E0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Я приду.</w:t>
      </w:r>
    </w:p>
    <w:p w14:paraId="3CCDC41E" w14:textId="7283D6B7" w:rsidR="008F2F99" w:rsidRDefault="008F2F99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  <w:t xml:space="preserve">Я буду ждать. </w:t>
      </w:r>
      <w:r>
        <w:rPr>
          <w:rFonts w:ascii="Times New Roman" w:hAnsi="Times New Roman" w:cs="Times New Roman"/>
          <w:i/>
        </w:rPr>
        <w:t xml:space="preserve">(Прижимается к Марии) </w:t>
      </w:r>
      <w:r>
        <w:rPr>
          <w:rFonts w:ascii="Times New Roman" w:hAnsi="Times New Roman" w:cs="Times New Roman"/>
        </w:rPr>
        <w:t>Как ты пахнешь сладко! Просто карамелька!</w:t>
      </w:r>
    </w:p>
    <w:p w14:paraId="30AB7D58" w14:textId="77777777" w:rsidR="00D230E0" w:rsidRDefault="00D230E0" w:rsidP="00D230E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остислав уходит, Мария идет за свой столик.</w:t>
      </w:r>
      <w:r w:rsidRPr="00D230E0">
        <w:rPr>
          <w:rFonts w:ascii="Times New Roman" w:hAnsi="Times New Roman" w:cs="Times New Roman"/>
        </w:rPr>
        <w:t xml:space="preserve"> </w:t>
      </w:r>
    </w:p>
    <w:p w14:paraId="10DC4B47" w14:textId="03835830" w:rsidR="00D230E0" w:rsidRDefault="00D230E0" w:rsidP="00D230E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Странный он какой-то. А говорит, что не гей.</w:t>
      </w:r>
    </w:p>
    <w:p w14:paraId="7949312A" w14:textId="466316DB" w:rsidR="00D230E0" w:rsidRPr="00D230E0" w:rsidRDefault="00D230E0" w:rsidP="00557B8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 w:rsidR="00557B80">
        <w:rPr>
          <w:rFonts w:ascii="Times New Roman" w:hAnsi="Times New Roman" w:cs="Times New Roman"/>
        </w:rPr>
        <w:t>Нормальный мужик….</w:t>
      </w:r>
    </w:p>
    <w:p w14:paraId="0E8E86F9" w14:textId="5FDD9C5D" w:rsidR="003448AC" w:rsidRDefault="00DC0810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этот момент звучит музыка и на сцену выходит Ведущий.</w:t>
      </w:r>
    </w:p>
    <w:p w14:paraId="3541A80A" w14:textId="63236F75" w:rsidR="00C334E0" w:rsidRDefault="00C334E0" w:rsidP="0005792F">
      <w:pPr>
        <w:spacing w:line="276" w:lineRule="auto"/>
        <w:rPr>
          <w:rFonts w:ascii="Times New Roman" w:hAnsi="Times New Roman" w:cs="Times New Roman"/>
        </w:rPr>
      </w:pPr>
      <w:r w:rsidRPr="00E25541">
        <w:rPr>
          <w:rFonts w:ascii="Times New Roman" w:hAnsi="Times New Roman" w:cs="Times New Roman"/>
        </w:rPr>
        <w:t>Ведущий.</w:t>
      </w:r>
      <w:r w:rsidRPr="00E25541">
        <w:rPr>
          <w:rFonts w:ascii="Times New Roman" w:hAnsi="Times New Roman" w:cs="Times New Roman"/>
        </w:rPr>
        <w:tab/>
      </w:r>
      <w:r w:rsidR="00E25541">
        <w:rPr>
          <w:rFonts w:ascii="Times New Roman" w:hAnsi="Times New Roman" w:cs="Times New Roman"/>
        </w:rPr>
        <w:t>Всех приветствую, всем добрый вечер! Ну вот и наступил тот день, которого мы все так давно ждали! Наши друзья Игорь и Матвей решили соединить себя узами брака. И пусть я не священник, и даже не работник ЗАГСа, но я все равно это сделаю! Матвей, Игорь, на сцену, пожалуйста!</w:t>
      </w:r>
    </w:p>
    <w:p w14:paraId="0D0DDD74" w14:textId="0CF3A13E" w:rsidR="00A060F9" w:rsidRDefault="00A060F9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 песню Элтона Джона «</w:t>
      </w:r>
      <w:r>
        <w:rPr>
          <w:rFonts w:ascii="Times New Roman" w:hAnsi="Times New Roman" w:cs="Times New Roman"/>
          <w:b/>
          <w:lang w:val="en-US"/>
        </w:rPr>
        <w:t>I believe in love</w:t>
      </w:r>
      <w:r>
        <w:rPr>
          <w:rFonts w:ascii="Times New Roman" w:hAnsi="Times New Roman" w:cs="Times New Roman"/>
          <w:b/>
        </w:rPr>
        <w:t>» Игорь и Матвей поднимаются на сцену. Все аплодируют.</w:t>
      </w:r>
    </w:p>
    <w:p w14:paraId="797D7A06" w14:textId="0895BF60" w:rsidR="00A060F9" w:rsidRDefault="00A060F9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Какие они счастливые!</w:t>
      </w:r>
    </w:p>
    <w:p w14:paraId="3A3FF994" w14:textId="77777777" w:rsidR="005F4C7D" w:rsidRDefault="00DA445D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.</w:t>
      </w:r>
      <w:r>
        <w:rPr>
          <w:rFonts w:ascii="Times New Roman" w:hAnsi="Times New Roman" w:cs="Times New Roman"/>
        </w:rPr>
        <w:tab/>
        <w:t xml:space="preserve">Дорогие Игорь и Матвей! </w:t>
      </w:r>
      <w:r w:rsidR="005F4C7D" w:rsidRPr="005F4C7D">
        <w:rPr>
          <w:rFonts w:ascii="Times New Roman" w:hAnsi="Times New Roman" w:cs="Times New Roman"/>
        </w:rPr>
        <w:t>Создание семьи – это начало доброго союза двух любящих сердец. И сегодня самое прекрасное и незабываемое событие в вашей жизни.  С этого дня вы пойдёте по жизни рука об руку, вместе переживая и радость счастливых дней, и огорчения.</w:t>
      </w:r>
      <w:r w:rsidR="005F4C7D">
        <w:rPr>
          <w:rFonts w:ascii="Times New Roman" w:hAnsi="Times New Roman" w:cs="Times New Roman"/>
        </w:rPr>
        <w:t xml:space="preserve"> </w:t>
      </w:r>
      <w:r w:rsidR="005F4C7D" w:rsidRPr="005F4C7D">
        <w:rPr>
          <w:rFonts w:ascii="Times New Roman" w:hAnsi="Times New Roman" w:cs="Times New Roman"/>
        </w:rPr>
        <w:t xml:space="preserve">Но прежде чем вы произнесете, возможно, самые главные слова в вашей жизни, позвольте напомнить вам, что именно любовь – чувство которое соединило вас, навсегда останется неизменным гарантом вашего счастья. И возможно в вашей жизни еще не раз </w:t>
      </w:r>
      <w:r w:rsidR="005F4C7D">
        <w:rPr>
          <w:rFonts w:ascii="Times New Roman" w:hAnsi="Times New Roman" w:cs="Times New Roman"/>
        </w:rPr>
        <w:t>произойдет переоценка ценностей….</w:t>
      </w:r>
    </w:p>
    <w:p w14:paraId="6481BFD0" w14:textId="60A86B3F" w:rsidR="005F4C7D" w:rsidRDefault="005F4C7D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й.</w:t>
      </w:r>
      <w:r>
        <w:rPr>
          <w:rFonts w:ascii="Times New Roman" w:hAnsi="Times New Roman" w:cs="Times New Roman"/>
        </w:rPr>
        <w:tab/>
        <w:t>Не дай бог!</w:t>
      </w:r>
    </w:p>
    <w:p w14:paraId="6CF5BE7F" w14:textId="3F7A6A3B" w:rsidR="00DA445D" w:rsidRDefault="005F4C7D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.</w:t>
      </w:r>
      <w:r>
        <w:rPr>
          <w:rFonts w:ascii="Times New Roman" w:hAnsi="Times New Roman" w:cs="Times New Roman"/>
        </w:rPr>
        <w:tab/>
        <w:t>….</w:t>
      </w:r>
      <w:r w:rsidRPr="005F4C7D">
        <w:rPr>
          <w:rFonts w:ascii="Times New Roman" w:hAnsi="Times New Roman" w:cs="Times New Roman"/>
        </w:rPr>
        <w:t xml:space="preserve"> но эта ценность останется неизменной. И теперь, в присутствии дорогих и близких для вас людей, прошу ответить вас, </w:t>
      </w:r>
      <w:r>
        <w:rPr>
          <w:rFonts w:ascii="Times New Roman" w:hAnsi="Times New Roman" w:cs="Times New Roman"/>
        </w:rPr>
        <w:t xml:space="preserve">Игорь, </w:t>
      </w:r>
      <w:r w:rsidRPr="005F4C7D">
        <w:rPr>
          <w:rFonts w:ascii="Times New Roman" w:hAnsi="Times New Roman" w:cs="Times New Roman"/>
        </w:rPr>
        <w:t>согласны ли вы взять в</w:t>
      </w:r>
      <w:r>
        <w:rPr>
          <w:rFonts w:ascii="Times New Roman" w:hAnsi="Times New Roman" w:cs="Times New Roman"/>
        </w:rPr>
        <w:t xml:space="preserve"> мужья Матвея, быть с ним </w:t>
      </w:r>
      <w:r w:rsidRPr="005F4C7D">
        <w:rPr>
          <w:rFonts w:ascii="Times New Roman" w:hAnsi="Times New Roman" w:cs="Times New Roman"/>
        </w:rPr>
        <w:t>и в горе и в радости, богатстве и бедности, в болезни и здравии пока смерть не разлучит вас?</w:t>
      </w:r>
    </w:p>
    <w:p w14:paraId="564A270F" w14:textId="465610A8" w:rsidR="005F4C7D" w:rsidRDefault="005F4C7D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ор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огласен!</w:t>
      </w:r>
    </w:p>
    <w:p w14:paraId="75C94B2E" w14:textId="20B90EFE" w:rsidR="005F4C7D" w:rsidRDefault="00C850E5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.</w:t>
      </w:r>
      <w:r>
        <w:rPr>
          <w:rFonts w:ascii="Times New Roman" w:hAnsi="Times New Roman" w:cs="Times New Roman"/>
        </w:rPr>
        <w:tab/>
        <w:t>Матвей, согласны ли вы взять в мужья Игоря и совершать все то же самое по  отношению к нему?</w:t>
      </w:r>
    </w:p>
    <w:p w14:paraId="2F8CE8B2" w14:textId="4ACE6219" w:rsidR="00C850E5" w:rsidRDefault="00C850E5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вей незаметно скрещивает пальцы за спиной.</w:t>
      </w:r>
    </w:p>
    <w:p w14:paraId="4BC7CB48" w14:textId="6A9623DC" w:rsidR="00C850E5" w:rsidRDefault="00C850E5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й.</w:t>
      </w:r>
      <w:r>
        <w:rPr>
          <w:rFonts w:ascii="Times New Roman" w:hAnsi="Times New Roman" w:cs="Times New Roman"/>
        </w:rPr>
        <w:tab/>
        <w:t>Согласен!</w:t>
      </w:r>
    </w:p>
    <w:p w14:paraId="1CEA9367" w14:textId="5F3454DA" w:rsidR="00C850E5" w:rsidRDefault="007D52A7" w:rsidP="0005792F">
      <w:pPr>
        <w:spacing w:line="276" w:lineRule="auto"/>
        <w:rPr>
          <w:rFonts w:ascii="Times New Roman" w:hAnsi="Times New Roman" w:cs="Times New Roman"/>
          <w:b/>
        </w:rPr>
      </w:pPr>
      <w:r w:rsidRPr="007D52A7">
        <w:rPr>
          <w:rFonts w:ascii="Times New Roman" w:hAnsi="Times New Roman" w:cs="Times New Roman"/>
          <w:b/>
        </w:rPr>
        <w:t>В этот момент взрываются скрипки, звукотехник прибавляет звук, Элтон Джон поет о любви, Игорь и Матвей целуются, гости аплодируют, Анжелика плачет.</w:t>
      </w:r>
    </w:p>
    <w:p w14:paraId="75A80942" w14:textId="7AF987AF" w:rsidR="007D52A7" w:rsidRDefault="007D52A7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Анжел, ты че, плачешь, что ли?</w:t>
      </w:r>
    </w:p>
    <w:p w14:paraId="4A780F8E" w14:textId="2409AE32" w:rsidR="007D52A7" w:rsidRDefault="007D52A7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Вот находят же люди друг друга, бывает же любовь у людей…. Есть же счастье на земле, есть! Вот оно! Игорь счастливый…. Такого мужика себе отхватил!</w:t>
      </w:r>
    </w:p>
    <w:p w14:paraId="0F5CD64E" w14:textId="2AE61C14" w:rsidR="006C37C4" w:rsidRDefault="006C37C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Бросит он его….</w:t>
      </w:r>
    </w:p>
    <w:p w14:paraId="0C54C3BF" w14:textId="67FA8E25" w:rsidR="006C37C4" w:rsidRDefault="006C37C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 xml:space="preserve">Типун тебе на язык! Почему сразу бросит? Игорь, знаешь, </w:t>
      </w:r>
      <w:r w:rsidR="00722FF6">
        <w:rPr>
          <w:rFonts w:ascii="Times New Roman" w:hAnsi="Times New Roman" w:cs="Times New Roman"/>
        </w:rPr>
        <w:t>какой хороший? Он готовит</w:t>
      </w:r>
      <w:r>
        <w:rPr>
          <w:rFonts w:ascii="Times New Roman" w:hAnsi="Times New Roman" w:cs="Times New Roman"/>
        </w:rPr>
        <w:t>, у него работа в иностранной фирме.  Денег мне сколько раз занимал, и назад не требует!</w:t>
      </w:r>
    </w:p>
    <w:p w14:paraId="397F9188" w14:textId="295E5C02" w:rsidR="006C37C4" w:rsidRDefault="006C37C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Да при чем тут твой Игорь? Игорь, может быть, и хороший. А вот Матвей козел.</w:t>
      </w:r>
    </w:p>
    <w:p w14:paraId="57E939E1" w14:textId="2A0B87CF" w:rsidR="006C37C4" w:rsidRDefault="006C37C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Ну откуда ты это знаешь?</w:t>
      </w:r>
    </w:p>
    <w:p w14:paraId="23FC8874" w14:textId="41728FDB" w:rsidR="006C37C4" w:rsidRDefault="006C37C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722FF6">
        <w:rPr>
          <w:rFonts w:ascii="Times New Roman" w:hAnsi="Times New Roman" w:cs="Times New Roman"/>
        </w:rPr>
        <w:t>ария.</w:t>
      </w:r>
      <w:r w:rsidR="00722FF6">
        <w:rPr>
          <w:rFonts w:ascii="Times New Roman" w:hAnsi="Times New Roman" w:cs="Times New Roman"/>
        </w:rPr>
        <w:tab/>
        <w:t>Он, когда клятву давал,</w:t>
      </w:r>
      <w:r>
        <w:rPr>
          <w:rFonts w:ascii="Times New Roman" w:hAnsi="Times New Roman" w:cs="Times New Roman"/>
        </w:rPr>
        <w:t xml:space="preserve"> пальцы крестиком держал, вот откуда!</w:t>
      </w:r>
    </w:p>
    <w:p w14:paraId="1765D67C" w14:textId="03EBB376" w:rsidR="006C37C4" w:rsidRDefault="006C37C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 xml:space="preserve">А, ты про это! Ну он же мужик! </w:t>
      </w:r>
      <w:r w:rsidR="00722FF6">
        <w:rPr>
          <w:rFonts w:ascii="Times New Roman" w:hAnsi="Times New Roman" w:cs="Times New Roman"/>
        </w:rPr>
        <w:t>Сегодня крестиком, а там глядишь, одумается, поймет, что к чему…. Люди вон убивают, воруют, взятки берут, а этот – подумаешь, ну</w:t>
      </w:r>
      <w:r w:rsidR="009C031D">
        <w:rPr>
          <w:rFonts w:ascii="Times New Roman" w:hAnsi="Times New Roman" w:cs="Times New Roman"/>
        </w:rPr>
        <w:t xml:space="preserve"> припизднуть любит</w:t>
      </w:r>
      <w:r w:rsidR="00722FF6">
        <w:rPr>
          <w:rFonts w:ascii="Times New Roman" w:hAnsi="Times New Roman" w:cs="Times New Roman"/>
        </w:rPr>
        <w:t>, так он же не со зла. А если немного и не со зла – то не считается!</w:t>
      </w:r>
    </w:p>
    <w:p w14:paraId="5466FF9E" w14:textId="70CF9A77" w:rsidR="00722FF6" w:rsidRDefault="00722FF6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У вас все не считается!</w:t>
      </w:r>
    </w:p>
    <w:p w14:paraId="7688952B" w14:textId="17FDFF74" w:rsidR="00722FF6" w:rsidRDefault="00722FF6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 xml:space="preserve"> Маша, ты как будто с луны свалилась! Это же жизнь! </w:t>
      </w:r>
      <w:r w:rsidR="006E1C4E">
        <w:rPr>
          <w:rFonts w:ascii="Times New Roman" w:hAnsi="Times New Roman" w:cs="Times New Roman"/>
        </w:rPr>
        <w:t xml:space="preserve">А от жизни надо брать все! </w:t>
      </w:r>
    </w:p>
    <w:p w14:paraId="09803F03" w14:textId="0A67457C" w:rsidR="006E1C4E" w:rsidRDefault="006E1C4E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А тебе Игоря совсем не жалко?</w:t>
      </w:r>
    </w:p>
    <w:p w14:paraId="063DC2CF" w14:textId="1E7B48E6" w:rsidR="006E1C4E" w:rsidRDefault="007465B7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</w:t>
      </w:r>
      <w:r w:rsidR="006E1C4E">
        <w:rPr>
          <w:rFonts w:ascii="Times New Roman" w:hAnsi="Times New Roman" w:cs="Times New Roman"/>
        </w:rPr>
        <w:t>.</w:t>
      </w:r>
      <w:r w:rsidR="006E1C4E">
        <w:rPr>
          <w:rFonts w:ascii="Times New Roman" w:hAnsi="Times New Roman" w:cs="Times New Roman"/>
        </w:rPr>
        <w:tab/>
      </w:r>
      <w:r w:rsidR="009C031D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 xml:space="preserve">алко? </w:t>
      </w:r>
      <w:r w:rsidR="006E1C4E">
        <w:rPr>
          <w:rFonts w:ascii="Times New Roman" w:hAnsi="Times New Roman" w:cs="Times New Roman"/>
        </w:rPr>
        <w:t>Посмотри, какой он счастливый!</w:t>
      </w:r>
    </w:p>
    <w:p w14:paraId="07CB728F" w14:textId="4BE5E79F" w:rsidR="006E1C4E" w:rsidRDefault="007465B7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</w:t>
      </w:r>
      <w:r w:rsidR="006E1C4E">
        <w:rPr>
          <w:rFonts w:ascii="Times New Roman" w:hAnsi="Times New Roman" w:cs="Times New Roman"/>
        </w:rPr>
        <w:t>.</w:t>
      </w:r>
      <w:r w:rsidR="006E1C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Поживет с Матвеем, станет несчастным. </w:t>
      </w:r>
    </w:p>
    <w:p w14:paraId="65F0AC7A" w14:textId="4FED5D7D" w:rsidR="00BF36D4" w:rsidRPr="00557B80" w:rsidRDefault="007465B7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 xml:space="preserve">Ты че такая нудная-то? Если так подумать, то потом мы вообще все умрем. И че теперь, не жить? </w:t>
      </w:r>
      <w:r w:rsidR="00557B80">
        <w:rPr>
          <w:rFonts w:ascii="Times New Roman" w:hAnsi="Times New Roman" w:cs="Times New Roman"/>
          <w:b/>
        </w:rPr>
        <w:t xml:space="preserve"> </w:t>
      </w:r>
      <w:r w:rsidR="00BF36D4">
        <w:rPr>
          <w:rFonts w:ascii="Times New Roman" w:hAnsi="Times New Roman" w:cs="Times New Roman"/>
        </w:rPr>
        <w:t xml:space="preserve">Маша, </w:t>
      </w:r>
      <w:r w:rsidR="00557B80">
        <w:rPr>
          <w:rFonts w:ascii="Times New Roman" w:hAnsi="Times New Roman" w:cs="Times New Roman"/>
        </w:rPr>
        <w:t xml:space="preserve">а </w:t>
      </w:r>
      <w:r w:rsidR="00BF36D4">
        <w:rPr>
          <w:rFonts w:ascii="Times New Roman" w:hAnsi="Times New Roman" w:cs="Times New Roman"/>
        </w:rPr>
        <w:t>давай выпьем</w:t>
      </w:r>
      <w:r w:rsidR="00E35780">
        <w:rPr>
          <w:rFonts w:ascii="Times New Roman" w:hAnsi="Times New Roman" w:cs="Times New Roman"/>
        </w:rPr>
        <w:t>, подруга, давай выпьем за любовь!</w:t>
      </w:r>
    </w:p>
    <w:p w14:paraId="2AF22292" w14:textId="2E01BE3D" w:rsidR="00E35780" w:rsidRDefault="00E35780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Мы уже пили за любовь!</w:t>
      </w:r>
    </w:p>
    <w:p w14:paraId="77DB2AB1" w14:textId="07E3D620" w:rsidR="00E35780" w:rsidRDefault="00E35780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Давай за то, чтобы все геи обратились в нормальных мужиков и возжелали женщин! И чтобы все женщины родили от каждого из них по ребенку!</w:t>
      </w:r>
    </w:p>
    <w:p w14:paraId="469F1D7F" w14:textId="613B64D4" w:rsidR="00991B76" w:rsidRDefault="00991B76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И вода превратилась в вино!</w:t>
      </w:r>
    </w:p>
    <w:p w14:paraId="7AA85DD1" w14:textId="4C67C3C5" w:rsidR="009C031D" w:rsidRDefault="009C031D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</w:r>
      <w:r w:rsidR="00AB1920">
        <w:rPr>
          <w:rFonts w:ascii="Times New Roman" w:hAnsi="Times New Roman" w:cs="Times New Roman"/>
        </w:rPr>
        <w:t xml:space="preserve">Точно! </w:t>
      </w:r>
      <w:r w:rsidR="00DC10F7">
        <w:rPr>
          <w:rFonts w:ascii="Times New Roman" w:hAnsi="Times New Roman" w:cs="Times New Roman"/>
        </w:rPr>
        <w:t xml:space="preserve">В Каберне Савиньон! Я </w:t>
      </w:r>
      <w:r w:rsidR="00770BDD">
        <w:rPr>
          <w:rFonts w:ascii="Times New Roman" w:hAnsi="Times New Roman" w:cs="Times New Roman"/>
        </w:rPr>
        <w:t xml:space="preserve">его </w:t>
      </w:r>
      <w:r w:rsidR="00DC10F7">
        <w:rPr>
          <w:rFonts w:ascii="Times New Roman" w:hAnsi="Times New Roman" w:cs="Times New Roman"/>
        </w:rPr>
        <w:t>очень люблю!</w:t>
      </w:r>
    </w:p>
    <w:p w14:paraId="2D57C1A6" w14:textId="1AACC085" w:rsidR="009C031D" w:rsidRDefault="009C031D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енщины пьют.</w:t>
      </w:r>
    </w:p>
    <w:p w14:paraId="7062762C" w14:textId="0C5C573F" w:rsidR="009C031D" w:rsidRDefault="009C031D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сцену выходят друзья Игоря и Матвея.</w:t>
      </w:r>
    </w:p>
    <w:p w14:paraId="3FB8F658" w14:textId="41CE2C3E" w:rsidR="00DE66DF" w:rsidRDefault="00DE66DF" w:rsidP="0005792F">
      <w:pPr>
        <w:spacing w:line="276" w:lineRule="auto"/>
        <w:rPr>
          <w:rFonts w:ascii="Times New Roman" w:hAnsi="Times New Roman" w:cs="Times New Roman"/>
        </w:rPr>
      </w:pPr>
      <w:r w:rsidRPr="00DE66DF">
        <w:rPr>
          <w:rFonts w:ascii="Times New Roman" w:hAnsi="Times New Roman" w:cs="Times New Roman"/>
        </w:rPr>
        <w:t>Один из друзей.</w:t>
      </w:r>
      <w:r w:rsidRPr="00DE66D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Дорогие наши Игорь и Матвей! Мы не фэйсбук, </w:t>
      </w:r>
      <w:r w:rsidR="00FC286B">
        <w:rPr>
          <w:rFonts w:ascii="Times New Roman" w:hAnsi="Times New Roman" w:cs="Times New Roman"/>
        </w:rPr>
        <w:t xml:space="preserve">конечно, </w:t>
      </w:r>
      <w:r>
        <w:rPr>
          <w:rFonts w:ascii="Times New Roman" w:hAnsi="Times New Roman" w:cs="Times New Roman"/>
        </w:rPr>
        <w:t>но мы тоже помним, как все начиналось!</w:t>
      </w:r>
      <w:r w:rsidR="009F1EF7">
        <w:rPr>
          <w:rFonts w:ascii="Times New Roman" w:hAnsi="Times New Roman" w:cs="Times New Roman"/>
        </w:rPr>
        <w:t xml:space="preserve"> И специально для вас мы подготовили этот фильм.</w:t>
      </w:r>
    </w:p>
    <w:p w14:paraId="714A132A" w14:textId="497387D6" w:rsidR="009F1EF7" w:rsidRDefault="009F1EF7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вучит музыка, на большом полотне, натянутом вместо экрана, появляются фотографии – вот пьяный Матвей играет что-то на гитаре, а Игорь счастливо смотрит на него, вот Игорь тащит пьяного Матвея домой, вот Матвей катится на скейтборде, а Игорь бежит вслед за ним на лыжах</w:t>
      </w:r>
      <w:r w:rsidR="00133BF0">
        <w:rPr>
          <w:rFonts w:ascii="Times New Roman" w:hAnsi="Times New Roman" w:cs="Times New Roman"/>
          <w:b/>
        </w:rPr>
        <w:t>, вот Игорь стоит с шариком, на которым написано «С днем рождения, Матвей», вот Матвей и Игорь участвуют в митинге</w:t>
      </w:r>
      <w:r w:rsidR="00DB7B06">
        <w:rPr>
          <w:rFonts w:ascii="Times New Roman" w:hAnsi="Times New Roman" w:cs="Times New Roman"/>
          <w:b/>
        </w:rPr>
        <w:t>, идут по улице, взявшись за руки, вот они в Европе, в каком-то замке, оба засуну</w:t>
      </w:r>
      <w:r w:rsidR="005368D9">
        <w:rPr>
          <w:rFonts w:ascii="Times New Roman" w:hAnsi="Times New Roman" w:cs="Times New Roman"/>
          <w:b/>
        </w:rPr>
        <w:t>ли ноги в колодки, а руки замотали цепями</w:t>
      </w:r>
      <w:r w:rsidR="00DB7B06">
        <w:rPr>
          <w:rFonts w:ascii="Times New Roman" w:hAnsi="Times New Roman" w:cs="Times New Roman"/>
          <w:b/>
        </w:rPr>
        <w:t>, корчат рожи – изображают муки на лице</w:t>
      </w:r>
      <w:r w:rsidR="005368D9">
        <w:rPr>
          <w:rFonts w:ascii="Times New Roman" w:hAnsi="Times New Roman" w:cs="Times New Roman"/>
          <w:b/>
        </w:rPr>
        <w:t>, вот стоят на каком-то официальном мероприятии, оба в костюмах, не смотрят друг на друга, еще одно официальное мероприятие и еще</w:t>
      </w:r>
      <w:r w:rsidR="00770BDD">
        <w:rPr>
          <w:rFonts w:ascii="Times New Roman" w:hAnsi="Times New Roman" w:cs="Times New Roman"/>
          <w:b/>
        </w:rPr>
        <w:t xml:space="preserve">, фотографии все быстрей и быстрей сменяют одна другую. На последней фотографии Матвей </w:t>
      </w:r>
      <w:r w:rsidR="00180E3A">
        <w:rPr>
          <w:rFonts w:ascii="Times New Roman" w:hAnsi="Times New Roman" w:cs="Times New Roman"/>
          <w:b/>
        </w:rPr>
        <w:t>и Игорь сидят на лавочке и курят прямо под знаком «Курить запрещено!». Зима, поздний вечер, они молчат, каждый отвернулся в свою сторону.</w:t>
      </w:r>
    </w:p>
    <w:p w14:paraId="702F0869" w14:textId="7589AE96" w:rsidR="00180E3A" w:rsidRDefault="00617E60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льм заканчивается, гости кричат «Браво!» и «Горько!», аплодируют.</w:t>
      </w:r>
    </w:p>
    <w:p w14:paraId="3DFBB4E4" w14:textId="6D15C0BB" w:rsidR="00617E60" w:rsidRDefault="00617E60" w:rsidP="0005792F">
      <w:pPr>
        <w:spacing w:line="276" w:lineRule="auto"/>
        <w:rPr>
          <w:rFonts w:ascii="Times New Roman" w:hAnsi="Times New Roman" w:cs="Times New Roman"/>
        </w:rPr>
      </w:pPr>
      <w:r w:rsidRPr="00617E60">
        <w:rPr>
          <w:rFonts w:ascii="Times New Roman" w:hAnsi="Times New Roman" w:cs="Times New Roman"/>
        </w:rPr>
        <w:t xml:space="preserve">Один </w:t>
      </w:r>
      <w:r>
        <w:rPr>
          <w:rFonts w:ascii="Times New Roman" w:hAnsi="Times New Roman" w:cs="Times New Roman"/>
        </w:rPr>
        <w:t>из друзей.</w:t>
      </w:r>
      <w:r>
        <w:rPr>
          <w:rFonts w:ascii="Times New Roman" w:hAnsi="Times New Roman" w:cs="Times New Roman"/>
        </w:rPr>
        <w:tab/>
        <w:t>На последней фотографии мы видели, что ребята какие-то грустные, да? Матвей че-то приуныл. А у нас ведь в городе как? Один приуныл, и все, блядь, приуныли! Вот. Ну и чтобы Матвей не унывал, и все остальны</w:t>
      </w:r>
      <w:r w:rsidR="0007538A">
        <w:rPr>
          <w:rFonts w:ascii="Times New Roman" w:hAnsi="Times New Roman" w:cs="Times New Roman"/>
        </w:rPr>
        <w:t>е тоже не унывали, мы дарим ему</w:t>
      </w:r>
      <w:r>
        <w:rPr>
          <w:rFonts w:ascii="Times New Roman" w:hAnsi="Times New Roman" w:cs="Times New Roman"/>
        </w:rPr>
        <w:t xml:space="preserve"> этот подарок. </w:t>
      </w:r>
      <w:r w:rsidR="0007538A">
        <w:rPr>
          <w:rFonts w:ascii="Times New Roman" w:hAnsi="Times New Roman" w:cs="Times New Roman"/>
        </w:rPr>
        <w:t>Ну, и Игорю, конечно, тоже…. Вам вместе как бы!</w:t>
      </w:r>
    </w:p>
    <w:p w14:paraId="135DAFE3" w14:textId="46348788" w:rsidR="0007538A" w:rsidRDefault="0007538A" w:rsidP="0005792F">
      <w:pPr>
        <w:spacing w:line="276" w:lineRule="auto"/>
        <w:rPr>
          <w:rFonts w:ascii="Times New Roman" w:hAnsi="Times New Roman" w:cs="Times New Roman"/>
          <w:b/>
        </w:rPr>
      </w:pPr>
      <w:r w:rsidRPr="0007538A">
        <w:rPr>
          <w:rFonts w:ascii="Times New Roman" w:hAnsi="Times New Roman" w:cs="Times New Roman"/>
          <w:b/>
        </w:rPr>
        <w:t xml:space="preserve">Друзья выносят на сцену гитару </w:t>
      </w:r>
      <w:r w:rsidR="00523112">
        <w:rPr>
          <w:rFonts w:ascii="Times New Roman" w:hAnsi="Times New Roman" w:cs="Times New Roman"/>
          <w:b/>
        </w:rPr>
        <w:t>«</w:t>
      </w:r>
      <w:r w:rsidRPr="0007538A">
        <w:rPr>
          <w:rFonts w:ascii="Times New Roman" w:hAnsi="Times New Roman" w:cs="Times New Roman"/>
          <w:b/>
        </w:rPr>
        <w:t>Фендер</w:t>
      </w:r>
      <w:r w:rsidR="00523112">
        <w:rPr>
          <w:rFonts w:ascii="Times New Roman" w:hAnsi="Times New Roman" w:cs="Times New Roman"/>
          <w:b/>
        </w:rPr>
        <w:t>»</w:t>
      </w:r>
      <w:r w:rsidRPr="0007538A">
        <w:rPr>
          <w:rFonts w:ascii="Times New Roman" w:hAnsi="Times New Roman" w:cs="Times New Roman"/>
          <w:b/>
        </w:rPr>
        <w:t>.</w:t>
      </w:r>
    </w:p>
    <w:p w14:paraId="68403CA7" w14:textId="4A14B8E0" w:rsidR="00523112" w:rsidRDefault="0052311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й.</w:t>
      </w:r>
      <w:r>
        <w:rPr>
          <w:rFonts w:ascii="Times New Roman" w:hAnsi="Times New Roman" w:cs="Times New Roman"/>
        </w:rPr>
        <w:tab/>
        <w:t>Это же Фендер Стратокастер, американский винтаж!</w:t>
      </w:r>
    </w:p>
    <w:p w14:paraId="3B8800A1" w14:textId="183033ED" w:rsidR="00051F23" w:rsidRDefault="00051F23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из друзей.</w:t>
      </w:r>
      <w:r>
        <w:rPr>
          <w:rFonts w:ascii="Times New Roman" w:hAnsi="Times New Roman" w:cs="Times New Roman"/>
        </w:rPr>
        <w:tab/>
        <w:t xml:space="preserve">Да? А мы не заметили! </w:t>
      </w:r>
    </w:p>
    <w:p w14:paraId="6B8CEB6A" w14:textId="466C46C3" w:rsidR="00051F23" w:rsidRDefault="00051F23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вей выбегает на сцену.</w:t>
      </w:r>
    </w:p>
    <w:p w14:paraId="0C44CCAA" w14:textId="5A92CF3E" w:rsidR="00051F23" w:rsidRDefault="00051F23" w:rsidP="0005792F">
      <w:pPr>
        <w:spacing w:line="276" w:lineRule="auto"/>
        <w:rPr>
          <w:rFonts w:ascii="Times New Roman" w:hAnsi="Times New Roman" w:cs="Times New Roman"/>
        </w:rPr>
      </w:pPr>
      <w:r w:rsidRPr="00051F23">
        <w:rPr>
          <w:rFonts w:ascii="Times New Roman" w:hAnsi="Times New Roman" w:cs="Times New Roman"/>
        </w:rPr>
        <w:t>Матвей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Ребята! Ребята! Это же Фендер, </w:t>
      </w:r>
      <w:r>
        <w:rPr>
          <w:rFonts w:ascii="Times New Roman" w:hAnsi="Times New Roman" w:cs="Times New Roman"/>
          <w:lang w:val="en-US"/>
        </w:rPr>
        <w:t>American vintage</w:t>
      </w:r>
      <w:r>
        <w:rPr>
          <w:rFonts w:ascii="Times New Roman" w:hAnsi="Times New Roman" w:cs="Times New Roman"/>
        </w:rPr>
        <w:t>! Моя любимая серия! Игорь, ты гляди, че нам с тобой подарили!</w:t>
      </w:r>
    </w:p>
    <w:p w14:paraId="4D25618D" w14:textId="798976CE" w:rsidR="00051F23" w:rsidRDefault="00051F23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вей прыгает по сцене и кричит от счастья, как ребенок. Играет музыка.</w:t>
      </w:r>
    </w:p>
    <w:p w14:paraId="225A33FF" w14:textId="6DCB357B" w:rsidR="00051F23" w:rsidRDefault="00051F23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Подруга, а давай за любовь?</w:t>
      </w:r>
    </w:p>
    <w:p w14:paraId="299FAD61" w14:textId="64791659" w:rsidR="00051F23" w:rsidRDefault="00051F23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Уже пили!</w:t>
      </w:r>
    </w:p>
    <w:p w14:paraId="27CFA852" w14:textId="601DB973" w:rsidR="00051F23" w:rsidRDefault="00A14513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</w:t>
      </w:r>
      <w:r w:rsidR="00051F23">
        <w:rPr>
          <w:rFonts w:ascii="Times New Roman" w:hAnsi="Times New Roman" w:cs="Times New Roman"/>
        </w:rPr>
        <w:t>.</w:t>
      </w:r>
      <w:r w:rsidR="00051F23">
        <w:rPr>
          <w:rFonts w:ascii="Times New Roman" w:hAnsi="Times New Roman" w:cs="Times New Roman"/>
        </w:rPr>
        <w:tab/>
        <w:t xml:space="preserve">Машка, ты мне реально подруга! </w:t>
      </w:r>
      <w:r w:rsidR="00AB1920">
        <w:rPr>
          <w:rFonts w:ascii="Times New Roman" w:hAnsi="Times New Roman" w:cs="Times New Roman"/>
        </w:rPr>
        <w:t xml:space="preserve">Ты прости, я на тебя там </w:t>
      </w:r>
      <w:r>
        <w:rPr>
          <w:rFonts w:ascii="Times New Roman" w:hAnsi="Times New Roman" w:cs="Times New Roman"/>
        </w:rPr>
        <w:t xml:space="preserve">бучу немного прогнала, ты не обижайся, я не со зла, я просто эмоциональная как бы…. </w:t>
      </w:r>
    </w:p>
    <w:p w14:paraId="72E38902" w14:textId="221FAAFD" w:rsidR="00A14513" w:rsidRDefault="00A14513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Я не обижаюсь.</w:t>
      </w:r>
    </w:p>
    <w:p w14:paraId="4FA5AE61" w14:textId="6017EA29" w:rsidR="00A14513" w:rsidRDefault="00A14513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Давай за любовь?</w:t>
      </w:r>
    </w:p>
    <w:p w14:paraId="6F606537" w14:textId="107F186A" w:rsidR="00A14513" w:rsidRDefault="00A14513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Давай.</w:t>
      </w:r>
    </w:p>
    <w:p w14:paraId="76D85519" w14:textId="6445A1EE" w:rsidR="00A14513" w:rsidRDefault="00A14513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рия и Анжелика пьют. </w:t>
      </w:r>
    </w:p>
    <w:p w14:paraId="5E621F6B" w14:textId="527382DA" w:rsidR="00A14513" w:rsidRDefault="00A14513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 xml:space="preserve">Я ненормальная, Маша! Ненормальная! Я в любовь верю. </w:t>
      </w:r>
      <w:r w:rsidR="00C11B68">
        <w:rPr>
          <w:rFonts w:ascii="Times New Roman" w:hAnsi="Times New Roman" w:cs="Times New Roman"/>
        </w:rPr>
        <w:t xml:space="preserve">В такую, чтобы раз и навсегда и умереть в один день. Я хоть и проститутка, а в сердце у меня, вот веришь-нет, высокие моральные ценности! </w:t>
      </w:r>
    </w:p>
    <w:p w14:paraId="3A6BBE62" w14:textId="7B98EE8B" w:rsidR="00C11B68" w:rsidRDefault="00C11B68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.</w:t>
      </w:r>
      <w:r>
        <w:rPr>
          <w:rFonts w:ascii="Times New Roman" w:hAnsi="Times New Roman" w:cs="Times New Roman"/>
        </w:rPr>
        <w:tab/>
        <w:t>Дорогие гости, не расходитесь далеко! Сейчас  начнутся конкурсы!</w:t>
      </w:r>
    </w:p>
    <w:p w14:paraId="346FC973" w14:textId="54758AF6" w:rsidR="00C11B68" w:rsidRPr="00A14513" w:rsidRDefault="00C11B68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Бля!</w:t>
      </w:r>
    </w:p>
    <w:p w14:paraId="0E710F07" w14:textId="4995C6B0" w:rsidR="00051F23" w:rsidRDefault="00037D56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этот момент в клуб вваливается толпа православных активистов. Они громко кричат и размахивают плакатами: «Не дадим развращать наших детей!», «Скажем нет западной гей-пропаганде</w:t>
      </w:r>
      <w:r w:rsidR="00067C8F">
        <w:rPr>
          <w:rFonts w:ascii="Times New Roman" w:hAnsi="Times New Roman" w:cs="Times New Roman"/>
          <w:b/>
        </w:rPr>
        <w:t>!</w:t>
      </w:r>
      <w:r>
        <w:rPr>
          <w:rFonts w:ascii="Times New Roman" w:hAnsi="Times New Roman" w:cs="Times New Roman"/>
          <w:b/>
        </w:rPr>
        <w:t>», «России не быть Содомом и Гоморрой</w:t>
      </w:r>
      <w:r w:rsidR="00067C8F">
        <w:rPr>
          <w:rFonts w:ascii="Times New Roman" w:hAnsi="Times New Roman" w:cs="Times New Roman"/>
          <w:b/>
        </w:rPr>
        <w:t>!</w:t>
      </w:r>
      <w:r>
        <w:rPr>
          <w:rFonts w:ascii="Times New Roman" w:hAnsi="Times New Roman" w:cs="Times New Roman"/>
          <w:b/>
        </w:rPr>
        <w:t>» и т.д. в том же духе.</w:t>
      </w:r>
    </w:p>
    <w:p w14:paraId="6C1B67AC" w14:textId="09BA1FB5" w:rsidR="00037D56" w:rsidRDefault="00037D56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Слушай, а конкурсы-то интересные! Во ребята дают!</w:t>
      </w:r>
    </w:p>
    <w:p w14:paraId="4222265D" w14:textId="1190ED3E" w:rsidR="005E0C69" w:rsidRDefault="005E0C69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По-моему, это никакие не конкурсы….</w:t>
      </w:r>
    </w:p>
    <w:p w14:paraId="68C1781B" w14:textId="3BCF4A44" w:rsidR="003C086E" w:rsidRDefault="005E0C69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ивисты срывают радужный флаг со сцены, кто-то из гостей пытается отобрать флаг, начинает массовая драка. Крики, маты, вопли…. </w:t>
      </w:r>
      <w:r w:rsidR="003C086E">
        <w:rPr>
          <w:rFonts w:ascii="Times New Roman" w:hAnsi="Times New Roman" w:cs="Times New Roman"/>
          <w:b/>
        </w:rPr>
        <w:t xml:space="preserve">Одна из активисток хватает подаренную гитару, замахивается ею, собираясь разбить подарок. </w:t>
      </w:r>
      <w:r w:rsidR="001B19EF">
        <w:rPr>
          <w:rFonts w:ascii="Times New Roman" w:hAnsi="Times New Roman" w:cs="Times New Roman"/>
          <w:b/>
        </w:rPr>
        <w:t>К ней подбегает другой активист.</w:t>
      </w:r>
    </w:p>
    <w:p w14:paraId="0ED35A53" w14:textId="6A98A432" w:rsidR="003C086E" w:rsidRDefault="00D558B6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1B19EF" w:rsidRPr="001B19EF">
        <w:rPr>
          <w:rFonts w:ascii="Times New Roman" w:hAnsi="Times New Roman" w:cs="Times New Roman"/>
        </w:rPr>
        <w:t>ктивист</w:t>
      </w:r>
      <w:r w:rsidR="003C086E" w:rsidRPr="001B19EF">
        <w:rPr>
          <w:rFonts w:ascii="Times New Roman" w:hAnsi="Times New Roman" w:cs="Times New Roman"/>
        </w:rPr>
        <w:t>.</w:t>
      </w:r>
      <w:r w:rsidR="003C086E" w:rsidRPr="001B19E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C086E">
        <w:rPr>
          <w:rFonts w:ascii="Times New Roman" w:hAnsi="Times New Roman" w:cs="Times New Roman"/>
        </w:rPr>
        <w:t>Эй! Гитару не тронь! Это же Фендер, ты че!?</w:t>
      </w:r>
    </w:p>
    <w:p w14:paraId="039FAA5D" w14:textId="366AA8A8" w:rsidR="003C086E" w:rsidRDefault="00D558B6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истк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C086E">
        <w:rPr>
          <w:rFonts w:ascii="Times New Roman" w:hAnsi="Times New Roman" w:cs="Times New Roman"/>
        </w:rPr>
        <w:t xml:space="preserve">Они на этой гитаре американскую музыку играют, </w:t>
      </w:r>
      <w:r w:rsidR="001B19EF">
        <w:rPr>
          <w:rFonts w:ascii="Times New Roman" w:hAnsi="Times New Roman" w:cs="Times New Roman"/>
        </w:rPr>
        <w:t>души наших детей калечат!</w:t>
      </w:r>
    </w:p>
    <w:p w14:paraId="125D435C" w14:textId="678F3EC4" w:rsidR="001B19EF" w:rsidRDefault="00D558B6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ист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B19EF">
        <w:rPr>
          <w:rFonts w:ascii="Times New Roman" w:hAnsi="Times New Roman" w:cs="Times New Roman"/>
        </w:rPr>
        <w:t>Каких еще детей</w:t>
      </w:r>
      <w:r>
        <w:rPr>
          <w:rFonts w:ascii="Times New Roman" w:hAnsi="Times New Roman" w:cs="Times New Roman"/>
        </w:rPr>
        <w:t xml:space="preserve"> на хрен</w:t>
      </w:r>
      <w:r w:rsidR="001B19EF">
        <w:rPr>
          <w:rFonts w:ascii="Times New Roman" w:hAnsi="Times New Roman" w:cs="Times New Roman"/>
        </w:rPr>
        <w:t>, какой идиот ребенка к Фендеру подпустит? Дай сюда!</w:t>
      </w:r>
    </w:p>
    <w:p w14:paraId="3A9B2299" w14:textId="7818476B" w:rsidR="001B19EF" w:rsidRDefault="001B19EF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ивист забирает гитару. Рассматривает ее.</w:t>
      </w:r>
    </w:p>
    <w:p w14:paraId="7089F8BC" w14:textId="515436BD" w:rsidR="001B19EF" w:rsidRDefault="00D558B6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ист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B19EF">
        <w:rPr>
          <w:rFonts w:ascii="Times New Roman" w:hAnsi="Times New Roman" w:cs="Times New Roman"/>
        </w:rPr>
        <w:t>Бля, это же</w:t>
      </w:r>
      <w:r>
        <w:rPr>
          <w:rFonts w:ascii="Times New Roman" w:hAnsi="Times New Roman" w:cs="Times New Roman"/>
          <w:lang w:val="en-US"/>
        </w:rPr>
        <w:t xml:space="preserve"> Ame</w:t>
      </w:r>
      <w:r w:rsidR="001B19EF">
        <w:rPr>
          <w:rFonts w:ascii="Times New Roman" w:hAnsi="Times New Roman" w:cs="Times New Roman"/>
          <w:lang w:val="en-US"/>
        </w:rPr>
        <w:t>rican vintage</w:t>
      </w:r>
      <w:r w:rsidR="001B19EF">
        <w:rPr>
          <w:rFonts w:ascii="Times New Roman" w:hAnsi="Times New Roman" w:cs="Times New Roman"/>
        </w:rPr>
        <w:t>, моя любимая серия!</w:t>
      </w:r>
    </w:p>
    <w:p w14:paraId="37139509" w14:textId="39DDFB6C" w:rsidR="001B19EF" w:rsidRDefault="00B451E5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активисту тихо </w:t>
      </w:r>
      <w:r w:rsidR="001B19EF">
        <w:rPr>
          <w:rFonts w:ascii="Times New Roman" w:hAnsi="Times New Roman" w:cs="Times New Roman"/>
          <w:b/>
        </w:rPr>
        <w:t>подкрадывается Матвей.</w:t>
      </w:r>
    </w:p>
    <w:p w14:paraId="05494F9E" w14:textId="1782F3FC" w:rsidR="001B19EF" w:rsidRDefault="001B19EF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й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 моя. Отдай, пожалуйста!</w:t>
      </w:r>
    </w:p>
    <w:p w14:paraId="13E3716C" w14:textId="6B13B48A" w:rsidR="001B19EF" w:rsidRDefault="001B19EF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ист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ебе че, подарили?</w:t>
      </w:r>
    </w:p>
    <w:p w14:paraId="15D6C36C" w14:textId="5C3C3064" w:rsidR="001B19EF" w:rsidRDefault="001B19EF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й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га.</w:t>
      </w:r>
    </w:p>
    <w:p w14:paraId="6E01F5B6" w14:textId="4DAB11EB" w:rsidR="001B19EF" w:rsidRDefault="001B19EF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ист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от везет же вам, пидорам! </w:t>
      </w:r>
      <w:r w:rsidR="00D558B6">
        <w:rPr>
          <w:rFonts w:ascii="Times New Roman" w:hAnsi="Times New Roman" w:cs="Times New Roman"/>
        </w:rPr>
        <w:t>Она под двести косарей стоит!</w:t>
      </w:r>
    </w:p>
    <w:p w14:paraId="088767F0" w14:textId="31A7CDC9" w:rsidR="00D558B6" w:rsidRDefault="00D558B6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й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наю. Поэтому отдай, а? Не бери грех на душу.</w:t>
      </w:r>
    </w:p>
    <w:p w14:paraId="26C4BE96" w14:textId="279C46C3" w:rsidR="00D558B6" w:rsidRDefault="00D558B6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ист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 ты вот эту тему знаешь, из Металлики?</w:t>
      </w:r>
    </w:p>
    <w:p w14:paraId="66915D87" w14:textId="71BDDF61" w:rsidR="00D558B6" w:rsidRDefault="00D558B6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ивист пытается наиграть мелодию.</w:t>
      </w:r>
    </w:p>
    <w:p w14:paraId="63D5E348" w14:textId="14F00525" w:rsidR="00D558B6" w:rsidRPr="00D558B6" w:rsidRDefault="00D558B6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ист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лин, расстроенная….</w:t>
      </w:r>
    </w:p>
    <w:p w14:paraId="64D056BC" w14:textId="09599947" w:rsidR="00D558B6" w:rsidRDefault="00D558B6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й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Я понял, какую. Знаю, конечно.</w:t>
      </w:r>
    </w:p>
    <w:p w14:paraId="0D06D02E" w14:textId="596D35E6" w:rsidR="00D90094" w:rsidRPr="00D90094" w:rsidRDefault="00D90094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вей забирает свою гитару.</w:t>
      </w:r>
    </w:p>
    <w:p w14:paraId="08AA53B2" w14:textId="339FC0B1" w:rsidR="00D558B6" w:rsidRDefault="00D558B6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ист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Слушай, а ты не в курсе, </w:t>
      </w:r>
      <w:r w:rsidR="00512750">
        <w:rPr>
          <w:rFonts w:ascii="Times New Roman" w:hAnsi="Times New Roman" w:cs="Times New Roman"/>
        </w:rPr>
        <w:t>как здесь партия Джеймса играется?</w:t>
      </w:r>
    </w:p>
    <w:p w14:paraId="6256B662" w14:textId="38B45D24" w:rsidR="00512750" w:rsidRDefault="00512750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й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 курсе.</w:t>
      </w:r>
    </w:p>
    <w:p w14:paraId="09CDD6C1" w14:textId="7A65FC4D" w:rsidR="00512750" w:rsidRDefault="00512750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ист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ля! Выручи, бро! Я весь интернет обшарил, там нигде толком ничего не написано.</w:t>
      </w:r>
    </w:p>
    <w:p w14:paraId="358D0817" w14:textId="01B26FDE" w:rsidR="00512750" w:rsidRDefault="00512750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й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90094">
        <w:rPr>
          <w:rFonts w:ascii="Times New Roman" w:hAnsi="Times New Roman" w:cs="Times New Roman"/>
        </w:rPr>
        <w:t>Ага, сначала пиздить меня пришел, а теперь научи?</w:t>
      </w:r>
    </w:p>
    <w:p w14:paraId="4407FE45" w14:textId="404AC4B5" w:rsidR="00D90094" w:rsidRDefault="00D9009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ист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 я ради мамы, бро, я не со зла. Пойдем вон в тот угол, там нет никого? Бро, ну не будь ты пидором, ну покажи!</w:t>
      </w:r>
    </w:p>
    <w:p w14:paraId="617AD503" w14:textId="510F9180" w:rsidR="00D90094" w:rsidRDefault="00D9009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й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адно. Давай. Короткими перебежками.</w:t>
      </w:r>
    </w:p>
    <w:p w14:paraId="0F692DD2" w14:textId="59C2F6B9" w:rsidR="00D90094" w:rsidRPr="00D90094" w:rsidRDefault="00D90094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вей и Активист бегут в угол</w:t>
      </w:r>
      <w:r w:rsidR="005917D1">
        <w:rPr>
          <w:rFonts w:ascii="Times New Roman" w:hAnsi="Times New Roman" w:cs="Times New Roman"/>
          <w:b/>
        </w:rPr>
        <w:t>, пододвигают к себе столик, и отгораживаются им от всего мира.</w:t>
      </w:r>
    </w:p>
    <w:p w14:paraId="6AE941DF" w14:textId="602CAA20" w:rsidR="005E0C69" w:rsidRDefault="005917D1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это время к</w:t>
      </w:r>
      <w:r w:rsidR="005E0C69">
        <w:rPr>
          <w:rFonts w:ascii="Times New Roman" w:hAnsi="Times New Roman" w:cs="Times New Roman"/>
          <w:b/>
        </w:rPr>
        <w:t xml:space="preserve">акая-то женщина, завидев Марию и Анжелику, с возгласом: «Лесбиянки!» принимается дубасить сумочкой Анжелику, Анжелика отбивается розовым фаллосом, Мария уползает под стол, </w:t>
      </w:r>
      <w:r>
        <w:rPr>
          <w:rFonts w:ascii="Times New Roman" w:hAnsi="Times New Roman" w:cs="Times New Roman"/>
          <w:b/>
        </w:rPr>
        <w:t xml:space="preserve">затем </w:t>
      </w:r>
      <w:r w:rsidR="003C086E">
        <w:rPr>
          <w:rFonts w:ascii="Times New Roman" w:hAnsi="Times New Roman" w:cs="Times New Roman"/>
          <w:b/>
        </w:rPr>
        <w:t>убегает за кулисы.</w:t>
      </w:r>
    </w:p>
    <w:p w14:paraId="2C8766DE" w14:textId="3BFBFBC9" w:rsidR="005917D1" w:rsidRDefault="005917D1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кулисами Мария находит Ростислава.</w:t>
      </w:r>
      <w:r w:rsidR="00D94D61">
        <w:rPr>
          <w:rFonts w:ascii="Times New Roman" w:hAnsi="Times New Roman" w:cs="Times New Roman"/>
          <w:b/>
        </w:rPr>
        <w:t xml:space="preserve"> Ростислав сидит в гримерке и курит вместе с актером, одетым и загримированным под Иисуса Христа.</w:t>
      </w:r>
    </w:p>
    <w:p w14:paraId="4549D1A2" w14:textId="1325C9B2" w:rsidR="00D94D61" w:rsidRDefault="00D94D6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аня, ты ничего не понял! Ничего! Зачем ты выбрал эту дебильную песню….</w:t>
      </w:r>
    </w:p>
    <w:p w14:paraId="2798273B" w14:textId="1C3F3C4F" w:rsidR="00D94D61" w:rsidRDefault="00D94D6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ня-Христос.</w:t>
      </w:r>
      <w:r>
        <w:rPr>
          <w:rFonts w:ascii="Times New Roman" w:hAnsi="Times New Roman" w:cs="Times New Roman"/>
        </w:rPr>
        <w:tab/>
        <w:t>Ростислав Николаевич, но вы же сами сказали</w:t>
      </w:r>
      <w:r w:rsidR="00316DC4">
        <w:rPr>
          <w:rFonts w:ascii="Times New Roman" w:hAnsi="Times New Roman" w:cs="Times New Roman"/>
        </w:rPr>
        <w:t xml:space="preserve"> – там должно быть про дружбу…. Я хотел сначала «Дружба крепкая не сломается», но потом подумал – это совсем уж как-то глупо получится….</w:t>
      </w:r>
    </w:p>
    <w:p w14:paraId="71837060" w14:textId="0D5098E8" w:rsidR="00316DC4" w:rsidRDefault="00316DC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 вот это твое не глупо, нет?</w:t>
      </w:r>
    </w:p>
    <w:p w14:paraId="3B281F96" w14:textId="2493D1EF" w:rsidR="00316DC4" w:rsidRDefault="00316DC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ня-Христос.</w:t>
      </w:r>
      <w:r>
        <w:rPr>
          <w:rFonts w:ascii="Times New Roman" w:hAnsi="Times New Roman" w:cs="Times New Roman"/>
        </w:rPr>
        <w:tab/>
        <w:t xml:space="preserve">Ну я подумал, что это более как бы патетичненько…. </w:t>
      </w:r>
      <w:r w:rsidR="00C248F3">
        <w:rPr>
          <w:rFonts w:ascii="Times New Roman" w:hAnsi="Times New Roman" w:cs="Times New Roman"/>
        </w:rPr>
        <w:t>Не знаю, у</w:t>
      </w:r>
      <w:r>
        <w:rPr>
          <w:rFonts w:ascii="Times New Roman" w:hAnsi="Times New Roman" w:cs="Times New Roman"/>
        </w:rPr>
        <w:t xml:space="preserve"> нас она н</w:t>
      </w:r>
      <w:r w:rsidR="00C248F3">
        <w:rPr>
          <w:rFonts w:ascii="Times New Roman" w:hAnsi="Times New Roman" w:cs="Times New Roman"/>
        </w:rPr>
        <w:t>а всех корпоративах на ура идет.</w:t>
      </w:r>
    </w:p>
    <w:p w14:paraId="342C053A" w14:textId="4B583A34" w:rsidR="00665E17" w:rsidRDefault="00665E17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Я тебе пять раз повторил –</w:t>
      </w:r>
      <w:r w:rsidR="00B451E5">
        <w:rPr>
          <w:rFonts w:ascii="Times New Roman" w:hAnsi="Times New Roman" w:cs="Times New Roman"/>
        </w:rPr>
        <w:t xml:space="preserve"> это не обычный</w:t>
      </w:r>
      <w:r>
        <w:rPr>
          <w:rFonts w:ascii="Times New Roman" w:hAnsi="Times New Roman" w:cs="Times New Roman"/>
        </w:rPr>
        <w:t xml:space="preserve"> ко</w:t>
      </w:r>
      <w:r w:rsidR="00B451E5">
        <w:rPr>
          <w:rFonts w:ascii="Times New Roman" w:hAnsi="Times New Roman" w:cs="Times New Roman"/>
        </w:rPr>
        <w:t>рпоратив!</w:t>
      </w:r>
    </w:p>
    <w:p w14:paraId="54C290CE" w14:textId="07BF8453" w:rsidR="00316DC4" w:rsidRDefault="00316DC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Ростислав, </w:t>
      </w:r>
      <w:r w:rsidR="00557B80">
        <w:rPr>
          <w:rFonts w:ascii="Times New Roman" w:hAnsi="Times New Roman" w:cs="Times New Roman"/>
        </w:rPr>
        <w:t>вот я пришла. Только там….</w:t>
      </w:r>
    </w:p>
    <w:p w14:paraId="5BE5A43F" w14:textId="46D1110F" w:rsidR="00665E17" w:rsidRDefault="00665E17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Маша, </w:t>
      </w:r>
      <w:r w:rsidR="0028743D">
        <w:rPr>
          <w:rFonts w:ascii="Times New Roman" w:hAnsi="Times New Roman" w:cs="Times New Roman"/>
        </w:rPr>
        <w:t xml:space="preserve">одну минуточку </w:t>
      </w:r>
      <w:r w:rsidR="008F2F99">
        <w:rPr>
          <w:rFonts w:ascii="Times New Roman" w:hAnsi="Times New Roman" w:cs="Times New Roman"/>
        </w:rPr>
        <w:t xml:space="preserve">буквально </w:t>
      </w:r>
      <w:r w:rsidR="0028743D">
        <w:rPr>
          <w:rFonts w:ascii="Times New Roman" w:hAnsi="Times New Roman" w:cs="Times New Roman"/>
        </w:rPr>
        <w:t>подождите….</w:t>
      </w:r>
      <w:r w:rsidR="00CD2C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де этот мудак? </w:t>
      </w:r>
      <w:r>
        <w:rPr>
          <w:rFonts w:ascii="Times New Roman" w:hAnsi="Times New Roman" w:cs="Times New Roman"/>
          <w:i/>
        </w:rPr>
        <w:t xml:space="preserve">(Марии) </w:t>
      </w:r>
      <w:r w:rsidR="00B451E5">
        <w:rPr>
          <w:rFonts w:ascii="Times New Roman" w:hAnsi="Times New Roman" w:cs="Times New Roman"/>
        </w:rPr>
        <w:t>Простите мне</w:t>
      </w:r>
      <w:r>
        <w:rPr>
          <w:rFonts w:ascii="Times New Roman" w:hAnsi="Times New Roman" w:cs="Times New Roman"/>
        </w:rPr>
        <w:t xml:space="preserve"> мой </w:t>
      </w:r>
      <w:r w:rsidR="00B451E5">
        <w:rPr>
          <w:rFonts w:ascii="Times New Roman" w:hAnsi="Times New Roman" w:cs="Times New Roman"/>
        </w:rPr>
        <w:t>французский</w:t>
      </w:r>
      <w:r>
        <w:rPr>
          <w:rFonts w:ascii="Times New Roman" w:hAnsi="Times New Roman" w:cs="Times New Roman"/>
        </w:rPr>
        <w:t>.</w:t>
      </w:r>
    </w:p>
    <w:p w14:paraId="06EDF97A" w14:textId="2BEF07A7" w:rsidR="00B451E5" w:rsidRPr="00B451E5" w:rsidRDefault="00B451E5" w:rsidP="0005792F">
      <w:pPr>
        <w:spacing w:line="276" w:lineRule="auto"/>
        <w:rPr>
          <w:rFonts w:ascii="Times New Roman" w:hAnsi="Times New Roman" w:cs="Times New Roman"/>
          <w:b/>
        </w:rPr>
      </w:pPr>
      <w:r w:rsidRPr="00B451E5">
        <w:rPr>
          <w:rFonts w:ascii="Times New Roman" w:hAnsi="Times New Roman" w:cs="Times New Roman"/>
          <w:b/>
        </w:rPr>
        <w:t>В</w:t>
      </w:r>
      <w:r w:rsidR="001E2249">
        <w:rPr>
          <w:rFonts w:ascii="Times New Roman" w:hAnsi="Times New Roman" w:cs="Times New Roman"/>
          <w:b/>
        </w:rPr>
        <w:t xml:space="preserve"> дверях появляется артист Женя</w:t>
      </w:r>
      <w:r w:rsidRPr="00B451E5">
        <w:rPr>
          <w:rFonts w:ascii="Times New Roman" w:hAnsi="Times New Roman" w:cs="Times New Roman"/>
          <w:b/>
        </w:rPr>
        <w:t xml:space="preserve"> в гриме и костюме Сталина.</w:t>
      </w:r>
    </w:p>
    <w:p w14:paraId="3E7D6C3B" w14:textId="17C723F8" w:rsidR="00B451E5" w:rsidRDefault="00B451E5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я-Сталин.</w:t>
      </w:r>
      <w:r>
        <w:rPr>
          <w:rFonts w:ascii="Times New Roman" w:hAnsi="Times New Roman" w:cs="Times New Roman"/>
        </w:rPr>
        <w:tab/>
        <w:t xml:space="preserve">Э, дорогой, слышишь, зачем ты такие слова нехороший </w:t>
      </w:r>
      <w:r w:rsidR="001A651C">
        <w:rPr>
          <w:rFonts w:ascii="Times New Roman" w:hAnsi="Times New Roman" w:cs="Times New Roman"/>
        </w:rPr>
        <w:t>говоришь?</w:t>
      </w:r>
    </w:p>
    <w:p w14:paraId="34DCDAEA" w14:textId="307EB3DE" w:rsidR="001A651C" w:rsidRDefault="001A651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Это че, блядь?!!! Это, блядь, че?!!!</w:t>
      </w:r>
    </w:p>
    <w:p w14:paraId="07C7171B" w14:textId="29CBB195" w:rsidR="001A651C" w:rsidRDefault="001A651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я-Сталин.</w:t>
      </w:r>
      <w:r>
        <w:rPr>
          <w:rFonts w:ascii="Times New Roman" w:hAnsi="Times New Roman" w:cs="Times New Roman"/>
        </w:rPr>
        <w:tab/>
        <w:t>Ну вы же сами сказали принести из театра костюм Иосифа….</w:t>
      </w:r>
    </w:p>
    <w:p w14:paraId="47808DC6" w14:textId="06687401" w:rsidR="001A651C" w:rsidRDefault="001A651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Иосифа, блядь! Иосифа! Папы, блядь, Иисуса Христа! </w:t>
      </w:r>
    </w:p>
    <w:p w14:paraId="7036F9CA" w14:textId="5DF83F96" w:rsidR="001A651C" w:rsidRDefault="001A651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ня-Христос.</w:t>
      </w:r>
      <w:r>
        <w:rPr>
          <w:rFonts w:ascii="Times New Roman" w:hAnsi="Times New Roman" w:cs="Times New Roman"/>
        </w:rPr>
        <w:tab/>
        <w:t>А он разве не отчим?</w:t>
      </w:r>
    </w:p>
    <w:p w14:paraId="0819B9C4" w14:textId="00190C29" w:rsidR="001A651C" w:rsidRDefault="001A651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акая на хуй разница, хоть двоюродный дядя! Это, блядь, номер про любовь должен был быть! Про любовь, сука! Про то, что бог, сука, принимает нас такими, какие мы есть, и родители принимают нас такими, потому что нас т</w:t>
      </w:r>
      <w:r w:rsidR="00F90BF7">
        <w:rPr>
          <w:rFonts w:ascii="Times New Roman" w:hAnsi="Times New Roman" w:cs="Times New Roman"/>
        </w:rPr>
        <w:t>акими, на хуй, создал бог,</w:t>
      </w:r>
      <w:r w:rsidR="00F90BF7" w:rsidRPr="00F90BF7">
        <w:rPr>
          <w:rFonts w:ascii="Times New Roman" w:hAnsi="Times New Roman" w:cs="Times New Roman"/>
        </w:rPr>
        <w:t xml:space="preserve"> </w:t>
      </w:r>
      <w:r w:rsidR="00F90BF7">
        <w:rPr>
          <w:rFonts w:ascii="Times New Roman" w:hAnsi="Times New Roman" w:cs="Times New Roman"/>
        </w:rPr>
        <w:t>то есть не нас, а всяких там, блядь, пидоров!! Это к</w:t>
      </w:r>
      <w:r>
        <w:rPr>
          <w:rFonts w:ascii="Times New Roman" w:hAnsi="Times New Roman" w:cs="Times New Roman"/>
        </w:rPr>
        <w:t xml:space="preserve">онцепт был, ты понимаешь, сука, нет? </w:t>
      </w:r>
      <w:r w:rsidR="00F90BF7">
        <w:rPr>
          <w:rFonts w:ascii="Times New Roman" w:hAnsi="Times New Roman" w:cs="Times New Roman"/>
        </w:rPr>
        <w:t>Концепт, блядь! Да как тебе в голову пришло костюм Сталина из театра притащить?</w:t>
      </w:r>
    </w:p>
    <w:p w14:paraId="438F9172" w14:textId="212D992F" w:rsidR="00F90BF7" w:rsidRDefault="00F90BF7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я-Сталин</w:t>
      </w:r>
      <w:r>
        <w:rPr>
          <w:rFonts w:ascii="Times New Roman" w:hAnsi="Times New Roman" w:cs="Times New Roman"/>
        </w:rPr>
        <w:tab/>
        <w:t>.</w:t>
      </w:r>
      <w:r>
        <w:rPr>
          <w:rFonts w:ascii="Times New Roman" w:hAnsi="Times New Roman" w:cs="Times New Roman"/>
        </w:rPr>
        <w:tab/>
        <w:t>Ростислав Николаевич, ну вы же сказали – Иосифа…. Ну я и подумал – какого еще Иосифа-то? Не Бродского же….</w:t>
      </w:r>
    </w:p>
    <w:p w14:paraId="5BF42828" w14:textId="07606367" w:rsidR="00F90BF7" w:rsidRDefault="00F90BF7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лядь! Блядь</w:t>
      </w:r>
      <w:r w:rsidR="0047719C">
        <w:rPr>
          <w:rFonts w:ascii="Times New Roman" w:hAnsi="Times New Roman" w:cs="Times New Roman"/>
        </w:rPr>
        <w:t>! Все! Пиздуй домой</w:t>
      </w:r>
      <w:r>
        <w:rPr>
          <w:rFonts w:ascii="Times New Roman" w:hAnsi="Times New Roman" w:cs="Times New Roman"/>
        </w:rPr>
        <w:t xml:space="preserve"> и больше </w:t>
      </w:r>
      <w:r w:rsidR="0047719C">
        <w:rPr>
          <w:rFonts w:ascii="Times New Roman" w:hAnsi="Times New Roman" w:cs="Times New Roman"/>
        </w:rPr>
        <w:t>ты в моей организации не работаешь, понял?</w:t>
      </w:r>
    </w:p>
    <w:p w14:paraId="44CB7036" w14:textId="2A21B83C" w:rsidR="0047719C" w:rsidRDefault="0047719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я-Сталин.</w:t>
      </w:r>
      <w:r>
        <w:rPr>
          <w:rFonts w:ascii="Times New Roman" w:hAnsi="Times New Roman" w:cs="Times New Roman"/>
        </w:rPr>
        <w:tab/>
        <w:t>Я не пойду домой! Я, значит, после спектакля сюда с двумя пересадками ехал, гримировался, а вы мне теперь шиш? Это не моя проблема, что у вас там концепт, надо было лучше объяснять свой концепт!</w:t>
      </w:r>
    </w:p>
    <w:p w14:paraId="0909C7A5" w14:textId="7080DB32" w:rsidR="0047719C" w:rsidRDefault="0047719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 тебя че, Иосиф недоделанный, голос прорезался?</w:t>
      </w:r>
    </w:p>
    <w:p w14:paraId="6AA5AA3D" w14:textId="17D21D31" w:rsidR="0047719C" w:rsidRDefault="0047719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я-Сталин.</w:t>
      </w:r>
      <w:r>
        <w:rPr>
          <w:rFonts w:ascii="Times New Roman" w:hAnsi="Times New Roman" w:cs="Times New Roman"/>
        </w:rPr>
        <w:tab/>
        <w:t>У меня в договоре написано, что я должен выйти на сцену и спеть! И я сейчас выйду и спою! И вы мне по этому договору заплатите, потому что ни про какие костюмы там не написано, там написано, что я должен выйти и спеть! Ваня, дай команду звукарю, пошли!</w:t>
      </w:r>
    </w:p>
    <w:p w14:paraId="165F6E13" w14:textId="00CBBB5F" w:rsidR="00B565DD" w:rsidRDefault="00B565DD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ня-Христос.</w:t>
      </w:r>
      <w:r>
        <w:rPr>
          <w:rFonts w:ascii="Times New Roman" w:hAnsi="Times New Roman" w:cs="Times New Roman"/>
        </w:rPr>
        <w:tab/>
        <w:t xml:space="preserve">А ты вообще прав, ты знаешь…. Актера обидеть каждый может. Они оборзели совсем – экономить на искусстве. </w:t>
      </w:r>
    </w:p>
    <w:p w14:paraId="22DFDBFE" w14:textId="7F722058" w:rsidR="00B565DD" w:rsidRDefault="00B565DD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арни, не надо, там….</w:t>
      </w:r>
    </w:p>
    <w:p w14:paraId="19D0EF1E" w14:textId="1B115A4E" w:rsidR="00B565DD" w:rsidRDefault="00B565DD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ня-Христос.</w:t>
      </w:r>
      <w:r>
        <w:rPr>
          <w:rFonts w:ascii="Times New Roman" w:hAnsi="Times New Roman" w:cs="Times New Roman"/>
        </w:rPr>
        <w:tab/>
        <w:t>Поздно, Маша!</w:t>
      </w:r>
    </w:p>
    <w:p w14:paraId="09F78E0B" w14:textId="175002B2" w:rsidR="00B565DD" w:rsidRDefault="00B565DD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еня-Сталин и Ваня-Христос идут на сцену.</w:t>
      </w:r>
    </w:p>
    <w:p w14:paraId="5D88398D" w14:textId="77777777" w:rsidR="008F2F99" w:rsidRDefault="00C248F3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уда они пошли?!!! Ростислав, остановите их!</w:t>
      </w:r>
    </w:p>
    <w:p w14:paraId="0A2C0D91" w14:textId="484E7262" w:rsidR="008F2F99" w:rsidRDefault="008F2F99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тислав подходит к Марии, обнимает ее.</w:t>
      </w:r>
    </w:p>
    <w:p w14:paraId="57112893" w14:textId="4D515A1C" w:rsidR="008F2F99" w:rsidRDefault="008F2F99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Да и хуй с ними, простите </w:t>
      </w:r>
      <w:r w:rsidR="00E73A65">
        <w:rPr>
          <w:rFonts w:ascii="Times New Roman" w:hAnsi="Times New Roman" w:cs="Times New Roman"/>
        </w:rPr>
        <w:t xml:space="preserve">мне мой </w:t>
      </w:r>
      <w:r>
        <w:rPr>
          <w:rFonts w:ascii="Times New Roman" w:hAnsi="Times New Roman" w:cs="Times New Roman"/>
        </w:rPr>
        <w:t>французский.</w:t>
      </w:r>
    </w:p>
    <w:p w14:paraId="7416CF54" w14:textId="63CDF9F3" w:rsidR="00E73A65" w:rsidRPr="00E73A65" w:rsidRDefault="00E73A65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тислав целует Марию, хочет снять с нее платье.</w:t>
      </w:r>
    </w:p>
    <w:p w14:paraId="1B5779DE" w14:textId="77777777" w:rsidR="00E73A65" w:rsidRDefault="00E73A65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олько там….</w:t>
      </w:r>
    </w:p>
    <w:p w14:paraId="209D760A" w14:textId="74FD7DA1" w:rsidR="00E73A65" w:rsidRDefault="00E73A65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будь про то, что там. Есть только здесь. Только я и ты.</w:t>
      </w:r>
    </w:p>
    <w:p w14:paraId="55E97977" w14:textId="30F59E91" w:rsidR="00C248F3" w:rsidRDefault="00E73A65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Да, я и ты. Только там…. </w:t>
      </w:r>
      <w:r w:rsidR="00C248F3">
        <w:rPr>
          <w:rFonts w:ascii="Times New Roman" w:hAnsi="Times New Roman" w:cs="Times New Roman"/>
        </w:rPr>
        <w:t>Там какие-то странные л</w:t>
      </w:r>
      <w:r>
        <w:rPr>
          <w:rFonts w:ascii="Times New Roman" w:hAnsi="Times New Roman" w:cs="Times New Roman"/>
        </w:rPr>
        <w:t>юди с плакатами наших геев бьют….</w:t>
      </w:r>
    </w:p>
    <w:p w14:paraId="563B3EAD" w14:textId="39E04FFC" w:rsidR="00E73A65" w:rsidRPr="00E73A65" w:rsidRDefault="00E73A65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тислав резко отстраняется от Марии.</w:t>
      </w:r>
    </w:p>
    <w:p w14:paraId="151BB5E0" w14:textId="6E7B8B13" w:rsidR="00C248F3" w:rsidRDefault="00C248F3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иплыли, блядь!</w:t>
      </w:r>
    </w:p>
    <w:p w14:paraId="59653DDA" w14:textId="1C02B0BC" w:rsidR="0028743D" w:rsidRDefault="0028743D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о я все равно вся ваша. Даже при таких обстоятельствах.</w:t>
      </w:r>
    </w:p>
    <w:p w14:paraId="631D1A01" w14:textId="570058FF" w:rsidR="00C248F3" w:rsidRDefault="00072E02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тислав открывает окно.</w:t>
      </w:r>
    </w:p>
    <w:p w14:paraId="14935BA1" w14:textId="49C77C4D" w:rsidR="00C248F3" w:rsidRDefault="00C248F3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72E02">
        <w:rPr>
          <w:rFonts w:ascii="Times New Roman" w:hAnsi="Times New Roman" w:cs="Times New Roman"/>
          <w:i/>
        </w:rPr>
        <w:t>(Залезая на подоконник</w:t>
      </w:r>
      <w:r>
        <w:rPr>
          <w:rFonts w:ascii="Times New Roman" w:hAnsi="Times New Roman" w:cs="Times New Roman"/>
          <w:i/>
        </w:rPr>
        <w:t xml:space="preserve">) </w:t>
      </w:r>
      <w:r>
        <w:rPr>
          <w:rFonts w:ascii="Times New Roman" w:hAnsi="Times New Roman" w:cs="Times New Roman"/>
        </w:rPr>
        <w:t>Меня здесь не было, Маша, договорились? Никогда! Вы меня видеть не видели и знать не знаете, хорошо?</w:t>
      </w:r>
    </w:p>
    <w:p w14:paraId="2E42DC49" w14:textId="4E57F113" w:rsidR="0028743D" w:rsidRDefault="0028743D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 как же я?</w:t>
      </w:r>
    </w:p>
    <w:p w14:paraId="5609BB01" w14:textId="1EC84C55" w:rsidR="0028743D" w:rsidRDefault="0028743D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ислав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Я не Дубровский, Маша, извините!</w:t>
      </w:r>
    </w:p>
    <w:p w14:paraId="04F879DB" w14:textId="4B677EE8" w:rsidR="00072E02" w:rsidRDefault="00072E02" w:rsidP="0005792F">
      <w:pPr>
        <w:spacing w:line="276" w:lineRule="auto"/>
        <w:rPr>
          <w:rFonts w:ascii="Times New Roman" w:hAnsi="Times New Roman" w:cs="Times New Roman"/>
          <w:b/>
        </w:rPr>
      </w:pPr>
      <w:r w:rsidRPr="00072E02">
        <w:rPr>
          <w:rFonts w:ascii="Times New Roman" w:hAnsi="Times New Roman" w:cs="Times New Roman"/>
          <w:b/>
        </w:rPr>
        <w:t>Ростислав подмигивает Марии и выпрыгивает в окно.</w:t>
      </w:r>
    </w:p>
    <w:p w14:paraId="5C7C5489" w14:textId="7E5502F4" w:rsidR="00072E02" w:rsidRDefault="00072E0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 что за Гоголь-то сегодня весь день творится?</w:t>
      </w:r>
    </w:p>
    <w:p w14:paraId="28C3E5D6" w14:textId="42769FE3" w:rsidR="00072E02" w:rsidRDefault="00072E02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рия бежит в зал. Драка в самом разгаре. </w:t>
      </w:r>
      <w:r w:rsidR="00156392">
        <w:rPr>
          <w:rFonts w:ascii="Times New Roman" w:hAnsi="Times New Roman" w:cs="Times New Roman"/>
          <w:b/>
        </w:rPr>
        <w:t>Но тут звукотехник на всю катушку врубает музыку. Звучит проигрыш песни «Изгиб гитары желтой» в современной «гламурной» обработке. На сцену выходят</w:t>
      </w:r>
      <w:r w:rsidR="001E2249">
        <w:rPr>
          <w:rFonts w:ascii="Times New Roman" w:hAnsi="Times New Roman" w:cs="Times New Roman"/>
          <w:b/>
        </w:rPr>
        <w:t>,</w:t>
      </w:r>
      <w:r w:rsidR="00156392">
        <w:rPr>
          <w:rFonts w:ascii="Times New Roman" w:hAnsi="Times New Roman" w:cs="Times New Roman"/>
          <w:b/>
        </w:rPr>
        <w:t xml:space="preserve"> взявшись за руки</w:t>
      </w:r>
      <w:r w:rsidR="001E2249">
        <w:rPr>
          <w:rFonts w:ascii="Times New Roman" w:hAnsi="Times New Roman" w:cs="Times New Roman"/>
          <w:b/>
        </w:rPr>
        <w:t>,</w:t>
      </w:r>
      <w:r w:rsidR="00156392">
        <w:rPr>
          <w:rFonts w:ascii="Times New Roman" w:hAnsi="Times New Roman" w:cs="Times New Roman"/>
          <w:b/>
        </w:rPr>
        <w:t xml:space="preserve"> Иисус Христос и Иосиф Сталин. Православные активисты замирают и с благоговением слушают, как их кумиры с большим чувством и пафосом поют про то, как это здорово, что все мы здесь сегодня собрались.</w:t>
      </w:r>
      <w:r w:rsidR="00435E6E">
        <w:rPr>
          <w:rFonts w:ascii="Times New Roman" w:hAnsi="Times New Roman" w:cs="Times New Roman"/>
          <w:b/>
        </w:rPr>
        <w:t xml:space="preserve"> Песня заканчивается. Актеры кланяются. Активисты перетаптываются с ноги на ногу в недоуменном замешательстве. Один из них начинает аплодировать, а за ним и все остальные – сначала негромко, а потом все сильнее.</w:t>
      </w:r>
    </w:p>
    <w:p w14:paraId="15DF5665" w14:textId="088CCB41" w:rsidR="00435E6E" w:rsidRDefault="00435E6E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Ну вот, видите как у нас тут хорошо, а вы нас обижаете.</w:t>
      </w:r>
    </w:p>
    <w:p w14:paraId="3D8DEB68" w14:textId="53699ED2" w:rsidR="00435E6E" w:rsidRDefault="00435E6E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истка.</w:t>
      </w:r>
      <w:r>
        <w:rPr>
          <w:rFonts w:ascii="Times New Roman" w:hAnsi="Times New Roman" w:cs="Times New Roman"/>
        </w:rPr>
        <w:tab/>
        <w:t>Лесбиянка! Еще и смеет рот разевать!</w:t>
      </w:r>
    </w:p>
    <w:p w14:paraId="448C3F6A" w14:textId="688E10BF" w:rsidR="00435E6E" w:rsidRDefault="00435E6E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ивистка снова набрасывается на Анжелику.</w:t>
      </w:r>
    </w:p>
    <w:p w14:paraId="13DEE1EE" w14:textId="0AF2A22F" w:rsidR="00435E6E" w:rsidRDefault="00435E6E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Да не лесбиянка я! Не лесбиянка! Проститутка я!</w:t>
      </w:r>
    </w:p>
    <w:p w14:paraId="2D254C73" w14:textId="79BC7273" w:rsidR="00435E6E" w:rsidRDefault="00435E6E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истка.</w:t>
      </w:r>
      <w:r>
        <w:rPr>
          <w:rFonts w:ascii="Times New Roman" w:hAnsi="Times New Roman" w:cs="Times New Roman"/>
        </w:rPr>
        <w:tab/>
        <w:t>Проститутка? Не врешь?</w:t>
      </w:r>
    </w:p>
    <w:p w14:paraId="1944A6B7" w14:textId="61A3FB9C" w:rsidR="00435E6E" w:rsidRDefault="00435E6E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 xml:space="preserve">Христом Богом клянусь! Проститутка! </w:t>
      </w:r>
      <w:r w:rsidR="00404F99">
        <w:rPr>
          <w:rFonts w:ascii="Times New Roman" w:hAnsi="Times New Roman" w:cs="Times New Roman"/>
        </w:rPr>
        <w:t>С мужиками за деньги сплю!</w:t>
      </w:r>
    </w:p>
    <w:p w14:paraId="6EC6F4A3" w14:textId="3C59836B" w:rsidR="00404F99" w:rsidRDefault="00404F99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истка.</w:t>
      </w:r>
      <w:r>
        <w:rPr>
          <w:rFonts w:ascii="Times New Roman" w:hAnsi="Times New Roman" w:cs="Times New Roman"/>
        </w:rPr>
        <w:tab/>
        <w:t xml:space="preserve">Ну если так, то прости, обозналась…. </w:t>
      </w:r>
    </w:p>
    <w:p w14:paraId="51136F12" w14:textId="1BBE4FC2" w:rsidR="00404F99" w:rsidRDefault="00404F99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этот момент Игорь разрывает хлопушку, и конфетти всех цветов радуги осыпает активистов.</w:t>
      </w:r>
    </w:p>
    <w:p w14:paraId="6F0697AC" w14:textId="7D3DA742" w:rsidR="00404F99" w:rsidRDefault="00404F99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ор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2512">
        <w:rPr>
          <w:rFonts w:ascii="Times New Roman" w:hAnsi="Times New Roman" w:cs="Times New Roman"/>
        </w:rPr>
        <w:tab/>
      </w:r>
      <w:r w:rsidR="00D725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алют!</w:t>
      </w:r>
    </w:p>
    <w:p w14:paraId="68073F9F" w14:textId="7563070F" w:rsidR="00404F99" w:rsidRDefault="00404F99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-то из активистов.</w:t>
      </w:r>
      <w:r>
        <w:rPr>
          <w:rFonts w:ascii="Times New Roman" w:hAnsi="Times New Roman" w:cs="Times New Roman"/>
        </w:rPr>
        <w:tab/>
        <w:t>Бей пидора!</w:t>
      </w:r>
    </w:p>
    <w:p w14:paraId="7920AB92" w14:textId="1D16E2FE" w:rsidR="00404F99" w:rsidRDefault="00404F99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снова начинается драка. Кто-то задевает столик, за которым прячутся Игорь и юный любитель Металлики, столик падает, Игорь видит Матвея.</w:t>
      </w:r>
    </w:p>
    <w:p w14:paraId="2F0CE76C" w14:textId="6182E7B8" w:rsidR="00404F99" w:rsidRDefault="00404F99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ор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начит, пока мы тут сражались, ты с мужиком зажимался? Так что ли?</w:t>
      </w:r>
    </w:p>
    <w:p w14:paraId="120EEC10" w14:textId="61F7B6E5" w:rsidR="00404F99" w:rsidRDefault="00404F99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й.</w:t>
      </w:r>
      <w:r>
        <w:rPr>
          <w:rFonts w:ascii="Times New Roman" w:hAnsi="Times New Roman" w:cs="Times New Roman"/>
        </w:rPr>
        <w:tab/>
        <w:t>Игорь, я все объясню…. Он никакой не мужик, так, приятель, Металлику просил показать….</w:t>
      </w:r>
    </w:p>
    <w:p w14:paraId="603164DF" w14:textId="5C8DB3E0" w:rsidR="00404F99" w:rsidRDefault="00404F99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ор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 ты и рад стараться! </w:t>
      </w:r>
      <w:r w:rsidR="00060DA5">
        <w:rPr>
          <w:rFonts w:ascii="Times New Roman" w:hAnsi="Times New Roman" w:cs="Times New Roman"/>
        </w:rPr>
        <w:t>Меня тут чуть не убили, а тебе плевать, плевать! И всегда было плевать, ты со мной живешь ради квартиры!</w:t>
      </w:r>
    </w:p>
    <w:p w14:paraId="66BC3016" w14:textId="37D45045" w:rsidR="00060DA5" w:rsidRDefault="00060DA5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й.</w:t>
      </w:r>
      <w:r>
        <w:rPr>
          <w:rFonts w:ascii="Times New Roman" w:hAnsi="Times New Roman" w:cs="Times New Roman"/>
        </w:rPr>
        <w:tab/>
        <w:t xml:space="preserve">Игорь, не надо так. Люди смотрят! </w:t>
      </w:r>
    </w:p>
    <w:p w14:paraId="433A8A31" w14:textId="2645AF90" w:rsidR="00060DA5" w:rsidRDefault="00060DA5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ор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левать! Пусть смотрят! Пусть видят, с каким чмом я свою жизнь связал!</w:t>
      </w:r>
    </w:p>
    <w:p w14:paraId="58694051" w14:textId="404A4B75" w:rsidR="00D72512" w:rsidRDefault="00D7251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истка.</w:t>
      </w:r>
      <w:r>
        <w:rPr>
          <w:rFonts w:ascii="Times New Roman" w:hAnsi="Times New Roman" w:cs="Times New Roman"/>
        </w:rPr>
        <w:tab/>
        <w:t xml:space="preserve">Правильно, гони его в шею! Мы тебе нормальную невесту найдем, а не это прости господи! </w:t>
      </w:r>
      <w:r>
        <w:rPr>
          <w:rFonts w:ascii="Times New Roman" w:hAnsi="Times New Roman" w:cs="Times New Roman"/>
          <w:i/>
        </w:rPr>
        <w:t>(Показывает на Марию)</w:t>
      </w:r>
      <w:r>
        <w:rPr>
          <w:rFonts w:ascii="Times New Roman" w:hAnsi="Times New Roman" w:cs="Times New Roman"/>
        </w:rPr>
        <w:t xml:space="preserve"> Да вот хотя бы – смотри, какая женщина хорошая, не то, что твой мужик!</w:t>
      </w:r>
    </w:p>
    <w:p w14:paraId="4146946D" w14:textId="6EAF6D68" w:rsidR="00D72512" w:rsidRDefault="00D7251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й.</w:t>
      </w:r>
      <w:r>
        <w:rPr>
          <w:rFonts w:ascii="Times New Roman" w:hAnsi="Times New Roman" w:cs="Times New Roman"/>
        </w:rPr>
        <w:tab/>
        <w:t>Я попросил бы не вмешиваться!</w:t>
      </w:r>
    </w:p>
    <w:p w14:paraId="5B053188" w14:textId="714A06E5" w:rsidR="00D72512" w:rsidRDefault="00D7251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истка.</w:t>
      </w:r>
      <w:r>
        <w:rPr>
          <w:rFonts w:ascii="Times New Roman" w:hAnsi="Times New Roman" w:cs="Times New Roman"/>
        </w:rPr>
        <w:tab/>
        <w:t xml:space="preserve">Ты мне поговори еще! </w:t>
      </w:r>
    </w:p>
    <w:p w14:paraId="679FF92E" w14:textId="1F952704" w:rsidR="00F61218" w:rsidRPr="00F946BF" w:rsidRDefault="00F61218" w:rsidP="0005792F">
      <w:pPr>
        <w:spacing w:line="276" w:lineRule="auto"/>
        <w:rPr>
          <w:rFonts w:ascii="Times New Roman" w:hAnsi="Times New Roman" w:cs="Times New Roman"/>
          <w:b/>
        </w:rPr>
      </w:pPr>
      <w:r w:rsidRPr="00F946BF">
        <w:rPr>
          <w:rFonts w:ascii="Times New Roman" w:hAnsi="Times New Roman" w:cs="Times New Roman"/>
          <w:b/>
        </w:rPr>
        <w:t>Начинает бить Матвея сумочкой.</w:t>
      </w:r>
    </w:p>
    <w:p w14:paraId="7F273E7C" w14:textId="7FAA62F4" w:rsidR="00F61218" w:rsidRDefault="00F61218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й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(Закрывая собой гитару) </w:t>
      </w:r>
      <w:r>
        <w:rPr>
          <w:rFonts w:ascii="Times New Roman" w:hAnsi="Times New Roman" w:cs="Times New Roman"/>
        </w:rPr>
        <w:t>Осторожнее! Тут гитара! Осторожно! Это хрупкая вещь!</w:t>
      </w:r>
    </w:p>
    <w:p w14:paraId="6CEDF3AF" w14:textId="58D3D31E" w:rsidR="00F61218" w:rsidRPr="00F946BF" w:rsidRDefault="00F61218" w:rsidP="0005792F">
      <w:pPr>
        <w:spacing w:line="276" w:lineRule="auto"/>
        <w:rPr>
          <w:rFonts w:ascii="Times New Roman" w:hAnsi="Times New Roman" w:cs="Times New Roman"/>
          <w:b/>
        </w:rPr>
      </w:pPr>
      <w:r w:rsidRPr="00F946BF">
        <w:rPr>
          <w:rFonts w:ascii="Times New Roman" w:hAnsi="Times New Roman" w:cs="Times New Roman"/>
          <w:b/>
        </w:rPr>
        <w:t>Мария вытаскивает из бюстгальтера клубок шерсти и кидает его в активистку.</w:t>
      </w:r>
    </w:p>
    <w:p w14:paraId="51570B5A" w14:textId="3196FE53" w:rsidR="00F61218" w:rsidRDefault="00F61218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Гол!</w:t>
      </w:r>
    </w:p>
    <w:p w14:paraId="11FE4B5E" w14:textId="20EC654F" w:rsidR="00F61218" w:rsidRDefault="0082051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Не фига себе ты обманщица! А еще жить меня учила!</w:t>
      </w:r>
    </w:p>
    <w:p w14:paraId="135B534A" w14:textId="53A013C4" w:rsidR="00F61218" w:rsidRPr="00F946BF" w:rsidRDefault="00820512" w:rsidP="0005792F">
      <w:pPr>
        <w:spacing w:line="276" w:lineRule="auto"/>
        <w:rPr>
          <w:rFonts w:ascii="Times New Roman" w:hAnsi="Times New Roman" w:cs="Times New Roman"/>
          <w:b/>
        </w:rPr>
      </w:pPr>
      <w:r w:rsidRPr="00F946BF">
        <w:rPr>
          <w:rFonts w:ascii="Times New Roman" w:hAnsi="Times New Roman" w:cs="Times New Roman"/>
          <w:b/>
        </w:rPr>
        <w:t>Мария д</w:t>
      </w:r>
      <w:r w:rsidR="00F61218" w:rsidRPr="00F946BF">
        <w:rPr>
          <w:rFonts w:ascii="Times New Roman" w:hAnsi="Times New Roman" w:cs="Times New Roman"/>
          <w:b/>
        </w:rPr>
        <w:t>остает второй клубок шерсти.</w:t>
      </w:r>
    </w:p>
    <w:p w14:paraId="1AC28932" w14:textId="77AC0C22" w:rsidR="00F61218" w:rsidRDefault="00F61218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 w:rsidR="00096179">
        <w:rPr>
          <w:rFonts w:ascii="Times New Roman" w:hAnsi="Times New Roman" w:cs="Times New Roman"/>
          <w:i/>
        </w:rPr>
        <w:t>(бросает клубок</w:t>
      </w:r>
      <w:r w:rsidR="00820512">
        <w:rPr>
          <w:rFonts w:ascii="Times New Roman" w:hAnsi="Times New Roman" w:cs="Times New Roman"/>
          <w:i/>
        </w:rPr>
        <w:t xml:space="preserve"> в активиста, стоящего рядом) </w:t>
      </w:r>
      <w:r>
        <w:rPr>
          <w:rFonts w:ascii="Times New Roman" w:hAnsi="Times New Roman" w:cs="Times New Roman"/>
        </w:rPr>
        <w:t>Два ноль в нашу пользу!</w:t>
      </w:r>
    </w:p>
    <w:p w14:paraId="4BDCE9A5" w14:textId="754E41C5" w:rsidR="00F61218" w:rsidRPr="00F946BF" w:rsidRDefault="00F61218" w:rsidP="0005792F">
      <w:pPr>
        <w:spacing w:line="276" w:lineRule="auto"/>
        <w:rPr>
          <w:rFonts w:ascii="Times New Roman" w:hAnsi="Times New Roman" w:cs="Times New Roman"/>
          <w:b/>
        </w:rPr>
      </w:pPr>
      <w:r w:rsidRPr="00F946BF">
        <w:rPr>
          <w:rFonts w:ascii="Times New Roman" w:hAnsi="Times New Roman" w:cs="Times New Roman"/>
          <w:b/>
        </w:rPr>
        <w:t>Пока Мария отвлекает активистку, Матвею удается выбраться из своего укрытия. Он убегает за сцену</w:t>
      </w:r>
      <w:r w:rsidR="00D87AEA" w:rsidRPr="00F946BF">
        <w:rPr>
          <w:rFonts w:ascii="Times New Roman" w:hAnsi="Times New Roman" w:cs="Times New Roman"/>
          <w:b/>
        </w:rPr>
        <w:t>, прижимая гитару к груди</w:t>
      </w:r>
      <w:r w:rsidRPr="00F946BF">
        <w:rPr>
          <w:rFonts w:ascii="Times New Roman" w:hAnsi="Times New Roman" w:cs="Times New Roman"/>
          <w:b/>
        </w:rPr>
        <w:t>.</w:t>
      </w:r>
    </w:p>
    <w:p w14:paraId="74FC2DFD" w14:textId="7C2AD09F" w:rsidR="00F61218" w:rsidRDefault="00F61218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ор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е звони мне больше, пидор! Я удалю тебя из друзей!</w:t>
      </w:r>
    </w:p>
    <w:p w14:paraId="1192641E" w14:textId="7A6B1875" w:rsidR="00F61218" w:rsidRPr="00F946BF" w:rsidRDefault="00F61218" w:rsidP="0005792F">
      <w:pPr>
        <w:spacing w:line="276" w:lineRule="auto"/>
        <w:rPr>
          <w:rFonts w:ascii="Times New Roman" w:hAnsi="Times New Roman" w:cs="Times New Roman"/>
          <w:b/>
        </w:rPr>
      </w:pPr>
      <w:r w:rsidRPr="00F946BF">
        <w:rPr>
          <w:rFonts w:ascii="Times New Roman" w:hAnsi="Times New Roman" w:cs="Times New Roman"/>
          <w:b/>
        </w:rPr>
        <w:t xml:space="preserve">Игорь бежит по направлению к выходу. </w:t>
      </w:r>
    </w:p>
    <w:p w14:paraId="38178C38" w14:textId="4E812A54" w:rsidR="00F61218" w:rsidRDefault="00096179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Игорь, ты куда?!</w:t>
      </w:r>
    </w:p>
    <w:p w14:paraId="0E6186E8" w14:textId="64DC5FF9" w:rsidR="00096179" w:rsidRDefault="00096179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ор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ередайте ему,</w:t>
      </w:r>
      <w:r w:rsidR="0030258E">
        <w:rPr>
          <w:rFonts w:ascii="Times New Roman" w:hAnsi="Times New Roman" w:cs="Times New Roman"/>
        </w:rPr>
        <w:t xml:space="preserve"> что это была наша последняя встреча</w:t>
      </w:r>
      <w:r>
        <w:rPr>
          <w:rFonts w:ascii="Times New Roman" w:hAnsi="Times New Roman" w:cs="Times New Roman"/>
        </w:rPr>
        <w:t>!</w:t>
      </w:r>
      <w:r w:rsidR="0030258E">
        <w:rPr>
          <w:rFonts w:ascii="Times New Roman" w:hAnsi="Times New Roman" w:cs="Times New Roman"/>
        </w:rPr>
        <w:t xml:space="preserve"> </w:t>
      </w:r>
    </w:p>
    <w:p w14:paraId="14D25A3C" w14:textId="755ACBCA" w:rsidR="0030258E" w:rsidRDefault="0030258E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 xml:space="preserve">В каком смысле последняя? </w:t>
      </w:r>
    </w:p>
    <w:p w14:paraId="0EA0A787" w14:textId="4447A4C2" w:rsidR="00096179" w:rsidRDefault="00096179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Капец! Бежим за ним!</w:t>
      </w:r>
    </w:p>
    <w:p w14:paraId="31B3F51A" w14:textId="09462EBF" w:rsidR="00D87AEA" w:rsidRPr="00F946BF" w:rsidRDefault="00D87AEA" w:rsidP="0005792F">
      <w:pPr>
        <w:spacing w:line="276" w:lineRule="auto"/>
        <w:rPr>
          <w:rFonts w:ascii="Times New Roman" w:hAnsi="Times New Roman" w:cs="Times New Roman"/>
          <w:b/>
        </w:rPr>
      </w:pPr>
      <w:r w:rsidRPr="00F946BF">
        <w:rPr>
          <w:rFonts w:ascii="Times New Roman" w:hAnsi="Times New Roman" w:cs="Times New Roman"/>
          <w:b/>
        </w:rPr>
        <w:t>Мария и Анжелика, расталкивая активистов, бегут за Игорем.</w:t>
      </w:r>
    </w:p>
    <w:p w14:paraId="647C11ED" w14:textId="06C8A850" w:rsidR="00D87AEA" w:rsidRPr="00D87AEA" w:rsidRDefault="00D87AEA" w:rsidP="00D87AE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87AEA">
        <w:rPr>
          <w:rFonts w:ascii="Times New Roman" w:hAnsi="Times New Roman" w:cs="Times New Roman"/>
          <w:b/>
        </w:rPr>
        <w:t>6.</w:t>
      </w:r>
    </w:p>
    <w:p w14:paraId="4DFA740B" w14:textId="42D9C402" w:rsidR="00F61218" w:rsidRDefault="00601C0A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ст. На мосту стоит Игорь, смотрит вниз, собираясь спрыгнуть. К нему подбегают Анжелика и Мария.</w:t>
      </w:r>
    </w:p>
    <w:p w14:paraId="00226718" w14:textId="47E4596B" w:rsidR="00601C0A" w:rsidRDefault="00601C0A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Игорь, нет!</w:t>
      </w:r>
      <w:r>
        <w:rPr>
          <w:rFonts w:ascii="Times New Roman" w:hAnsi="Times New Roman" w:cs="Times New Roman"/>
        </w:rPr>
        <w:br/>
        <w:t>Мария.</w:t>
      </w:r>
      <w:r>
        <w:rPr>
          <w:rFonts w:ascii="Times New Roman" w:hAnsi="Times New Roman" w:cs="Times New Roman"/>
        </w:rPr>
        <w:tab/>
        <w:t>Не делай этого, пожалуйста!</w:t>
      </w:r>
    </w:p>
    <w:p w14:paraId="605C16D2" w14:textId="1E4743A0" w:rsidR="00601C0A" w:rsidRDefault="00601C0A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ор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 как жить в мире, в котором все врут?</w:t>
      </w:r>
    </w:p>
    <w:p w14:paraId="2EFA1E3A" w14:textId="697CB1A7" w:rsidR="00601C0A" w:rsidRDefault="00601C0A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Ну…. Можно читать книги.</w:t>
      </w:r>
    </w:p>
    <w:p w14:paraId="3D6BBE9F" w14:textId="6201A54D" w:rsidR="00601C0A" w:rsidRDefault="00601C0A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Как жить, как жить? Вы заебали, нытики! Как все живут! Вы думаете, вы одни такие ранимые</w:t>
      </w:r>
      <w:r w:rsidR="00153C1A">
        <w:rPr>
          <w:rFonts w:ascii="Times New Roman" w:hAnsi="Times New Roman" w:cs="Times New Roman"/>
        </w:rPr>
        <w:t xml:space="preserve">, вы одни только замечаете, что вокруг происходит? Да не фига подобного! Я вообще проститутка, я за ночь иногда таких кадров насмотрюсь, что потом жить не хочется. И ничего – живу, кручусь, хвост пистолетом! </w:t>
      </w:r>
      <w:r w:rsidR="00153C1A">
        <w:rPr>
          <w:rFonts w:ascii="Times New Roman" w:hAnsi="Times New Roman" w:cs="Times New Roman"/>
          <w:lang w:val="en-US"/>
        </w:rPr>
        <w:t xml:space="preserve">I will survive! </w:t>
      </w:r>
      <w:r w:rsidR="00153C1A">
        <w:rPr>
          <w:rFonts w:ascii="Times New Roman" w:hAnsi="Times New Roman" w:cs="Times New Roman"/>
        </w:rPr>
        <w:t xml:space="preserve"> Вон в Сирии вообще война, говорят, а ты из-за какого-то пидора с моста прыгать собрался….</w:t>
      </w:r>
    </w:p>
    <w:p w14:paraId="249ACEF0" w14:textId="77F20D54" w:rsidR="00153C1A" w:rsidRDefault="00153C1A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Не надо с ним</w:t>
      </w:r>
      <w:r w:rsidR="00F640E5">
        <w:rPr>
          <w:rFonts w:ascii="Times New Roman" w:hAnsi="Times New Roman" w:cs="Times New Roman"/>
        </w:rPr>
        <w:t xml:space="preserve"> так жестко, он ведь и вправду </w:t>
      </w:r>
      <w:r>
        <w:rPr>
          <w:rFonts w:ascii="Times New Roman" w:hAnsi="Times New Roman" w:cs="Times New Roman"/>
        </w:rPr>
        <w:t>может….</w:t>
      </w:r>
    </w:p>
    <w:p w14:paraId="41D3E2AB" w14:textId="5E86CC69" w:rsidR="00153C1A" w:rsidRDefault="00153C1A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ор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40E5">
        <w:rPr>
          <w:rFonts w:ascii="Times New Roman" w:hAnsi="Times New Roman" w:cs="Times New Roman"/>
        </w:rPr>
        <w:t>Если в Сирии война, так что теперь, пострадать нельзя?</w:t>
      </w:r>
    </w:p>
    <w:p w14:paraId="43102C78" w14:textId="5434ADF7" w:rsidR="00F640E5" w:rsidRDefault="00F640E5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Ну так страдай уже и не еби мозги!</w:t>
      </w:r>
    </w:p>
    <w:p w14:paraId="1BF65557" w14:textId="321F229D" w:rsidR="00F640E5" w:rsidRDefault="00F640E5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ор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нжела, все вокруг врут….</w:t>
      </w:r>
    </w:p>
    <w:p w14:paraId="4D362B12" w14:textId="2E43C5E7" w:rsidR="00F640E5" w:rsidRDefault="00F640E5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Тоже мне нашел проблему. Ну соври им в ответ, делов-то….</w:t>
      </w:r>
    </w:p>
    <w:p w14:paraId="435851B8" w14:textId="12A48D6F" w:rsidR="00F640E5" w:rsidRDefault="00F640E5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ор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 я хочу правду.</w:t>
      </w:r>
    </w:p>
    <w:p w14:paraId="7322A1C2" w14:textId="4DD29BD6" w:rsidR="00F640E5" w:rsidRDefault="00F640E5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А я дом на Канарах, и что теперь?</w:t>
      </w:r>
    </w:p>
    <w:p w14:paraId="67AFB0E2" w14:textId="766EAFD7" w:rsidR="00B16362" w:rsidRDefault="00B1636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ор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ы просто не понимаешь степень творящегося вокруг пиздеца….</w:t>
      </w:r>
    </w:p>
    <w:p w14:paraId="0F5CBC2D" w14:textId="2FA89CB6" w:rsidR="00B16362" w:rsidRDefault="00B1636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Слушай</w:t>
      </w:r>
      <w:r w:rsidR="00A46033">
        <w:rPr>
          <w:rFonts w:ascii="Times New Roman" w:hAnsi="Times New Roman" w:cs="Times New Roman"/>
        </w:rPr>
        <w:t xml:space="preserve">, пиздец – вещь постоянная, </w:t>
      </w:r>
      <w:r w:rsidR="002C3F86">
        <w:rPr>
          <w:rFonts w:ascii="Times New Roman" w:hAnsi="Times New Roman" w:cs="Times New Roman"/>
        </w:rPr>
        <w:t xml:space="preserve">он никуда не денется, поэтому </w:t>
      </w:r>
      <w:r w:rsidR="00A46033">
        <w:rPr>
          <w:rFonts w:ascii="Times New Roman" w:hAnsi="Times New Roman" w:cs="Times New Roman"/>
        </w:rPr>
        <w:t>я не п</w:t>
      </w:r>
      <w:r w:rsidR="00281CF5">
        <w:rPr>
          <w:rFonts w:ascii="Times New Roman" w:hAnsi="Times New Roman" w:cs="Times New Roman"/>
        </w:rPr>
        <w:t xml:space="preserve">онимаю, почему мы </w:t>
      </w:r>
      <w:r w:rsidR="00A46033">
        <w:rPr>
          <w:rFonts w:ascii="Times New Roman" w:hAnsi="Times New Roman" w:cs="Times New Roman"/>
        </w:rPr>
        <w:t>должны его обсуждать</w:t>
      </w:r>
      <w:r w:rsidR="00281CF5">
        <w:rPr>
          <w:rFonts w:ascii="Times New Roman" w:hAnsi="Times New Roman" w:cs="Times New Roman"/>
        </w:rPr>
        <w:t xml:space="preserve"> именно сейчас</w:t>
      </w:r>
      <w:r w:rsidR="00A46033">
        <w:rPr>
          <w:rFonts w:ascii="Times New Roman" w:hAnsi="Times New Roman" w:cs="Times New Roman"/>
        </w:rPr>
        <w:t xml:space="preserve">? </w:t>
      </w:r>
    </w:p>
    <w:p w14:paraId="0592D1B1" w14:textId="7D17A19C" w:rsidR="00A46033" w:rsidRDefault="00A46033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ор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 что делать?</w:t>
      </w:r>
    </w:p>
    <w:p w14:paraId="6C831DB5" w14:textId="6B3C3365" w:rsidR="00A46033" w:rsidRDefault="00A46033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Н</w:t>
      </w:r>
      <w:r w:rsidR="00FE2CA4">
        <w:rPr>
          <w:rFonts w:ascii="Times New Roman" w:hAnsi="Times New Roman" w:cs="Times New Roman"/>
        </w:rPr>
        <w:t>е знаю. Я лично предлагаю праздновать дальше….</w:t>
      </w:r>
    </w:p>
    <w:p w14:paraId="7F8C986F" w14:textId="317E61F8" w:rsidR="00FE2CA4" w:rsidRDefault="00FE2CA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ор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Что праздновать?</w:t>
      </w:r>
    </w:p>
    <w:p w14:paraId="4FC0C625" w14:textId="1F36E58A" w:rsidR="00FE2CA4" w:rsidRDefault="00FE2CA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Твою неудавшуюся свадьбу. Или твой грядущий развод. Кака</w:t>
      </w:r>
      <w:r w:rsidR="002C3F86">
        <w:rPr>
          <w:rFonts w:ascii="Times New Roman" w:hAnsi="Times New Roman" w:cs="Times New Roman"/>
        </w:rPr>
        <w:t>я уже разница</w:t>
      </w:r>
      <w:r>
        <w:rPr>
          <w:rFonts w:ascii="Times New Roman" w:hAnsi="Times New Roman" w:cs="Times New Roman"/>
        </w:rPr>
        <w:t>?</w:t>
      </w:r>
    </w:p>
    <w:p w14:paraId="0A2658CE" w14:textId="5FF9B8C0" w:rsidR="00FE2CA4" w:rsidRDefault="00FE2CA4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нжелика достает из сумочки бутылку водки. </w:t>
      </w:r>
    </w:p>
    <w:p w14:paraId="7C2985AA" w14:textId="2A800298" w:rsidR="00FE2CA4" w:rsidRDefault="00FE2CA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Ты когда успела?</w:t>
      </w:r>
    </w:p>
    <w:p w14:paraId="0A319078" w14:textId="3B7938B1" w:rsidR="00FE2CA4" w:rsidRDefault="002C3F86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 xml:space="preserve">Если </w:t>
      </w:r>
      <w:r w:rsidR="00FE2CA4">
        <w:rPr>
          <w:rFonts w:ascii="Times New Roman" w:hAnsi="Times New Roman" w:cs="Times New Roman"/>
        </w:rPr>
        <w:t xml:space="preserve">богу неугодны геи, </w:t>
      </w:r>
      <w:r>
        <w:rPr>
          <w:rFonts w:ascii="Times New Roman" w:hAnsi="Times New Roman" w:cs="Times New Roman"/>
        </w:rPr>
        <w:t xml:space="preserve">так что теперь, </w:t>
      </w:r>
      <w:r w:rsidR="00FE2CA4">
        <w:rPr>
          <w:rFonts w:ascii="Times New Roman" w:hAnsi="Times New Roman" w:cs="Times New Roman"/>
        </w:rPr>
        <w:t>добру пропадать?</w:t>
      </w:r>
    </w:p>
    <w:p w14:paraId="1AFF8CDF" w14:textId="58CC007B" w:rsidR="00FE2CA4" w:rsidRPr="00FE2CA4" w:rsidRDefault="00FE2CA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Ну ты даешь!</w:t>
      </w:r>
    </w:p>
    <w:p w14:paraId="051EC88E" w14:textId="536FB6AF" w:rsidR="00FE2CA4" w:rsidRDefault="00FE2CA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ор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адно, давай….</w:t>
      </w:r>
    </w:p>
    <w:p w14:paraId="0090F0BA" w14:textId="253B54BD" w:rsidR="00FE2CA4" w:rsidRDefault="00FE2CA4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орь подходит к Анжелике, берет у нее бутылку водки и пьет из горла.</w:t>
      </w:r>
    </w:p>
    <w:p w14:paraId="50AFE428" w14:textId="77777777" w:rsidR="000936E3" w:rsidRPr="000936E3" w:rsidRDefault="00FE2CA4" w:rsidP="000936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орь.</w:t>
      </w:r>
      <w:r>
        <w:rPr>
          <w:rFonts w:ascii="Times New Roman" w:hAnsi="Times New Roman" w:cs="Times New Roman"/>
        </w:rPr>
        <w:tab/>
      </w:r>
      <w:r w:rsidR="000936E3">
        <w:rPr>
          <w:rFonts w:ascii="Times New Roman" w:hAnsi="Times New Roman" w:cs="Times New Roman"/>
        </w:rPr>
        <w:tab/>
      </w:r>
      <w:r w:rsidR="000936E3">
        <w:rPr>
          <w:rFonts w:ascii="Times New Roman" w:hAnsi="Times New Roman" w:cs="Times New Roman"/>
          <w:i/>
        </w:rPr>
        <w:t xml:space="preserve">(задумчиво) </w:t>
      </w:r>
      <w:r w:rsidR="000936E3" w:rsidRPr="000936E3">
        <w:rPr>
          <w:rFonts w:ascii="Times New Roman" w:hAnsi="Times New Roman" w:cs="Times New Roman"/>
        </w:rPr>
        <w:t>Oh no, not I, I will survive</w:t>
      </w:r>
    </w:p>
    <w:p w14:paraId="06D0AFAC" w14:textId="77777777" w:rsidR="000936E3" w:rsidRPr="000936E3" w:rsidRDefault="000936E3" w:rsidP="000936E3">
      <w:pPr>
        <w:spacing w:line="276" w:lineRule="auto"/>
        <w:rPr>
          <w:rFonts w:ascii="Times New Roman" w:hAnsi="Times New Roman" w:cs="Times New Roman"/>
        </w:rPr>
      </w:pPr>
      <w:r w:rsidRPr="000936E3">
        <w:rPr>
          <w:rFonts w:ascii="Times New Roman" w:hAnsi="Times New Roman" w:cs="Times New Roman"/>
        </w:rPr>
        <w:t>Oh, as long as I know how to love, I know I'll stay alive</w:t>
      </w:r>
    </w:p>
    <w:p w14:paraId="0EF0047F" w14:textId="77777777" w:rsidR="000936E3" w:rsidRPr="000936E3" w:rsidRDefault="000936E3" w:rsidP="000936E3">
      <w:pPr>
        <w:spacing w:line="276" w:lineRule="auto"/>
        <w:rPr>
          <w:rFonts w:ascii="Times New Roman" w:hAnsi="Times New Roman" w:cs="Times New Roman"/>
        </w:rPr>
      </w:pPr>
      <w:r w:rsidRPr="000936E3">
        <w:rPr>
          <w:rFonts w:ascii="Times New Roman" w:hAnsi="Times New Roman" w:cs="Times New Roman"/>
        </w:rPr>
        <w:t>I've got all my life to live</w:t>
      </w:r>
    </w:p>
    <w:p w14:paraId="28E939A8" w14:textId="77777777" w:rsidR="000936E3" w:rsidRPr="000936E3" w:rsidRDefault="000936E3" w:rsidP="000936E3">
      <w:pPr>
        <w:spacing w:line="276" w:lineRule="auto"/>
        <w:rPr>
          <w:rFonts w:ascii="Times New Roman" w:hAnsi="Times New Roman" w:cs="Times New Roman"/>
        </w:rPr>
      </w:pPr>
      <w:r w:rsidRPr="000936E3">
        <w:rPr>
          <w:rFonts w:ascii="Times New Roman" w:hAnsi="Times New Roman" w:cs="Times New Roman"/>
        </w:rPr>
        <w:t>And I've got all my love to give and I'll survive</w:t>
      </w:r>
    </w:p>
    <w:p w14:paraId="702E9945" w14:textId="4342A70E" w:rsidR="00FE2CA4" w:rsidRDefault="000936E3" w:rsidP="000936E3">
      <w:pPr>
        <w:spacing w:line="276" w:lineRule="auto"/>
        <w:rPr>
          <w:rFonts w:ascii="Times New Roman" w:hAnsi="Times New Roman" w:cs="Times New Roman"/>
        </w:rPr>
      </w:pPr>
      <w:r w:rsidRPr="000936E3">
        <w:rPr>
          <w:rFonts w:ascii="Times New Roman" w:hAnsi="Times New Roman" w:cs="Times New Roman"/>
        </w:rPr>
        <w:t>I will survive</w:t>
      </w:r>
      <w:r>
        <w:rPr>
          <w:rFonts w:ascii="Times New Roman" w:hAnsi="Times New Roman" w:cs="Times New Roman"/>
        </w:rPr>
        <w:t>….</w:t>
      </w:r>
    </w:p>
    <w:p w14:paraId="7290B6AC" w14:textId="2E7AE636" w:rsidR="00281CF5" w:rsidRDefault="00281CF5" w:rsidP="000936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Ну и на этой счастливой ноте я вас покину…..</w:t>
      </w:r>
    </w:p>
    <w:p w14:paraId="2979533C" w14:textId="0C3F847C" w:rsidR="00281CF5" w:rsidRDefault="00281CF5" w:rsidP="000936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лика.</w:t>
      </w:r>
      <w:r>
        <w:rPr>
          <w:rFonts w:ascii="Times New Roman" w:hAnsi="Times New Roman" w:cs="Times New Roman"/>
        </w:rPr>
        <w:tab/>
        <w:t>Куда ты, подруга? Оставайся. За любовь еще не пили.</w:t>
      </w:r>
    </w:p>
    <w:p w14:paraId="7BCA3267" w14:textId="752528EB" w:rsidR="00281CF5" w:rsidRDefault="00281CF5" w:rsidP="000936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О, нет! Это без меня!</w:t>
      </w:r>
    </w:p>
    <w:p w14:paraId="16FCA3D0" w14:textId="61FE7952" w:rsidR="00281CF5" w:rsidRPr="005F58F3" w:rsidRDefault="00281CF5" w:rsidP="000936E3">
      <w:pPr>
        <w:spacing w:line="276" w:lineRule="auto"/>
        <w:rPr>
          <w:rFonts w:ascii="Times New Roman" w:hAnsi="Times New Roman" w:cs="Times New Roman"/>
          <w:b/>
        </w:rPr>
      </w:pPr>
      <w:r w:rsidRPr="005F58F3">
        <w:rPr>
          <w:rFonts w:ascii="Times New Roman" w:hAnsi="Times New Roman" w:cs="Times New Roman"/>
          <w:b/>
        </w:rPr>
        <w:t>Мария идет по улице. Грустная и отчаявшаяся. На перекрестке рядом с ней останавливается машина, из машины выглядывает голова гопника Славы.</w:t>
      </w:r>
    </w:p>
    <w:p w14:paraId="2D9FAEB7" w14:textId="5CEF312A" w:rsidR="00281CF5" w:rsidRDefault="00281CF5" w:rsidP="000936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уда такая красивая девушка идет, совсем одна и без охраны?</w:t>
      </w:r>
    </w:p>
    <w:p w14:paraId="5F3E04C1" w14:textId="39581647" w:rsidR="00281CF5" w:rsidRDefault="00281CF5" w:rsidP="000936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Не знаю. Домой, наверное.</w:t>
      </w:r>
    </w:p>
    <w:p w14:paraId="69493A8D" w14:textId="6842C8A1" w:rsidR="00281CF5" w:rsidRDefault="005F58F3" w:rsidP="000936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ехали</w:t>
      </w:r>
      <w:r w:rsidR="00281CF5">
        <w:rPr>
          <w:rFonts w:ascii="Times New Roman" w:hAnsi="Times New Roman" w:cs="Times New Roman"/>
        </w:rPr>
        <w:t xml:space="preserve"> с нами, </w:t>
      </w:r>
      <w:r>
        <w:rPr>
          <w:rFonts w:ascii="Times New Roman" w:hAnsi="Times New Roman" w:cs="Times New Roman"/>
        </w:rPr>
        <w:t>прокатим с ветерком? Не бойся, мы хорошие.</w:t>
      </w:r>
    </w:p>
    <w:p w14:paraId="6B990431" w14:textId="2DF979E1" w:rsidR="005F58F3" w:rsidRPr="00A44ECD" w:rsidRDefault="005F58F3" w:rsidP="000936E3">
      <w:pPr>
        <w:spacing w:line="276" w:lineRule="auto"/>
        <w:rPr>
          <w:rFonts w:ascii="Times New Roman" w:hAnsi="Times New Roman" w:cs="Times New Roman"/>
          <w:b/>
        </w:rPr>
      </w:pPr>
      <w:r w:rsidRPr="00A44ECD">
        <w:rPr>
          <w:rFonts w:ascii="Times New Roman" w:hAnsi="Times New Roman" w:cs="Times New Roman"/>
          <w:b/>
        </w:rPr>
        <w:t>Мария садится в машину на заднее сидение.</w:t>
      </w:r>
    </w:p>
    <w:p w14:paraId="6517BA01" w14:textId="13AC793C" w:rsidR="005F58F3" w:rsidRDefault="005F58F3" w:rsidP="000936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Обращается к Славе и сидящему рядом с ним гопнику Анатолию)</w:t>
      </w:r>
      <w:r>
        <w:rPr>
          <w:rFonts w:ascii="Times New Roman" w:hAnsi="Times New Roman" w:cs="Times New Roman"/>
        </w:rPr>
        <w:t xml:space="preserve"> Я – Маша. Здрасьте.</w:t>
      </w:r>
    </w:p>
    <w:p w14:paraId="42F6DDEC" w14:textId="1B960AE7" w:rsidR="005F58F3" w:rsidRDefault="00505291" w:rsidP="000936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толий.</w:t>
      </w:r>
      <w:r>
        <w:rPr>
          <w:rFonts w:ascii="Times New Roman" w:hAnsi="Times New Roman" w:cs="Times New Roman"/>
        </w:rPr>
        <w:tab/>
        <w:t xml:space="preserve">Не боишься </w:t>
      </w:r>
      <w:r w:rsidR="005F58F3">
        <w:rPr>
          <w:rFonts w:ascii="Times New Roman" w:hAnsi="Times New Roman" w:cs="Times New Roman"/>
        </w:rPr>
        <w:t>в машину к незнакомцам садится?</w:t>
      </w:r>
    </w:p>
    <w:p w14:paraId="5AB3A5BF" w14:textId="12907778" w:rsidR="005F58F3" w:rsidRDefault="005F58F3" w:rsidP="000936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Нет. А что?</w:t>
      </w:r>
    </w:p>
    <w:p w14:paraId="16F0E29A" w14:textId="484F8081" w:rsidR="005F58F3" w:rsidRDefault="005F58F3" w:rsidP="000936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толий.</w:t>
      </w:r>
      <w:r>
        <w:rPr>
          <w:rFonts w:ascii="Times New Roman" w:hAnsi="Times New Roman" w:cs="Times New Roman"/>
        </w:rPr>
        <w:tab/>
        <w:t>Ну мало ли…. Еще изнасилуют.</w:t>
      </w:r>
    </w:p>
    <w:p w14:paraId="170F7D88" w14:textId="3672E341" w:rsidR="005F58F3" w:rsidRDefault="005F58F3" w:rsidP="000936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Нет, что вы, на этот счет можете не переживать! Я изнасилования совсем не боюсь. Нисколечки!</w:t>
      </w:r>
    </w:p>
    <w:p w14:paraId="70850A7A" w14:textId="21F09DD3" w:rsidR="005F58F3" w:rsidRPr="00A44ECD" w:rsidRDefault="005F58F3" w:rsidP="000936E3">
      <w:pPr>
        <w:spacing w:line="276" w:lineRule="auto"/>
        <w:rPr>
          <w:rFonts w:ascii="Times New Roman" w:hAnsi="Times New Roman" w:cs="Times New Roman"/>
          <w:b/>
        </w:rPr>
      </w:pPr>
      <w:r w:rsidRPr="00A44ECD">
        <w:rPr>
          <w:rFonts w:ascii="Times New Roman" w:hAnsi="Times New Roman" w:cs="Times New Roman"/>
          <w:b/>
        </w:rPr>
        <w:t>Мария многозначительно смотрит на Анатолия.</w:t>
      </w:r>
    </w:p>
    <w:p w14:paraId="3AEFF0AB" w14:textId="0C1FFC8F" w:rsidR="005F58F3" w:rsidRDefault="005F58F3" w:rsidP="000936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толий.</w:t>
      </w:r>
      <w:r>
        <w:rPr>
          <w:rFonts w:ascii="Times New Roman" w:hAnsi="Times New Roman" w:cs="Times New Roman"/>
        </w:rPr>
        <w:tab/>
        <w:t>Ну, поехали тогда, что ли…</w:t>
      </w:r>
    </w:p>
    <w:p w14:paraId="11528298" w14:textId="2568B00D" w:rsidR="00A44ECD" w:rsidRPr="00A44ECD" w:rsidRDefault="005F58F3" w:rsidP="000936E3">
      <w:pPr>
        <w:spacing w:line="276" w:lineRule="auto"/>
        <w:rPr>
          <w:rFonts w:ascii="Times New Roman" w:hAnsi="Times New Roman" w:cs="Times New Roman"/>
          <w:b/>
        </w:rPr>
      </w:pPr>
      <w:r w:rsidRPr="00A44ECD">
        <w:rPr>
          <w:rFonts w:ascii="Times New Roman" w:hAnsi="Times New Roman" w:cs="Times New Roman"/>
          <w:b/>
        </w:rPr>
        <w:t>Машина трогается с места.</w:t>
      </w:r>
    </w:p>
    <w:p w14:paraId="7C118F3D" w14:textId="4D5E5695" w:rsidR="00FE2CA4" w:rsidRDefault="00FE2CA4" w:rsidP="00FE2CA4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</w:p>
    <w:p w14:paraId="48B11ACF" w14:textId="77777777" w:rsidR="00FE2CA4" w:rsidRPr="009D4FCE" w:rsidRDefault="00FE2CA4" w:rsidP="00FE2CA4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E85C236" w14:textId="20E62815" w:rsidR="00D72512" w:rsidRDefault="009D4FCE" w:rsidP="0005792F">
      <w:pPr>
        <w:spacing w:line="276" w:lineRule="auto"/>
        <w:rPr>
          <w:rFonts w:ascii="Times New Roman" w:hAnsi="Times New Roman" w:cs="Times New Roman"/>
          <w:b/>
        </w:rPr>
      </w:pPr>
      <w:r w:rsidRPr="009D4FCE">
        <w:rPr>
          <w:rFonts w:ascii="Times New Roman" w:hAnsi="Times New Roman" w:cs="Times New Roman"/>
          <w:b/>
        </w:rPr>
        <w:t>Стройка. М</w:t>
      </w:r>
      <w:r w:rsidR="00D0419C">
        <w:rPr>
          <w:rFonts w:ascii="Times New Roman" w:hAnsi="Times New Roman" w:cs="Times New Roman"/>
          <w:b/>
        </w:rPr>
        <w:t>ашина останавливается, гопники  выходят из машины. Мария выглядывает в окно</w:t>
      </w:r>
      <w:r w:rsidRPr="009D4FCE">
        <w:rPr>
          <w:rFonts w:ascii="Times New Roman" w:hAnsi="Times New Roman" w:cs="Times New Roman"/>
          <w:b/>
        </w:rPr>
        <w:t>.</w:t>
      </w:r>
    </w:p>
    <w:p w14:paraId="4F50C40D" w14:textId="73310330" w:rsidR="009D4FCE" w:rsidRDefault="0072215A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Вы только меня не грабьте, пожалуйста, мне эту сумочку мама на день рождения подарила. А в остальном не переживайте, я кричать не буду.</w:t>
      </w:r>
    </w:p>
    <w:p w14:paraId="44C8162F" w14:textId="0A8A464F" w:rsidR="00CD2C82" w:rsidRDefault="00CD2C8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толий.</w:t>
      </w:r>
      <w:r>
        <w:rPr>
          <w:rFonts w:ascii="Times New Roman" w:hAnsi="Times New Roman" w:cs="Times New Roman"/>
        </w:rPr>
        <w:tab/>
        <w:t>Че ты дуру из себя корчишь?</w:t>
      </w:r>
    </w:p>
    <w:p w14:paraId="4B07EFE0" w14:textId="300BAD40" w:rsidR="00CD2C82" w:rsidRDefault="00CD2C8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Я никого не корчу.</w:t>
      </w:r>
    </w:p>
    <w:p w14:paraId="75B807AF" w14:textId="3076F653" w:rsidR="00CD2C82" w:rsidRDefault="00CD2C8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толий.</w:t>
      </w:r>
      <w:r>
        <w:rPr>
          <w:rFonts w:ascii="Times New Roman" w:hAnsi="Times New Roman" w:cs="Times New Roman"/>
        </w:rPr>
        <w:tab/>
        <w:t>Выходи из машины.</w:t>
      </w:r>
    </w:p>
    <w:p w14:paraId="4B0240A6" w14:textId="1C802C81" w:rsidR="00CD2C82" w:rsidRDefault="00CD2C82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ия выходит из машины.</w:t>
      </w:r>
    </w:p>
    <w:p w14:paraId="5ED495B5" w14:textId="0D308217" w:rsidR="00CD2C82" w:rsidRDefault="00CD2C8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Вот. Вышла.</w:t>
      </w:r>
    </w:p>
    <w:p w14:paraId="7C380BFA" w14:textId="7EC63DFA" w:rsidR="00CD2C82" w:rsidRDefault="00CD2C8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толий.</w:t>
      </w:r>
      <w:r>
        <w:rPr>
          <w:rFonts w:ascii="Times New Roman" w:hAnsi="Times New Roman" w:cs="Times New Roman"/>
        </w:rPr>
        <w:tab/>
        <w:t>Че ты там говорила? Ты бесстрашная?</w:t>
      </w:r>
    </w:p>
    <w:p w14:paraId="18FB6108" w14:textId="63488614" w:rsidR="00CD2C82" w:rsidRDefault="00CD2C8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Я такого не говорила.</w:t>
      </w:r>
    </w:p>
    <w:p w14:paraId="1644AA5E" w14:textId="7265FB90" w:rsidR="00CD2C82" w:rsidRDefault="004B44E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толий.</w:t>
      </w:r>
      <w:r>
        <w:rPr>
          <w:rFonts w:ascii="Times New Roman" w:hAnsi="Times New Roman" w:cs="Times New Roman"/>
        </w:rPr>
        <w:tab/>
        <w:t>То есть</w:t>
      </w:r>
      <w:r w:rsidR="00DB4A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ы за свой базар вообще не отвечаешь?</w:t>
      </w:r>
    </w:p>
    <w:p w14:paraId="147DC6CC" w14:textId="48C76FA5" w:rsidR="004B44E4" w:rsidRDefault="004B44E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Почему? Я отвечаю.</w:t>
      </w:r>
    </w:p>
    <w:p w14:paraId="1585CAF2" w14:textId="2612DC98" w:rsidR="004B44E4" w:rsidRDefault="004B44E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толий.</w:t>
      </w:r>
      <w:r>
        <w:rPr>
          <w:rFonts w:ascii="Times New Roman" w:hAnsi="Times New Roman" w:cs="Times New Roman"/>
        </w:rPr>
        <w:tab/>
        <w:t>Что ты отвечаешь?</w:t>
      </w:r>
    </w:p>
    <w:p w14:paraId="3CA569EB" w14:textId="7B1D6448" w:rsidR="004B44E4" w:rsidRDefault="00DB4AB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Да ч</w:t>
      </w:r>
      <w:r w:rsidR="004B44E4">
        <w:rPr>
          <w:rFonts w:ascii="Times New Roman" w:hAnsi="Times New Roman" w:cs="Times New Roman"/>
        </w:rPr>
        <w:t>то вы прицепились ко мне?</w:t>
      </w:r>
    </w:p>
    <w:p w14:paraId="2BF2F0E3" w14:textId="1CBB1BD3" w:rsidR="004B44E4" w:rsidRDefault="004B44E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Ниче ты дерзкая вообще! Сначала сама в машину села, теперь в </w:t>
      </w:r>
      <w:r w:rsidR="00EE23EC">
        <w:rPr>
          <w:rFonts w:ascii="Times New Roman" w:hAnsi="Times New Roman" w:cs="Times New Roman"/>
        </w:rPr>
        <w:t>отказ уходишь!</w:t>
      </w:r>
    </w:p>
    <w:p w14:paraId="5A60F645" w14:textId="4F94A887" w:rsidR="004B44E4" w:rsidRDefault="00DB4AB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Что вам нужно</w:t>
      </w:r>
      <w:r w:rsidR="004B44E4">
        <w:rPr>
          <w:rFonts w:ascii="Times New Roman" w:hAnsi="Times New Roman" w:cs="Times New Roman"/>
        </w:rPr>
        <w:t xml:space="preserve"> от меня?</w:t>
      </w:r>
    </w:p>
    <w:p w14:paraId="15121205" w14:textId="3F3DD752" w:rsidR="00DB4ABC" w:rsidRDefault="00DB4AB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Не, ну вообще! Сначала сама в машину садится к незнакомым мужикам, теперь целку из себя корчит! </w:t>
      </w:r>
    </w:p>
    <w:p w14:paraId="16EC8209" w14:textId="20950998" w:rsidR="004B44E4" w:rsidRDefault="004B44E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толий.</w:t>
      </w:r>
      <w:r>
        <w:rPr>
          <w:rFonts w:ascii="Times New Roman" w:hAnsi="Times New Roman" w:cs="Times New Roman"/>
        </w:rPr>
        <w:tab/>
        <w:t>Бабки есть?</w:t>
      </w:r>
    </w:p>
    <w:p w14:paraId="4362C574" w14:textId="65E9E1DC" w:rsidR="00DB4ABC" w:rsidRDefault="00DB4AB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Что?</w:t>
      </w:r>
    </w:p>
    <w:p w14:paraId="427A3902" w14:textId="588A907C" w:rsidR="00DB4ABC" w:rsidRDefault="00DB4AB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толий.</w:t>
      </w:r>
      <w:r>
        <w:rPr>
          <w:rFonts w:ascii="Times New Roman" w:hAnsi="Times New Roman" w:cs="Times New Roman"/>
        </w:rPr>
        <w:tab/>
        <w:t>Але, гараж! Деньги есть, спрашиваю? Бабло!</w:t>
      </w:r>
    </w:p>
    <w:p w14:paraId="109DC5B1" w14:textId="72332FEE" w:rsidR="004B44E4" w:rsidRDefault="004B44E4" w:rsidP="00933AC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 w:rsidR="002C687B">
        <w:rPr>
          <w:rFonts w:ascii="Times New Roman" w:hAnsi="Times New Roman" w:cs="Times New Roman"/>
        </w:rPr>
        <w:t>Двести рублей. Остальное на карточке, а карточка у мамы….</w:t>
      </w:r>
    </w:p>
    <w:p w14:paraId="3A08B156" w14:textId="4F92FDD4" w:rsidR="00933AC1" w:rsidRDefault="00933AC1" w:rsidP="00933AC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толий.</w:t>
      </w:r>
      <w:r>
        <w:rPr>
          <w:rFonts w:ascii="Times New Roman" w:hAnsi="Times New Roman" w:cs="Times New Roman"/>
        </w:rPr>
        <w:tab/>
        <w:t>Значит, натурой отработаешь!</w:t>
      </w:r>
    </w:p>
    <w:p w14:paraId="7A880775" w14:textId="5A98BEC8" w:rsidR="00933AC1" w:rsidRDefault="00933AC1" w:rsidP="00933AC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Чем?</w:t>
      </w:r>
    </w:p>
    <w:p w14:paraId="55207E43" w14:textId="65CFB96A" w:rsidR="00933AC1" w:rsidRDefault="00EE23EC" w:rsidP="00933AC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толий.</w:t>
      </w:r>
      <w:r>
        <w:rPr>
          <w:rFonts w:ascii="Times New Roman" w:hAnsi="Times New Roman" w:cs="Times New Roman"/>
        </w:rPr>
        <w:tab/>
        <w:t>Славик, т</w:t>
      </w:r>
      <w:r w:rsidR="00933AC1">
        <w:rPr>
          <w:rFonts w:ascii="Times New Roman" w:hAnsi="Times New Roman" w:cs="Times New Roman"/>
        </w:rPr>
        <w:t>ы где такую тупую телку нашел?</w:t>
      </w:r>
    </w:p>
    <w:p w14:paraId="30DBF4D2" w14:textId="63E66061" w:rsidR="00933AC1" w:rsidRDefault="00933AC1" w:rsidP="00933AC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 она ниче такая….</w:t>
      </w:r>
    </w:p>
    <w:p w14:paraId="180C44A7" w14:textId="523F1D1E" w:rsidR="00933AC1" w:rsidRDefault="00933AC1" w:rsidP="00933AC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 xml:space="preserve">А! Я поняла, о чем вы. </w:t>
      </w:r>
      <w:r w:rsidR="00EE23EC">
        <w:rPr>
          <w:rFonts w:ascii="Times New Roman" w:hAnsi="Times New Roman" w:cs="Times New Roman"/>
        </w:rPr>
        <w:t>Да, я еще вполне ничего себе, я считаю….</w:t>
      </w:r>
    </w:p>
    <w:p w14:paraId="29B28539" w14:textId="0905C8C7" w:rsidR="00933AC1" w:rsidRDefault="00933AC1" w:rsidP="00933AC1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ия начинает раздеваться.</w:t>
      </w:r>
    </w:p>
    <w:p w14:paraId="6190BF3F" w14:textId="6AFE9212" w:rsidR="00933AC1" w:rsidRDefault="00933AC1" w:rsidP="00933AC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Только давайте побыстрее. Тут холодно. И мама меня дома ждет.</w:t>
      </w:r>
      <w:r w:rsidR="004C5367">
        <w:rPr>
          <w:rFonts w:ascii="Times New Roman" w:hAnsi="Times New Roman" w:cs="Times New Roman"/>
        </w:rPr>
        <w:t xml:space="preserve"> И есть</w:t>
      </w:r>
      <w:r w:rsidR="00EE23EC">
        <w:rPr>
          <w:rFonts w:ascii="Times New Roman" w:hAnsi="Times New Roman" w:cs="Times New Roman"/>
        </w:rPr>
        <w:t xml:space="preserve"> охота.</w:t>
      </w:r>
      <w:r w:rsidR="004C5367">
        <w:rPr>
          <w:rFonts w:ascii="Times New Roman" w:hAnsi="Times New Roman" w:cs="Times New Roman"/>
        </w:rPr>
        <w:t xml:space="preserve"> У меня всегда так, я когда пью – я есть не хочу, а потом уровень глюкозы в кро</w:t>
      </w:r>
      <w:r w:rsidR="00DB4ABC">
        <w:rPr>
          <w:rFonts w:ascii="Times New Roman" w:hAnsi="Times New Roman" w:cs="Times New Roman"/>
        </w:rPr>
        <w:t>ви падает и просто волчий голод наступает</w:t>
      </w:r>
      <w:r w:rsidR="004C5367">
        <w:rPr>
          <w:rFonts w:ascii="Times New Roman" w:hAnsi="Times New Roman" w:cs="Times New Roman"/>
        </w:rPr>
        <w:t>…..</w:t>
      </w:r>
    </w:p>
    <w:p w14:paraId="3DF43B8E" w14:textId="23335688" w:rsidR="00933AC1" w:rsidRDefault="00DB4ABC" w:rsidP="00933AC1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пники переглядываю</w:t>
      </w:r>
      <w:r w:rsidR="00EE23EC">
        <w:rPr>
          <w:rFonts w:ascii="Times New Roman" w:hAnsi="Times New Roman" w:cs="Times New Roman"/>
          <w:b/>
        </w:rPr>
        <w:t>тся.</w:t>
      </w:r>
    </w:p>
    <w:p w14:paraId="49D2BB6D" w14:textId="6A4CFFD9" w:rsidR="00EE23EC" w:rsidRDefault="00EE23EC" w:rsidP="00933AC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той.</w:t>
      </w:r>
    </w:p>
    <w:p w14:paraId="5B912533" w14:textId="4A99E3A0" w:rsidR="00EE23EC" w:rsidRDefault="00EE23EC" w:rsidP="00933AC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Я и так стою.</w:t>
      </w:r>
    </w:p>
    <w:p w14:paraId="27001E5F" w14:textId="0E9C2CF2" w:rsidR="00EE23EC" w:rsidRDefault="00EE23EC" w:rsidP="00933AC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ы давай это…. Оденься.</w:t>
      </w:r>
    </w:p>
    <w:p w14:paraId="58D55E92" w14:textId="05F8ED8D" w:rsidR="00EE23EC" w:rsidRDefault="00EE23EC" w:rsidP="00933AC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Почему?</w:t>
      </w:r>
    </w:p>
    <w:p w14:paraId="0C99DE7C" w14:textId="2BDDC947" w:rsidR="00EE23EC" w:rsidRDefault="00EE23EC" w:rsidP="00933AC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ы это…. Пошутили.</w:t>
      </w:r>
    </w:p>
    <w:p w14:paraId="761C044C" w14:textId="122E3045" w:rsidR="00EE23EC" w:rsidRDefault="00EE23EC" w:rsidP="00933AC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Как это пошутили?</w:t>
      </w:r>
    </w:p>
    <w:p w14:paraId="767F7165" w14:textId="11AF4A22" w:rsidR="00EE23EC" w:rsidRDefault="00EE23EC" w:rsidP="00933AC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ак это. Давай, одевайся.</w:t>
      </w:r>
    </w:p>
    <w:p w14:paraId="10FE9538" w14:textId="1592C081" w:rsidR="00EE23EC" w:rsidRDefault="00EE23EC" w:rsidP="00933AC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Не буду.</w:t>
      </w:r>
    </w:p>
    <w:p w14:paraId="0CBBA417" w14:textId="25FDADDF" w:rsidR="00EE23EC" w:rsidRDefault="00EE23EC" w:rsidP="00933AC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ы че – совсем ебанутая?</w:t>
      </w:r>
    </w:p>
    <w:p w14:paraId="30ED986F" w14:textId="10040BCC" w:rsidR="00EE23EC" w:rsidRDefault="00EE23EC" w:rsidP="00933AC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Не буду. Вы мне обещали насилие.</w:t>
      </w:r>
    </w:p>
    <w:p w14:paraId="0645450A" w14:textId="32FEB360" w:rsidR="00EE23EC" w:rsidRDefault="00EE23EC" w:rsidP="00933AC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лушай, щас как дам по башке – будет тебе насилие!</w:t>
      </w:r>
    </w:p>
    <w:p w14:paraId="0BBE9088" w14:textId="3AF9E2AB" w:rsidR="004C5367" w:rsidRDefault="004C5367" w:rsidP="00933AC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То есть вы свое слово совсем не держите? Мужики, называется.</w:t>
      </w:r>
    </w:p>
    <w:p w14:paraId="28BB7811" w14:textId="133CF7ED" w:rsidR="004C5367" w:rsidRDefault="004C5367" w:rsidP="00933AC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толий.</w:t>
      </w:r>
      <w:r>
        <w:rPr>
          <w:rFonts w:ascii="Times New Roman" w:hAnsi="Times New Roman" w:cs="Times New Roman"/>
        </w:rPr>
        <w:tab/>
        <w:t>Ты! За базаром следи!</w:t>
      </w:r>
    </w:p>
    <w:p w14:paraId="0ACD3A49" w14:textId="381E1E43" w:rsidR="004C5367" w:rsidRDefault="004C5367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Я слежу. Вы мне сами пообещали, а теперь на попятную идете.</w:t>
      </w:r>
    </w:p>
    <w:p w14:paraId="7E41A9DA" w14:textId="028740BD" w:rsidR="004C5367" w:rsidRDefault="004C5367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еально ебанутая.</w:t>
      </w:r>
    </w:p>
    <w:p w14:paraId="767BB2CC" w14:textId="237A1EFB" w:rsidR="004C5367" w:rsidRDefault="004C5367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ава натягивает платье на Марию, Мария отбивается.</w:t>
      </w:r>
    </w:p>
    <w:p w14:paraId="19CB3342" w14:textId="5D1D777B" w:rsidR="004C5367" w:rsidRDefault="004C5367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Отойди! Не буду я одеваться!</w:t>
      </w:r>
    </w:p>
    <w:p w14:paraId="1F034FEA" w14:textId="44B1E93C" w:rsidR="004C5367" w:rsidRDefault="004C5367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остудишься, дура!</w:t>
      </w:r>
    </w:p>
    <w:p w14:paraId="4E7DA1B8" w14:textId="4DF5BEEF" w:rsidR="004C5367" w:rsidRDefault="004C5367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конец, ему удается одеть Марию.</w:t>
      </w:r>
    </w:p>
    <w:p w14:paraId="784D7105" w14:textId="7B5F5AD0" w:rsidR="004C5367" w:rsidRDefault="004C5367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Парни, вот что со мной не так? Я целый вечер сегодня мужика ищу. Один молиться начал, другой в окно сбежал</w:t>
      </w:r>
      <w:r w:rsidR="00686429">
        <w:rPr>
          <w:rFonts w:ascii="Times New Roman" w:hAnsi="Times New Roman" w:cs="Times New Roman"/>
        </w:rPr>
        <w:t xml:space="preserve">, третий одеться просит…. А у меня сегодня тот самый день. </w:t>
      </w:r>
      <w:r w:rsidR="00DB4ABC">
        <w:rPr>
          <w:rFonts w:ascii="Times New Roman" w:hAnsi="Times New Roman" w:cs="Times New Roman"/>
        </w:rPr>
        <w:t>Мне ребенок позарез нужен. М</w:t>
      </w:r>
      <w:r w:rsidR="00686429">
        <w:rPr>
          <w:rFonts w:ascii="Times New Roman" w:hAnsi="Times New Roman" w:cs="Times New Roman"/>
        </w:rPr>
        <w:t>ама говорит, что я красавица. Наверное, врет, раз все так…. Я, наверное, страшная, как крокодил….</w:t>
      </w:r>
    </w:p>
    <w:p w14:paraId="327E84B8" w14:textId="08462B98" w:rsidR="00686429" w:rsidRDefault="00686429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ия плачет.</w:t>
      </w:r>
    </w:p>
    <w:p w14:paraId="023D6486" w14:textId="0E6DEA0A" w:rsidR="00686429" w:rsidRDefault="00686429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Э! Ты че! Не надо так! Ты нормальная!</w:t>
      </w:r>
      <w:r>
        <w:rPr>
          <w:rFonts w:ascii="Times New Roman" w:hAnsi="Times New Roman" w:cs="Times New Roman"/>
        </w:rPr>
        <w:br/>
        <w:t>Анатолий.</w:t>
      </w:r>
      <w:r>
        <w:rPr>
          <w:rFonts w:ascii="Times New Roman" w:hAnsi="Times New Roman" w:cs="Times New Roman"/>
        </w:rPr>
        <w:tab/>
        <w:t>Вообще красава!</w:t>
      </w:r>
    </w:p>
    <w:p w14:paraId="0702B888" w14:textId="142BDF91" w:rsidR="00686429" w:rsidRDefault="00686429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у, просто холодно</w:t>
      </w:r>
      <w:r w:rsidR="00DB4A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ы сама подумай, как на холоде-то? Ты это…. Не гони на себя.</w:t>
      </w:r>
    </w:p>
    <w:p w14:paraId="5BD3523D" w14:textId="616DA6E2" w:rsidR="00686429" w:rsidRDefault="00686429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толий.</w:t>
      </w:r>
      <w:r>
        <w:rPr>
          <w:rFonts w:ascii="Times New Roman" w:hAnsi="Times New Roman" w:cs="Times New Roman"/>
        </w:rPr>
        <w:tab/>
        <w:t>Не плачь, ну че ты? Все будет заебок!</w:t>
      </w:r>
    </w:p>
    <w:p w14:paraId="389C7F27" w14:textId="31DA6ADB" w:rsidR="00D0419C" w:rsidRDefault="00D0419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 xml:space="preserve">Парни, сделайте мне ребенка, ну что я, зря всю эту ночь по барам шлялась? Ну, пожалуйста…. </w:t>
      </w:r>
    </w:p>
    <w:p w14:paraId="3815A7FD" w14:textId="23421426" w:rsidR="00D0419C" w:rsidRDefault="00D0419C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ия плачет еще сильнее.</w:t>
      </w:r>
    </w:p>
    <w:p w14:paraId="390BBF4F" w14:textId="63BDBDAF" w:rsidR="00D0419C" w:rsidRDefault="00D0419C" w:rsidP="0005792F">
      <w:pPr>
        <w:spacing w:line="276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Анатолий.</w:t>
      </w:r>
      <w:r w:rsidRPr="00D041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Э! Э! Стопари! Не переношу, когда телки ревут! Славян, че делать-то?</w:t>
      </w:r>
    </w:p>
    <w:p w14:paraId="39D96328" w14:textId="31ECE345" w:rsidR="00D0419C" w:rsidRDefault="00D0419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Я откуда знаю, че?</w:t>
      </w:r>
    </w:p>
    <w:p w14:paraId="78897194" w14:textId="77777777" w:rsidR="004C40F1" w:rsidRDefault="00D0419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толий.</w:t>
      </w:r>
      <w:r>
        <w:rPr>
          <w:rFonts w:ascii="Times New Roman" w:hAnsi="Times New Roman" w:cs="Times New Roman"/>
        </w:rPr>
        <w:tab/>
      </w:r>
      <w:r w:rsidR="004C40F1">
        <w:rPr>
          <w:rFonts w:ascii="Times New Roman" w:hAnsi="Times New Roman" w:cs="Times New Roman"/>
        </w:rPr>
        <w:t>Успокой ее!</w:t>
      </w:r>
    </w:p>
    <w:p w14:paraId="17355980" w14:textId="4036EB30" w:rsidR="004C40F1" w:rsidRDefault="004C40F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 че </w:t>
      </w:r>
      <w:r w:rsidR="001C2A8E">
        <w:rPr>
          <w:rFonts w:ascii="Times New Roman" w:hAnsi="Times New Roman" w:cs="Times New Roman"/>
        </w:rPr>
        <w:t xml:space="preserve">сразу </w:t>
      </w:r>
      <w:r>
        <w:rPr>
          <w:rFonts w:ascii="Times New Roman" w:hAnsi="Times New Roman" w:cs="Times New Roman"/>
        </w:rPr>
        <w:t>я?</w:t>
      </w:r>
    </w:p>
    <w:p w14:paraId="0122DFB5" w14:textId="36F261E5" w:rsidR="00D0419C" w:rsidRDefault="004C40F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толий.</w:t>
      </w:r>
      <w:r>
        <w:rPr>
          <w:rFonts w:ascii="Times New Roman" w:hAnsi="Times New Roman" w:cs="Times New Roman"/>
        </w:rPr>
        <w:tab/>
      </w:r>
      <w:r w:rsidR="00D0419C">
        <w:rPr>
          <w:rFonts w:ascii="Times New Roman" w:hAnsi="Times New Roman" w:cs="Times New Roman"/>
        </w:rPr>
        <w:t>Ты эту ебанутую подцепил, ты и выкручивайся!</w:t>
      </w:r>
    </w:p>
    <w:p w14:paraId="2F5B461E" w14:textId="77777777" w:rsidR="004C40F1" w:rsidRDefault="00D0419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40F1">
        <w:rPr>
          <w:rFonts w:ascii="Times New Roman" w:hAnsi="Times New Roman" w:cs="Times New Roman"/>
        </w:rPr>
        <w:t>Эй! Как там тебя? Не плачь! Не реви! Мы тебе сделаем ребенка! Даже двух! Сделаем!</w:t>
      </w:r>
    </w:p>
    <w:p w14:paraId="158C3A43" w14:textId="35EEB2D2" w:rsidR="00D0419C" w:rsidRDefault="004C40F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 w:rsidRPr="004C40F1">
        <w:rPr>
          <w:rFonts w:ascii="Times New Roman" w:hAnsi="Times New Roman" w:cs="Times New Roman"/>
          <w:i/>
        </w:rPr>
        <w:t>(Всхлипывая)</w:t>
      </w:r>
      <w:r>
        <w:rPr>
          <w:rFonts w:ascii="Times New Roman" w:hAnsi="Times New Roman" w:cs="Times New Roman"/>
        </w:rPr>
        <w:t xml:space="preserve"> Обещаете?</w:t>
      </w:r>
    </w:p>
    <w:p w14:paraId="2C222B95" w14:textId="0E7BD164" w:rsidR="004C40F1" w:rsidRDefault="004C40F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лово пацана. Щас покурим и сделаем.</w:t>
      </w:r>
    </w:p>
    <w:p w14:paraId="0557A5AF" w14:textId="15E979F0" w:rsidR="004C40F1" w:rsidRPr="004C40F1" w:rsidRDefault="004C40F1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 w:rsidR="001C2A8E">
        <w:rPr>
          <w:rFonts w:ascii="Times New Roman" w:hAnsi="Times New Roman" w:cs="Times New Roman"/>
          <w:i/>
        </w:rPr>
        <w:t xml:space="preserve">(Успокаиваясь) </w:t>
      </w:r>
      <w:r>
        <w:rPr>
          <w:rFonts w:ascii="Times New Roman" w:hAnsi="Times New Roman" w:cs="Times New Roman"/>
        </w:rPr>
        <w:t>Хорошо. Спасибо, парни, выручили.</w:t>
      </w:r>
    </w:p>
    <w:p w14:paraId="38770F06" w14:textId="19A67CAF" w:rsidR="00686429" w:rsidRDefault="006451C5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ы сама-то п</w:t>
      </w:r>
      <w:r w:rsidR="00686429">
        <w:rPr>
          <w:rFonts w:ascii="Times New Roman" w:hAnsi="Times New Roman" w:cs="Times New Roman"/>
        </w:rPr>
        <w:t>окурить хочешь?</w:t>
      </w:r>
    </w:p>
    <w:p w14:paraId="1032DFF4" w14:textId="756F06E0" w:rsidR="00686429" w:rsidRDefault="00686429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Я не курю….</w:t>
      </w:r>
    </w:p>
    <w:p w14:paraId="37A87F28" w14:textId="1A1AEB1A" w:rsidR="0072215A" w:rsidRDefault="0072215A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70908">
        <w:rPr>
          <w:rFonts w:ascii="Times New Roman" w:hAnsi="Times New Roman" w:cs="Times New Roman"/>
        </w:rPr>
        <w:t xml:space="preserve">Я не про сигареты. </w:t>
      </w:r>
      <w:r>
        <w:rPr>
          <w:rFonts w:ascii="Times New Roman" w:hAnsi="Times New Roman" w:cs="Times New Roman"/>
        </w:rPr>
        <w:t>Траву в смысле будешь?</w:t>
      </w:r>
    </w:p>
    <w:p w14:paraId="18628E0E" w14:textId="5CA70402" w:rsidR="0072215A" w:rsidRDefault="0072215A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Траву?</w:t>
      </w:r>
    </w:p>
    <w:p w14:paraId="10E92E6F" w14:textId="0B370DA2" w:rsidR="0072215A" w:rsidRDefault="0072215A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толий.</w:t>
      </w:r>
      <w:r>
        <w:rPr>
          <w:rFonts w:ascii="Times New Roman" w:hAnsi="Times New Roman" w:cs="Times New Roman"/>
        </w:rPr>
        <w:tab/>
        <w:t xml:space="preserve">Ну….  Шмаль, дурь, мэриджейн, зелень, анашу, план, шишки, </w:t>
      </w:r>
      <w:r w:rsidR="0098783D">
        <w:rPr>
          <w:rFonts w:ascii="Times New Roman" w:hAnsi="Times New Roman" w:cs="Times New Roman"/>
        </w:rPr>
        <w:t>марихуану?</w:t>
      </w:r>
    </w:p>
    <w:p w14:paraId="7EC94A5F" w14:textId="1CE10920" w:rsidR="0098783D" w:rsidRDefault="0098783D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 w:rsidR="009E0163">
        <w:rPr>
          <w:rFonts w:ascii="Times New Roman" w:hAnsi="Times New Roman" w:cs="Times New Roman"/>
        </w:rPr>
        <w:t>А, эта та самая, которую Эйнштейн курил?</w:t>
      </w:r>
    </w:p>
    <w:p w14:paraId="6C1C832B" w14:textId="0027E36D" w:rsidR="009E0163" w:rsidRDefault="009E0163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Я про Эйнштейна не в курсах, но ты определись.</w:t>
      </w:r>
    </w:p>
    <w:p w14:paraId="2431633C" w14:textId="15B8B563" w:rsidR="009E0163" w:rsidRDefault="009E0163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Я определилась. Давай.</w:t>
      </w:r>
    </w:p>
    <w:p w14:paraId="385EE270" w14:textId="75B250B6" w:rsidR="001B6B7C" w:rsidRDefault="001B6B7C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ава и Анатолий сооружают бульбулятор из пустой пластиковой бутылки, насыпают в него траву.</w:t>
      </w:r>
    </w:p>
    <w:p w14:paraId="54CF3FC4" w14:textId="57C31BE8" w:rsidR="001B6B7C" w:rsidRDefault="001B6B7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езко вдыхаешь в себя и не выдыхаешь?</w:t>
      </w:r>
    </w:p>
    <w:p w14:paraId="2DCE208A" w14:textId="28102BFC" w:rsidR="001B6B7C" w:rsidRDefault="001B6B7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Вообще никогда?</w:t>
      </w:r>
    </w:p>
    <w:p w14:paraId="731281F3" w14:textId="16AC66C6" w:rsidR="001B6B7C" w:rsidRDefault="001B6B7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ка не накроет, дура.</w:t>
      </w:r>
    </w:p>
    <w:p w14:paraId="6EEF6B15" w14:textId="573D49C8" w:rsidR="001B6B7C" w:rsidRDefault="001B6B7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Кто накроет?</w:t>
      </w:r>
    </w:p>
    <w:p w14:paraId="48A0ADED" w14:textId="09B256C1" w:rsidR="001B6B7C" w:rsidRDefault="001B6B7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ава. </w:t>
      </w:r>
      <w:r>
        <w:rPr>
          <w:rFonts w:ascii="Times New Roman" w:hAnsi="Times New Roman" w:cs="Times New Roman"/>
        </w:rPr>
        <w:tab/>
        <w:t>Увидишь.</w:t>
      </w:r>
    </w:p>
    <w:p w14:paraId="19B6CE3B" w14:textId="004737DA" w:rsidR="001B6B7C" w:rsidRDefault="001B6B7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А как я пойму, что меня накрыло?</w:t>
      </w:r>
    </w:p>
    <w:p w14:paraId="1512760B" w14:textId="095A8156" w:rsidR="001B6B7C" w:rsidRDefault="001B6B7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знаешь.</w:t>
      </w:r>
    </w:p>
    <w:p w14:paraId="47364DFB" w14:textId="28B66380" w:rsidR="001B6B7C" w:rsidRDefault="001B6B7C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Какой вы загадочный мужчина однако!</w:t>
      </w:r>
    </w:p>
    <w:p w14:paraId="7813E590" w14:textId="641DD30E" w:rsidR="001B6B7C" w:rsidRDefault="001B6B7C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ия курит траву. Улыбается. Стройка уже не кажется ей такой мрачной и пустынной.</w:t>
      </w:r>
      <w:r w:rsidR="002C687B">
        <w:rPr>
          <w:rFonts w:ascii="Times New Roman" w:hAnsi="Times New Roman" w:cs="Times New Roman"/>
          <w:b/>
        </w:rPr>
        <w:t xml:space="preserve"> Из-за кустов появляется а</w:t>
      </w:r>
      <w:r w:rsidR="0055683B">
        <w:rPr>
          <w:rFonts w:ascii="Times New Roman" w:hAnsi="Times New Roman" w:cs="Times New Roman"/>
          <w:b/>
        </w:rPr>
        <w:t>нгел.</w:t>
      </w:r>
    </w:p>
    <w:p w14:paraId="672F3292" w14:textId="2D9C20CF" w:rsidR="0055683B" w:rsidRDefault="0055683B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е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у, здравствуй, грешница!</w:t>
      </w:r>
    </w:p>
    <w:p w14:paraId="4AD02159" w14:textId="6F3F4075" w:rsidR="0055683B" w:rsidRDefault="0055683B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Здравствуй, ангел. Давно не виделись!</w:t>
      </w:r>
    </w:p>
    <w:p w14:paraId="59A377FE" w14:textId="7E1FD70B" w:rsidR="0055683B" w:rsidRDefault="0055683B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е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ного грехов на тебе, вот и не видишь ты меня.</w:t>
      </w:r>
    </w:p>
    <w:p w14:paraId="48D713CF" w14:textId="3E6FE7B2" w:rsidR="0055683B" w:rsidRDefault="0055683B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Ну, знаешь, не все же в музее жопу протирать, иногда и отдыхать надо.</w:t>
      </w:r>
    </w:p>
    <w:p w14:paraId="66186583" w14:textId="7C1BF479" w:rsidR="0055683B" w:rsidRDefault="0055683B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е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E76F4">
        <w:rPr>
          <w:rFonts w:ascii="Times New Roman" w:hAnsi="Times New Roman" w:cs="Times New Roman"/>
        </w:rPr>
        <w:t>Тебе бы все отдыхать, грешница. А кто Россию будет спасать? Кто богатырей нам народит?</w:t>
      </w:r>
    </w:p>
    <w:p w14:paraId="340D44FA" w14:textId="32F2A255" w:rsidR="000E76F4" w:rsidRDefault="000E76F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Так от кого рожать, ангел? Скажи!</w:t>
      </w:r>
    </w:p>
    <w:p w14:paraId="577EB500" w14:textId="5AE68E13" w:rsidR="000E76F4" w:rsidRDefault="000E76F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е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остойных мужей много на земле.</w:t>
      </w:r>
    </w:p>
    <w:p w14:paraId="3F8B37C0" w14:textId="0D4C516D" w:rsidR="000E76F4" w:rsidRDefault="000E76F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Я пока ни одного не нашла. Где они ходят – эти мужи? Укажи дорогу.</w:t>
      </w:r>
    </w:p>
    <w:p w14:paraId="123EC65B" w14:textId="7BD5A6A2" w:rsidR="000E76F4" w:rsidRDefault="000E76F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е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лушай свое сердце, Мария.</w:t>
      </w:r>
    </w:p>
    <w:p w14:paraId="43DC7733" w14:textId="4CDC1503" w:rsidR="000E76F4" w:rsidRDefault="000E76F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Я слушаю, ангел. И, знаешь, что мне мое сердце говорит?</w:t>
      </w:r>
    </w:p>
    <w:p w14:paraId="4E667D27" w14:textId="69132430" w:rsidR="000E76F4" w:rsidRDefault="000E76F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е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Что?</w:t>
      </w:r>
    </w:p>
    <w:p w14:paraId="761EE4B5" w14:textId="77777777" w:rsidR="00791084" w:rsidRDefault="000E76F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 xml:space="preserve">Вот стою я перед тобой как на духу, простая русская баба с высшим образованием и ученой степенью и не понимаю </w:t>
      </w:r>
      <w:r w:rsidR="00E0665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0665C">
        <w:rPr>
          <w:rFonts w:ascii="Times New Roman" w:hAnsi="Times New Roman" w:cs="Times New Roman"/>
        </w:rPr>
        <w:t>а куда рожать? В какой мир?</w:t>
      </w:r>
      <w:r w:rsidR="0076237E">
        <w:rPr>
          <w:rFonts w:ascii="Times New Roman" w:hAnsi="Times New Roman" w:cs="Times New Roman"/>
        </w:rPr>
        <w:t xml:space="preserve"> В мир, где все с ног на голову? Где каждый день нужно притворятся, быть угодным</w:t>
      </w:r>
      <w:r w:rsidR="00791084">
        <w:rPr>
          <w:rFonts w:ascii="Times New Roman" w:hAnsi="Times New Roman" w:cs="Times New Roman"/>
        </w:rPr>
        <w:t xml:space="preserve"> - царю, президенту, богу? Ангел, я все про них поняла – они же все пальцы крестиком держат…</w:t>
      </w:r>
    </w:p>
    <w:p w14:paraId="037CEAB2" w14:textId="4EA96988" w:rsidR="00025516" w:rsidRDefault="0079108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е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у не все же так запущенно?</w:t>
      </w:r>
    </w:p>
    <w:p w14:paraId="578CC689" w14:textId="2D1B80D6" w:rsidR="00791084" w:rsidRDefault="0079108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 xml:space="preserve">Ангел, все, абсолютно все! </w:t>
      </w:r>
      <w:r w:rsidR="00094FC0">
        <w:rPr>
          <w:rFonts w:ascii="Times New Roman" w:hAnsi="Times New Roman" w:cs="Times New Roman"/>
        </w:rPr>
        <w:t>Пиздец пробрался во все социальные сферы!</w:t>
      </w:r>
    </w:p>
    <w:p w14:paraId="4E7926BB" w14:textId="773925B9" w:rsidR="00791084" w:rsidRDefault="0079108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е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у…. Ты присмотрись повнимательней, что ли? Глаза раскрой.</w:t>
      </w:r>
    </w:p>
    <w:p w14:paraId="71DAF014" w14:textId="3DB834D5" w:rsidR="00791084" w:rsidRDefault="00791084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 xml:space="preserve">Да я раскрыла, раскрыла! Ангел, а давай вместе покурим? </w:t>
      </w:r>
      <w:r w:rsidR="008E58D0">
        <w:rPr>
          <w:rFonts w:ascii="Times New Roman" w:hAnsi="Times New Roman" w:cs="Times New Roman"/>
        </w:rPr>
        <w:t>Это, знаешь, как весело?</w:t>
      </w:r>
    </w:p>
    <w:p w14:paraId="7702B3CA" w14:textId="754B6E08" w:rsidR="008E58D0" w:rsidRDefault="008E58D0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е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ы что же мне сейчас, наркотики пропагандируешь, грешница?</w:t>
      </w:r>
    </w:p>
    <w:p w14:paraId="69C91F97" w14:textId="538CAC9F" w:rsidR="008E58D0" w:rsidRDefault="008E58D0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Нет! Я просто счастливая, ангел! У меня сегодня тот самый день! И он накрылся медным тазом! Меня теперь мама убьет! Ну и пусть убивает, мне все равно! Как грустно жить на этой северной земле, ангел! Мужики здесь пьют, а бабы не рожают. А если</w:t>
      </w:r>
      <w:r w:rsidR="007074CD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не пьют, то занимают важные государственные посты</w:t>
      </w:r>
      <w:r w:rsidR="007074CD">
        <w:rPr>
          <w:rFonts w:ascii="Times New Roman" w:hAnsi="Times New Roman" w:cs="Times New Roman"/>
        </w:rPr>
        <w:t xml:space="preserve">, а если не занимают, то стремятся, и много говорят о политике, заводят себе силиконовых дур, а как же мы, ангел, как же мы? Мы же все умеем сами – и денег заработать, и ребенка на ноги поднять, и родителям достойную старость обеспечить! Мы сами себе врачи, сами себе учителя, </w:t>
      </w:r>
      <w:r w:rsidR="000458A1">
        <w:rPr>
          <w:rFonts w:ascii="Times New Roman" w:hAnsi="Times New Roman" w:cs="Times New Roman"/>
        </w:rPr>
        <w:t xml:space="preserve">сами себе философы, </w:t>
      </w:r>
      <w:r w:rsidR="007074CD">
        <w:rPr>
          <w:rFonts w:ascii="Times New Roman" w:hAnsi="Times New Roman" w:cs="Times New Roman"/>
        </w:rPr>
        <w:t>если надо</w:t>
      </w:r>
      <w:r w:rsidR="009A32EE">
        <w:rPr>
          <w:rFonts w:ascii="Times New Roman" w:hAnsi="Times New Roman" w:cs="Times New Roman"/>
        </w:rPr>
        <w:t xml:space="preserve">, мы горы свернем, нам Эверест нипочем, мы бутылку водки можем запросто без закуси, а в шесть утра уже на ногах – дела, работа, ребенка в садик отвести…. Только от кого рожать, ангел? От кого рожать? И главное, куда? В какой мир, ангел? В какой </w:t>
      </w:r>
      <w:r w:rsidR="007E08B6">
        <w:rPr>
          <w:rFonts w:ascii="Times New Roman" w:hAnsi="Times New Roman" w:cs="Times New Roman"/>
        </w:rPr>
        <w:t xml:space="preserve">такой </w:t>
      </w:r>
      <w:r w:rsidR="009A32EE">
        <w:rPr>
          <w:rFonts w:ascii="Times New Roman" w:hAnsi="Times New Roman" w:cs="Times New Roman"/>
        </w:rPr>
        <w:t>мир?</w:t>
      </w:r>
    </w:p>
    <w:p w14:paraId="5B691DF5" w14:textId="5A0B7F4E" w:rsidR="009A32EE" w:rsidRDefault="009A32EE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ия кружится, смеется. Мир меркнет перед ее глазами, растворяется в красочной голубоватой дымке.</w:t>
      </w:r>
    </w:p>
    <w:p w14:paraId="061FCAED" w14:textId="2052F4CD" w:rsidR="009A32EE" w:rsidRDefault="009A32EE" w:rsidP="009A32EE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</w:p>
    <w:p w14:paraId="0CB895AE" w14:textId="4A54A22E" w:rsidR="009A32EE" w:rsidRDefault="009A32EE" w:rsidP="009A32EE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ро.</w:t>
      </w:r>
      <w:r w:rsidR="006B3407">
        <w:rPr>
          <w:rFonts w:ascii="Times New Roman" w:hAnsi="Times New Roman" w:cs="Times New Roman"/>
          <w:b/>
        </w:rPr>
        <w:t xml:space="preserve"> Мария просыпается в чужой квартире. Мария открывает глаза и понимает, что она лежит между Славой и Анатолием.</w:t>
      </w:r>
    </w:p>
    <w:p w14:paraId="43F7172D" w14:textId="191F2703" w:rsidR="00CD0941" w:rsidRDefault="00CD0941" w:rsidP="009A32E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 w:rsidR="00E36805">
        <w:rPr>
          <w:rFonts w:ascii="Times New Roman" w:hAnsi="Times New Roman" w:cs="Times New Roman"/>
          <w:i/>
        </w:rPr>
        <w:t xml:space="preserve">(задумчиво) </w:t>
      </w:r>
      <w:r>
        <w:rPr>
          <w:rFonts w:ascii="Times New Roman" w:hAnsi="Times New Roman" w:cs="Times New Roman"/>
        </w:rPr>
        <w:t>Слева кудри токаря, справа – кузнеца….</w:t>
      </w:r>
    </w:p>
    <w:p w14:paraId="19483647" w14:textId="1C3345B4" w:rsidR="00CD0941" w:rsidRDefault="00CD0941" w:rsidP="009A32E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 w:rsidR="003F63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(Просыпаясь) </w:t>
      </w:r>
      <w:r>
        <w:rPr>
          <w:rFonts w:ascii="Times New Roman" w:hAnsi="Times New Roman" w:cs="Times New Roman"/>
        </w:rPr>
        <w:t>Че ты там бо</w:t>
      </w:r>
      <w:r w:rsidR="00501BB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мочешь?</w:t>
      </w:r>
    </w:p>
    <w:p w14:paraId="50D883F2" w14:textId="075A6E57" w:rsidR="00501BBD" w:rsidRDefault="00501BBD" w:rsidP="009A32EE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ия встает, выбирается из кровати, осматривает себя – она в одеж</w:t>
      </w:r>
      <w:r w:rsidR="00E36805">
        <w:rPr>
          <w:rFonts w:ascii="Times New Roman" w:hAnsi="Times New Roman" w:cs="Times New Roman"/>
          <w:b/>
        </w:rPr>
        <w:t>де.</w:t>
      </w:r>
      <w:r w:rsidR="002A5CC3">
        <w:rPr>
          <w:rFonts w:ascii="Times New Roman" w:hAnsi="Times New Roman" w:cs="Times New Roman"/>
          <w:b/>
        </w:rPr>
        <w:t xml:space="preserve"> Смотрит на Славу – он тоже в одежде.</w:t>
      </w:r>
    </w:p>
    <w:p w14:paraId="5B2851F0" w14:textId="22676A8C" w:rsidR="00E36805" w:rsidRDefault="00E36805" w:rsidP="009A32E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ы тебе сумочку под подушку положили…. Ну, чтобы ты не подумала всякого, когда проснешь</w:t>
      </w:r>
      <w:r w:rsidR="00670908">
        <w:rPr>
          <w:rFonts w:ascii="Times New Roman" w:hAnsi="Times New Roman" w:cs="Times New Roman"/>
        </w:rPr>
        <w:t xml:space="preserve">ся…. Завтракать будешь? </w:t>
      </w:r>
    </w:p>
    <w:p w14:paraId="19B84F80" w14:textId="6DC33CEB" w:rsidR="00E36805" w:rsidRDefault="00E36805" w:rsidP="009A32E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Парни, а у нас точно…. Ну… Ночью…. Ничего такого не было?</w:t>
      </w:r>
    </w:p>
    <w:p w14:paraId="30A2B9EB" w14:textId="1A75348E" w:rsidR="00E36805" w:rsidRDefault="00E36805" w:rsidP="009A32E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Я тебе мамой отвечаю. Ты просто отключилась вчера, ну, мы тебя ко мне на хату и привезли…. Честное слово, ничего.</w:t>
      </w:r>
    </w:p>
    <w:p w14:paraId="017FAF50" w14:textId="000D34C9" w:rsidR="00E36805" w:rsidRDefault="00E36805" w:rsidP="009A32E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(расстроенно) </w:t>
      </w:r>
      <w:r>
        <w:rPr>
          <w:rFonts w:ascii="Times New Roman" w:hAnsi="Times New Roman" w:cs="Times New Roman"/>
        </w:rPr>
        <w:t>А может все-таки что-нибудь да было?</w:t>
      </w:r>
    </w:p>
    <w:p w14:paraId="0813F0E5" w14:textId="3E834619" w:rsidR="00E36805" w:rsidRDefault="00E36805" w:rsidP="009A32E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Ты за кого нас держишь? Мы нормальные пацаны, </w:t>
      </w:r>
      <w:r w:rsidR="00125977">
        <w:rPr>
          <w:rFonts w:ascii="Times New Roman" w:hAnsi="Times New Roman" w:cs="Times New Roman"/>
        </w:rPr>
        <w:t>джентльмены практически.</w:t>
      </w:r>
    </w:p>
    <w:p w14:paraId="70350EBC" w14:textId="4A3F4E85" w:rsidR="00125977" w:rsidRDefault="00125977" w:rsidP="009A32E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Да нет, я…. Просто на всякий случай уточняю.</w:t>
      </w:r>
    </w:p>
    <w:p w14:paraId="5576D111" w14:textId="0D51DD94" w:rsidR="00125977" w:rsidRDefault="00125977" w:rsidP="009A32E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е, не было. Слово пацана.</w:t>
      </w:r>
    </w:p>
    <w:p w14:paraId="3347BA93" w14:textId="3A9A774A" w:rsidR="002A5CC3" w:rsidRDefault="002A5CC3" w:rsidP="009A32E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Обещали ведь…</w:t>
      </w:r>
    </w:p>
    <w:p w14:paraId="52DF16BE" w14:textId="2840A660" w:rsidR="002A5CC3" w:rsidRDefault="00F326CC" w:rsidP="009A32E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у извини -  закрутились</w:t>
      </w:r>
      <w:bookmarkStart w:id="0" w:name="_GoBack"/>
      <w:bookmarkEnd w:id="0"/>
      <w:r w:rsidR="002A5CC3">
        <w:rPr>
          <w:rFonts w:ascii="Times New Roman" w:hAnsi="Times New Roman" w:cs="Times New Roman"/>
        </w:rPr>
        <w:t>, забыли….</w:t>
      </w:r>
    </w:p>
    <w:p w14:paraId="79B419E2" w14:textId="6D3E16B1" w:rsidR="00125977" w:rsidRDefault="00125977" w:rsidP="009A32E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Я тогда пойду.</w:t>
      </w:r>
    </w:p>
    <w:p w14:paraId="18AE2E97" w14:textId="5AF8AAA5" w:rsidR="00125977" w:rsidRDefault="00125977" w:rsidP="009A32E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 завтракать?</w:t>
      </w:r>
    </w:p>
    <w:p w14:paraId="01F97B37" w14:textId="673441DE" w:rsidR="00125977" w:rsidRDefault="00125977" w:rsidP="009A32E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Не, меня мама дома ждет.</w:t>
      </w:r>
    </w:p>
    <w:p w14:paraId="10B76898" w14:textId="676D9A60" w:rsidR="00125977" w:rsidRDefault="00125977" w:rsidP="009A32E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ама – это святое.</w:t>
      </w:r>
    </w:p>
    <w:p w14:paraId="166E760F" w14:textId="5D570F44" w:rsidR="00125977" w:rsidRDefault="00125977" w:rsidP="009A32E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Да у нас куда ни плюнь, все святое!</w:t>
      </w:r>
    </w:p>
    <w:p w14:paraId="6FF188EE" w14:textId="5FA39D8A" w:rsidR="00125977" w:rsidRDefault="00125977" w:rsidP="009A32EE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ия забирает свою сумочку, надевает туфли.</w:t>
      </w:r>
    </w:p>
    <w:p w14:paraId="201EFB83" w14:textId="78EB6E0B" w:rsidR="00125977" w:rsidRDefault="00125977" w:rsidP="009A32E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Оревуар, месье!</w:t>
      </w:r>
    </w:p>
    <w:p w14:paraId="22DFA5E1" w14:textId="6F340108" w:rsidR="00125977" w:rsidRDefault="00125977" w:rsidP="009A32E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 тебе не болеть.</w:t>
      </w:r>
    </w:p>
    <w:p w14:paraId="7AE99CDF" w14:textId="39189102" w:rsidR="00125977" w:rsidRPr="00125977" w:rsidRDefault="00125977" w:rsidP="009A32EE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ия уходит.</w:t>
      </w:r>
    </w:p>
    <w:p w14:paraId="6A060C7D" w14:textId="19EEBCF5" w:rsidR="00501BBD" w:rsidRDefault="007E08B6" w:rsidP="007E08B6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</w:t>
      </w:r>
    </w:p>
    <w:p w14:paraId="23B961EE" w14:textId="6C7A369A" w:rsidR="007E08B6" w:rsidRDefault="007E08B6" w:rsidP="007E08B6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рия заходит в </w:t>
      </w:r>
      <w:r w:rsidR="00A736F1">
        <w:rPr>
          <w:rFonts w:ascii="Times New Roman" w:hAnsi="Times New Roman" w:cs="Times New Roman"/>
          <w:b/>
        </w:rPr>
        <w:t xml:space="preserve">свою </w:t>
      </w:r>
      <w:r>
        <w:rPr>
          <w:rFonts w:ascii="Times New Roman" w:hAnsi="Times New Roman" w:cs="Times New Roman"/>
          <w:b/>
        </w:rPr>
        <w:t>квартиру. На пороге ее встречает мать.</w:t>
      </w:r>
    </w:p>
    <w:p w14:paraId="347F2DAC" w14:textId="1ACC4003" w:rsidR="007E08B6" w:rsidRDefault="007E08B6" w:rsidP="007E08B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у, наконец-то ты вернулась.</w:t>
      </w:r>
    </w:p>
    <w:p w14:paraId="0E07FE6C" w14:textId="7A6A807B" w:rsidR="007E08B6" w:rsidRDefault="007E08B6" w:rsidP="007E08B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А ты что, не спала?</w:t>
      </w:r>
    </w:p>
    <w:p w14:paraId="28C0758E" w14:textId="5B322D0F" w:rsidR="007E08B6" w:rsidRDefault="007E08B6" w:rsidP="007E08B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ы же знаешь, я не могу уснуть, когда тебя нет дома. Ну что?</w:t>
      </w:r>
    </w:p>
    <w:p w14:paraId="62CFDBDA" w14:textId="3DBF464A" w:rsidR="007E08B6" w:rsidRDefault="007E08B6" w:rsidP="007E08B6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ия плачет.</w:t>
      </w:r>
    </w:p>
    <w:p w14:paraId="7ACA4B7F" w14:textId="1B749F5B" w:rsidR="007E08B6" w:rsidRDefault="007E08B6" w:rsidP="007E08B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оченька, красавица моя, кто тебя обидел?</w:t>
      </w:r>
    </w:p>
    <w:p w14:paraId="641216D6" w14:textId="2725D6B3" w:rsidR="007E08B6" w:rsidRDefault="007237F9" w:rsidP="007E08B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Мама, они</w:t>
      </w:r>
      <w:r w:rsidR="007E08B6">
        <w:rPr>
          <w:rFonts w:ascii="Times New Roman" w:hAnsi="Times New Roman" w:cs="Times New Roman"/>
        </w:rPr>
        <w:t xml:space="preserve"> там</w:t>
      </w:r>
      <w:r>
        <w:rPr>
          <w:rFonts w:ascii="Times New Roman" w:hAnsi="Times New Roman" w:cs="Times New Roman"/>
        </w:rPr>
        <w:t xml:space="preserve"> все</w:t>
      </w:r>
      <w:r w:rsidR="007E08B6">
        <w:rPr>
          <w:rFonts w:ascii="Times New Roman" w:hAnsi="Times New Roman" w:cs="Times New Roman"/>
        </w:rPr>
        <w:t xml:space="preserve"> </w:t>
      </w:r>
      <w:r w:rsidR="0062429A">
        <w:rPr>
          <w:rFonts w:ascii="Times New Roman" w:hAnsi="Times New Roman" w:cs="Times New Roman"/>
        </w:rPr>
        <w:t>святые, одна я, блядь, грешница!</w:t>
      </w:r>
    </w:p>
    <w:p w14:paraId="014CD969" w14:textId="2ED82D03" w:rsidR="007237F9" w:rsidRDefault="007237F9" w:rsidP="007E08B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4ABC">
        <w:rPr>
          <w:rFonts w:ascii="Times New Roman" w:hAnsi="Times New Roman" w:cs="Times New Roman"/>
        </w:rPr>
        <w:t xml:space="preserve">Не матерись! </w:t>
      </w:r>
      <w:r w:rsidR="00DB4ABC">
        <w:rPr>
          <w:rFonts w:ascii="Times New Roman" w:hAnsi="Times New Roman" w:cs="Times New Roman"/>
          <w:i/>
        </w:rPr>
        <w:t xml:space="preserve">(Пауза) </w:t>
      </w:r>
      <w:r>
        <w:rPr>
          <w:rFonts w:ascii="Times New Roman" w:hAnsi="Times New Roman" w:cs="Times New Roman"/>
        </w:rPr>
        <w:t>Что, совсем ничего не вышло?</w:t>
      </w:r>
    </w:p>
    <w:p w14:paraId="3D7193AB" w14:textId="75122483" w:rsidR="007237F9" w:rsidRDefault="007237F9" w:rsidP="007E08B6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ия качает головой.</w:t>
      </w:r>
    </w:p>
    <w:p w14:paraId="70512C01" w14:textId="540FA30F" w:rsidR="007237F9" w:rsidRDefault="007237F9" w:rsidP="007E08B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 xml:space="preserve">Ничего. </w:t>
      </w:r>
    </w:p>
    <w:p w14:paraId="76EF5ED2" w14:textId="0863C9BD" w:rsidR="007237F9" w:rsidRDefault="007237F9" w:rsidP="007E08B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у,</w:t>
      </w:r>
      <w:r w:rsidR="009C48CF">
        <w:rPr>
          <w:rFonts w:ascii="Times New Roman" w:hAnsi="Times New Roman" w:cs="Times New Roman"/>
        </w:rPr>
        <w:t xml:space="preserve"> ничего, ничего</w:t>
      </w:r>
      <w:r>
        <w:rPr>
          <w:rFonts w:ascii="Times New Roman" w:hAnsi="Times New Roman" w:cs="Times New Roman"/>
        </w:rPr>
        <w:t>. Не плачь, моя радость, не последний же этот день у тебя в самом деле…. Вот мы с тобой в церковь сходим, свечку Богородице, твоей покровительнице за тебя поставим….</w:t>
      </w:r>
    </w:p>
    <w:p w14:paraId="314661E2" w14:textId="1B5B1F84" w:rsidR="007237F9" w:rsidRDefault="007237F9" w:rsidP="007E08B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Вот только давай без привлечения небесных сил….</w:t>
      </w:r>
    </w:p>
    <w:p w14:paraId="11D4DCEE" w14:textId="77777777" w:rsidR="007237F9" w:rsidRDefault="007237F9" w:rsidP="007E08B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Я знаю, ты не веришь. А я верю. Верю. Я сегодня всю ночь за тебя молилась, и с божьей помощью смотри, что в газете нашла?</w:t>
      </w:r>
    </w:p>
    <w:p w14:paraId="2E2C3F00" w14:textId="3F186646" w:rsidR="007237F9" w:rsidRDefault="007237F9" w:rsidP="007E08B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Ну?</w:t>
      </w:r>
    </w:p>
    <w:p w14:paraId="7279A0BD" w14:textId="128447A3" w:rsidR="007237F9" w:rsidRDefault="007237F9" w:rsidP="007E08B6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ь приносит газету.</w:t>
      </w:r>
    </w:p>
    <w:p w14:paraId="26186FC3" w14:textId="255FFA56" w:rsidR="007237F9" w:rsidRDefault="007237F9" w:rsidP="007E08B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бъявление.</w:t>
      </w:r>
    </w:p>
    <w:p w14:paraId="77BCE9BD" w14:textId="7FF29C38" w:rsidR="007237F9" w:rsidRDefault="007237F9" w:rsidP="007E08B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Какое еще объявление?</w:t>
      </w:r>
    </w:p>
    <w:p w14:paraId="0849B27E" w14:textId="60447147" w:rsidR="005F12C3" w:rsidRDefault="005F12C3" w:rsidP="007E08B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 вот, прочти.</w:t>
      </w:r>
    </w:p>
    <w:p w14:paraId="0E514EB0" w14:textId="6056019E" w:rsidR="005F12C3" w:rsidRDefault="005F12C3" w:rsidP="007E08B6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ия читает объявление в газете.</w:t>
      </w:r>
    </w:p>
    <w:p w14:paraId="3CBAAB9A" w14:textId="75683A44" w:rsidR="005F12C3" w:rsidRDefault="005F12C3" w:rsidP="007E08B6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явление в газете: «</w:t>
      </w:r>
      <w:r w:rsidR="00FC10DE">
        <w:rPr>
          <w:rFonts w:ascii="Times New Roman" w:hAnsi="Times New Roman" w:cs="Times New Roman"/>
          <w:b/>
        </w:rPr>
        <w:t xml:space="preserve">Потомственный голубоглазый славянин Ярополк за небольшую мзду оплодотворит всех желающих женщин во славу света и </w:t>
      </w:r>
      <w:r w:rsidR="00581392">
        <w:rPr>
          <w:rFonts w:ascii="Times New Roman" w:hAnsi="Times New Roman" w:cs="Times New Roman"/>
          <w:b/>
        </w:rPr>
        <w:t xml:space="preserve">бога нашего </w:t>
      </w:r>
      <w:r w:rsidR="00FC10DE">
        <w:rPr>
          <w:rFonts w:ascii="Times New Roman" w:hAnsi="Times New Roman" w:cs="Times New Roman"/>
          <w:b/>
        </w:rPr>
        <w:t>Перуна!</w:t>
      </w:r>
      <w:r w:rsidR="00C00A08">
        <w:rPr>
          <w:rFonts w:ascii="Times New Roman" w:hAnsi="Times New Roman" w:cs="Times New Roman"/>
          <w:b/>
        </w:rPr>
        <w:t xml:space="preserve"> Да восстанет Россия с колен! Да пребудут с нами силы света!»</w:t>
      </w:r>
    </w:p>
    <w:p w14:paraId="76C86855" w14:textId="0D02C645" w:rsidR="00C00A08" w:rsidRDefault="00C00A08" w:rsidP="007E08B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ут внизу и адрес есть….</w:t>
      </w:r>
    </w:p>
    <w:p w14:paraId="3E7E43FB" w14:textId="5E237DF7" w:rsidR="00C00A08" w:rsidRDefault="00C00A08" w:rsidP="007E08B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Мама!</w:t>
      </w:r>
    </w:p>
    <w:p w14:paraId="3E7D0B33" w14:textId="15A2A7AA" w:rsidR="00C00A08" w:rsidRPr="00C00A08" w:rsidRDefault="00C00A08" w:rsidP="007E08B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ашенька, а может, ну их эти твои бары и ночные приключения? Сама говоришь – тебя там обижают. Съезди, доченька, он голубоглазый, если будет девочка, знаешь, как красиво получится?</w:t>
      </w:r>
    </w:p>
    <w:p w14:paraId="6E1386B0" w14:textId="19375A59" w:rsidR="007237F9" w:rsidRDefault="00C00A08" w:rsidP="007E08B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Ну я не знаю…. Это уже совсем какой-то водевиль.</w:t>
      </w:r>
    </w:p>
    <w:p w14:paraId="11FD6DD9" w14:textId="088E5EF3" w:rsidR="00C00A08" w:rsidRDefault="00C00A08" w:rsidP="007E08B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ъезди…. У тебя ведь еще твой день не закончился?</w:t>
      </w:r>
    </w:p>
    <w:p w14:paraId="2BF246AF" w14:textId="389F632D" w:rsidR="00C00A08" w:rsidRDefault="00C00A08" w:rsidP="007E08B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(Смотрит на часы) </w:t>
      </w:r>
      <w:r>
        <w:rPr>
          <w:rFonts w:ascii="Times New Roman" w:hAnsi="Times New Roman" w:cs="Times New Roman"/>
        </w:rPr>
        <w:t>Пять часов осталось.</w:t>
      </w:r>
    </w:p>
    <w:p w14:paraId="5BFA9E7F" w14:textId="55AC848C" w:rsidR="00C00A08" w:rsidRDefault="00C00A08" w:rsidP="007E08B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спеешь. Это пригород. Два часа езды на электричке.</w:t>
      </w:r>
    </w:p>
    <w:p w14:paraId="42A50ABF" w14:textId="773F01D7" w:rsidR="006519C8" w:rsidRDefault="006519C8" w:rsidP="007E08B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 w:rsidR="009C48CF">
        <w:rPr>
          <w:rFonts w:ascii="Times New Roman" w:hAnsi="Times New Roman" w:cs="Times New Roman"/>
          <w:i/>
        </w:rPr>
        <w:t xml:space="preserve">(вздыхает) </w:t>
      </w:r>
      <w:r>
        <w:rPr>
          <w:rFonts w:ascii="Times New Roman" w:hAnsi="Times New Roman" w:cs="Times New Roman"/>
        </w:rPr>
        <w:t>Только ради тебя, мама….</w:t>
      </w:r>
    </w:p>
    <w:p w14:paraId="4695D143" w14:textId="4F89539B" w:rsidR="006519C8" w:rsidRDefault="006519C8" w:rsidP="007E08B6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ия выходит из квартиры.</w:t>
      </w:r>
    </w:p>
    <w:p w14:paraId="5343F0CC" w14:textId="05D63A24" w:rsidR="008F4C06" w:rsidRDefault="008F4C06" w:rsidP="008F4C06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</w:t>
      </w:r>
    </w:p>
    <w:p w14:paraId="7079A5B0" w14:textId="28A13344" w:rsidR="008F4C06" w:rsidRDefault="008F4C06" w:rsidP="008F4C06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рия едет в электричке. За окном – поля, покосившиеся дома, беспросветные маленькие города, </w:t>
      </w:r>
      <w:r w:rsidR="009930A7">
        <w:rPr>
          <w:rFonts w:ascii="Times New Roman" w:hAnsi="Times New Roman" w:cs="Times New Roman"/>
          <w:b/>
        </w:rPr>
        <w:t xml:space="preserve">супермаркеты, переделанные из клубов и больниц, </w:t>
      </w:r>
      <w:r>
        <w:rPr>
          <w:rFonts w:ascii="Times New Roman" w:hAnsi="Times New Roman" w:cs="Times New Roman"/>
          <w:b/>
        </w:rPr>
        <w:t xml:space="preserve">и дорога, дорога, дорога…. </w:t>
      </w:r>
      <w:r w:rsidR="005F53B8">
        <w:rPr>
          <w:rFonts w:ascii="Times New Roman" w:hAnsi="Times New Roman" w:cs="Times New Roman"/>
          <w:b/>
        </w:rPr>
        <w:t xml:space="preserve">В общем, Россия. </w:t>
      </w:r>
      <w:r>
        <w:rPr>
          <w:rFonts w:ascii="Times New Roman" w:hAnsi="Times New Roman" w:cs="Times New Roman"/>
          <w:b/>
        </w:rPr>
        <w:t>Мария смотрит в окно. Механический голос объявляет: «Следующая станция –</w:t>
      </w:r>
      <w:r w:rsidR="00F6598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тридцать пятый кило</w:t>
      </w:r>
      <w:r w:rsidR="005F53B8">
        <w:rPr>
          <w:rFonts w:ascii="Times New Roman" w:hAnsi="Times New Roman" w:cs="Times New Roman"/>
          <w:b/>
        </w:rPr>
        <w:t>метр». Мария встает и выходит. Вышедшие вместе с ней п</w:t>
      </w:r>
      <w:r>
        <w:rPr>
          <w:rFonts w:ascii="Times New Roman" w:hAnsi="Times New Roman" w:cs="Times New Roman"/>
          <w:b/>
        </w:rPr>
        <w:t>ассажиры быстро растворяются в утреннем тумане. Мария остается одна. Она идет, сама не зная куда и в</w:t>
      </w:r>
      <w:r w:rsidR="005F53B8">
        <w:rPr>
          <w:rFonts w:ascii="Times New Roman" w:hAnsi="Times New Roman" w:cs="Times New Roman"/>
          <w:b/>
        </w:rPr>
        <w:t>ыходит в чистое поле. Мария бредет</w:t>
      </w:r>
      <w:r>
        <w:rPr>
          <w:rFonts w:ascii="Times New Roman" w:hAnsi="Times New Roman" w:cs="Times New Roman"/>
          <w:b/>
        </w:rPr>
        <w:t xml:space="preserve"> по полю</w:t>
      </w:r>
      <w:r w:rsidR="005F53B8">
        <w:rPr>
          <w:rFonts w:ascii="Times New Roman" w:hAnsi="Times New Roman" w:cs="Times New Roman"/>
          <w:b/>
        </w:rPr>
        <w:t xml:space="preserve"> одна-одинешенька. И вдруг на ее пути возникает ангел божий.</w:t>
      </w:r>
    </w:p>
    <w:p w14:paraId="3DF63C98" w14:textId="4D6BAEAF" w:rsidR="005F53B8" w:rsidRDefault="005F53B8" w:rsidP="008F4C0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е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у, здравствуй, грешница….</w:t>
      </w:r>
    </w:p>
    <w:p w14:paraId="5BE3CE3C" w14:textId="62080352" w:rsidR="005F53B8" w:rsidRDefault="005F53B8" w:rsidP="008F4C0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Пошел на хуй, пидор с крыльями!</w:t>
      </w:r>
    </w:p>
    <w:p w14:paraId="37195614" w14:textId="68745A9F" w:rsidR="005F53B8" w:rsidRDefault="005F53B8" w:rsidP="008F4C06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гел обиженно исчезает, а Мария прибавляет шаг.</w:t>
      </w:r>
    </w:p>
    <w:p w14:paraId="75B62DC6" w14:textId="4A577DF6" w:rsidR="005F53B8" w:rsidRDefault="005F53B8" w:rsidP="005F53B8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</w:t>
      </w:r>
    </w:p>
    <w:p w14:paraId="6906F0F9" w14:textId="77777777" w:rsidR="005F53B8" w:rsidRPr="005F53B8" w:rsidRDefault="005F53B8" w:rsidP="005F53B8">
      <w:pPr>
        <w:spacing w:line="276" w:lineRule="auto"/>
        <w:rPr>
          <w:rFonts w:ascii="Times New Roman" w:hAnsi="Times New Roman" w:cs="Times New Roman"/>
          <w:b/>
        </w:rPr>
      </w:pPr>
    </w:p>
    <w:p w14:paraId="58080935" w14:textId="4B1D9109" w:rsidR="00B565DD" w:rsidRDefault="00F65989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чер. Мария подходит к подъезду своего дома. А у подъезда на лавочке сидит Алеша с цветами.</w:t>
      </w:r>
    </w:p>
    <w:p w14:paraId="641FE38B" w14:textId="65EFBAA5" w:rsidR="004C7568" w:rsidRDefault="004C7568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Что, с маминой дачи?</w:t>
      </w:r>
    </w:p>
    <w:p w14:paraId="1853E7C9" w14:textId="179BB923" w:rsidR="004C7568" w:rsidRDefault="004C7568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ша.</w:t>
      </w:r>
      <w:r>
        <w:rPr>
          <w:rFonts w:ascii="Times New Roman" w:hAnsi="Times New Roman" w:cs="Times New Roman"/>
        </w:rPr>
        <w:tab/>
        <w:t>Почему</w:t>
      </w:r>
      <w:r w:rsidR="0043463F">
        <w:rPr>
          <w:rFonts w:ascii="Times New Roman" w:hAnsi="Times New Roman" w:cs="Times New Roman"/>
        </w:rPr>
        <w:t xml:space="preserve"> с дачи</w:t>
      </w:r>
      <w:r>
        <w:rPr>
          <w:rFonts w:ascii="Times New Roman" w:hAnsi="Times New Roman" w:cs="Times New Roman"/>
        </w:rPr>
        <w:t xml:space="preserve">? С клумбы </w:t>
      </w:r>
      <w:r w:rsidR="0043463F">
        <w:rPr>
          <w:rFonts w:ascii="Times New Roman" w:hAnsi="Times New Roman" w:cs="Times New Roman"/>
        </w:rPr>
        <w:t>городской администрации.</w:t>
      </w:r>
    </w:p>
    <w:p w14:paraId="253B3F1A" w14:textId="6BA9B091" w:rsidR="004A7349" w:rsidRPr="004A7349" w:rsidRDefault="004A7349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еша протягивает цветы Марии. Мария берет цветы.</w:t>
      </w:r>
    </w:p>
    <w:p w14:paraId="4C1A33C7" w14:textId="7610FCFA" w:rsidR="0043463F" w:rsidRDefault="0043463F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О, господи! От тебя перегаром разит за версту! Ты что, пил?</w:t>
      </w:r>
    </w:p>
    <w:p w14:paraId="24413EBF" w14:textId="04C5E9A0" w:rsidR="0043463F" w:rsidRDefault="0043463F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ша.</w:t>
      </w:r>
      <w:r>
        <w:rPr>
          <w:rFonts w:ascii="Times New Roman" w:hAnsi="Times New Roman" w:cs="Times New Roman"/>
        </w:rPr>
        <w:tab/>
        <w:t>Да. От тебя между прочим тоже не малиновым вареньем пахнет!</w:t>
      </w:r>
    </w:p>
    <w:p w14:paraId="084BC5FC" w14:textId="678E9046" w:rsidR="009F1DC3" w:rsidRDefault="009F1DC3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Ну я взрослая женщина, у меня случаются в жизни приключения.</w:t>
      </w:r>
    </w:p>
    <w:p w14:paraId="5DF6FE81" w14:textId="6341BF78" w:rsidR="009F1DC3" w:rsidRDefault="009F1DC3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ша.</w:t>
      </w:r>
      <w:r>
        <w:rPr>
          <w:rFonts w:ascii="Times New Roman" w:hAnsi="Times New Roman" w:cs="Times New Roman"/>
        </w:rPr>
        <w:tab/>
        <w:t>Я, между прочим, тоже не мальчик.</w:t>
      </w:r>
    </w:p>
    <w:p w14:paraId="06E6E6AB" w14:textId="1276C9D8" w:rsidR="004A7349" w:rsidRDefault="004A7349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(рассматривая цветы) </w:t>
      </w:r>
      <w:r>
        <w:rPr>
          <w:rFonts w:ascii="Times New Roman" w:hAnsi="Times New Roman" w:cs="Times New Roman"/>
        </w:rPr>
        <w:t>Красивые.</w:t>
      </w:r>
      <w:r w:rsidR="00C63422">
        <w:rPr>
          <w:rFonts w:ascii="Times New Roman" w:hAnsi="Times New Roman" w:cs="Times New Roman"/>
        </w:rPr>
        <w:t xml:space="preserve"> А у меня тот самый день закончился.</w:t>
      </w:r>
    </w:p>
    <w:p w14:paraId="448737DC" w14:textId="520A273E" w:rsidR="00C63422" w:rsidRDefault="00C6342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ша.</w:t>
      </w:r>
      <w:r>
        <w:rPr>
          <w:rFonts w:ascii="Times New Roman" w:hAnsi="Times New Roman" w:cs="Times New Roman"/>
        </w:rPr>
        <w:tab/>
        <w:t>Какой день?</w:t>
      </w:r>
    </w:p>
    <w:p w14:paraId="722A0B8D" w14:textId="6A905BA6" w:rsidR="00C63422" w:rsidRDefault="00C63422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Тот самый.</w:t>
      </w:r>
    </w:p>
    <w:p w14:paraId="45EE1655" w14:textId="59DB8355" w:rsidR="00BA1A5E" w:rsidRDefault="00BA1A5E" w:rsidP="0005792F">
      <w:pPr>
        <w:spacing w:line="276" w:lineRule="auto"/>
        <w:rPr>
          <w:rFonts w:ascii="Times New Roman" w:hAnsi="Times New Roman" w:cs="Times New Roman"/>
          <w:b/>
        </w:rPr>
      </w:pPr>
      <w:r w:rsidRPr="00BA1A5E">
        <w:rPr>
          <w:rFonts w:ascii="Times New Roman" w:hAnsi="Times New Roman" w:cs="Times New Roman"/>
          <w:b/>
        </w:rPr>
        <w:t>Пауза.</w:t>
      </w:r>
    </w:p>
    <w:p w14:paraId="554A4685" w14:textId="7F3F210D" w:rsidR="00BA1A5E" w:rsidRDefault="007F5A25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ша.</w:t>
      </w:r>
      <w:r>
        <w:rPr>
          <w:rFonts w:ascii="Times New Roman" w:hAnsi="Times New Roman" w:cs="Times New Roman"/>
        </w:rPr>
        <w:tab/>
        <w:t>А я от мамы решил сбежать.</w:t>
      </w:r>
    </w:p>
    <w:p w14:paraId="06AB9350" w14:textId="2F611A50" w:rsidR="007F5A25" w:rsidRDefault="0037394E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Давно пора</w:t>
      </w:r>
      <w:r w:rsidR="007F5A25">
        <w:rPr>
          <w:rFonts w:ascii="Times New Roman" w:hAnsi="Times New Roman" w:cs="Times New Roman"/>
        </w:rPr>
        <w:t>.</w:t>
      </w:r>
    </w:p>
    <w:p w14:paraId="49A3726A" w14:textId="77E19915" w:rsidR="007F5A25" w:rsidRDefault="007F5A25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ша.</w:t>
      </w:r>
      <w:r>
        <w:rPr>
          <w:rFonts w:ascii="Times New Roman" w:hAnsi="Times New Roman" w:cs="Times New Roman"/>
        </w:rPr>
        <w:tab/>
        <w:t>Ты со мной?</w:t>
      </w:r>
    </w:p>
    <w:p w14:paraId="43A04E1D" w14:textId="66A7A0F7" w:rsidR="007F5A25" w:rsidRDefault="007F5A25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А что, неплохая и</w:t>
      </w:r>
      <w:r w:rsidR="0037394E">
        <w:rPr>
          <w:rFonts w:ascii="Times New Roman" w:hAnsi="Times New Roman" w:cs="Times New Roman"/>
        </w:rPr>
        <w:t>дея. Я бы сказала, своевременная.</w:t>
      </w:r>
    </w:p>
    <w:p w14:paraId="24BA9FB6" w14:textId="5B5375DE" w:rsidR="007F5A25" w:rsidRDefault="007F5A25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ш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(протягивает руку Марии) </w:t>
      </w:r>
      <w:r>
        <w:rPr>
          <w:rFonts w:ascii="Times New Roman" w:hAnsi="Times New Roman" w:cs="Times New Roman"/>
        </w:rPr>
        <w:t>Так ты со мной?</w:t>
      </w:r>
    </w:p>
    <w:p w14:paraId="26BCA291" w14:textId="134A0B74" w:rsidR="007F5A25" w:rsidRDefault="007F5A25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(протягивает руку Алексею) </w:t>
      </w:r>
      <w:r>
        <w:rPr>
          <w:rFonts w:ascii="Times New Roman" w:hAnsi="Times New Roman" w:cs="Times New Roman"/>
        </w:rPr>
        <w:t>Пожалуй.</w:t>
      </w:r>
    </w:p>
    <w:p w14:paraId="73AEC860" w14:textId="74711507" w:rsidR="007F5A25" w:rsidRDefault="007F5A25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ша.</w:t>
      </w:r>
      <w:r>
        <w:rPr>
          <w:rFonts w:ascii="Times New Roman" w:hAnsi="Times New Roman" w:cs="Times New Roman"/>
        </w:rPr>
        <w:tab/>
        <w:t>Побежали?</w:t>
      </w:r>
    </w:p>
    <w:p w14:paraId="1AA62F4B" w14:textId="17E09AF3" w:rsidR="007F5A25" w:rsidRDefault="007F5A25" w:rsidP="000579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.</w:t>
      </w:r>
      <w:r>
        <w:rPr>
          <w:rFonts w:ascii="Times New Roman" w:hAnsi="Times New Roman" w:cs="Times New Roman"/>
        </w:rPr>
        <w:tab/>
        <w:t>А побежали!</w:t>
      </w:r>
    </w:p>
    <w:p w14:paraId="3140A401" w14:textId="22879AFC" w:rsidR="007F5A25" w:rsidRDefault="007F5A25" w:rsidP="000579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рия и Алексея берутся за руки и убегают. Звучит песня </w:t>
      </w:r>
      <w:r w:rsidR="00084F59">
        <w:rPr>
          <w:rFonts w:ascii="Times New Roman" w:hAnsi="Times New Roman" w:cs="Times New Roman"/>
          <w:b/>
        </w:rPr>
        <w:t>Ю. Энтина и М. Минкова «Дорогою добра»:</w:t>
      </w:r>
    </w:p>
    <w:p w14:paraId="3B23668E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Спроси у жизни строгой,</w:t>
      </w:r>
    </w:p>
    <w:p w14:paraId="58222336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Какой идти дорогой?</w:t>
      </w:r>
    </w:p>
    <w:p w14:paraId="30ADAF5A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Куда по свету белому</w:t>
      </w:r>
    </w:p>
    <w:p w14:paraId="122CD648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Отправиться с утра?</w:t>
      </w:r>
    </w:p>
    <w:p w14:paraId="5D253FAD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Иди за солнцем следом,</w:t>
      </w:r>
    </w:p>
    <w:p w14:paraId="7908C089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Хоть этот путь неведом,</w:t>
      </w:r>
    </w:p>
    <w:p w14:paraId="5FCF4F2A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Иди, мой друг, всегда иди</w:t>
      </w:r>
    </w:p>
    <w:p w14:paraId="2F1CE0CA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Дорогою добра!</w:t>
      </w:r>
    </w:p>
    <w:p w14:paraId="01E879C2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Иди за солнцем следом,</w:t>
      </w:r>
    </w:p>
    <w:p w14:paraId="4E93A8D2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Хоть этот путь неведом,</w:t>
      </w:r>
    </w:p>
    <w:p w14:paraId="11C0539D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Иди, мой друг, всегда иди</w:t>
      </w:r>
    </w:p>
    <w:p w14:paraId="1A5477EB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Дорогою добра!</w:t>
      </w:r>
    </w:p>
    <w:p w14:paraId="35892998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Забудь свои заботы,</w:t>
      </w:r>
    </w:p>
    <w:p w14:paraId="6A0D8109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Падения и взлёты,</w:t>
      </w:r>
    </w:p>
    <w:p w14:paraId="231C27CA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Не хнычь, когда судьба ведёт</w:t>
      </w:r>
    </w:p>
    <w:p w14:paraId="0A2F2AFB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Себя не как сестра,</w:t>
      </w:r>
    </w:p>
    <w:p w14:paraId="4E90944F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А если с другом худо -</w:t>
      </w:r>
    </w:p>
    <w:p w14:paraId="1B966C39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Не уповай на чудо,</w:t>
      </w:r>
    </w:p>
    <w:p w14:paraId="74C29228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Спеши к нему, всегда иди</w:t>
      </w:r>
    </w:p>
    <w:p w14:paraId="676E055C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Дорогою добра!</w:t>
      </w:r>
    </w:p>
    <w:p w14:paraId="02D08BF1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А если с другом худо -</w:t>
      </w:r>
    </w:p>
    <w:p w14:paraId="15955726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Не уповай на чудо,</w:t>
      </w:r>
    </w:p>
    <w:p w14:paraId="1D3D01EF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Спеши к нему, всегда иди</w:t>
      </w:r>
    </w:p>
    <w:p w14:paraId="487FEFFC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Дорогою добра!</w:t>
      </w:r>
    </w:p>
    <w:p w14:paraId="6F267F4B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Ах, сколько будет разных</w:t>
      </w:r>
    </w:p>
    <w:p w14:paraId="32EE5DE7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Сомнений и соблазнов,</w:t>
      </w:r>
    </w:p>
    <w:p w14:paraId="7D9531EB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Не забывай, что эта жизнь -</w:t>
      </w:r>
    </w:p>
    <w:p w14:paraId="5FA8FDC1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Не детская игра!</w:t>
      </w:r>
    </w:p>
    <w:p w14:paraId="711BB8D7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Ты прочь гони соблазны,</w:t>
      </w:r>
    </w:p>
    <w:p w14:paraId="4F8F073E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Усвой закон негласный:</w:t>
      </w:r>
    </w:p>
    <w:p w14:paraId="3D15A82B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Иди, мой друг, всегда иди</w:t>
      </w:r>
    </w:p>
    <w:p w14:paraId="02E160E0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Дорогою добра!</w:t>
      </w:r>
    </w:p>
    <w:p w14:paraId="1B4E3064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Ты прочь гони соблазны,</w:t>
      </w:r>
    </w:p>
    <w:p w14:paraId="21A33CF5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Усвой закон негласный:</w:t>
      </w:r>
    </w:p>
    <w:p w14:paraId="0E663835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Иди, мой друг, всегда иди</w:t>
      </w:r>
    </w:p>
    <w:p w14:paraId="0286FB63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Дорогою добра!</w:t>
      </w:r>
    </w:p>
    <w:p w14:paraId="0F66A5F0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Спроси у жизни строгой,</w:t>
      </w:r>
    </w:p>
    <w:p w14:paraId="6FF898AA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Какой идти дорогой?</w:t>
      </w:r>
    </w:p>
    <w:p w14:paraId="2F05B69B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Куда по свету белому</w:t>
      </w:r>
    </w:p>
    <w:p w14:paraId="093B3419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Отправиться с утра?</w:t>
      </w:r>
    </w:p>
    <w:p w14:paraId="3F4A6A1D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Иди за солнцем следом,</w:t>
      </w:r>
    </w:p>
    <w:p w14:paraId="24D5BBDE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Хоть этот путь неведом,</w:t>
      </w:r>
    </w:p>
    <w:p w14:paraId="36950B9D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Иди, мой друг, всегда иди</w:t>
      </w:r>
    </w:p>
    <w:p w14:paraId="0EEB6952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Дорогою добра!</w:t>
      </w:r>
    </w:p>
    <w:p w14:paraId="783415C0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Иди за солнцем следом,</w:t>
      </w:r>
    </w:p>
    <w:p w14:paraId="013351FA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Хоть этот путь неведом,</w:t>
      </w:r>
    </w:p>
    <w:p w14:paraId="28DC949A" w14:textId="77777777" w:rsidR="00084F59" w:rsidRP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Иди, мой друг, всегда иди</w:t>
      </w:r>
    </w:p>
    <w:p w14:paraId="4166889A" w14:textId="313D94F0" w:rsidR="00084F59" w:rsidRDefault="00084F59" w:rsidP="00084F59">
      <w:pPr>
        <w:spacing w:line="276" w:lineRule="auto"/>
        <w:rPr>
          <w:rFonts w:ascii="Times New Roman" w:hAnsi="Times New Roman" w:cs="Times New Roman"/>
          <w:b/>
        </w:rPr>
      </w:pPr>
      <w:r w:rsidRPr="00084F59">
        <w:rPr>
          <w:rFonts w:ascii="Times New Roman" w:hAnsi="Times New Roman" w:cs="Times New Roman"/>
          <w:b/>
        </w:rPr>
        <w:t>Дорогою добра!</w:t>
      </w:r>
    </w:p>
    <w:p w14:paraId="47D70A28" w14:textId="34E4E184" w:rsidR="0037394E" w:rsidRPr="007F5A25" w:rsidRDefault="0037394E" w:rsidP="0037394E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ец.</w:t>
      </w:r>
    </w:p>
    <w:p w14:paraId="2B9BB298" w14:textId="77777777" w:rsidR="00051F23" w:rsidRPr="00051F23" w:rsidRDefault="00051F23" w:rsidP="0005792F">
      <w:pPr>
        <w:spacing w:line="276" w:lineRule="auto"/>
        <w:rPr>
          <w:rFonts w:ascii="Times New Roman" w:hAnsi="Times New Roman" w:cs="Times New Roman"/>
        </w:rPr>
      </w:pPr>
    </w:p>
    <w:p w14:paraId="142BD9AA" w14:textId="77777777" w:rsidR="009F1EF7" w:rsidRPr="00DE66DF" w:rsidRDefault="009F1EF7" w:rsidP="0005792F">
      <w:pPr>
        <w:spacing w:line="276" w:lineRule="auto"/>
        <w:rPr>
          <w:rFonts w:ascii="Times New Roman" w:hAnsi="Times New Roman" w:cs="Times New Roman"/>
        </w:rPr>
      </w:pPr>
    </w:p>
    <w:sectPr w:rsidR="009F1EF7" w:rsidRPr="00DE66DF" w:rsidSect="003C00E3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7B42A" w14:textId="77777777" w:rsidR="002A5CC3" w:rsidRDefault="002A5CC3" w:rsidP="004C7568">
      <w:r>
        <w:separator/>
      </w:r>
    </w:p>
  </w:endnote>
  <w:endnote w:type="continuationSeparator" w:id="0">
    <w:p w14:paraId="21440CBE" w14:textId="77777777" w:rsidR="002A5CC3" w:rsidRDefault="002A5CC3" w:rsidP="004C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1D85E" w14:textId="77777777" w:rsidR="002A5CC3" w:rsidRDefault="002A5CC3" w:rsidP="004C75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B320E5" w14:textId="77777777" w:rsidR="002A5CC3" w:rsidRDefault="002A5CC3" w:rsidP="004C7568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C36EC" w14:textId="77777777" w:rsidR="002A5CC3" w:rsidRDefault="002A5CC3" w:rsidP="004C75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26CC">
      <w:rPr>
        <w:rStyle w:val="a5"/>
        <w:noProof/>
      </w:rPr>
      <w:t>1</w:t>
    </w:r>
    <w:r>
      <w:rPr>
        <w:rStyle w:val="a5"/>
      </w:rPr>
      <w:fldChar w:fldCharType="end"/>
    </w:r>
  </w:p>
  <w:p w14:paraId="0F0F7EB2" w14:textId="77777777" w:rsidR="002A5CC3" w:rsidRDefault="002A5CC3" w:rsidP="004C756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49404" w14:textId="77777777" w:rsidR="002A5CC3" w:rsidRDefault="002A5CC3" w:rsidP="004C7568">
      <w:r>
        <w:separator/>
      </w:r>
    </w:p>
  </w:footnote>
  <w:footnote w:type="continuationSeparator" w:id="0">
    <w:p w14:paraId="2BD8A72E" w14:textId="77777777" w:rsidR="002A5CC3" w:rsidRDefault="002A5CC3" w:rsidP="004C7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F8"/>
    <w:rsid w:val="00000FF2"/>
    <w:rsid w:val="00025516"/>
    <w:rsid w:val="000315CE"/>
    <w:rsid w:val="000336D5"/>
    <w:rsid w:val="00033CCB"/>
    <w:rsid w:val="000365CA"/>
    <w:rsid w:val="00037D56"/>
    <w:rsid w:val="000458A1"/>
    <w:rsid w:val="00051F23"/>
    <w:rsid w:val="0005792F"/>
    <w:rsid w:val="00060DA5"/>
    <w:rsid w:val="00066AB8"/>
    <w:rsid w:val="00067C8F"/>
    <w:rsid w:val="00072E02"/>
    <w:rsid w:val="0007538A"/>
    <w:rsid w:val="00082835"/>
    <w:rsid w:val="00084F59"/>
    <w:rsid w:val="000936E3"/>
    <w:rsid w:val="00094FC0"/>
    <w:rsid w:val="00096179"/>
    <w:rsid w:val="000D3746"/>
    <w:rsid w:val="000D4979"/>
    <w:rsid w:val="000E384E"/>
    <w:rsid w:val="000E76F4"/>
    <w:rsid w:val="00100043"/>
    <w:rsid w:val="00101F37"/>
    <w:rsid w:val="001020F2"/>
    <w:rsid w:val="00112021"/>
    <w:rsid w:val="0011492C"/>
    <w:rsid w:val="00114BCE"/>
    <w:rsid w:val="00125977"/>
    <w:rsid w:val="00133BF0"/>
    <w:rsid w:val="00136323"/>
    <w:rsid w:val="00137E34"/>
    <w:rsid w:val="00147338"/>
    <w:rsid w:val="00153C1A"/>
    <w:rsid w:val="001549F3"/>
    <w:rsid w:val="00156392"/>
    <w:rsid w:val="00176FDF"/>
    <w:rsid w:val="00180E3A"/>
    <w:rsid w:val="00181202"/>
    <w:rsid w:val="001813A1"/>
    <w:rsid w:val="00183AAB"/>
    <w:rsid w:val="001A651C"/>
    <w:rsid w:val="001B19EF"/>
    <w:rsid w:val="001B1F25"/>
    <w:rsid w:val="001B6B7C"/>
    <w:rsid w:val="001B76BD"/>
    <w:rsid w:val="001C2A8E"/>
    <w:rsid w:val="001D2175"/>
    <w:rsid w:val="001D2F0B"/>
    <w:rsid w:val="001E2249"/>
    <w:rsid w:val="001E2539"/>
    <w:rsid w:val="001E3DF7"/>
    <w:rsid w:val="001F19A4"/>
    <w:rsid w:val="0021004E"/>
    <w:rsid w:val="0022640D"/>
    <w:rsid w:val="002311EB"/>
    <w:rsid w:val="0025449E"/>
    <w:rsid w:val="00255A20"/>
    <w:rsid w:val="00257B14"/>
    <w:rsid w:val="0027790D"/>
    <w:rsid w:val="00281CF5"/>
    <w:rsid w:val="00281DF8"/>
    <w:rsid w:val="0028743D"/>
    <w:rsid w:val="002A5CC3"/>
    <w:rsid w:val="002B0E63"/>
    <w:rsid w:val="002B3DB2"/>
    <w:rsid w:val="002B6C11"/>
    <w:rsid w:val="002C3F86"/>
    <w:rsid w:val="002C5A7B"/>
    <w:rsid w:val="002C687B"/>
    <w:rsid w:val="00300F11"/>
    <w:rsid w:val="0030258E"/>
    <w:rsid w:val="00310AF5"/>
    <w:rsid w:val="00311FA8"/>
    <w:rsid w:val="00313056"/>
    <w:rsid w:val="00316DC4"/>
    <w:rsid w:val="003344C4"/>
    <w:rsid w:val="0033563D"/>
    <w:rsid w:val="00340401"/>
    <w:rsid w:val="00341F3D"/>
    <w:rsid w:val="00342705"/>
    <w:rsid w:val="00344108"/>
    <w:rsid w:val="003448AC"/>
    <w:rsid w:val="003538C3"/>
    <w:rsid w:val="003561C0"/>
    <w:rsid w:val="003636CA"/>
    <w:rsid w:val="0037394E"/>
    <w:rsid w:val="00382DEF"/>
    <w:rsid w:val="003C00E3"/>
    <w:rsid w:val="003C086E"/>
    <w:rsid w:val="003C25B1"/>
    <w:rsid w:val="003C4E46"/>
    <w:rsid w:val="003E55AB"/>
    <w:rsid w:val="003F2A8E"/>
    <w:rsid w:val="003F636D"/>
    <w:rsid w:val="00401992"/>
    <w:rsid w:val="00403A5E"/>
    <w:rsid w:val="00404F99"/>
    <w:rsid w:val="00420275"/>
    <w:rsid w:val="00420AC1"/>
    <w:rsid w:val="0043463F"/>
    <w:rsid w:val="00435B43"/>
    <w:rsid w:val="00435E6E"/>
    <w:rsid w:val="004402B4"/>
    <w:rsid w:val="00465F1D"/>
    <w:rsid w:val="00473A47"/>
    <w:rsid w:val="0047719C"/>
    <w:rsid w:val="00480BE2"/>
    <w:rsid w:val="004819A4"/>
    <w:rsid w:val="00493CE4"/>
    <w:rsid w:val="004A0227"/>
    <w:rsid w:val="004A7349"/>
    <w:rsid w:val="004B44E4"/>
    <w:rsid w:val="004B708C"/>
    <w:rsid w:val="004C40F1"/>
    <w:rsid w:val="004C4A69"/>
    <w:rsid w:val="004C5367"/>
    <w:rsid w:val="004C7568"/>
    <w:rsid w:val="004D23B3"/>
    <w:rsid w:val="004E0BA7"/>
    <w:rsid w:val="004F282A"/>
    <w:rsid w:val="004F33C0"/>
    <w:rsid w:val="004F4728"/>
    <w:rsid w:val="004F6A56"/>
    <w:rsid w:val="0050041C"/>
    <w:rsid w:val="00501BBD"/>
    <w:rsid w:val="00505291"/>
    <w:rsid w:val="00512750"/>
    <w:rsid w:val="00513518"/>
    <w:rsid w:val="00523112"/>
    <w:rsid w:val="005368D9"/>
    <w:rsid w:val="00537E69"/>
    <w:rsid w:val="00553C86"/>
    <w:rsid w:val="0055683B"/>
    <w:rsid w:val="0055794B"/>
    <w:rsid w:val="00557B80"/>
    <w:rsid w:val="00565EB6"/>
    <w:rsid w:val="00581392"/>
    <w:rsid w:val="00582CB2"/>
    <w:rsid w:val="00583E3E"/>
    <w:rsid w:val="005917D1"/>
    <w:rsid w:val="005C027F"/>
    <w:rsid w:val="005C2A59"/>
    <w:rsid w:val="005C51B1"/>
    <w:rsid w:val="005D36BA"/>
    <w:rsid w:val="005D7779"/>
    <w:rsid w:val="005E0C69"/>
    <w:rsid w:val="005E192C"/>
    <w:rsid w:val="005F12C3"/>
    <w:rsid w:val="005F3829"/>
    <w:rsid w:val="005F4C7D"/>
    <w:rsid w:val="005F53B8"/>
    <w:rsid w:val="005F58F3"/>
    <w:rsid w:val="00601C0A"/>
    <w:rsid w:val="0060321C"/>
    <w:rsid w:val="00617E60"/>
    <w:rsid w:val="006238E3"/>
    <w:rsid w:val="0062429A"/>
    <w:rsid w:val="00631680"/>
    <w:rsid w:val="006329A1"/>
    <w:rsid w:val="00644F5C"/>
    <w:rsid w:val="006451C5"/>
    <w:rsid w:val="00650478"/>
    <w:rsid w:val="006515D7"/>
    <w:rsid w:val="006519C8"/>
    <w:rsid w:val="0066058B"/>
    <w:rsid w:val="006618A5"/>
    <w:rsid w:val="00665E17"/>
    <w:rsid w:val="00670908"/>
    <w:rsid w:val="00686429"/>
    <w:rsid w:val="00694D1F"/>
    <w:rsid w:val="006A1962"/>
    <w:rsid w:val="006A7DB5"/>
    <w:rsid w:val="006B3407"/>
    <w:rsid w:val="006B667E"/>
    <w:rsid w:val="006C37C4"/>
    <w:rsid w:val="006C414D"/>
    <w:rsid w:val="006E1C4E"/>
    <w:rsid w:val="006E4FC9"/>
    <w:rsid w:val="006E73F6"/>
    <w:rsid w:val="00700FA5"/>
    <w:rsid w:val="007074CD"/>
    <w:rsid w:val="007133F1"/>
    <w:rsid w:val="00714815"/>
    <w:rsid w:val="0072215A"/>
    <w:rsid w:val="00722FF6"/>
    <w:rsid w:val="0072329F"/>
    <w:rsid w:val="007233CB"/>
    <w:rsid w:val="007237F9"/>
    <w:rsid w:val="00740E20"/>
    <w:rsid w:val="00741A7B"/>
    <w:rsid w:val="007465B7"/>
    <w:rsid w:val="00755382"/>
    <w:rsid w:val="0076237E"/>
    <w:rsid w:val="00770BDD"/>
    <w:rsid w:val="007860C3"/>
    <w:rsid w:val="00791084"/>
    <w:rsid w:val="007972A9"/>
    <w:rsid w:val="007A0BB5"/>
    <w:rsid w:val="007A1C6E"/>
    <w:rsid w:val="007A4B0F"/>
    <w:rsid w:val="007B3755"/>
    <w:rsid w:val="007D52A7"/>
    <w:rsid w:val="007D57DD"/>
    <w:rsid w:val="007E08B6"/>
    <w:rsid w:val="007E1DBD"/>
    <w:rsid w:val="007E509A"/>
    <w:rsid w:val="007E544A"/>
    <w:rsid w:val="007F4DE3"/>
    <w:rsid w:val="007F5A25"/>
    <w:rsid w:val="00817232"/>
    <w:rsid w:val="00820512"/>
    <w:rsid w:val="00822F14"/>
    <w:rsid w:val="008438BA"/>
    <w:rsid w:val="00847CDB"/>
    <w:rsid w:val="00860482"/>
    <w:rsid w:val="008619C8"/>
    <w:rsid w:val="008728B1"/>
    <w:rsid w:val="008739C2"/>
    <w:rsid w:val="008753B0"/>
    <w:rsid w:val="008848AD"/>
    <w:rsid w:val="00890E94"/>
    <w:rsid w:val="00893A2B"/>
    <w:rsid w:val="0089413C"/>
    <w:rsid w:val="0089754F"/>
    <w:rsid w:val="008A727F"/>
    <w:rsid w:val="008E18BC"/>
    <w:rsid w:val="008E58D0"/>
    <w:rsid w:val="008E64CF"/>
    <w:rsid w:val="008F13DA"/>
    <w:rsid w:val="008F2F99"/>
    <w:rsid w:val="008F4C06"/>
    <w:rsid w:val="008F58C9"/>
    <w:rsid w:val="00900F67"/>
    <w:rsid w:val="00903A59"/>
    <w:rsid w:val="00904153"/>
    <w:rsid w:val="00912B6F"/>
    <w:rsid w:val="009179B2"/>
    <w:rsid w:val="00930FAE"/>
    <w:rsid w:val="00931BA1"/>
    <w:rsid w:val="00933AC1"/>
    <w:rsid w:val="00934B30"/>
    <w:rsid w:val="00940762"/>
    <w:rsid w:val="00943F6E"/>
    <w:rsid w:val="00964A2B"/>
    <w:rsid w:val="009807C7"/>
    <w:rsid w:val="0098783D"/>
    <w:rsid w:val="00991B76"/>
    <w:rsid w:val="009930A7"/>
    <w:rsid w:val="009937CA"/>
    <w:rsid w:val="0099395D"/>
    <w:rsid w:val="009A18A4"/>
    <w:rsid w:val="009A32EE"/>
    <w:rsid w:val="009A5CF8"/>
    <w:rsid w:val="009A7458"/>
    <w:rsid w:val="009B0B7B"/>
    <w:rsid w:val="009C031D"/>
    <w:rsid w:val="009C40BD"/>
    <w:rsid w:val="009C48CF"/>
    <w:rsid w:val="009D0530"/>
    <w:rsid w:val="009D4FCE"/>
    <w:rsid w:val="009E0163"/>
    <w:rsid w:val="009E2DD1"/>
    <w:rsid w:val="009F1DC3"/>
    <w:rsid w:val="009F1EF7"/>
    <w:rsid w:val="009F5FA9"/>
    <w:rsid w:val="009F7936"/>
    <w:rsid w:val="00A060F9"/>
    <w:rsid w:val="00A062EC"/>
    <w:rsid w:val="00A14513"/>
    <w:rsid w:val="00A22702"/>
    <w:rsid w:val="00A316B7"/>
    <w:rsid w:val="00A34730"/>
    <w:rsid w:val="00A44ECD"/>
    <w:rsid w:val="00A46033"/>
    <w:rsid w:val="00A53F11"/>
    <w:rsid w:val="00A57FCD"/>
    <w:rsid w:val="00A637E4"/>
    <w:rsid w:val="00A65798"/>
    <w:rsid w:val="00A70814"/>
    <w:rsid w:val="00A736F1"/>
    <w:rsid w:val="00A8131C"/>
    <w:rsid w:val="00A81D17"/>
    <w:rsid w:val="00A92A33"/>
    <w:rsid w:val="00A97FAB"/>
    <w:rsid w:val="00AB1920"/>
    <w:rsid w:val="00AC364A"/>
    <w:rsid w:val="00AF5469"/>
    <w:rsid w:val="00B07377"/>
    <w:rsid w:val="00B15653"/>
    <w:rsid w:val="00B16362"/>
    <w:rsid w:val="00B2528A"/>
    <w:rsid w:val="00B451E5"/>
    <w:rsid w:val="00B50B02"/>
    <w:rsid w:val="00B52C86"/>
    <w:rsid w:val="00B565DD"/>
    <w:rsid w:val="00B56C7B"/>
    <w:rsid w:val="00B82343"/>
    <w:rsid w:val="00B86808"/>
    <w:rsid w:val="00B9288A"/>
    <w:rsid w:val="00B939F9"/>
    <w:rsid w:val="00BA0E71"/>
    <w:rsid w:val="00BA1A5E"/>
    <w:rsid w:val="00BB08DB"/>
    <w:rsid w:val="00BB5735"/>
    <w:rsid w:val="00BC4112"/>
    <w:rsid w:val="00BD1FA8"/>
    <w:rsid w:val="00BF36D4"/>
    <w:rsid w:val="00BF68CB"/>
    <w:rsid w:val="00C00A08"/>
    <w:rsid w:val="00C0266A"/>
    <w:rsid w:val="00C02A24"/>
    <w:rsid w:val="00C11B68"/>
    <w:rsid w:val="00C11E81"/>
    <w:rsid w:val="00C20EF7"/>
    <w:rsid w:val="00C248F3"/>
    <w:rsid w:val="00C334E0"/>
    <w:rsid w:val="00C412F2"/>
    <w:rsid w:val="00C61A74"/>
    <w:rsid w:val="00C63422"/>
    <w:rsid w:val="00C65DF4"/>
    <w:rsid w:val="00C74CAB"/>
    <w:rsid w:val="00C850E5"/>
    <w:rsid w:val="00C85B19"/>
    <w:rsid w:val="00CD0941"/>
    <w:rsid w:val="00CD216E"/>
    <w:rsid w:val="00CD2C82"/>
    <w:rsid w:val="00CE2B9D"/>
    <w:rsid w:val="00D0419C"/>
    <w:rsid w:val="00D063F1"/>
    <w:rsid w:val="00D12BD3"/>
    <w:rsid w:val="00D230E0"/>
    <w:rsid w:val="00D367AA"/>
    <w:rsid w:val="00D558B6"/>
    <w:rsid w:val="00D6420B"/>
    <w:rsid w:val="00D72512"/>
    <w:rsid w:val="00D815F1"/>
    <w:rsid w:val="00D87AEA"/>
    <w:rsid w:val="00D90094"/>
    <w:rsid w:val="00D93801"/>
    <w:rsid w:val="00D94D61"/>
    <w:rsid w:val="00D97C3C"/>
    <w:rsid w:val="00DA3749"/>
    <w:rsid w:val="00DA445D"/>
    <w:rsid w:val="00DB0242"/>
    <w:rsid w:val="00DB4ABC"/>
    <w:rsid w:val="00DB7B06"/>
    <w:rsid w:val="00DC0810"/>
    <w:rsid w:val="00DC10F7"/>
    <w:rsid w:val="00DD551E"/>
    <w:rsid w:val="00DE4043"/>
    <w:rsid w:val="00DE66DF"/>
    <w:rsid w:val="00DF5495"/>
    <w:rsid w:val="00E0665C"/>
    <w:rsid w:val="00E1158E"/>
    <w:rsid w:val="00E11A78"/>
    <w:rsid w:val="00E14865"/>
    <w:rsid w:val="00E20113"/>
    <w:rsid w:val="00E21B4D"/>
    <w:rsid w:val="00E25541"/>
    <w:rsid w:val="00E34BFE"/>
    <w:rsid w:val="00E35780"/>
    <w:rsid w:val="00E36805"/>
    <w:rsid w:val="00E43703"/>
    <w:rsid w:val="00E50880"/>
    <w:rsid w:val="00E545ED"/>
    <w:rsid w:val="00E55A1D"/>
    <w:rsid w:val="00E73A65"/>
    <w:rsid w:val="00E7746D"/>
    <w:rsid w:val="00ED63F8"/>
    <w:rsid w:val="00EE23EC"/>
    <w:rsid w:val="00F00A86"/>
    <w:rsid w:val="00F04CC8"/>
    <w:rsid w:val="00F326CC"/>
    <w:rsid w:val="00F433C9"/>
    <w:rsid w:val="00F47E06"/>
    <w:rsid w:val="00F51EEF"/>
    <w:rsid w:val="00F5609B"/>
    <w:rsid w:val="00F6000A"/>
    <w:rsid w:val="00F60EB0"/>
    <w:rsid w:val="00F61218"/>
    <w:rsid w:val="00F612EF"/>
    <w:rsid w:val="00F61D5F"/>
    <w:rsid w:val="00F635FB"/>
    <w:rsid w:val="00F640E5"/>
    <w:rsid w:val="00F65989"/>
    <w:rsid w:val="00F704B4"/>
    <w:rsid w:val="00F7447B"/>
    <w:rsid w:val="00F800D1"/>
    <w:rsid w:val="00F8174B"/>
    <w:rsid w:val="00F82863"/>
    <w:rsid w:val="00F90BF7"/>
    <w:rsid w:val="00F946BF"/>
    <w:rsid w:val="00FC10DE"/>
    <w:rsid w:val="00FC286B"/>
    <w:rsid w:val="00FE2CA4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35D5A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C75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7568"/>
  </w:style>
  <w:style w:type="character" w:styleId="a5">
    <w:name w:val="page number"/>
    <w:basedOn w:val="a0"/>
    <w:uiPriority w:val="99"/>
    <w:semiHidden/>
    <w:unhideWhenUsed/>
    <w:rsid w:val="004C75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C75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7568"/>
  </w:style>
  <w:style w:type="character" w:styleId="a5">
    <w:name w:val="page number"/>
    <w:basedOn w:val="a0"/>
    <w:uiPriority w:val="99"/>
    <w:semiHidden/>
    <w:unhideWhenUsed/>
    <w:rsid w:val="004C7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7399C-9E0A-8D45-9618-9CD8B308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36</Pages>
  <Words>11378</Words>
  <Characters>64857</Characters>
  <Application>Microsoft Macintosh Word</Application>
  <DocSecurity>0</DocSecurity>
  <Lines>540</Lines>
  <Paragraphs>152</Paragraphs>
  <ScaleCrop>false</ScaleCrop>
  <Company/>
  <LinksUpToDate>false</LinksUpToDate>
  <CharactersWithSpaces>7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mvideo</cp:lastModifiedBy>
  <cp:revision>89</cp:revision>
  <dcterms:created xsi:type="dcterms:W3CDTF">2016-10-07T06:22:00Z</dcterms:created>
  <dcterms:modified xsi:type="dcterms:W3CDTF">2016-11-23T13:31:00Z</dcterms:modified>
</cp:coreProperties>
</file>